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C3DCF" w14:textId="5FDDD90D" w:rsidR="00A51D8F" w:rsidRPr="00A442FA" w:rsidRDefault="00A51D8F" w:rsidP="008F7E2D">
      <w:pPr>
        <w:spacing w:after="0"/>
        <w:jc w:val="center"/>
        <w:rPr>
          <w:rFonts w:ascii="Kalimati" w:hAnsi="Kalimati" w:cs="Kalimati"/>
          <w:sz w:val="22"/>
          <w:szCs w:val="22"/>
          <w:lang w:val="en-US"/>
        </w:rPr>
      </w:pPr>
      <w:r w:rsidRPr="00A442FA">
        <w:rPr>
          <w:rFonts w:ascii="Kalimati" w:hAnsi="Kalimati" w:cs="Kalimati"/>
          <w:sz w:val="22"/>
          <w:szCs w:val="22"/>
        </w:rPr>
        <w:t xml:space="preserve">अनुसूची </w:t>
      </w:r>
      <w:r w:rsidRPr="00A442FA">
        <w:rPr>
          <w:rFonts w:ascii="Kalimati" w:hAnsi="Kalimati" w:cs="Kalimati"/>
          <w:sz w:val="22"/>
          <w:szCs w:val="22"/>
          <w:lang w:val="en-US"/>
        </w:rPr>
        <w:t>– १२</w:t>
      </w:r>
    </w:p>
    <w:p w14:paraId="655A816A" w14:textId="1FADF05E" w:rsidR="00A51D8F" w:rsidRPr="00A442FA" w:rsidRDefault="008F7E2D" w:rsidP="008F7E2D">
      <w:pPr>
        <w:spacing w:after="0"/>
        <w:jc w:val="center"/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</w:pPr>
      <w:r w:rsidRPr="00A442FA"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  <w:t>(</w:t>
      </w:r>
      <w:r w:rsidR="00A51D8F" w:rsidRPr="00A442FA"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  <w:t xml:space="preserve">नियम ३३ को उपनियम </w:t>
      </w:r>
      <w:r w:rsidRPr="00A442FA"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  <w:t>(</w:t>
      </w:r>
      <w:r w:rsidR="00A51D8F" w:rsidRPr="00A442FA"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  <w:t>१</w:t>
      </w:r>
      <w:r w:rsidRPr="00A442FA"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  <w:t>)</w:t>
      </w:r>
      <w:r w:rsidR="00A51D8F" w:rsidRPr="00A442FA"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  <w:t xml:space="preserve"> सँग सम्बन्धित</w:t>
      </w:r>
      <w:r w:rsidRPr="00A442FA"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  <w:t>)</w:t>
      </w:r>
    </w:p>
    <w:p w14:paraId="0575BD77" w14:textId="77777777" w:rsidR="003F00B6" w:rsidRPr="008C54A8" w:rsidRDefault="003F00B6" w:rsidP="005B377D">
      <w:pPr>
        <w:spacing w:after="0"/>
        <w:rPr>
          <w:rFonts w:ascii="Kalimati" w:hAnsi="Kalimati" w:cs="Kalimati"/>
          <w:color w:val="595959" w:themeColor="text1" w:themeTint="A6"/>
          <w:sz w:val="13"/>
          <w:szCs w:val="13"/>
          <w:lang w:val="en-US"/>
        </w:rPr>
      </w:pPr>
    </w:p>
    <w:p w14:paraId="367DDD85" w14:textId="77777777" w:rsidR="003F00B6" w:rsidRPr="008C54A8" w:rsidRDefault="003F00B6" w:rsidP="008F7E2D">
      <w:pPr>
        <w:spacing w:after="0"/>
        <w:jc w:val="center"/>
        <w:rPr>
          <w:rFonts w:ascii="Kalimati" w:hAnsi="Kalimati" w:cs="Kalimati"/>
          <w:color w:val="595959" w:themeColor="text1" w:themeTint="A6"/>
          <w:sz w:val="13"/>
          <w:szCs w:val="13"/>
          <w:lang w:val="en-US"/>
        </w:rPr>
      </w:pPr>
    </w:p>
    <w:p w14:paraId="2645DB3A" w14:textId="77777777" w:rsidR="004064EC" w:rsidRPr="008C54A8" w:rsidRDefault="004064EC" w:rsidP="008F7E2D">
      <w:pPr>
        <w:spacing w:after="0"/>
        <w:jc w:val="center"/>
        <w:rPr>
          <w:rFonts w:ascii="Kalimati" w:hAnsi="Kalimati" w:cs="Kalimati"/>
          <w:color w:val="595959" w:themeColor="text1" w:themeTint="A6"/>
          <w:sz w:val="13"/>
          <w:szCs w:val="13"/>
          <w:lang w:val="en-US"/>
        </w:rPr>
      </w:pPr>
    </w:p>
    <w:p w14:paraId="274C253C" w14:textId="77777777" w:rsidR="004064EC" w:rsidRPr="008C54A8" w:rsidRDefault="004064EC" w:rsidP="008F7E2D">
      <w:pPr>
        <w:spacing w:after="0"/>
        <w:jc w:val="center"/>
        <w:rPr>
          <w:rFonts w:ascii="Kalimati" w:hAnsi="Kalimati" w:cs="Kalimati"/>
          <w:color w:val="595959" w:themeColor="text1" w:themeTint="A6"/>
          <w:sz w:val="13"/>
          <w:szCs w:val="13"/>
          <w:lang w:val="en-US"/>
        </w:rPr>
      </w:pPr>
    </w:p>
    <w:p w14:paraId="26868159" w14:textId="77777777" w:rsidR="00A251A9" w:rsidRPr="008C54A8" w:rsidRDefault="00A251A9" w:rsidP="008F7E2D">
      <w:pPr>
        <w:spacing w:after="0"/>
        <w:jc w:val="center"/>
        <w:rPr>
          <w:rFonts w:ascii="Kalimati" w:hAnsi="Kalimati" w:cs="Kalimati"/>
          <w:color w:val="595959" w:themeColor="text1" w:themeTint="A6"/>
          <w:sz w:val="13"/>
          <w:szCs w:val="13"/>
          <w:lang w:val="en-US"/>
        </w:rPr>
      </w:pPr>
    </w:p>
    <w:p w14:paraId="4113A2D6" w14:textId="71223492" w:rsidR="00A51D8F" w:rsidRPr="008C54A8" w:rsidRDefault="00A51D8F" w:rsidP="008F7E2D">
      <w:pPr>
        <w:spacing w:after="0"/>
        <w:jc w:val="center"/>
        <w:rPr>
          <w:rFonts w:ascii="Kalimati" w:hAnsi="Kalimati" w:cs="Kalimati"/>
          <w:b/>
          <w:bCs/>
          <w:sz w:val="32"/>
          <w:szCs w:val="32"/>
          <w:lang w:val="en-US"/>
        </w:rPr>
      </w:pPr>
      <w:r w:rsidRPr="008C54A8">
        <w:rPr>
          <w:rFonts w:ascii="Kalimati" w:hAnsi="Kalimati" w:cs="Kalimati"/>
          <w:b/>
          <w:bCs/>
          <w:sz w:val="32"/>
          <w:szCs w:val="32"/>
          <w:lang w:val="en-US"/>
        </w:rPr>
        <w:t xml:space="preserve">प्रदेश निजामती कर्मचारीको वैयक्तिक विवरण फाराम </w:t>
      </w:r>
      <w:r w:rsidR="008F7E2D" w:rsidRPr="008C54A8">
        <w:rPr>
          <w:rFonts w:ascii="Kalimati" w:hAnsi="Kalimati" w:cs="Kalimati"/>
          <w:b/>
          <w:bCs/>
          <w:sz w:val="32"/>
          <w:szCs w:val="32"/>
          <w:lang w:val="en-US"/>
        </w:rPr>
        <w:t>(</w:t>
      </w:r>
      <w:r w:rsidRPr="008C54A8">
        <w:rPr>
          <w:rFonts w:ascii="Kalimati" w:hAnsi="Kalimati" w:cs="Kalimati"/>
          <w:b/>
          <w:bCs/>
          <w:sz w:val="32"/>
          <w:szCs w:val="32"/>
          <w:lang w:val="en-US"/>
        </w:rPr>
        <w:t>सिटरोल</w:t>
      </w:r>
      <w:r w:rsidR="008F7E2D" w:rsidRPr="008C54A8">
        <w:rPr>
          <w:rFonts w:ascii="Kalimati" w:hAnsi="Kalimati" w:cs="Kalimati"/>
          <w:b/>
          <w:bCs/>
          <w:sz w:val="32"/>
          <w:szCs w:val="32"/>
          <w:lang w:val="en-US"/>
        </w:rPr>
        <w:t>)</w:t>
      </w:r>
    </w:p>
    <w:p w14:paraId="7DE4A213" w14:textId="77777777" w:rsidR="00A51D8F" w:rsidRPr="008C54A8" w:rsidRDefault="00A51D8F" w:rsidP="008F7E2D">
      <w:pPr>
        <w:spacing w:after="0"/>
        <w:rPr>
          <w:rFonts w:ascii="Kalimati" w:hAnsi="Kalimati" w:cs="Kalimati"/>
          <w:lang w:val="en-US"/>
        </w:rPr>
      </w:pPr>
    </w:p>
    <w:p w14:paraId="45B327C3" w14:textId="77777777" w:rsidR="008F7E2D" w:rsidRPr="008C54A8" w:rsidRDefault="008F7E2D" w:rsidP="008F7E2D">
      <w:pPr>
        <w:spacing w:after="0"/>
        <w:rPr>
          <w:rFonts w:ascii="Kalimati" w:hAnsi="Kalimati" w:cs="Kalimati"/>
          <w:lang w:val="en-US"/>
        </w:rPr>
      </w:pPr>
    </w:p>
    <w:p w14:paraId="4B4E4E2E" w14:textId="62B6199E" w:rsidR="00A51D8F" w:rsidRPr="009B54EE" w:rsidRDefault="00A51D8F" w:rsidP="008F7E2D">
      <w:pPr>
        <w:spacing w:after="0"/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</w:pPr>
      <w:r w:rsidRPr="009B54EE"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  <w:t>संलग्न गर्नुपर्ने कागजातहरूः-</w:t>
      </w:r>
    </w:p>
    <w:p w14:paraId="7C99F8E8" w14:textId="4B3112A7" w:rsidR="00A51D8F" w:rsidRPr="0047743A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47743A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ेवा प्रवेश गर्नुपूर्वको उमेर खुलेको शैक्षिक योग्यता र राष्ट्रिय परिचयपत्र/नागरिकताको प्रमाणपत्रको प्रमाणित प्रतिलिपि।</w:t>
      </w:r>
    </w:p>
    <w:p w14:paraId="727C9445" w14:textId="2E3FBCE8" w:rsidR="00A51D8F" w:rsidRPr="0047743A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47743A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यसअघि सङ्घीय निजामती सेवा, कुनै पनि प्रदेशको प्रदेश निजामती सेव</w:t>
      </w:r>
      <w:r w:rsidR="00372FAF" w:rsidRPr="0047743A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ा</w:t>
      </w:r>
      <w:r w:rsidRPr="0047743A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वा स्थानीय सेवामा रही स्थायी</w:t>
      </w:r>
      <w:r w:rsidR="00395DF9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47743A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दमा काम गरेको भए सोको विवरण स्पष्टसँग उल्लेख गरी तत्सम्बन्धी कागजातहरूको प्रमाणित</w:t>
      </w:r>
      <w:r w:rsidR="0047743A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r w:rsidRPr="0047743A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तिलिपि।</w:t>
      </w:r>
    </w:p>
    <w:p w14:paraId="26134CB0" w14:textId="77777777" w:rsidR="00A51D8F" w:rsidRPr="0047743A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47743A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म्बन्धित कार्यालयबाट सिटरोल दर्ता गरी प्रमाणित गरिदिने भन्ने बेहोराको पत्र।</w:t>
      </w:r>
    </w:p>
    <w:p w14:paraId="795A9781" w14:textId="3D90DA91" w:rsidR="00A51D8F" w:rsidRPr="0047743A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47743A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स्थायी नियुक्ति पत्रको </w:t>
      </w:r>
      <w:r w:rsidR="00372FAF" w:rsidRPr="0047743A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सक्कलै वा </w:t>
      </w:r>
      <w:r w:rsidRPr="0047743A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ित प्रतिलिपि।</w:t>
      </w:r>
    </w:p>
    <w:p w14:paraId="2F5CBEE6" w14:textId="77777777" w:rsidR="00A51D8F" w:rsidRPr="0047743A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47743A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कार्यालयमा सुरु स्थायी नियुक्ति हुँदाको हाजिरी भएको जानकारी पत्र।</w:t>
      </w:r>
    </w:p>
    <w:p w14:paraId="794F1DB1" w14:textId="3AC711FE" w:rsidR="008F7E2D" w:rsidRPr="0047743A" w:rsidRDefault="00A51D8F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47743A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्थायी नियुक्ति हुँदा पेस गरेको निरोगिता र शपथ ग्रहण</w:t>
      </w:r>
      <w:r w:rsidR="008F7E2D" w:rsidRPr="0047743A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को प्रमाणित प्रतिलिपि।</w:t>
      </w:r>
    </w:p>
    <w:p w14:paraId="0AE1EB69" w14:textId="77777777" w:rsidR="008F7E2D" w:rsidRPr="0047743A" w:rsidRDefault="008F7E2D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47743A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देश लोक सेवा आयोगको सिफारिसपत्रको प्रमाणित प्रतिलिपि।</w:t>
      </w:r>
    </w:p>
    <w:p w14:paraId="59076DD6" w14:textId="1F2D176E" w:rsidR="008F7E2D" w:rsidRPr="0047743A" w:rsidRDefault="008F7E2D" w:rsidP="008F7E2D">
      <w:pPr>
        <w:pStyle w:val="ListParagraph"/>
        <w:numPr>
          <w:ilvl w:val="0"/>
          <w:numId w:val="1"/>
        </w:num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47743A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तालिमको प्रमाणपत्रको प्रमाणित प्रतिलिपि र अन्य कागजातको प्रमाणित प्रतिलिपि।</w:t>
      </w:r>
    </w:p>
    <w:p w14:paraId="33957BB5" w14:textId="77777777" w:rsidR="008F7E2D" w:rsidRPr="008C54A8" w:rsidRDefault="008F7E2D" w:rsidP="008F7E2D">
      <w:pPr>
        <w:spacing w:after="0"/>
        <w:rPr>
          <w:rFonts w:ascii="Kalimati" w:hAnsi="Kalimati" w:cs="Kalimati"/>
          <w:lang w:val="en-US"/>
        </w:rPr>
      </w:pPr>
    </w:p>
    <w:p w14:paraId="086145AE" w14:textId="77777777" w:rsidR="008F7E2D" w:rsidRPr="005E7A54" w:rsidRDefault="008F7E2D" w:rsidP="008F7E2D">
      <w:pPr>
        <w:spacing w:after="0"/>
        <w:rPr>
          <w:rFonts w:ascii="Kalimati" w:hAnsi="Kalimati" w:cs="Kalimati"/>
          <w:sz w:val="15"/>
          <w:szCs w:val="15"/>
          <w:lang w:val="en-US"/>
        </w:rPr>
      </w:pPr>
    </w:p>
    <w:p w14:paraId="18BAAF12" w14:textId="77777777" w:rsidR="008F7E2D" w:rsidRPr="008C54A8" w:rsidRDefault="008F7E2D" w:rsidP="008F7E2D">
      <w:pPr>
        <w:spacing w:after="0"/>
        <w:rPr>
          <w:rFonts w:ascii="Kalimati" w:hAnsi="Kalimati" w:cs="Kalimati"/>
          <w:lang w:val="en-US"/>
        </w:rPr>
      </w:pPr>
    </w:p>
    <w:p w14:paraId="48BA517C" w14:textId="707B7361" w:rsidR="00A51D8F" w:rsidRPr="008C54A8" w:rsidRDefault="008F7E2D" w:rsidP="00283F90">
      <w:pPr>
        <w:spacing w:after="0" w:line="360" w:lineRule="auto"/>
        <w:rPr>
          <w:rFonts w:ascii="Kalimati" w:hAnsi="Kalimati" w:cs="Kalimati"/>
          <w:lang w:val="en-US"/>
        </w:rPr>
      </w:pPr>
      <w:r w:rsidRPr="008C54A8">
        <w:rPr>
          <w:rFonts w:ascii="Kalimati" w:hAnsi="Kalimati" w:cs="Kalimati"/>
          <w:lang w:val="en-US"/>
        </w:rPr>
        <w:t>कर्मचारीको नाम</w:t>
      </w:r>
      <w:r w:rsidR="009A130C">
        <w:rPr>
          <w:rFonts w:ascii="Kalimati" w:hAnsi="Kalimati" w:cs="Kalimati"/>
          <w:lang w:val="en-US"/>
        </w:rPr>
        <w:t>ः</w:t>
      </w:r>
      <w:r w:rsidR="00A51D8F" w:rsidRPr="008C54A8">
        <w:rPr>
          <w:rFonts w:ascii="Kalimati" w:hAnsi="Kalimati" w:cs="Kalimati"/>
          <w:lang w:val="en-US"/>
        </w:rPr>
        <w:t xml:space="preserve"> </w:t>
      </w:r>
      <w:r w:rsidRPr="008C54A8">
        <w:rPr>
          <w:rFonts w:ascii="Kalimati" w:hAnsi="Kalimati" w:cs="Kalimati"/>
          <w:lang w:val="en-US"/>
        </w:rPr>
        <w:t>नेपालीमा (देवनागरी लिपि) : ………………………………………………………</w:t>
      </w:r>
    </w:p>
    <w:p w14:paraId="2B535B64" w14:textId="2FAB5655" w:rsidR="008F7E2D" w:rsidRPr="008C54A8" w:rsidRDefault="009A130C" w:rsidP="00283F90">
      <w:pPr>
        <w:spacing w:after="0" w:line="360" w:lineRule="auto"/>
        <w:ind w:left="720" w:firstLine="720"/>
        <w:rPr>
          <w:rFonts w:ascii="Kalimati" w:hAnsi="Kalimati" w:cs="Kalimati"/>
          <w:lang w:val="en-US"/>
        </w:rPr>
      </w:pPr>
      <w:r>
        <w:rPr>
          <w:rFonts w:ascii="Kalimati" w:hAnsi="Kalimati" w:cs="Kalimati"/>
          <w:lang w:val="en-US"/>
        </w:rPr>
        <w:t xml:space="preserve">  </w:t>
      </w:r>
      <w:r w:rsidR="008F7E2D" w:rsidRPr="008C54A8">
        <w:rPr>
          <w:rFonts w:ascii="Kalimati" w:hAnsi="Kalimati" w:cs="Kalimati"/>
          <w:lang w:val="en-US"/>
        </w:rPr>
        <w:t>अङ्ग्रेजीमा (BLOCK LETTER) : ………………………………………………</w:t>
      </w:r>
    </w:p>
    <w:p w14:paraId="6210CAFA" w14:textId="77777777" w:rsidR="008F7E2D" w:rsidRPr="008C54A8" w:rsidRDefault="008F7E2D" w:rsidP="008F7E2D">
      <w:pPr>
        <w:spacing w:after="0"/>
        <w:rPr>
          <w:rFonts w:ascii="Kalimati" w:hAnsi="Kalimati" w:cs="Kalimati"/>
          <w:lang w:val="en-US"/>
        </w:rPr>
      </w:pPr>
    </w:p>
    <w:p w14:paraId="340FE3A6" w14:textId="6E3BC69B" w:rsidR="008F7E2D" w:rsidRPr="008C54A8" w:rsidRDefault="008F7E2D" w:rsidP="008F7E2D">
      <w:pPr>
        <w:spacing w:after="0"/>
        <w:rPr>
          <w:rFonts w:ascii="Kalimati" w:hAnsi="Kalimati" w:cs="Kalimati"/>
          <w:b/>
          <w:bCs/>
          <w:lang w:val="en-US"/>
        </w:rPr>
      </w:pPr>
      <w:r w:rsidRPr="008C54A8">
        <w:rPr>
          <w:rFonts w:ascii="Kalimati" w:hAnsi="Kalimati" w:cs="Kalimati"/>
          <w:b/>
          <w:bCs/>
          <w:lang w:val="en-US"/>
        </w:rPr>
        <w:t xml:space="preserve">कर्मचारी सङ्केत नम्बर </w:t>
      </w:r>
      <w:r w:rsidR="00524545" w:rsidRPr="008C54A8">
        <w:rPr>
          <w:rFonts w:ascii="Kalimati" w:hAnsi="Kalimati" w:cs="Kalimati"/>
          <w:b/>
          <w:bCs/>
          <w:color w:val="808080" w:themeColor="background1" w:themeShade="80"/>
          <w:lang w:val="en-US"/>
        </w:rPr>
        <w:t>(</w:t>
      </w:r>
      <w:r w:rsidRPr="008C54A8">
        <w:rPr>
          <w:rFonts w:ascii="Kalimati" w:hAnsi="Kalimati" w:cs="Kalimati"/>
          <w:b/>
          <w:bCs/>
          <w:color w:val="808080" w:themeColor="background1" w:themeShade="80"/>
          <w:lang w:val="en-US"/>
        </w:rPr>
        <w:t>प्रदेश किताबखानाले भर्ने</w:t>
      </w:r>
      <w:r w:rsidR="00524545" w:rsidRPr="008C54A8">
        <w:rPr>
          <w:rFonts w:ascii="Kalimati" w:hAnsi="Kalimati" w:cs="Kalimati"/>
          <w:b/>
          <w:bCs/>
          <w:color w:val="808080" w:themeColor="background1" w:themeShade="80"/>
          <w:lang w:val="en-US"/>
        </w:rPr>
        <w:t>)</w:t>
      </w:r>
    </w:p>
    <w:tbl>
      <w:tblPr>
        <w:tblpPr w:leftFromText="180" w:rightFromText="180" w:vertAnchor="text" w:horzAnchor="margin" w:tblpXSpec="center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679"/>
        <w:gridCol w:w="566"/>
        <w:gridCol w:w="612"/>
        <w:gridCol w:w="657"/>
        <w:gridCol w:w="544"/>
      </w:tblGrid>
      <w:tr w:rsidR="00283F90" w:rsidRPr="008C54A8" w14:paraId="63725E06" w14:textId="77777777" w:rsidTr="00283F90">
        <w:trPr>
          <w:trHeight w:val="283"/>
        </w:trPr>
        <w:tc>
          <w:tcPr>
            <w:tcW w:w="634" w:type="dxa"/>
          </w:tcPr>
          <w:p w14:paraId="227F8A2C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79" w:type="dxa"/>
          </w:tcPr>
          <w:p w14:paraId="11E485AA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566" w:type="dxa"/>
          </w:tcPr>
          <w:p w14:paraId="06E88FC5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12" w:type="dxa"/>
          </w:tcPr>
          <w:p w14:paraId="22E03735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57" w:type="dxa"/>
          </w:tcPr>
          <w:p w14:paraId="0EB2C067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544" w:type="dxa"/>
          </w:tcPr>
          <w:p w14:paraId="7A8BE237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</w:tr>
    </w:tbl>
    <w:p w14:paraId="073A03B9" w14:textId="2CA605A0" w:rsidR="008F7E2D" w:rsidRPr="008C54A8" w:rsidRDefault="008F7E2D" w:rsidP="008F7E2D">
      <w:pPr>
        <w:spacing w:after="0" w:line="360" w:lineRule="auto"/>
        <w:rPr>
          <w:rFonts w:ascii="Kalimati" w:hAnsi="Kalimati" w:cs="Kalimati"/>
          <w:lang w:val="en-US"/>
        </w:rPr>
      </w:pPr>
      <w:r w:rsidRPr="008C54A8">
        <w:rPr>
          <w:rFonts w:ascii="Kalimati" w:hAnsi="Kalimati" w:cs="Kalimati"/>
          <w:lang w:val="en-US"/>
        </w:rPr>
        <w:tab/>
        <w:t xml:space="preserve">नेपाली अङ्कमा </w:t>
      </w:r>
      <w:r w:rsidR="00283F90" w:rsidRPr="008C54A8">
        <w:rPr>
          <w:rFonts w:ascii="Kalimati" w:hAnsi="Kalimati" w:cs="Kalimati"/>
          <w:lang w:val="en-US"/>
        </w:rPr>
        <w:t xml:space="preserve">:-  </w:t>
      </w: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679"/>
        <w:gridCol w:w="566"/>
        <w:gridCol w:w="612"/>
        <w:gridCol w:w="657"/>
        <w:gridCol w:w="544"/>
      </w:tblGrid>
      <w:tr w:rsidR="00283F90" w:rsidRPr="008C54A8" w14:paraId="5DF613AF" w14:textId="77777777" w:rsidTr="00283F90">
        <w:trPr>
          <w:trHeight w:val="283"/>
        </w:trPr>
        <w:tc>
          <w:tcPr>
            <w:tcW w:w="634" w:type="dxa"/>
          </w:tcPr>
          <w:p w14:paraId="5627193B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79" w:type="dxa"/>
          </w:tcPr>
          <w:p w14:paraId="34FFDE67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566" w:type="dxa"/>
          </w:tcPr>
          <w:p w14:paraId="5703D375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12" w:type="dxa"/>
          </w:tcPr>
          <w:p w14:paraId="48D418A1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657" w:type="dxa"/>
          </w:tcPr>
          <w:p w14:paraId="0BC1AC43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544" w:type="dxa"/>
          </w:tcPr>
          <w:p w14:paraId="1FFA3CAA" w14:textId="77777777" w:rsidR="00283F90" w:rsidRPr="008C54A8" w:rsidRDefault="00283F90" w:rsidP="00283F90">
            <w:pPr>
              <w:spacing w:after="0"/>
              <w:rPr>
                <w:rFonts w:ascii="Kalimati" w:hAnsi="Kalimati" w:cs="Kalimati"/>
                <w:lang w:val="en-US"/>
              </w:rPr>
            </w:pPr>
          </w:p>
        </w:tc>
      </w:tr>
    </w:tbl>
    <w:p w14:paraId="23D521E6" w14:textId="77777777" w:rsidR="00283F90" w:rsidRPr="008C54A8" w:rsidRDefault="008F7E2D" w:rsidP="008F7E2D">
      <w:pPr>
        <w:spacing w:after="0" w:line="360" w:lineRule="auto"/>
        <w:rPr>
          <w:rFonts w:ascii="Kalimati" w:hAnsi="Kalimati" w:cs="Kalimati"/>
          <w:lang w:val="en-US"/>
        </w:rPr>
      </w:pPr>
      <w:r w:rsidRPr="008C54A8">
        <w:rPr>
          <w:rFonts w:ascii="Kalimati" w:hAnsi="Kalimati" w:cs="Kalimati"/>
          <w:lang w:val="en-US"/>
        </w:rPr>
        <w:t xml:space="preserve">     अङ्ग्रेजी अङ्कमा</w:t>
      </w:r>
      <w:r w:rsidR="00283F90" w:rsidRPr="008C54A8">
        <w:rPr>
          <w:rFonts w:ascii="Kalimati" w:hAnsi="Kalimati" w:cs="Kalimati"/>
          <w:lang w:val="en-US"/>
        </w:rPr>
        <w:t xml:space="preserve"> :- </w:t>
      </w:r>
    </w:p>
    <w:p w14:paraId="5BB55696" w14:textId="0056FA83" w:rsidR="00283F90" w:rsidRPr="00395DF9" w:rsidRDefault="00283F90" w:rsidP="008F7E2D">
      <w:pPr>
        <w:spacing w:after="0" w:line="360" w:lineRule="auto"/>
        <w:rPr>
          <w:rFonts w:ascii="Kalimati" w:hAnsi="Kalimati" w:cs="Kalimati"/>
          <w:lang w:val="en-US"/>
        </w:rPr>
      </w:pPr>
    </w:p>
    <w:p w14:paraId="63D28C63" w14:textId="3693819D" w:rsidR="00283F90" w:rsidRPr="009B54EE" w:rsidRDefault="00283F90" w:rsidP="00283F90">
      <w:pPr>
        <w:spacing w:after="0" w:line="360" w:lineRule="auto"/>
        <w:jc w:val="center"/>
        <w:rPr>
          <w:rFonts w:ascii="Kalimati" w:hAnsi="Kalimati" w:cs="Kalimati"/>
          <w:b/>
          <w:bCs/>
          <w:i/>
          <w:iCs/>
          <w:color w:val="808080" w:themeColor="background1" w:themeShade="80"/>
          <w:sz w:val="18"/>
          <w:szCs w:val="18"/>
          <w:lang w:val="en-US"/>
        </w:rPr>
      </w:pPr>
      <w:r w:rsidRPr="00395DF9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द्रष्टव्यः </w:t>
      </w:r>
      <w:r w:rsidRPr="009B54EE">
        <w:rPr>
          <w:rFonts w:ascii="Kalimati" w:hAnsi="Kalimati" w:cs="Kalimati"/>
          <w:b/>
          <w:bCs/>
          <w:i/>
          <w:iCs/>
          <w:color w:val="808080" w:themeColor="background1" w:themeShade="80"/>
          <w:sz w:val="18"/>
          <w:szCs w:val="18"/>
          <w:lang w:val="en-US"/>
        </w:rPr>
        <w:t>A</w:t>
      </w:r>
      <w:r w:rsidRPr="009B54EE">
        <w:rPr>
          <w:rFonts w:ascii="Arial" w:hAnsi="Arial" w:cs="Arial"/>
          <w:b/>
          <w:bCs/>
          <w:i/>
          <w:iCs/>
          <w:color w:val="808080" w:themeColor="background1" w:themeShade="80"/>
          <w:sz w:val="18"/>
          <w:szCs w:val="18"/>
          <w:lang w:val="en-US"/>
        </w:rPr>
        <w:t>4</w:t>
      </w:r>
      <w:r w:rsidRPr="009B54EE">
        <w:rPr>
          <w:rFonts w:ascii="Kalimati" w:hAnsi="Kalimati" w:cs="Kalimati"/>
          <w:b/>
          <w:bCs/>
          <w:i/>
          <w:iCs/>
          <w:color w:val="808080" w:themeColor="background1" w:themeShade="80"/>
          <w:sz w:val="18"/>
          <w:szCs w:val="18"/>
          <w:lang w:val="en-US"/>
        </w:rPr>
        <w:t xml:space="preserve"> साइजको नेपाली कागजमा वैयक्तिक विवरण छापिएको हुनु पर्नेछ।</w:t>
      </w:r>
    </w:p>
    <w:p w14:paraId="56491A78" w14:textId="1FD4616C" w:rsidR="006B1C55" w:rsidRPr="009B54EE" w:rsidRDefault="00DC72DF" w:rsidP="00235B23">
      <w:pPr>
        <w:spacing w:after="0" w:line="240" w:lineRule="auto"/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</w:pPr>
      <w:r w:rsidRPr="009B54EE">
        <w:rPr>
          <w:rFonts w:ascii="Kalimati" w:hAnsi="Kalimati" w:cs="Kalimati"/>
          <w:b/>
          <w:bCs/>
          <w:noProof/>
          <w:color w:val="808080" w:themeColor="background1" w:themeShade="80"/>
          <w:sz w:val="21"/>
          <w:szCs w:val="2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EDCB4" wp14:editId="6FB3D7FE">
                <wp:simplePos x="0" y="0"/>
                <wp:positionH relativeFrom="column">
                  <wp:posOffset>4837974</wp:posOffset>
                </wp:positionH>
                <wp:positionV relativeFrom="paragraph">
                  <wp:posOffset>98063</wp:posOffset>
                </wp:positionV>
                <wp:extent cx="1227636" cy="1314450"/>
                <wp:effectExtent l="0" t="0" r="17145" b="19050"/>
                <wp:wrapNone/>
                <wp:docPr id="18319392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36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240CA" w14:textId="77777777" w:rsidR="00982BAC" w:rsidRPr="00DC72DF" w:rsidRDefault="00387991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5"/>
                                <w:szCs w:val="15"/>
                              </w:rPr>
                            </w:pPr>
                            <w:r w:rsidRPr="00DC72DF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5"/>
                                <w:szCs w:val="15"/>
                              </w:rPr>
                              <w:t>कर्मचारीको हालसालै खिचेको</w:t>
                            </w:r>
                            <w:r w:rsidR="00982BAC" w:rsidRPr="00DC72DF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 दुवै कान देखिने पासपोर्ट साइजको फोटो।</w:t>
                            </w:r>
                          </w:p>
                          <w:p w14:paraId="1266A4D5" w14:textId="77777777" w:rsidR="00DC72DF" w:rsidRDefault="00DC72DF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</w:p>
                          <w:p w14:paraId="336D0019" w14:textId="77777777" w:rsidR="00DC72DF" w:rsidRDefault="00DC72DF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</w:p>
                          <w:p w14:paraId="148A05BE" w14:textId="06CE4D02" w:rsidR="00982BAC" w:rsidRPr="00DC72DF" w:rsidRDefault="00982BAC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DC72DF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सिटरोल प्रमाणित गर्ने अधिकारीले फोटो समेत प्रमाणित गरेको हुनुपर्नेछ।</w:t>
                            </w:r>
                          </w:p>
                          <w:p w14:paraId="79BE307F" w14:textId="77777777" w:rsidR="00387991" w:rsidRPr="00982BAC" w:rsidRDefault="00387991" w:rsidP="00982BAC">
                            <w:pPr>
                              <w:spacing w:after="0"/>
                              <w:rPr>
                                <w:rFonts w:ascii="Kalimati" w:hAnsi="Kalimati" w:cs="Kalimati"/>
                                <w:sz w:val="20"/>
                                <w:szCs w:val="20"/>
                              </w:rPr>
                            </w:pPr>
                          </w:p>
                          <w:p w14:paraId="6C5CFA84" w14:textId="293BEF2B" w:rsidR="00387991" w:rsidRPr="00982BAC" w:rsidRDefault="00387991" w:rsidP="00982BAC">
                            <w:pPr>
                              <w:spacing w:after="0"/>
                              <w:rPr>
                                <w:rFonts w:ascii="Kalimati" w:hAnsi="Kalimati" w:cs="Kalimati"/>
                                <w:sz w:val="20"/>
                                <w:szCs w:val="20"/>
                              </w:rPr>
                            </w:pPr>
                            <w:r w:rsidRPr="00982BAC">
                              <w:rPr>
                                <w:rFonts w:ascii="Kalimati" w:hAnsi="Kalimati" w:cs="Kalimat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72DF">
                              <w:rPr>
                                <w:rFonts w:ascii="Kalimati" w:hAnsi="Kalimati" w:cs="Kalimati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EDC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0.95pt;margin-top:7.7pt;width:96.6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" fillcolor="white [3201]" strokeweight=".5pt">
                <v:textbox>
                  <w:txbxContent>
                    <w:p w14:paraId="212240CA" w14:textId="77777777" w:rsidR="00982BAC" w:rsidRPr="00DC72DF" w:rsidRDefault="00387991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</w:pPr>
                      <w:proofErr w:type="spellStart"/>
                      <w:r w:rsidRPr="00DC72DF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>कर्मचारीको</w:t>
                      </w:r>
                      <w:proofErr w:type="spellEnd"/>
                      <w:r w:rsidRPr="00DC72DF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DC72DF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>हालसालै</w:t>
                      </w:r>
                      <w:proofErr w:type="spellEnd"/>
                      <w:r w:rsidRPr="00DC72DF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DC72DF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>खिचेको</w:t>
                      </w:r>
                      <w:proofErr w:type="spellEnd"/>
                      <w:r w:rsidR="00982BAC" w:rsidRPr="00DC72DF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="00982BAC" w:rsidRPr="00DC72DF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>दुवै</w:t>
                      </w:r>
                      <w:proofErr w:type="spellEnd"/>
                      <w:r w:rsidR="00982BAC" w:rsidRPr="00DC72DF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="00982BAC" w:rsidRPr="00DC72DF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>कान</w:t>
                      </w:r>
                      <w:proofErr w:type="spellEnd"/>
                      <w:r w:rsidR="00982BAC" w:rsidRPr="00DC72DF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="00982BAC" w:rsidRPr="00DC72DF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>देखिने</w:t>
                      </w:r>
                      <w:proofErr w:type="spellEnd"/>
                      <w:r w:rsidR="00982BAC" w:rsidRPr="00DC72DF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="00982BAC" w:rsidRPr="00DC72DF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>पासपोर्ट</w:t>
                      </w:r>
                      <w:proofErr w:type="spellEnd"/>
                      <w:r w:rsidR="00982BAC" w:rsidRPr="00DC72DF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="00982BAC" w:rsidRPr="00DC72DF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>साइजको</w:t>
                      </w:r>
                      <w:proofErr w:type="spellEnd"/>
                      <w:r w:rsidR="00982BAC" w:rsidRPr="00DC72DF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="00982BAC" w:rsidRPr="00DC72DF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>फोटो</w:t>
                      </w:r>
                      <w:proofErr w:type="spellEnd"/>
                      <w:r w:rsidR="00982BAC" w:rsidRPr="00DC72DF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>।</w:t>
                      </w:r>
                    </w:p>
                    <w:p w14:paraId="1266A4D5" w14:textId="77777777" w:rsidR="00DC72DF" w:rsidRDefault="00DC72DF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color w:val="595959" w:themeColor="text1" w:themeTint="A6"/>
                          <w:sz w:val="10"/>
                          <w:szCs w:val="10"/>
                        </w:rPr>
                      </w:pPr>
                    </w:p>
                    <w:p w14:paraId="336D0019" w14:textId="77777777" w:rsidR="00DC72DF" w:rsidRDefault="00DC72DF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color w:val="595959" w:themeColor="text1" w:themeTint="A6"/>
                          <w:sz w:val="10"/>
                          <w:szCs w:val="10"/>
                        </w:rPr>
                      </w:pPr>
                    </w:p>
                    <w:p w14:paraId="148A05BE" w14:textId="06CE4D02" w:rsidR="00982BAC" w:rsidRPr="00DC72DF" w:rsidRDefault="00982BAC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  <w:proofErr w:type="spellStart"/>
                      <w:r w:rsidRPr="00DC72DF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सिटरोल</w:t>
                      </w:r>
                      <w:proofErr w:type="spellEnd"/>
                      <w:r w:rsidRPr="00DC72DF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DC72DF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प्रमाणित</w:t>
                      </w:r>
                      <w:proofErr w:type="spellEnd"/>
                      <w:r w:rsidRPr="00DC72DF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DC72DF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गर्ने</w:t>
                      </w:r>
                      <w:proofErr w:type="spellEnd"/>
                      <w:r w:rsidRPr="00DC72DF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DC72DF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अधिकारीले</w:t>
                      </w:r>
                      <w:proofErr w:type="spellEnd"/>
                      <w:r w:rsidRPr="00DC72DF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DC72DF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फोटो</w:t>
                      </w:r>
                      <w:proofErr w:type="spellEnd"/>
                      <w:r w:rsidRPr="00DC72DF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DC72DF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समेत</w:t>
                      </w:r>
                      <w:proofErr w:type="spellEnd"/>
                      <w:r w:rsidRPr="00DC72DF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DC72DF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प्रमाणित</w:t>
                      </w:r>
                      <w:proofErr w:type="spellEnd"/>
                      <w:r w:rsidRPr="00DC72DF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DC72DF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गरेको</w:t>
                      </w:r>
                      <w:proofErr w:type="spellEnd"/>
                      <w:r w:rsidRPr="00DC72DF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DC72DF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हुनुपर्नेछ</w:t>
                      </w:r>
                      <w:proofErr w:type="spellEnd"/>
                      <w:r w:rsidRPr="00DC72DF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।</w:t>
                      </w:r>
                    </w:p>
                    <w:p w14:paraId="79BE307F" w14:textId="77777777" w:rsidR="00387991" w:rsidRPr="00982BAC" w:rsidRDefault="00387991" w:rsidP="00982BAC">
                      <w:pPr>
                        <w:spacing w:after="0"/>
                        <w:rPr>
                          <w:rFonts w:ascii="Kalimati" w:hAnsi="Kalimati" w:cs="Kalimati"/>
                          <w:sz w:val="20"/>
                          <w:szCs w:val="20"/>
                        </w:rPr>
                      </w:pPr>
                    </w:p>
                    <w:p w14:paraId="6C5CFA84" w14:textId="293BEF2B" w:rsidR="00387991" w:rsidRPr="00982BAC" w:rsidRDefault="00387991" w:rsidP="00982BAC">
                      <w:pPr>
                        <w:spacing w:after="0"/>
                        <w:rPr>
                          <w:rFonts w:ascii="Kalimati" w:hAnsi="Kalimati" w:cs="Kalimati"/>
                          <w:sz w:val="20"/>
                          <w:szCs w:val="20"/>
                        </w:rPr>
                      </w:pPr>
                      <w:r w:rsidRPr="00982BAC">
                        <w:rPr>
                          <w:rFonts w:ascii="Kalimati" w:hAnsi="Kalimati" w:cs="Kalimati"/>
                          <w:sz w:val="20"/>
                          <w:szCs w:val="20"/>
                        </w:rPr>
                        <w:t xml:space="preserve"> </w:t>
                      </w:r>
                      <w:r w:rsidR="00DC72DF">
                        <w:rPr>
                          <w:rFonts w:ascii="Kalimati" w:hAnsi="Kalimati" w:cs="Kalimati"/>
                          <w:sz w:val="20"/>
                          <w:szCs w:val="20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87991" w:rsidRPr="009B54EE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फाराम नम्बर ०१</w:t>
      </w:r>
    </w:p>
    <w:p w14:paraId="2065B5BC" w14:textId="517E840E" w:rsidR="00387991" w:rsidRPr="009B54EE" w:rsidRDefault="00387991" w:rsidP="00235B23">
      <w:pPr>
        <w:spacing w:after="0" w:line="240" w:lineRule="auto"/>
        <w:jc w:val="center"/>
        <w:rPr>
          <w:rFonts w:ascii="Kalimati" w:hAnsi="Kalimati" w:cs="Kalimati"/>
          <w:sz w:val="21"/>
          <w:szCs w:val="21"/>
          <w:lang w:val="en-US"/>
        </w:rPr>
      </w:pPr>
      <w:r w:rsidRPr="009B54EE">
        <w:rPr>
          <w:rFonts w:ascii="Kalimati" w:hAnsi="Kalimati" w:cs="Kalimati"/>
          <w:sz w:val="21"/>
          <w:szCs w:val="21"/>
          <w:lang w:val="en-US"/>
        </w:rPr>
        <w:t>वैयक्तिक विवरण</w:t>
      </w:r>
    </w:p>
    <w:p w14:paraId="0A0E6459" w14:textId="3FFF2B60" w:rsidR="00387991" w:rsidRPr="009B54EE" w:rsidRDefault="00387991" w:rsidP="00235B23">
      <w:pPr>
        <w:spacing w:after="0" w:line="240" w:lineRule="auto"/>
        <w:jc w:val="center"/>
        <w:rPr>
          <w:rFonts w:ascii="Kalimati" w:hAnsi="Kalimati" w:cs="Kalimati"/>
          <w:sz w:val="21"/>
          <w:szCs w:val="21"/>
          <w:lang w:val="en-US"/>
        </w:rPr>
      </w:pPr>
      <w:r w:rsidRPr="009B54EE">
        <w:rPr>
          <w:rFonts w:ascii="Kalimati" w:hAnsi="Kalimati" w:cs="Kalimati"/>
          <w:sz w:val="21"/>
          <w:szCs w:val="21"/>
          <w:lang w:val="en-US"/>
        </w:rPr>
        <w:t>लुम्बिनी प्रदेश सरकार</w:t>
      </w:r>
    </w:p>
    <w:p w14:paraId="34D37B40" w14:textId="59421F3A" w:rsidR="00387991" w:rsidRPr="009B54EE" w:rsidRDefault="00CC36AE" w:rsidP="00235B23">
      <w:pPr>
        <w:spacing w:after="0" w:line="240" w:lineRule="auto"/>
        <w:jc w:val="center"/>
        <w:rPr>
          <w:rFonts w:ascii="Kalimati" w:hAnsi="Kalimati" w:cs="Kalimati"/>
          <w:sz w:val="21"/>
          <w:szCs w:val="21"/>
          <w:lang w:val="en-US"/>
        </w:rPr>
      </w:pPr>
      <w:r w:rsidRPr="009B54EE">
        <w:rPr>
          <w:rFonts w:ascii="Kalimati" w:hAnsi="Kalimati" w:cs="Kalimati"/>
          <w:sz w:val="21"/>
          <w:szCs w:val="21"/>
          <w:lang w:val="en-US"/>
        </w:rPr>
        <w:t xml:space="preserve">. . . . . </w:t>
      </w:r>
      <w:r w:rsidR="00387991" w:rsidRPr="009B54EE">
        <w:rPr>
          <w:rFonts w:ascii="Kalimati" w:hAnsi="Kalimati" w:cs="Kalimati"/>
          <w:sz w:val="21"/>
          <w:szCs w:val="21"/>
          <w:lang w:val="en-US"/>
        </w:rPr>
        <w:t>.</w:t>
      </w:r>
      <w:r w:rsidRPr="009B54EE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387991" w:rsidRPr="009B54EE">
        <w:rPr>
          <w:rFonts w:ascii="Kalimati" w:hAnsi="Kalimati" w:cs="Kalimati"/>
          <w:sz w:val="21"/>
          <w:szCs w:val="21"/>
          <w:lang w:val="en-US"/>
        </w:rPr>
        <w:t>. मन्त्रालय/आयोग/नि</w:t>
      </w:r>
      <w:r w:rsidR="00F7013A" w:rsidRPr="009B54EE">
        <w:rPr>
          <w:rFonts w:ascii="Kalimati" w:hAnsi="Kalimati" w:cs="Kalimati"/>
          <w:sz w:val="21"/>
          <w:szCs w:val="21"/>
          <w:lang w:val="en-US"/>
        </w:rPr>
        <w:t>र्</w:t>
      </w:r>
      <w:r w:rsidR="00387991" w:rsidRPr="009B54EE">
        <w:rPr>
          <w:rFonts w:ascii="Kalimati" w:hAnsi="Kalimati" w:cs="Kalimati"/>
          <w:sz w:val="21"/>
          <w:szCs w:val="21"/>
          <w:lang w:val="en-US"/>
        </w:rPr>
        <w:t>देशनालय/कार्यालय</w:t>
      </w:r>
    </w:p>
    <w:p w14:paraId="36E36704" w14:textId="77777777" w:rsidR="00FA15E0" w:rsidRPr="009B54EE" w:rsidRDefault="00FA15E0" w:rsidP="00A442FA">
      <w:pPr>
        <w:spacing w:after="0" w:line="276" w:lineRule="auto"/>
        <w:rPr>
          <w:rFonts w:ascii="Kalimati" w:hAnsi="Kalimati" w:cs="Kalimati"/>
          <w:sz w:val="6"/>
          <w:szCs w:val="6"/>
          <w:lang w:val="en-US"/>
        </w:rPr>
      </w:pPr>
    </w:p>
    <w:p w14:paraId="040E7495" w14:textId="65ADE054" w:rsidR="00387991" w:rsidRPr="009B54EE" w:rsidRDefault="00387991" w:rsidP="00182843">
      <w:pPr>
        <w:pStyle w:val="ListParagraph"/>
        <w:numPr>
          <w:ilvl w:val="0"/>
          <w:numId w:val="2"/>
        </w:num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9B54EE">
        <w:rPr>
          <w:rFonts w:ascii="Kalimati" w:hAnsi="Kalimati" w:cs="Kalimati"/>
          <w:b/>
          <w:bCs/>
          <w:sz w:val="21"/>
          <w:szCs w:val="21"/>
          <w:lang w:val="en-US"/>
        </w:rPr>
        <w:t>निजामती कर्मचारीको व्यक्तिगत विवरण</w:t>
      </w:r>
    </w:p>
    <w:p w14:paraId="71ABD1A3" w14:textId="63BE41FA" w:rsidR="00387991" w:rsidRPr="009B54EE" w:rsidRDefault="00387991" w:rsidP="00A442FA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9B54EE">
        <w:rPr>
          <w:rFonts w:ascii="Kalimati" w:hAnsi="Kalimati" w:cs="Kalimati"/>
          <w:sz w:val="21"/>
          <w:szCs w:val="21"/>
          <w:lang w:val="en-US"/>
        </w:rPr>
        <w:t>ना</w:t>
      </w:r>
      <w:r w:rsidR="002E6AFA" w:rsidRPr="009B54EE">
        <w:rPr>
          <w:rFonts w:ascii="Kalimati" w:hAnsi="Kalimati" w:cs="Kalimati"/>
          <w:sz w:val="21"/>
          <w:szCs w:val="21"/>
          <w:lang w:val="en-US"/>
        </w:rPr>
        <w:t>मः</w:t>
      </w:r>
      <w:r w:rsidRPr="009B54EE">
        <w:rPr>
          <w:rFonts w:ascii="Kalimati" w:hAnsi="Kalimati" w:cs="Kalimati"/>
          <w:sz w:val="21"/>
          <w:szCs w:val="21"/>
          <w:lang w:val="en-US"/>
        </w:rPr>
        <w:t xml:space="preserve"> नेपालीमा (देवनागरी लिपि) : </w:t>
      </w:r>
      <w:r w:rsidR="000F1DA4" w:rsidRPr="009B54EE">
        <w:rPr>
          <w:rFonts w:ascii="Kalimati" w:hAnsi="Kalimati" w:cs="Kalimati"/>
          <w:sz w:val="21"/>
          <w:szCs w:val="21"/>
          <w:lang w:val="en-US"/>
        </w:rPr>
        <w:t xml:space="preserve">. . . . . . . . . . . . . </w:t>
      </w:r>
    </w:p>
    <w:p w14:paraId="67964CEE" w14:textId="419536FD" w:rsidR="00387991" w:rsidRPr="009B54EE" w:rsidRDefault="002E6AFA" w:rsidP="00A442FA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9B54EE">
        <w:rPr>
          <w:rFonts w:ascii="Kalimati" w:hAnsi="Kalimati" w:cs="Kalimati"/>
          <w:sz w:val="21"/>
          <w:szCs w:val="21"/>
          <w:lang w:val="en-US"/>
        </w:rPr>
        <w:t xml:space="preserve">     </w:t>
      </w:r>
      <w:r w:rsidR="00387991" w:rsidRPr="009B54EE">
        <w:rPr>
          <w:rFonts w:ascii="Kalimati" w:hAnsi="Kalimati" w:cs="Kalimati"/>
          <w:sz w:val="21"/>
          <w:szCs w:val="21"/>
          <w:lang w:val="en-US"/>
        </w:rPr>
        <w:t xml:space="preserve">अङ्ग्रेजीमा (BLOCK LETTER) : </w:t>
      </w:r>
      <w:r w:rsidR="000F1DA4" w:rsidRPr="009B54EE">
        <w:rPr>
          <w:rFonts w:ascii="Kalimati" w:hAnsi="Kalimati" w:cs="Kalimati"/>
          <w:sz w:val="21"/>
          <w:szCs w:val="21"/>
          <w:lang w:val="en-US"/>
        </w:rPr>
        <w:t xml:space="preserve">. . . . . . . . . . </w:t>
      </w:r>
    </w:p>
    <w:p w14:paraId="09F849F0" w14:textId="7F3A8D9C" w:rsidR="00387991" w:rsidRPr="009B54EE" w:rsidRDefault="00387991" w:rsidP="00A442FA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9B54EE">
        <w:rPr>
          <w:rFonts w:ascii="Kalimati" w:hAnsi="Kalimati" w:cs="Kalimati"/>
          <w:sz w:val="21"/>
          <w:szCs w:val="21"/>
          <w:lang w:val="en-US"/>
        </w:rPr>
        <w:t>जन्ममिति विवरण: (वि.सं.) ………………/…….../……   (</w:t>
      </w:r>
      <w:r w:rsidR="003F1906" w:rsidRPr="009B54EE">
        <w:rPr>
          <w:rFonts w:ascii="Kalimati" w:hAnsi="Kalimati" w:cs="Kalimati"/>
          <w:sz w:val="21"/>
          <w:szCs w:val="21"/>
          <w:lang w:val="en-US"/>
        </w:rPr>
        <w:t>ई</w:t>
      </w:r>
      <w:r w:rsidRPr="009B54EE">
        <w:rPr>
          <w:rFonts w:ascii="Kalimati" w:hAnsi="Kalimati" w:cs="Kalimati"/>
          <w:sz w:val="21"/>
          <w:szCs w:val="21"/>
          <w:lang w:val="en-US"/>
        </w:rPr>
        <w:t>.सं.) ………………/………../……….</w:t>
      </w:r>
    </w:p>
    <w:p w14:paraId="4B3D0B7D" w14:textId="7A55F5C5" w:rsidR="00387991" w:rsidRPr="009B54EE" w:rsidRDefault="00387991" w:rsidP="00A442FA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9B54EE">
        <w:rPr>
          <w:rFonts w:ascii="Kalimati" w:hAnsi="Kalimati" w:cs="Kalimati"/>
          <w:sz w:val="21"/>
          <w:szCs w:val="21"/>
          <w:lang w:val="en-US"/>
        </w:rPr>
        <w:t>नागरिकता नम्बर:- ………………………  जारी जिल्ला :- ……………      जारी मिति :- ……………..</w:t>
      </w:r>
    </w:p>
    <w:p w14:paraId="14606BDB" w14:textId="2F9FF928" w:rsidR="00387991" w:rsidRPr="009B54EE" w:rsidRDefault="00387991" w:rsidP="00A442FA">
      <w:pPr>
        <w:pStyle w:val="ListParagraph"/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9B54EE">
        <w:rPr>
          <w:rFonts w:ascii="Kalimati" w:hAnsi="Kalimati" w:cs="Kalimati"/>
          <w:sz w:val="21"/>
          <w:szCs w:val="21"/>
          <w:lang w:val="en-US"/>
        </w:rPr>
        <w:t>राष्ट्रिय परिचयपत्र नम्बर:  …………………</w:t>
      </w:r>
    </w:p>
    <w:tbl>
      <w:tblPr>
        <w:tblStyle w:val="TableGrid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1131"/>
        <w:gridCol w:w="12"/>
        <w:gridCol w:w="1843"/>
        <w:gridCol w:w="1275"/>
        <w:gridCol w:w="12"/>
      </w:tblGrid>
      <w:tr w:rsidR="00D34A73" w:rsidRPr="009B54EE" w14:paraId="2F194C1B" w14:textId="77777777" w:rsidTr="002B13B0">
        <w:tc>
          <w:tcPr>
            <w:tcW w:w="2127" w:type="dxa"/>
            <w:vMerge w:val="restart"/>
          </w:tcPr>
          <w:p w14:paraId="652F5497" w14:textId="77777777" w:rsidR="00795257" w:rsidRPr="009B54EE" w:rsidRDefault="00982BAC" w:rsidP="00A442FA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नाता विवरण </w:t>
            </w:r>
          </w:p>
          <w:p w14:paraId="56EC1FA4" w14:textId="717D0B81" w:rsidR="00982BAC" w:rsidRPr="009B54EE" w:rsidRDefault="00982BAC" w:rsidP="00A442FA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(Detail Kinship)</w:t>
            </w:r>
          </w:p>
        </w:tc>
        <w:tc>
          <w:tcPr>
            <w:tcW w:w="3552" w:type="dxa"/>
            <w:gridSpan w:val="3"/>
          </w:tcPr>
          <w:p w14:paraId="3D46DB36" w14:textId="3070E876" w:rsidR="00982BAC" w:rsidRPr="009B54EE" w:rsidRDefault="00982BAC" w:rsidP="00A442FA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नेपालीमा</w:t>
            </w:r>
          </w:p>
        </w:tc>
        <w:tc>
          <w:tcPr>
            <w:tcW w:w="3130" w:type="dxa"/>
            <w:gridSpan w:val="3"/>
          </w:tcPr>
          <w:p w14:paraId="5CEDEFE7" w14:textId="5DEEA472" w:rsidR="00982BAC" w:rsidRPr="009B54EE" w:rsidRDefault="00982BAC" w:rsidP="00A442FA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IN ENGLISH</w:t>
            </w:r>
          </w:p>
        </w:tc>
      </w:tr>
      <w:tr w:rsidR="00D34A73" w:rsidRPr="009B54EE" w14:paraId="6B94C82C" w14:textId="77777777" w:rsidTr="002B13B0">
        <w:trPr>
          <w:gridAfter w:val="1"/>
          <w:wAfter w:w="12" w:type="dxa"/>
          <w:trHeight w:val="358"/>
        </w:trPr>
        <w:tc>
          <w:tcPr>
            <w:tcW w:w="2127" w:type="dxa"/>
            <w:vMerge/>
          </w:tcPr>
          <w:p w14:paraId="788983D1" w14:textId="77777777" w:rsidR="00982BAC" w:rsidRPr="009B54EE" w:rsidRDefault="00982BAC" w:rsidP="00A442FA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09" w:type="dxa"/>
          </w:tcPr>
          <w:p w14:paraId="4E92EB3A" w14:textId="07D6019B" w:rsidR="00982BAC" w:rsidRPr="009B54EE" w:rsidRDefault="00982BAC" w:rsidP="00A442FA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नाम</w:t>
            </w:r>
          </w:p>
        </w:tc>
        <w:tc>
          <w:tcPr>
            <w:tcW w:w="1131" w:type="dxa"/>
          </w:tcPr>
          <w:p w14:paraId="7556E51C" w14:textId="6223F8AD" w:rsidR="00982BAC" w:rsidRPr="009B54EE" w:rsidRDefault="00982BAC" w:rsidP="00A442FA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पेसा</w:t>
            </w:r>
          </w:p>
        </w:tc>
        <w:tc>
          <w:tcPr>
            <w:tcW w:w="1855" w:type="dxa"/>
            <w:gridSpan w:val="2"/>
          </w:tcPr>
          <w:p w14:paraId="21A06998" w14:textId="1B76270A" w:rsidR="00982BAC" w:rsidRPr="009B54EE" w:rsidRDefault="00D37132" w:rsidP="00A442FA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275" w:type="dxa"/>
          </w:tcPr>
          <w:p w14:paraId="21FFC0D1" w14:textId="034B2C1B" w:rsidR="00982BAC" w:rsidRPr="009B54EE" w:rsidRDefault="00D37132" w:rsidP="00A442FA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OCCUPATION</w:t>
            </w:r>
          </w:p>
        </w:tc>
      </w:tr>
      <w:tr w:rsidR="00D34A73" w:rsidRPr="009B54EE" w14:paraId="00E19C64" w14:textId="77777777" w:rsidTr="002B13B0">
        <w:trPr>
          <w:gridAfter w:val="1"/>
          <w:wAfter w:w="12" w:type="dxa"/>
        </w:trPr>
        <w:tc>
          <w:tcPr>
            <w:tcW w:w="2127" w:type="dxa"/>
          </w:tcPr>
          <w:p w14:paraId="45D02D4E" w14:textId="406793D1" w:rsidR="00982BAC" w:rsidRPr="009B54EE" w:rsidRDefault="00982BAC" w:rsidP="00A442FA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बाबु</w:t>
            </w:r>
            <w:r w:rsidR="00D37132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D37132"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(FATHER)</w:t>
            </w:r>
          </w:p>
        </w:tc>
        <w:tc>
          <w:tcPr>
            <w:tcW w:w="2409" w:type="dxa"/>
          </w:tcPr>
          <w:p w14:paraId="5E66E3C6" w14:textId="77777777" w:rsidR="00982BAC" w:rsidRPr="009B54EE" w:rsidRDefault="00982BAC" w:rsidP="00A442FA">
            <w:pPr>
              <w:pStyle w:val="ListParagraph"/>
              <w:ind w:left="0" w:right="-272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1" w:type="dxa"/>
          </w:tcPr>
          <w:p w14:paraId="2C3D05FD" w14:textId="77777777" w:rsidR="00982BAC" w:rsidRPr="009B54EE" w:rsidRDefault="00982BAC" w:rsidP="0010707B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55" w:type="dxa"/>
            <w:gridSpan w:val="2"/>
          </w:tcPr>
          <w:p w14:paraId="3C1B7355" w14:textId="77777777" w:rsidR="00982BAC" w:rsidRPr="009B54EE" w:rsidRDefault="00982BAC" w:rsidP="00A442FA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</w:tcPr>
          <w:p w14:paraId="0424551B" w14:textId="77777777" w:rsidR="00982BAC" w:rsidRPr="009B54EE" w:rsidRDefault="00982BAC" w:rsidP="00A442FA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34A73" w:rsidRPr="009B54EE" w14:paraId="134E309B" w14:textId="77777777" w:rsidTr="002B13B0">
        <w:trPr>
          <w:gridAfter w:val="1"/>
          <w:wAfter w:w="12" w:type="dxa"/>
        </w:trPr>
        <w:tc>
          <w:tcPr>
            <w:tcW w:w="2127" w:type="dxa"/>
          </w:tcPr>
          <w:p w14:paraId="1F4B54D0" w14:textId="60256D72" w:rsidR="00D37132" w:rsidRPr="009B54EE" w:rsidRDefault="00D37132" w:rsidP="00A442FA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बाजे </w:t>
            </w:r>
            <w:r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(GRAND FATHER)</w:t>
            </w:r>
          </w:p>
        </w:tc>
        <w:tc>
          <w:tcPr>
            <w:tcW w:w="2409" w:type="dxa"/>
          </w:tcPr>
          <w:p w14:paraId="28017134" w14:textId="77777777" w:rsidR="00D37132" w:rsidRPr="009B54EE" w:rsidRDefault="00D37132" w:rsidP="00A442FA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1" w:type="dxa"/>
          </w:tcPr>
          <w:p w14:paraId="5A608FDC" w14:textId="77777777" w:rsidR="00D37132" w:rsidRPr="009B54EE" w:rsidRDefault="00D37132" w:rsidP="0010707B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55" w:type="dxa"/>
            <w:gridSpan w:val="2"/>
          </w:tcPr>
          <w:p w14:paraId="457BDF10" w14:textId="77777777" w:rsidR="00D37132" w:rsidRPr="009B54EE" w:rsidRDefault="00D37132" w:rsidP="00A442FA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</w:tcPr>
          <w:p w14:paraId="3C29311E" w14:textId="77777777" w:rsidR="00D37132" w:rsidRPr="009B54EE" w:rsidRDefault="00D37132" w:rsidP="00A442FA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34A73" w:rsidRPr="009B54EE" w14:paraId="7E68E65D" w14:textId="77777777" w:rsidTr="002B13B0">
        <w:trPr>
          <w:gridAfter w:val="1"/>
          <w:wAfter w:w="12" w:type="dxa"/>
        </w:trPr>
        <w:tc>
          <w:tcPr>
            <w:tcW w:w="2127" w:type="dxa"/>
          </w:tcPr>
          <w:p w14:paraId="6A3968EA" w14:textId="5D888E02" w:rsidR="00982BAC" w:rsidRPr="009B54EE" w:rsidRDefault="00982BAC" w:rsidP="00A442FA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आमा</w:t>
            </w:r>
            <w:r w:rsidR="00D37132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D37132"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(MOTHER)</w:t>
            </w:r>
          </w:p>
        </w:tc>
        <w:tc>
          <w:tcPr>
            <w:tcW w:w="2409" w:type="dxa"/>
          </w:tcPr>
          <w:p w14:paraId="377AC8E1" w14:textId="77777777" w:rsidR="00982BAC" w:rsidRPr="009B54EE" w:rsidRDefault="00982BAC" w:rsidP="00A442FA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1" w:type="dxa"/>
          </w:tcPr>
          <w:p w14:paraId="7C7925F1" w14:textId="77777777" w:rsidR="00982BAC" w:rsidRPr="009B54EE" w:rsidRDefault="00982BAC" w:rsidP="0010707B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55" w:type="dxa"/>
            <w:gridSpan w:val="2"/>
          </w:tcPr>
          <w:p w14:paraId="4EB19652" w14:textId="77777777" w:rsidR="00982BAC" w:rsidRPr="009B54EE" w:rsidRDefault="00982BAC" w:rsidP="00A442FA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</w:tcPr>
          <w:p w14:paraId="0DE0A6BA" w14:textId="77777777" w:rsidR="00982BAC" w:rsidRPr="009B54EE" w:rsidRDefault="00982BAC" w:rsidP="00A442FA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34A73" w:rsidRPr="009B54EE" w14:paraId="5F88E4C0" w14:textId="77777777" w:rsidTr="002B13B0">
        <w:trPr>
          <w:gridAfter w:val="1"/>
          <w:wAfter w:w="12" w:type="dxa"/>
        </w:trPr>
        <w:tc>
          <w:tcPr>
            <w:tcW w:w="2127" w:type="dxa"/>
          </w:tcPr>
          <w:p w14:paraId="195A71DA" w14:textId="30BDD47C" w:rsidR="00982BAC" w:rsidRPr="009B54EE" w:rsidRDefault="00982BAC" w:rsidP="00A442FA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श्रीमान्/श्रीमती</w:t>
            </w:r>
            <w:r w:rsidR="00D37132" w:rsidRPr="002B13B0">
              <w:rPr>
                <w:rFonts w:ascii="Kalimati" w:hAnsi="Kalimati" w:cs="Kalimati"/>
                <w:sz w:val="16"/>
                <w:szCs w:val="16"/>
                <w:lang w:val="en-US"/>
              </w:rPr>
              <w:t>(SPOUSE)</w:t>
            </w:r>
          </w:p>
        </w:tc>
        <w:tc>
          <w:tcPr>
            <w:tcW w:w="2409" w:type="dxa"/>
          </w:tcPr>
          <w:p w14:paraId="3DCE799C" w14:textId="44914C0C" w:rsidR="00982BAC" w:rsidRPr="009B54EE" w:rsidRDefault="00982BAC" w:rsidP="00A442FA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1" w:type="dxa"/>
          </w:tcPr>
          <w:p w14:paraId="351C1F1A" w14:textId="77777777" w:rsidR="00982BAC" w:rsidRPr="009B54EE" w:rsidRDefault="00982BAC" w:rsidP="0010707B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55" w:type="dxa"/>
            <w:gridSpan w:val="2"/>
          </w:tcPr>
          <w:p w14:paraId="12E20296" w14:textId="77777777" w:rsidR="00982BAC" w:rsidRPr="009B54EE" w:rsidRDefault="00982BAC" w:rsidP="00A442FA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</w:tcPr>
          <w:p w14:paraId="0389FBAE" w14:textId="77777777" w:rsidR="00982BAC" w:rsidRPr="009B54EE" w:rsidRDefault="00982BAC" w:rsidP="00A442FA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5C6F4CCD" w14:textId="77777777" w:rsidR="00982BAC" w:rsidRPr="009B54EE" w:rsidRDefault="00982BAC" w:rsidP="00A442FA">
      <w:pPr>
        <w:pStyle w:val="ListParagraph"/>
        <w:spacing w:after="0" w:line="240" w:lineRule="auto"/>
        <w:rPr>
          <w:rFonts w:ascii="Kalimati" w:hAnsi="Kalimati" w:cs="Kalimati"/>
          <w:sz w:val="8"/>
          <w:szCs w:val="8"/>
          <w:lang w:val="en-US"/>
        </w:rPr>
      </w:pPr>
    </w:p>
    <w:tbl>
      <w:tblPr>
        <w:tblStyle w:val="TableGrid"/>
        <w:tblW w:w="8760" w:type="dxa"/>
        <w:tblInd w:w="720" w:type="dxa"/>
        <w:tblLook w:val="04A0" w:firstRow="1" w:lastRow="0" w:firstColumn="1" w:lastColumn="0" w:noHBand="0" w:noVBand="1"/>
      </w:tblPr>
      <w:tblGrid>
        <w:gridCol w:w="3876"/>
        <w:gridCol w:w="897"/>
        <w:gridCol w:w="3294"/>
        <w:gridCol w:w="693"/>
      </w:tblGrid>
      <w:tr w:rsidR="00455EE2" w:rsidRPr="009B54EE" w14:paraId="00129BA4" w14:textId="77777777" w:rsidTr="00237F1A">
        <w:trPr>
          <w:trHeight w:val="372"/>
        </w:trPr>
        <w:tc>
          <w:tcPr>
            <w:tcW w:w="3876" w:type="dxa"/>
          </w:tcPr>
          <w:p w14:paraId="2BD88830" w14:textId="34007211" w:rsidR="00455EE2" w:rsidRPr="009B54EE" w:rsidRDefault="00455EE2" w:rsidP="00A442FA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छोरीको सङ्ख्या (No.</w:t>
            </w:r>
            <w:r w:rsidR="0060040A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of </w:t>
            </w: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DAUGHTER)</w:t>
            </w:r>
          </w:p>
        </w:tc>
        <w:tc>
          <w:tcPr>
            <w:tcW w:w="897" w:type="dxa"/>
          </w:tcPr>
          <w:p w14:paraId="2CED645E" w14:textId="77777777" w:rsidR="00455EE2" w:rsidRPr="009B54EE" w:rsidRDefault="00455EE2" w:rsidP="00A442FA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294" w:type="dxa"/>
          </w:tcPr>
          <w:p w14:paraId="2A303634" w14:textId="47B4F7B7" w:rsidR="00455EE2" w:rsidRPr="009B54EE" w:rsidRDefault="00455EE2" w:rsidP="00A442FA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छोराको सङ्ख्या (No. of SON)</w:t>
            </w:r>
          </w:p>
        </w:tc>
        <w:tc>
          <w:tcPr>
            <w:tcW w:w="693" w:type="dxa"/>
          </w:tcPr>
          <w:p w14:paraId="169C2A61" w14:textId="77777777" w:rsidR="00455EE2" w:rsidRPr="009B54EE" w:rsidRDefault="00455EE2" w:rsidP="00A442FA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1602CAA7" w14:textId="77777777" w:rsidR="00387991" w:rsidRPr="002B13B0" w:rsidRDefault="00387991" w:rsidP="00EC2B49">
      <w:pPr>
        <w:pStyle w:val="ListParagraph"/>
        <w:spacing w:after="0" w:line="276" w:lineRule="auto"/>
        <w:rPr>
          <w:rFonts w:ascii="Kalimati" w:hAnsi="Kalimati" w:cs="Kalimati"/>
          <w:sz w:val="8"/>
          <w:szCs w:val="8"/>
          <w:lang w:val="en-US"/>
        </w:rPr>
      </w:pPr>
    </w:p>
    <w:p w14:paraId="300358CB" w14:textId="458C9BB1" w:rsidR="00455EE2" w:rsidRPr="009B54EE" w:rsidRDefault="00455EE2" w:rsidP="004033E7">
      <w:pPr>
        <w:pStyle w:val="ListParagraph"/>
        <w:numPr>
          <w:ilvl w:val="0"/>
          <w:numId w:val="2"/>
        </w:numPr>
        <w:spacing w:after="0" w:line="240" w:lineRule="auto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9B54EE">
        <w:rPr>
          <w:rFonts w:ascii="Kalimati" w:hAnsi="Kalimati" w:cs="Kalimati"/>
          <w:b/>
          <w:bCs/>
          <w:sz w:val="21"/>
          <w:szCs w:val="21"/>
          <w:lang w:val="en-US"/>
        </w:rPr>
        <w:t>ठेगाना सम्बन्धी विवरण</w:t>
      </w:r>
    </w:p>
    <w:tbl>
      <w:tblPr>
        <w:tblStyle w:val="TableGrid"/>
        <w:tblW w:w="9080" w:type="dxa"/>
        <w:tblInd w:w="720" w:type="dxa"/>
        <w:tblLook w:val="04A0" w:firstRow="1" w:lastRow="0" w:firstColumn="1" w:lastColumn="0" w:noHBand="0" w:noVBand="1"/>
      </w:tblPr>
      <w:tblGrid>
        <w:gridCol w:w="3163"/>
        <w:gridCol w:w="1381"/>
        <w:gridCol w:w="1579"/>
        <w:gridCol w:w="14"/>
        <w:gridCol w:w="1406"/>
        <w:gridCol w:w="1537"/>
      </w:tblGrid>
      <w:tr w:rsidR="004133BE" w:rsidRPr="009B54EE" w14:paraId="4DCC6A7A" w14:textId="77777777" w:rsidTr="00A71940">
        <w:trPr>
          <w:trHeight w:val="605"/>
        </w:trPr>
        <w:tc>
          <w:tcPr>
            <w:tcW w:w="3163" w:type="dxa"/>
            <w:vMerge w:val="restart"/>
          </w:tcPr>
          <w:p w14:paraId="56D24C9B" w14:textId="77777777" w:rsidR="002E6AFA" w:rsidRPr="009B54EE" w:rsidRDefault="002E6AFA" w:rsidP="00A71940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  <w:p w14:paraId="58D85D46" w14:textId="107E42B8" w:rsidR="004133BE" w:rsidRPr="009B54EE" w:rsidRDefault="004133BE" w:rsidP="00A71940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विवरण</w:t>
            </w:r>
          </w:p>
        </w:tc>
        <w:tc>
          <w:tcPr>
            <w:tcW w:w="2960" w:type="dxa"/>
            <w:gridSpan w:val="2"/>
          </w:tcPr>
          <w:p w14:paraId="3899D5EE" w14:textId="7BF41243" w:rsidR="006F2D58" w:rsidRPr="009B54EE" w:rsidRDefault="004133BE" w:rsidP="00A71940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स्थायी ठेगाना</w:t>
            </w:r>
          </w:p>
          <w:p w14:paraId="4B9E21E2" w14:textId="3F3D956A" w:rsidR="004133BE" w:rsidRPr="009B54EE" w:rsidRDefault="004133BE" w:rsidP="00A71940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(</w:t>
            </w:r>
            <w:r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PERMANENT ADDRESS)</w:t>
            </w:r>
          </w:p>
        </w:tc>
        <w:tc>
          <w:tcPr>
            <w:tcW w:w="2956" w:type="dxa"/>
            <w:gridSpan w:val="3"/>
          </w:tcPr>
          <w:p w14:paraId="1C3A1994" w14:textId="5D6D9554" w:rsidR="006F2D58" w:rsidRPr="009B54EE" w:rsidRDefault="004133BE" w:rsidP="00A71940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अस्थायी ठेगाना</w:t>
            </w:r>
          </w:p>
          <w:p w14:paraId="288D3F91" w14:textId="00B0DDD0" w:rsidR="004133BE" w:rsidRPr="009B54EE" w:rsidRDefault="004133BE" w:rsidP="00A71940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(TEMPORARY ADDRESS)</w:t>
            </w:r>
          </w:p>
        </w:tc>
      </w:tr>
      <w:tr w:rsidR="00EB4E7A" w:rsidRPr="009B54EE" w14:paraId="055F5944" w14:textId="77777777" w:rsidTr="00A71940">
        <w:trPr>
          <w:trHeight w:val="260"/>
        </w:trPr>
        <w:tc>
          <w:tcPr>
            <w:tcW w:w="3163" w:type="dxa"/>
            <w:vMerge/>
          </w:tcPr>
          <w:p w14:paraId="361DAB21" w14:textId="77777777" w:rsidR="004133BE" w:rsidRPr="009B54EE" w:rsidRDefault="004133BE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381" w:type="dxa"/>
          </w:tcPr>
          <w:p w14:paraId="2B3ADE8A" w14:textId="1F1DB677" w:rsidR="004133BE" w:rsidRPr="009B54EE" w:rsidRDefault="004133BE" w:rsidP="00A71940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नेपालीमा</w:t>
            </w:r>
          </w:p>
        </w:tc>
        <w:tc>
          <w:tcPr>
            <w:tcW w:w="1579" w:type="dxa"/>
          </w:tcPr>
          <w:p w14:paraId="0C782DE6" w14:textId="01CB3149" w:rsidR="004133BE" w:rsidRPr="009B54EE" w:rsidRDefault="004133BE" w:rsidP="00A71940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IN ENGLISH</w:t>
            </w:r>
          </w:p>
        </w:tc>
        <w:tc>
          <w:tcPr>
            <w:tcW w:w="1420" w:type="dxa"/>
            <w:gridSpan w:val="2"/>
          </w:tcPr>
          <w:p w14:paraId="79859B41" w14:textId="68E241D5" w:rsidR="004133BE" w:rsidRPr="009B54EE" w:rsidRDefault="004133BE" w:rsidP="00A71940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नेपालीमा</w:t>
            </w:r>
          </w:p>
        </w:tc>
        <w:tc>
          <w:tcPr>
            <w:tcW w:w="1535" w:type="dxa"/>
          </w:tcPr>
          <w:p w14:paraId="15A2107D" w14:textId="45C58AF8" w:rsidR="004133BE" w:rsidRPr="009B54EE" w:rsidRDefault="004133BE" w:rsidP="00A71940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IN ENGLISH</w:t>
            </w:r>
          </w:p>
        </w:tc>
      </w:tr>
      <w:tr w:rsidR="00EB4E7A" w:rsidRPr="009B54EE" w14:paraId="61AFD2C8" w14:textId="77777777" w:rsidTr="00A71940">
        <w:trPr>
          <w:trHeight w:val="350"/>
        </w:trPr>
        <w:tc>
          <w:tcPr>
            <w:tcW w:w="3163" w:type="dxa"/>
          </w:tcPr>
          <w:p w14:paraId="35F02E9D" w14:textId="7B4507BB" w:rsidR="00455EE2" w:rsidRPr="009B54EE" w:rsidRDefault="00361BE9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प्रदेश</w:t>
            </w:r>
            <w:r w:rsidR="00C02F1D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C02F1D"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(P</w:t>
            </w:r>
            <w:r w:rsidR="00D4252F"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ROVINCE</w:t>
            </w:r>
            <w:r w:rsidR="00C02F1D"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)</w:t>
            </w:r>
          </w:p>
        </w:tc>
        <w:tc>
          <w:tcPr>
            <w:tcW w:w="1381" w:type="dxa"/>
          </w:tcPr>
          <w:p w14:paraId="5A391D9E" w14:textId="77777777" w:rsidR="00455EE2" w:rsidRPr="009B54EE" w:rsidRDefault="00455EE2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9" w:type="dxa"/>
          </w:tcPr>
          <w:p w14:paraId="5C321568" w14:textId="77777777" w:rsidR="00455EE2" w:rsidRPr="009B54EE" w:rsidRDefault="00455EE2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20" w:type="dxa"/>
            <w:gridSpan w:val="2"/>
          </w:tcPr>
          <w:p w14:paraId="086C1CEA" w14:textId="77777777" w:rsidR="00455EE2" w:rsidRPr="009B54EE" w:rsidRDefault="00455EE2" w:rsidP="00A71940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</w:tcPr>
          <w:p w14:paraId="369DE03A" w14:textId="77777777" w:rsidR="00455EE2" w:rsidRPr="009B54EE" w:rsidRDefault="00455EE2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EB4E7A" w:rsidRPr="009B54EE" w14:paraId="0BD19745" w14:textId="77777777" w:rsidTr="00A71940">
        <w:trPr>
          <w:trHeight w:val="350"/>
        </w:trPr>
        <w:tc>
          <w:tcPr>
            <w:tcW w:w="3163" w:type="dxa"/>
          </w:tcPr>
          <w:p w14:paraId="313627F6" w14:textId="69EC381F" w:rsidR="00455EE2" w:rsidRPr="009B54EE" w:rsidRDefault="00361BE9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जिल्ला</w:t>
            </w:r>
            <w:r w:rsidR="00D4252F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D4252F"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(DISTRICT)</w:t>
            </w:r>
          </w:p>
        </w:tc>
        <w:tc>
          <w:tcPr>
            <w:tcW w:w="1381" w:type="dxa"/>
          </w:tcPr>
          <w:p w14:paraId="05A7D207" w14:textId="77777777" w:rsidR="00455EE2" w:rsidRPr="009B54EE" w:rsidRDefault="00455EE2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9" w:type="dxa"/>
          </w:tcPr>
          <w:p w14:paraId="1230F8DD" w14:textId="77777777" w:rsidR="00455EE2" w:rsidRPr="009B54EE" w:rsidRDefault="00455EE2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20" w:type="dxa"/>
            <w:gridSpan w:val="2"/>
          </w:tcPr>
          <w:p w14:paraId="7BC7F11A" w14:textId="77777777" w:rsidR="00455EE2" w:rsidRPr="009B54EE" w:rsidRDefault="00455EE2" w:rsidP="00A71940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</w:tcPr>
          <w:p w14:paraId="407962D7" w14:textId="77777777" w:rsidR="00455EE2" w:rsidRPr="009B54EE" w:rsidRDefault="00455EE2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EB4E7A" w:rsidRPr="009B54EE" w14:paraId="5A03637E" w14:textId="77777777" w:rsidTr="00A71940">
        <w:trPr>
          <w:trHeight w:val="350"/>
        </w:trPr>
        <w:tc>
          <w:tcPr>
            <w:tcW w:w="3163" w:type="dxa"/>
          </w:tcPr>
          <w:p w14:paraId="02A4D849" w14:textId="1CB5E2D2" w:rsidR="00455EE2" w:rsidRPr="009B54EE" w:rsidRDefault="00361BE9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स्थानीय तह</w:t>
            </w:r>
            <w:r w:rsidR="00D4252F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D4252F"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(LOCAL LEVEL)</w:t>
            </w:r>
          </w:p>
        </w:tc>
        <w:tc>
          <w:tcPr>
            <w:tcW w:w="1381" w:type="dxa"/>
          </w:tcPr>
          <w:p w14:paraId="090A0E10" w14:textId="77777777" w:rsidR="00455EE2" w:rsidRPr="009B54EE" w:rsidRDefault="00455EE2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9" w:type="dxa"/>
          </w:tcPr>
          <w:p w14:paraId="61CA2F5D" w14:textId="77777777" w:rsidR="00455EE2" w:rsidRPr="009B54EE" w:rsidRDefault="00455EE2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20" w:type="dxa"/>
            <w:gridSpan w:val="2"/>
          </w:tcPr>
          <w:p w14:paraId="2487F26C" w14:textId="77777777" w:rsidR="00455EE2" w:rsidRPr="009B54EE" w:rsidRDefault="00455EE2" w:rsidP="00A71940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</w:tcPr>
          <w:p w14:paraId="0E6BD628" w14:textId="77777777" w:rsidR="00455EE2" w:rsidRPr="009B54EE" w:rsidRDefault="00455EE2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EB4E7A" w:rsidRPr="009B54EE" w14:paraId="3FAB3EA6" w14:textId="77777777" w:rsidTr="00A71940">
        <w:trPr>
          <w:trHeight w:val="339"/>
        </w:trPr>
        <w:tc>
          <w:tcPr>
            <w:tcW w:w="3163" w:type="dxa"/>
          </w:tcPr>
          <w:p w14:paraId="4F0CC3FF" w14:textId="66B30375" w:rsidR="00455EE2" w:rsidRPr="009B54EE" w:rsidRDefault="00361BE9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वडा नं.</w:t>
            </w:r>
            <w:r w:rsidR="00D4252F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D4252F"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(WARD NO.)</w:t>
            </w:r>
          </w:p>
        </w:tc>
        <w:tc>
          <w:tcPr>
            <w:tcW w:w="1381" w:type="dxa"/>
          </w:tcPr>
          <w:p w14:paraId="37C7E4B4" w14:textId="77777777" w:rsidR="00455EE2" w:rsidRPr="009B54EE" w:rsidRDefault="00455EE2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9" w:type="dxa"/>
          </w:tcPr>
          <w:p w14:paraId="0A9DA9C8" w14:textId="77777777" w:rsidR="00455EE2" w:rsidRPr="009B54EE" w:rsidRDefault="00455EE2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20" w:type="dxa"/>
            <w:gridSpan w:val="2"/>
          </w:tcPr>
          <w:p w14:paraId="5D870FB5" w14:textId="77777777" w:rsidR="00455EE2" w:rsidRPr="009B54EE" w:rsidRDefault="00455EE2" w:rsidP="00A71940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</w:tcPr>
          <w:p w14:paraId="2172797C" w14:textId="77777777" w:rsidR="00455EE2" w:rsidRPr="009B54EE" w:rsidRDefault="00455EE2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EB4E7A" w:rsidRPr="009B54EE" w14:paraId="7A5E2CA5" w14:textId="77777777" w:rsidTr="00A71940">
        <w:trPr>
          <w:trHeight w:val="350"/>
        </w:trPr>
        <w:tc>
          <w:tcPr>
            <w:tcW w:w="3163" w:type="dxa"/>
          </w:tcPr>
          <w:p w14:paraId="278F2D6A" w14:textId="0A8B2365" w:rsidR="00455EE2" w:rsidRPr="009B54EE" w:rsidRDefault="004D53DF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टोल/मार्ग</w:t>
            </w:r>
            <w:r w:rsidR="00D4252F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D4252F"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(STREET)</w:t>
            </w:r>
          </w:p>
        </w:tc>
        <w:tc>
          <w:tcPr>
            <w:tcW w:w="1381" w:type="dxa"/>
          </w:tcPr>
          <w:p w14:paraId="3ACDFD72" w14:textId="77777777" w:rsidR="00455EE2" w:rsidRPr="009B54EE" w:rsidRDefault="00455EE2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9" w:type="dxa"/>
          </w:tcPr>
          <w:p w14:paraId="0B80D243" w14:textId="77777777" w:rsidR="00455EE2" w:rsidRPr="009B54EE" w:rsidRDefault="00455EE2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20" w:type="dxa"/>
            <w:gridSpan w:val="2"/>
          </w:tcPr>
          <w:p w14:paraId="680F11A1" w14:textId="77777777" w:rsidR="00455EE2" w:rsidRPr="009B54EE" w:rsidRDefault="00455EE2" w:rsidP="00A71940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</w:tcPr>
          <w:p w14:paraId="25243DA8" w14:textId="77777777" w:rsidR="00455EE2" w:rsidRPr="009B54EE" w:rsidRDefault="00455EE2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EB4E7A" w:rsidRPr="009B54EE" w14:paraId="12EA75C1" w14:textId="77777777" w:rsidTr="00A71940">
        <w:trPr>
          <w:trHeight w:val="350"/>
        </w:trPr>
        <w:tc>
          <w:tcPr>
            <w:tcW w:w="3163" w:type="dxa"/>
          </w:tcPr>
          <w:p w14:paraId="09E3B540" w14:textId="635DAE38" w:rsidR="00455EE2" w:rsidRPr="009B54EE" w:rsidRDefault="004D53DF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घर/ब</w:t>
            </w:r>
            <w:r w:rsidR="00354CBE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्</w:t>
            </w: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लक नं. </w:t>
            </w:r>
            <w:r w:rsidR="00D4252F"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(</w:t>
            </w:r>
            <w:r w:rsidR="0094049B"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BLOCK NO.</w:t>
            </w:r>
            <w:r w:rsidR="00D4252F"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)</w:t>
            </w:r>
          </w:p>
        </w:tc>
        <w:tc>
          <w:tcPr>
            <w:tcW w:w="1381" w:type="dxa"/>
          </w:tcPr>
          <w:p w14:paraId="7FACFCBD" w14:textId="77777777" w:rsidR="00455EE2" w:rsidRPr="009B54EE" w:rsidRDefault="00455EE2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79" w:type="dxa"/>
          </w:tcPr>
          <w:p w14:paraId="2A68CA1C" w14:textId="77777777" w:rsidR="00455EE2" w:rsidRPr="009B54EE" w:rsidRDefault="00455EE2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420" w:type="dxa"/>
            <w:gridSpan w:val="2"/>
          </w:tcPr>
          <w:p w14:paraId="111E59C9" w14:textId="77777777" w:rsidR="00455EE2" w:rsidRPr="009B54EE" w:rsidRDefault="00455EE2" w:rsidP="00A71940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535" w:type="dxa"/>
          </w:tcPr>
          <w:p w14:paraId="54671DAE" w14:textId="77777777" w:rsidR="00455EE2" w:rsidRPr="009B54EE" w:rsidRDefault="00455EE2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EB4E7A" w:rsidRPr="009B54EE" w14:paraId="20A82F88" w14:textId="77777777" w:rsidTr="00A71940">
        <w:trPr>
          <w:trHeight w:val="350"/>
        </w:trPr>
        <w:tc>
          <w:tcPr>
            <w:tcW w:w="6137" w:type="dxa"/>
            <w:gridSpan w:val="4"/>
          </w:tcPr>
          <w:p w14:paraId="77CE2B9B" w14:textId="56F835E8" w:rsidR="00EB4E7A" w:rsidRPr="009B54EE" w:rsidRDefault="00EB4E7A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सम्पर्क मोबाइल नं. </w:t>
            </w:r>
            <w:r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(MOBILE NO.)</w:t>
            </w:r>
          </w:p>
        </w:tc>
        <w:tc>
          <w:tcPr>
            <w:tcW w:w="2943" w:type="dxa"/>
            <w:gridSpan w:val="2"/>
          </w:tcPr>
          <w:p w14:paraId="6B1BB2D3" w14:textId="77777777" w:rsidR="00EB4E7A" w:rsidRPr="009B54EE" w:rsidRDefault="00EB4E7A" w:rsidP="00A71940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2522A8" w:rsidRPr="009B54EE" w14:paraId="259A47A5" w14:textId="77777777" w:rsidTr="00A71940">
        <w:trPr>
          <w:trHeight w:val="339"/>
        </w:trPr>
        <w:tc>
          <w:tcPr>
            <w:tcW w:w="3163" w:type="dxa"/>
          </w:tcPr>
          <w:p w14:paraId="3C3BA455" w14:textId="2DFD5CD0" w:rsidR="002522A8" w:rsidRPr="009B54EE" w:rsidRDefault="002522A8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इमेल ठेगाना </w:t>
            </w:r>
            <w:r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(EMAIL)</w:t>
            </w:r>
          </w:p>
        </w:tc>
        <w:tc>
          <w:tcPr>
            <w:tcW w:w="5917" w:type="dxa"/>
            <w:gridSpan w:val="5"/>
          </w:tcPr>
          <w:p w14:paraId="2FE95623" w14:textId="77777777" w:rsidR="002522A8" w:rsidRPr="009B54EE" w:rsidRDefault="002522A8" w:rsidP="00A71940">
            <w:pPr>
              <w:pStyle w:val="ListParagraph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511119FB" w14:textId="77777777" w:rsidR="00237F1A" w:rsidRPr="002B13B0" w:rsidRDefault="00237F1A" w:rsidP="001F5B2F">
      <w:pPr>
        <w:spacing w:after="0" w:line="240" w:lineRule="auto"/>
        <w:rPr>
          <w:rFonts w:ascii="Kalimati" w:hAnsi="Kalimati" w:cs="Kalimati"/>
          <w:b/>
          <w:bCs/>
          <w:sz w:val="10"/>
          <w:szCs w:val="10"/>
          <w:lang w:val="en-US"/>
        </w:rPr>
      </w:pPr>
    </w:p>
    <w:p w14:paraId="7D9F69AC" w14:textId="538FDCA9" w:rsidR="00FC0995" w:rsidRPr="009B54EE" w:rsidRDefault="001F5B2F" w:rsidP="001F5B2F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9B54EE">
        <w:rPr>
          <w:rFonts w:ascii="Kalimati" w:hAnsi="Kalimati" w:cs="Kalimati"/>
          <w:b/>
          <w:bCs/>
          <w:sz w:val="21"/>
          <w:szCs w:val="21"/>
          <w:lang w:val="en-US"/>
        </w:rPr>
        <w:t>३.</w:t>
      </w:r>
      <w:r w:rsidR="00E537C9" w:rsidRPr="009B54EE">
        <w:rPr>
          <w:rFonts w:ascii="Kalimati" w:hAnsi="Kalimati" w:cs="Kalimati"/>
          <w:b/>
          <w:bCs/>
          <w:sz w:val="21"/>
          <w:szCs w:val="21"/>
          <w:lang w:val="en-US"/>
        </w:rPr>
        <w:t>सुविधा पाउने गरी</w:t>
      </w:r>
      <w:r w:rsidR="00BA35D0" w:rsidRPr="009B54EE">
        <w:rPr>
          <w:rFonts w:ascii="Kalimati" w:hAnsi="Kalimati" w:cs="Kalimati"/>
          <w:b/>
          <w:bCs/>
          <w:sz w:val="21"/>
          <w:szCs w:val="21"/>
          <w:lang w:val="en-US"/>
        </w:rPr>
        <w:t xml:space="preserve"> परिवारका सदस्यमध्ये </w:t>
      </w:r>
      <w:r w:rsidR="002F4DAC" w:rsidRPr="009B54EE">
        <w:rPr>
          <w:rFonts w:ascii="Kalimati" w:hAnsi="Kalimati" w:cs="Kalimati"/>
          <w:b/>
          <w:bCs/>
          <w:sz w:val="21"/>
          <w:szCs w:val="21"/>
          <w:lang w:val="en-US"/>
        </w:rPr>
        <w:t>इच्छाइएको कुनै एक व्यक्तिको पूरा विवरणः</w:t>
      </w:r>
    </w:p>
    <w:p w14:paraId="0A15BBEA" w14:textId="77777777" w:rsidR="006F4DF7" w:rsidRPr="009B54EE" w:rsidRDefault="006F4DF7" w:rsidP="006F4DF7">
      <w:pPr>
        <w:pStyle w:val="ListParagraph"/>
        <w:spacing w:after="0" w:line="240" w:lineRule="auto"/>
        <w:rPr>
          <w:rFonts w:ascii="Kalimati" w:hAnsi="Kalimati" w:cs="Kalimati"/>
          <w:b/>
          <w:bCs/>
          <w:sz w:val="8"/>
          <w:szCs w:val="8"/>
          <w:lang w:val="en-US"/>
        </w:rPr>
      </w:pP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3118"/>
        <w:gridCol w:w="2410"/>
        <w:gridCol w:w="2268"/>
        <w:gridCol w:w="1559"/>
      </w:tblGrid>
      <w:tr w:rsidR="001F5B2F" w:rsidRPr="009B54EE" w14:paraId="521B8330" w14:textId="77777777" w:rsidTr="00A07114">
        <w:tc>
          <w:tcPr>
            <w:tcW w:w="3118" w:type="dxa"/>
          </w:tcPr>
          <w:p w14:paraId="70853CAE" w14:textId="378079A0" w:rsidR="00022DB9" w:rsidRPr="009B54EE" w:rsidRDefault="00022DB9" w:rsidP="00A7194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1.नाम/थर (नेपालीमा):-</w:t>
            </w:r>
          </w:p>
        </w:tc>
        <w:tc>
          <w:tcPr>
            <w:tcW w:w="2410" w:type="dxa"/>
          </w:tcPr>
          <w:p w14:paraId="4275E58F" w14:textId="77777777" w:rsidR="00022DB9" w:rsidRPr="009B54EE" w:rsidRDefault="00022DB9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14:paraId="3FF46CA6" w14:textId="2969E0F6" w:rsidR="00022DB9" w:rsidRPr="009B54EE" w:rsidRDefault="00022DB9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घ) वडा नम्बरः-</w:t>
            </w:r>
          </w:p>
        </w:tc>
        <w:tc>
          <w:tcPr>
            <w:tcW w:w="1559" w:type="dxa"/>
          </w:tcPr>
          <w:p w14:paraId="1EF90402" w14:textId="77777777" w:rsidR="00022DB9" w:rsidRPr="009B54EE" w:rsidRDefault="00022DB9" w:rsidP="00A71940">
            <w:pPr>
              <w:pStyle w:val="ListParagraph"/>
              <w:ind w:left="0"/>
              <w:rPr>
                <w:rFonts w:ascii="Kalimati" w:hAnsi="Kalimati" w:cs="Kalimati"/>
                <w:lang w:val="en-US"/>
              </w:rPr>
            </w:pPr>
          </w:p>
        </w:tc>
      </w:tr>
      <w:tr w:rsidR="001F5B2F" w:rsidRPr="009B54EE" w14:paraId="4958FE6F" w14:textId="77777777" w:rsidTr="00A07114">
        <w:tc>
          <w:tcPr>
            <w:tcW w:w="3118" w:type="dxa"/>
          </w:tcPr>
          <w:p w14:paraId="0484A6B4" w14:textId="676D9D4F" w:rsidR="00022DB9" w:rsidRPr="009B54EE" w:rsidRDefault="00022DB9" w:rsidP="00A71940">
            <w:pPr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2.नाम/थर </w:t>
            </w: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(IN</w:t>
            </w:r>
            <w:r w:rsidR="00453536"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BLOCK LETTER):-</w:t>
            </w:r>
          </w:p>
        </w:tc>
        <w:tc>
          <w:tcPr>
            <w:tcW w:w="2410" w:type="dxa"/>
          </w:tcPr>
          <w:p w14:paraId="6FFBE7D5" w14:textId="77777777" w:rsidR="00022DB9" w:rsidRPr="009B54EE" w:rsidRDefault="00022DB9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14:paraId="2DF9C92C" w14:textId="5DE7FCAE" w:rsidR="00022DB9" w:rsidRPr="009B54EE" w:rsidRDefault="00022DB9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ङ) टोल/मार्गः-</w:t>
            </w:r>
          </w:p>
        </w:tc>
        <w:tc>
          <w:tcPr>
            <w:tcW w:w="1559" w:type="dxa"/>
          </w:tcPr>
          <w:p w14:paraId="62A75AF3" w14:textId="77777777" w:rsidR="00022DB9" w:rsidRPr="009B54EE" w:rsidRDefault="00022DB9" w:rsidP="00A71940">
            <w:pPr>
              <w:pStyle w:val="ListParagraph"/>
              <w:ind w:left="0"/>
              <w:rPr>
                <w:rFonts w:ascii="Kalimati" w:hAnsi="Kalimati" w:cs="Kalimati"/>
                <w:lang w:val="en-US"/>
              </w:rPr>
            </w:pPr>
          </w:p>
        </w:tc>
      </w:tr>
      <w:tr w:rsidR="001F5B2F" w:rsidRPr="009B54EE" w14:paraId="6430D964" w14:textId="77777777" w:rsidTr="00A07114">
        <w:tc>
          <w:tcPr>
            <w:tcW w:w="3118" w:type="dxa"/>
          </w:tcPr>
          <w:p w14:paraId="7625C036" w14:textId="373EA03C" w:rsidR="00022DB9" w:rsidRPr="009B54EE" w:rsidRDefault="00022DB9" w:rsidP="00A71940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3.कर्मचारीको निजसँगको</w:t>
            </w:r>
            <w:r w:rsidR="00453536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सम्बन्धः </w:t>
            </w:r>
          </w:p>
        </w:tc>
        <w:tc>
          <w:tcPr>
            <w:tcW w:w="2410" w:type="dxa"/>
          </w:tcPr>
          <w:p w14:paraId="214BDA4B" w14:textId="77777777" w:rsidR="00022DB9" w:rsidRPr="009B54EE" w:rsidRDefault="00022DB9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14:paraId="760240B1" w14:textId="27D58BB5" w:rsidR="00022DB9" w:rsidRPr="009B54EE" w:rsidRDefault="00022DB9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च) घर/ब्लक नम्बरः-</w:t>
            </w:r>
          </w:p>
        </w:tc>
        <w:tc>
          <w:tcPr>
            <w:tcW w:w="1559" w:type="dxa"/>
          </w:tcPr>
          <w:p w14:paraId="4F78B126" w14:textId="77777777" w:rsidR="00022DB9" w:rsidRPr="009B54EE" w:rsidRDefault="00022DB9" w:rsidP="00A71940">
            <w:pPr>
              <w:pStyle w:val="ListParagraph"/>
              <w:ind w:left="0"/>
              <w:rPr>
                <w:rFonts w:ascii="Kalimati" w:hAnsi="Kalimati" w:cs="Kalimati"/>
                <w:lang w:val="en-US"/>
              </w:rPr>
            </w:pPr>
          </w:p>
        </w:tc>
      </w:tr>
      <w:tr w:rsidR="001F5B2F" w:rsidRPr="009B54EE" w14:paraId="76D24ED2" w14:textId="77777777" w:rsidTr="0010707B">
        <w:tc>
          <w:tcPr>
            <w:tcW w:w="5528" w:type="dxa"/>
            <w:gridSpan w:val="2"/>
          </w:tcPr>
          <w:p w14:paraId="3AFB9A55" w14:textId="358259C0" w:rsidR="00794364" w:rsidRPr="009B54EE" w:rsidRDefault="00794364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4.स्थायी ठेगानाको विवरण</w:t>
            </w:r>
          </w:p>
        </w:tc>
        <w:tc>
          <w:tcPr>
            <w:tcW w:w="2268" w:type="dxa"/>
          </w:tcPr>
          <w:p w14:paraId="615C80D9" w14:textId="48C459BB" w:rsidR="00794364" w:rsidRPr="009B54EE" w:rsidRDefault="00794364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५</w:t>
            </w:r>
            <w:r w:rsidR="005E5574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="00A70E81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नागरिकता न</w:t>
            </w:r>
            <w:r w:rsidR="00A70E81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म्बरः</w:t>
            </w:r>
            <w:r w:rsidR="006E0FAB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559" w:type="dxa"/>
          </w:tcPr>
          <w:p w14:paraId="34C7FA19" w14:textId="77777777" w:rsidR="00794364" w:rsidRPr="009B54EE" w:rsidRDefault="00794364" w:rsidP="00A71940">
            <w:pPr>
              <w:pStyle w:val="ListParagraph"/>
              <w:ind w:left="0"/>
              <w:rPr>
                <w:rFonts w:ascii="Kalimati" w:hAnsi="Kalimati" w:cs="Kalimati"/>
                <w:lang w:val="en-US"/>
              </w:rPr>
            </w:pPr>
          </w:p>
        </w:tc>
      </w:tr>
      <w:tr w:rsidR="001F5B2F" w:rsidRPr="009B54EE" w14:paraId="60DCF9AA" w14:textId="77777777" w:rsidTr="00A07114">
        <w:tc>
          <w:tcPr>
            <w:tcW w:w="3118" w:type="dxa"/>
          </w:tcPr>
          <w:p w14:paraId="7D26C1E6" w14:textId="709522B7" w:rsidR="00022DB9" w:rsidRPr="009B54EE" w:rsidRDefault="00ED5BD5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क) प्रदेशः-</w:t>
            </w:r>
          </w:p>
        </w:tc>
        <w:tc>
          <w:tcPr>
            <w:tcW w:w="2410" w:type="dxa"/>
          </w:tcPr>
          <w:p w14:paraId="52E99F3F" w14:textId="77777777" w:rsidR="00022DB9" w:rsidRPr="009B54EE" w:rsidRDefault="00022DB9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14:paraId="678F161E" w14:textId="74168C0D" w:rsidR="00022DB9" w:rsidRPr="009B54EE" w:rsidRDefault="00022DB9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2F736A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  </w:t>
            </w: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जारी जिल्ला</w:t>
            </w:r>
            <w:r w:rsidR="00A70E81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ः</w:t>
            </w:r>
            <w:r w:rsidR="006E0FAB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559" w:type="dxa"/>
          </w:tcPr>
          <w:p w14:paraId="77505BC1" w14:textId="77777777" w:rsidR="00022DB9" w:rsidRPr="009B54EE" w:rsidRDefault="00022DB9" w:rsidP="00A71940">
            <w:pPr>
              <w:pStyle w:val="ListParagraph"/>
              <w:ind w:left="0"/>
              <w:rPr>
                <w:rFonts w:ascii="Kalimati" w:hAnsi="Kalimati" w:cs="Kalimati"/>
                <w:lang w:val="en-US"/>
              </w:rPr>
            </w:pPr>
          </w:p>
        </w:tc>
      </w:tr>
      <w:tr w:rsidR="001F5B2F" w:rsidRPr="009B54EE" w14:paraId="0265326D" w14:textId="77777777" w:rsidTr="00A07114">
        <w:tc>
          <w:tcPr>
            <w:tcW w:w="3118" w:type="dxa"/>
          </w:tcPr>
          <w:p w14:paraId="1862E705" w14:textId="5139AAB6" w:rsidR="00ED5BD5" w:rsidRPr="009B54EE" w:rsidRDefault="00ED5BD5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lastRenderedPageBreak/>
              <w:t>ख) जिल्लाः-</w:t>
            </w:r>
          </w:p>
        </w:tc>
        <w:tc>
          <w:tcPr>
            <w:tcW w:w="2410" w:type="dxa"/>
          </w:tcPr>
          <w:p w14:paraId="254572C0" w14:textId="77777777" w:rsidR="00ED5BD5" w:rsidRPr="009B54EE" w:rsidRDefault="00ED5BD5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14:paraId="744FF19C" w14:textId="53FF2168" w:rsidR="00ED5BD5" w:rsidRPr="009B54EE" w:rsidRDefault="00ED5BD5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2F736A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  </w:t>
            </w: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जारी मिति</w:t>
            </w:r>
            <w:r w:rsidR="00A70E81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ः</w:t>
            </w:r>
            <w:r w:rsidR="006E0FAB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559" w:type="dxa"/>
          </w:tcPr>
          <w:p w14:paraId="39F4E0EA" w14:textId="77777777" w:rsidR="00ED5BD5" w:rsidRPr="009B54EE" w:rsidRDefault="00ED5BD5" w:rsidP="00A71940">
            <w:pPr>
              <w:pStyle w:val="ListParagraph"/>
              <w:ind w:left="0"/>
              <w:rPr>
                <w:rFonts w:ascii="Kalimati" w:hAnsi="Kalimati" w:cs="Kalimati"/>
                <w:lang w:val="en-US"/>
              </w:rPr>
            </w:pPr>
          </w:p>
        </w:tc>
      </w:tr>
      <w:tr w:rsidR="001F5B2F" w:rsidRPr="009B54EE" w14:paraId="77C18697" w14:textId="77777777" w:rsidTr="00A07114">
        <w:tc>
          <w:tcPr>
            <w:tcW w:w="3118" w:type="dxa"/>
          </w:tcPr>
          <w:p w14:paraId="11911D4E" w14:textId="2C56E747" w:rsidR="00ED5BD5" w:rsidRPr="009B54EE" w:rsidRDefault="00ED5BD5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ग) स्थानीय तहः-</w:t>
            </w:r>
          </w:p>
        </w:tc>
        <w:tc>
          <w:tcPr>
            <w:tcW w:w="2410" w:type="dxa"/>
          </w:tcPr>
          <w:p w14:paraId="071DEAF1" w14:textId="77777777" w:rsidR="00ED5BD5" w:rsidRPr="009B54EE" w:rsidRDefault="00ED5BD5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14:paraId="21CADC78" w14:textId="77DDF212" w:rsidR="00ED5BD5" w:rsidRPr="009B54EE" w:rsidRDefault="002F736A" w:rsidP="00A71940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६</w:t>
            </w:r>
            <w:r w:rsidR="005E5574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="00ED5BD5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राष्ट्रिय परिचयपत्र नं</w:t>
            </w:r>
          </w:p>
        </w:tc>
        <w:tc>
          <w:tcPr>
            <w:tcW w:w="1559" w:type="dxa"/>
          </w:tcPr>
          <w:p w14:paraId="7E78B4EB" w14:textId="77777777" w:rsidR="00ED5BD5" w:rsidRPr="009B54EE" w:rsidRDefault="00ED5BD5" w:rsidP="00A71940">
            <w:pPr>
              <w:pStyle w:val="ListParagraph"/>
              <w:ind w:left="0"/>
              <w:rPr>
                <w:rFonts w:ascii="Kalimati" w:hAnsi="Kalimati" w:cs="Kalimati"/>
                <w:lang w:val="en-US"/>
              </w:rPr>
            </w:pPr>
          </w:p>
        </w:tc>
      </w:tr>
    </w:tbl>
    <w:p w14:paraId="20DD17BC" w14:textId="77777777" w:rsidR="002F4DAC" w:rsidRPr="009B54EE" w:rsidRDefault="002F4DAC" w:rsidP="00DF48B9">
      <w:pPr>
        <w:pStyle w:val="ListParagraph"/>
        <w:spacing w:after="0" w:line="240" w:lineRule="auto"/>
        <w:rPr>
          <w:rFonts w:ascii="Kalimati" w:hAnsi="Kalimati" w:cs="Kalimati"/>
          <w:sz w:val="6"/>
          <w:szCs w:val="6"/>
          <w:lang w:val="en-US"/>
        </w:rPr>
      </w:pPr>
    </w:p>
    <w:p w14:paraId="33E8EAD0" w14:textId="77777777" w:rsidR="006F4DF7" w:rsidRPr="00A07114" w:rsidRDefault="006F4DF7" w:rsidP="006F4DF7">
      <w:pPr>
        <w:spacing w:after="0" w:line="240" w:lineRule="auto"/>
        <w:rPr>
          <w:rFonts w:ascii="Kalimati" w:hAnsi="Kalimati" w:cs="Kalimati"/>
          <w:sz w:val="13"/>
          <w:szCs w:val="13"/>
          <w:lang w:val="en-US"/>
        </w:rPr>
      </w:pPr>
    </w:p>
    <w:p w14:paraId="27F794A3" w14:textId="0B578453" w:rsidR="006E0FAB" w:rsidRPr="009B54EE" w:rsidRDefault="00181D22" w:rsidP="00DF48B9">
      <w:pPr>
        <w:spacing w:after="0" w:line="240" w:lineRule="auto"/>
        <w:rPr>
          <w:rFonts w:ascii="Kalimati" w:hAnsi="Kalimati" w:cs="Kalimati"/>
          <w:b/>
          <w:bCs/>
          <w:sz w:val="20"/>
          <w:szCs w:val="20"/>
          <w:lang w:val="en-US"/>
        </w:rPr>
      </w:pPr>
      <w:r w:rsidRPr="009B54EE">
        <w:rPr>
          <w:rFonts w:ascii="Kalimati" w:hAnsi="Kalimati" w:cs="Kalimati"/>
          <w:b/>
          <w:bCs/>
          <w:sz w:val="21"/>
          <w:szCs w:val="21"/>
          <w:lang w:val="en-US"/>
        </w:rPr>
        <w:t>४</w:t>
      </w:r>
      <w:r w:rsidR="008E53F4" w:rsidRPr="009B54EE">
        <w:rPr>
          <w:rFonts w:ascii="Kalimati" w:hAnsi="Kalimati" w:cs="Kalimati"/>
          <w:b/>
          <w:bCs/>
          <w:sz w:val="21"/>
          <w:szCs w:val="21"/>
          <w:lang w:val="en-US"/>
        </w:rPr>
        <w:t>.</w:t>
      </w:r>
      <w:r w:rsidRPr="009B54EE">
        <w:rPr>
          <w:rFonts w:ascii="Kalimati" w:hAnsi="Kalimati" w:cs="Kalimati"/>
          <w:b/>
          <w:bCs/>
          <w:sz w:val="21"/>
          <w:szCs w:val="21"/>
          <w:lang w:val="en-US"/>
        </w:rPr>
        <w:t xml:space="preserve"> कर्मचारीको अन्य वैयक्तिक विवरणः</w:t>
      </w:r>
    </w:p>
    <w:p w14:paraId="53E23920" w14:textId="77777777" w:rsidR="001F5B2F" w:rsidRPr="009B54EE" w:rsidRDefault="00062900" w:rsidP="00A71940">
      <w:pPr>
        <w:pStyle w:val="ListParagraph"/>
        <w:numPr>
          <w:ilvl w:val="0"/>
          <w:numId w:val="7"/>
        </w:numPr>
        <w:spacing w:after="0" w:line="240" w:lineRule="auto"/>
        <w:rPr>
          <w:rFonts w:ascii="Kalimati" w:hAnsi="Kalimati" w:cs="Kalimati"/>
          <w:sz w:val="20"/>
          <w:szCs w:val="20"/>
          <w:lang w:val="en-US"/>
        </w:rPr>
      </w:pPr>
      <w:r w:rsidRPr="009B54EE">
        <w:rPr>
          <w:rFonts w:ascii="Kalimati" w:hAnsi="Kalimati" w:cs="Kalimati"/>
          <w:sz w:val="20"/>
          <w:szCs w:val="20"/>
          <w:lang w:val="en-US"/>
        </w:rPr>
        <w:t>लिङ्गः</w:t>
      </w:r>
      <w:r w:rsidR="00F04897" w:rsidRPr="009B54EE">
        <w:rPr>
          <w:rFonts w:ascii="Kalimati" w:hAnsi="Kalimati" w:cs="Kalimati"/>
          <w:sz w:val="20"/>
          <w:szCs w:val="20"/>
          <w:lang w:val="en-US"/>
        </w:rPr>
        <w:t>-</w:t>
      </w:r>
      <w:r w:rsidRPr="009B54EE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F04897" w:rsidRPr="009B54EE">
        <w:rPr>
          <w:rFonts w:ascii="Kalimati" w:hAnsi="Kalimati" w:cs="Kalimati"/>
          <w:sz w:val="20"/>
          <w:szCs w:val="20"/>
          <w:lang w:val="en-US"/>
        </w:rPr>
        <w:t>.. .</w:t>
      </w:r>
      <w:r w:rsidR="001F5B2F" w:rsidRPr="009B54EE">
        <w:rPr>
          <w:rFonts w:ascii="Kalimati" w:hAnsi="Kalimati" w:cs="Kalimati"/>
          <w:sz w:val="20"/>
          <w:szCs w:val="20"/>
          <w:lang w:val="en-US"/>
        </w:rPr>
        <w:t xml:space="preserve">     </w:t>
      </w:r>
      <w:r w:rsidR="00F04897" w:rsidRPr="009B54EE">
        <w:rPr>
          <w:rFonts w:ascii="Kalimati" w:hAnsi="Kalimati" w:cs="Kalimati"/>
          <w:sz w:val="20"/>
          <w:szCs w:val="20"/>
          <w:lang w:val="en-US"/>
        </w:rPr>
        <w:t xml:space="preserve"> </w:t>
      </w:r>
      <w:r w:rsidRPr="009B54EE">
        <w:rPr>
          <w:rFonts w:ascii="Kalimati" w:hAnsi="Kalimati" w:cs="Kalimati"/>
          <w:sz w:val="20"/>
          <w:szCs w:val="20"/>
          <w:lang w:val="en-US"/>
        </w:rPr>
        <w:t>ख) धर्मः</w:t>
      </w:r>
      <w:r w:rsidR="00F04897" w:rsidRPr="009B54EE">
        <w:rPr>
          <w:rFonts w:ascii="Kalimati" w:hAnsi="Kalimati" w:cs="Kalimati"/>
          <w:sz w:val="20"/>
          <w:szCs w:val="20"/>
          <w:lang w:val="en-US"/>
        </w:rPr>
        <w:t>-</w:t>
      </w:r>
      <w:r w:rsidRPr="009B54EE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F04897" w:rsidRPr="009B54EE">
        <w:rPr>
          <w:rFonts w:ascii="Kalimati" w:hAnsi="Kalimati" w:cs="Kalimati"/>
          <w:sz w:val="20"/>
          <w:szCs w:val="20"/>
          <w:lang w:val="en-US"/>
        </w:rPr>
        <w:t xml:space="preserve">. . </w:t>
      </w:r>
      <w:r w:rsidR="001F5B2F" w:rsidRPr="009B54EE">
        <w:rPr>
          <w:rFonts w:ascii="Kalimati" w:hAnsi="Kalimati" w:cs="Kalimati"/>
          <w:sz w:val="20"/>
          <w:szCs w:val="20"/>
          <w:lang w:val="en-US"/>
        </w:rPr>
        <w:t xml:space="preserve">     </w:t>
      </w:r>
      <w:r w:rsidR="00F04897" w:rsidRPr="009B54EE">
        <w:rPr>
          <w:rFonts w:ascii="Kalimati" w:hAnsi="Kalimati" w:cs="Kalimati"/>
          <w:sz w:val="20"/>
          <w:szCs w:val="20"/>
          <w:lang w:val="en-US"/>
        </w:rPr>
        <w:t xml:space="preserve"> .  </w:t>
      </w:r>
      <w:r w:rsidRPr="009B54EE">
        <w:rPr>
          <w:rFonts w:ascii="Kalimati" w:hAnsi="Kalimati" w:cs="Kalimati"/>
          <w:sz w:val="20"/>
          <w:szCs w:val="20"/>
          <w:lang w:val="en-US"/>
        </w:rPr>
        <w:t xml:space="preserve"> ग) </w:t>
      </w:r>
      <w:r w:rsidR="00F04897" w:rsidRPr="009B54EE">
        <w:rPr>
          <w:rFonts w:ascii="Kalimati" w:hAnsi="Kalimati" w:cs="Kalimati"/>
          <w:sz w:val="20"/>
          <w:szCs w:val="20"/>
          <w:lang w:val="en-US"/>
        </w:rPr>
        <w:t xml:space="preserve">जात/जातिः- . . .  </w:t>
      </w:r>
    </w:p>
    <w:p w14:paraId="0F14A8D5" w14:textId="152D6F9D" w:rsidR="00F04897" w:rsidRPr="009B54EE" w:rsidRDefault="00F04897" w:rsidP="00A71940">
      <w:pPr>
        <w:pStyle w:val="ListParagraph"/>
        <w:numPr>
          <w:ilvl w:val="0"/>
          <w:numId w:val="7"/>
        </w:numPr>
        <w:spacing w:after="0" w:line="240" w:lineRule="auto"/>
        <w:rPr>
          <w:rFonts w:ascii="Kalimati" w:hAnsi="Kalimati" w:cs="Kalimati"/>
          <w:sz w:val="20"/>
          <w:szCs w:val="20"/>
          <w:lang w:val="en-US"/>
        </w:rPr>
      </w:pPr>
      <w:r w:rsidRPr="009B54EE">
        <w:rPr>
          <w:rFonts w:ascii="Kalimati" w:hAnsi="Kalimati" w:cs="Kalimati"/>
          <w:sz w:val="20"/>
          <w:szCs w:val="20"/>
          <w:lang w:val="en-US"/>
        </w:rPr>
        <w:t xml:space="preserve">घ) </w:t>
      </w:r>
      <w:r w:rsidR="003E7D17" w:rsidRPr="009B54EE">
        <w:rPr>
          <w:rFonts w:ascii="Kalimati" w:hAnsi="Kalimati" w:cs="Kalimati"/>
          <w:sz w:val="20"/>
          <w:szCs w:val="20"/>
          <w:lang w:val="en-US"/>
        </w:rPr>
        <w:t>हुलियाः- . . .  .</w:t>
      </w:r>
      <w:r w:rsidR="001F5B2F" w:rsidRPr="009B54EE">
        <w:rPr>
          <w:rFonts w:ascii="Kalimati" w:hAnsi="Kalimati" w:cs="Kalimati"/>
          <w:sz w:val="20"/>
          <w:szCs w:val="20"/>
          <w:lang w:val="en-US"/>
        </w:rPr>
        <w:t xml:space="preserve">                  </w:t>
      </w:r>
      <w:r w:rsidR="003E7D17" w:rsidRPr="009B54EE">
        <w:rPr>
          <w:rFonts w:ascii="Kalimati" w:hAnsi="Kalimati" w:cs="Kalimati"/>
          <w:sz w:val="20"/>
          <w:szCs w:val="20"/>
          <w:lang w:val="en-US"/>
        </w:rPr>
        <w:t xml:space="preserve"> ङ) रक्त समूहः-  </w:t>
      </w:r>
    </w:p>
    <w:p w14:paraId="2EAE3DE1" w14:textId="31607134" w:rsidR="00620BD2" w:rsidRPr="009B54EE" w:rsidRDefault="00620BD2" w:rsidP="00A71940">
      <w:pPr>
        <w:spacing w:after="0" w:line="240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9B54EE">
        <w:rPr>
          <w:rFonts w:ascii="Kalimati" w:hAnsi="Kalimati" w:cs="Kalimati"/>
          <w:sz w:val="20"/>
          <w:szCs w:val="20"/>
          <w:lang w:val="en-US"/>
        </w:rPr>
        <w:t xml:space="preserve">च) </w:t>
      </w:r>
      <w:r w:rsidR="003C7304" w:rsidRPr="009B54EE">
        <w:rPr>
          <w:rFonts w:ascii="Kalimati" w:hAnsi="Kalimati" w:cs="Kalimati"/>
          <w:sz w:val="20"/>
          <w:szCs w:val="20"/>
          <w:lang w:val="en-US"/>
        </w:rPr>
        <w:t>मूलः</w:t>
      </w:r>
      <w:r w:rsidR="00C048BF" w:rsidRPr="009B54EE">
        <w:rPr>
          <w:rFonts w:ascii="Kalimati" w:hAnsi="Kalimati" w:cs="Kalimati"/>
          <w:sz w:val="20"/>
          <w:szCs w:val="20"/>
          <w:lang w:val="en-US"/>
        </w:rPr>
        <w:t>-</w:t>
      </w:r>
      <w:r w:rsidR="003C7304" w:rsidRPr="009B54EE">
        <w:rPr>
          <w:rFonts w:ascii="Kalimati" w:hAnsi="Kalimati" w:cs="Kalimati"/>
          <w:sz w:val="20"/>
          <w:szCs w:val="20"/>
          <w:lang w:val="en-US"/>
        </w:rPr>
        <w:t xml:space="preserve">  हिमाली</w:t>
      </w:r>
      <w:r w:rsidR="003C7304" w:rsidRPr="009B54EE">
        <w:rPr>
          <w:rFonts w:ascii="Kalimati" w:hAnsi="Kalimati" w:cs="Kalimati"/>
          <w:sz w:val="20"/>
          <w:szCs w:val="20"/>
          <w:lang w:val="x-none"/>
        </w:rPr>
        <w:t xml:space="preserve">  </w:t>
      </w:r>
      <w:r w:rsidR="003C7304" w:rsidRPr="009B54EE">
        <w:rPr>
          <w:rFonts w:ascii="Kalimati" w:hAnsi="Kalimati" w:cs="Kalimati"/>
          <w:sz w:val="20"/>
          <w:szCs w:val="20"/>
          <w:lang w:val="en-US"/>
        </w:rPr>
        <w:t>(    )</w:t>
      </w:r>
      <w:r w:rsidR="003C7304" w:rsidRPr="009B54EE">
        <w:rPr>
          <w:rFonts w:ascii="Kalimati" w:hAnsi="Kalimati" w:cs="Kalimati"/>
          <w:sz w:val="20"/>
          <w:szCs w:val="20"/>
          <w:lang w:val="x-none"/>
        </w:rPr>
        <w:t xml:space="preserve">      पहाडी </w:t>
      </w:r>
      <w:r w:rsidR="003C7304" w:rsidRPr="009B54EE">
        <w:rPr>
          <w:rFonts w:ascii="Kalimati" w:hAnsi="Kalimati" w:cs="Kalimati"/>
          <w:sz w:val="20"/>
          <w:szCs w:val="20"/>
          <w:lang w:val="en-US"/>
        </w:rPr>
        <w:t>(    )</w:t>
      </w:r>
      <w:r w:rsidR="003C7304" w:rsidRPr="009B54EE">
        <w:rPr>
          <w:rFonts w:ascii="Kalimati" w:hAnsi="Kalimati" w:cs="Kalimati"/>
          <w:sz w:val="20"/>
          <w:szCs w:val="20"/>
          <w:lang w:val="x-none"/>
        </w:rPr>
        <w:t xml:space="preserve">   </w:t>
      </w:r>
      <w:r w:rsidR="003C7304" w:rsidRPr="009B54EE">
        <w:rPr>
          <w:rFonts w:ascii="Kalimati" w:hAnsi="Kalimati" w:cs="Kalimati"/>
          <w:sz w:val="20"/>
          <w:szCs w:val="20"/>
          <w:lang w:val="en-US"/>
        </w:rPr>
        <w:t xml:space="preserve">   तराई/मध</w:t>
      </w:r>
      <w:r w:rsidR="00067ADC" w:rsidRPr="009B54EE">
        <w:rPr>
          <w:rFonts w:ascii="Kalimati" w:hAnsi="Kalimati" w:cs="Kalimati"/>
          <w:sz w:val="20"/>
          <w:szCs w:val="20"/>
          <w:lang w:val="en-US"/>
        </w:rPr>
        <w:t>ेस</w:t>
      </w:r>
      <w:r w:rsidR="003C7304" w:rsidRPr="009B54EE">
        <w:rPr>
          <w:rFonts w:ascii="Kalimati" w:hAnsi="Kalimati" w:cs="Kalimati"/>
          <w:sz w:val="20"/>
          <w:szCs w:val="20"/>
          <w:lang w:val="en-US"/>
        </w:rPr>
        <w:t xml:space="preserve"> (   )</w:t>
      </w:r>
    </w:p>
    <w:p w14:paraId="3712ACC5" w14:textId="03406D2E" w:rsidR="003C7304" w:rsidRPr="009B54EE" w:rsidRDefault="00DC0E43" w:rsidP="00A71940">
      <w:pPr>
        <w:spacing w:after="0" w:line="240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9B54EE">
        <w:rPr>
          <w:rFonts w:ascii="Kalimati" w:hAnsi="Kalimati" w:cs="Kalimati"/>
          <w:sz w:val="20"/>
          <w:szCs w:val="20"/>
          <w:lang w:val="en-US"/>
        </w:rPr>
        <w:t>छ) आदिवासी/जनजाति</w:t>
      </w:r>
      <w:r w:rsidR="00C048BF" w:rsidRPr="009B54EE">
        <w:rPr>
          <w:rFonts w:ascii="Kalimati" w:hAnsi="Kalimati" w:cs="Kalimati"/>
          <w:sz w:val="20"/>
          <w:szCs w:val="20"/>
          <w:lang w:val="en-US"/>
        </w:rPr>
        <w:t xml:space="preserve">ः-     हो (   ) </w:t>
      </w:r>
      <w:r w:rsidR="00C048BF" w:rsidRPr="009B54EE">
        <w:rPr>
          <w:rFonts w:ascii="Kalimati" w:hAnsi="Kalimati" w:cs="Kalimati"/>
          <w:sz w:val="20"/>
          <w:szCs w:val="20"/>
          <w:lang w:val="en-US"/>
        </w:rPr>
        <w:tab/>
        <w:t>होइन (   )</w:t>
      </w:r>
      <w:r w:rsidR="00544862" w:rsidRPr="009B54EE">
        <w:rPr>
          <w:rFonts w:ascii="Kalimati" w:hAnsi="Kalimati" w:cs="Kalimati"/>
          <w:sz w:val="20"/>
          <w:szCs w:val="20"/>
          <w:lang w:val="en-US"/>
        </w:rPr>
        <w:t>;</w:t>
      </w:r>
      <w:r w:rsidRPr="009B54EE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C048BF" w:rsidRPr="009B54EE">
        <w:rPr>
          <w:rFonts w:ascii="Kalimati" w:hAnsi="Kalimati" w:cs="Kalimati"/>
          <w:sz w:val="20"/>
          <w:szCs w:val="20"/>
          <w:lang w:val="en-US"/>
        </w:rPr>
        <w:t xml:space="preserve">  हो भने कुन जात</w:t>
      </w:r>
      <w:r w:rsidR="005C705D" w:rsidRPr="009B54EE">
        <w:rPr>
          <w:rFonts w:ascii="Kalimati" w:hAnsi="Kalimati" w:cs="Kalimati"/>
          <w:sz w:val="20"/>
          <w:szCs w:val="20"/>
          <w:lang w:val="en-US"/>
        </w:rPr>
        <w:t xml:space="preserve"> . . . . . . . . </w:t>
      </w:r>
    </w:p>
    <w:p w14:paraId="59AB5F74" w14:textId="5D5B0F1A" w:rsidR="005C705D" w:rsidRPr="009B54EE" w:rsidRDefault="005C705D" w:rsidP="00A71940">
      <w:pPr>
        <w:spacing w:after="0" w:line="240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9B54EE">
        <w:rPr>
          <w:rFonts w:ascii="Kalimati" w:hAnsi="Kalimati" w:cs="Kalimati"/>
          <w:sz w:val="20"/>
          <w:szCs w:val="20"/>
          <w:lang w:val="en-US"/>
        </w:rPr>
        <w:t xml:space="preserve">ज) दलितः -   </w:t>
      </w:r>
      <w:r w:rsidR="00F351D4" w:rsidRPr="009B54EE">
        <w:rPr>
          <w:rFonts w:ascii="Kalimati" w:hAnsi="Kalimati" w:cs="Kalimati"/>
          <w:sz w:val="20"/>
          <w:szCs w:val="20"/>
          <w:lang w:val="en-US"/>
        </w:rPr>
        <w:t xml:space="preserve">हो (    ) </w:t>
      </w:r>
      <w:r w:rsidR="00F351D4" w:rsidRPr="009B54EE">
        <w:rPr>
          <w:rFonts w:ascii="Kalimati" w:hAnsi="Kalimati" w:cs="Kalimati"/>
          <w:sz w:val="20"/>
          <w:szCs w:val="20"/>
          <w:lang w:val="en-US"/>
        </w:rPr>
        <w:tab/>
        <w:t>होइन (    )</w:t>
      </w:r>
      <w:r w:rsidR="00544862" w:rsidRPr="009B54EE">
        <w:rPr>
          <w:rFonts w:ascii="Kalimati" w:hAnsi="Kalimati" w:cs="Kalimati"/>
          <w:sz w:val="20"/>
          <w:szCs w:val="20"/>
          <w:lang w:val="en-US"/>
        </w:rPr>
        <w:t>;</w:t>
      </w:r>
      <w:r w:rsidR="00F351D4" w:rsidRPr="009B54EE">
        <w:rPr>
          <w:rFonts w:ascii="Kalimati" w:hAnsi="Kalimati" w:cs="Kalimati"/>
          <w:sz w:val="20"/>
          <w:szCs w:val="20"/>
          <w:lang w:val="en-US"/>
        </w:rPr>
        <w:t xml:space="preserve">   हो भने कुन जात . . . . . . . . . .  .</w:t>
      </w:r>
    </w:p>
    <w:p w14:paraId="5B8A45E7" w14:textId="18EBDBEC" w:rsidR="005C705D" w:rsidRPr="009B54EE" w:rsidRDefault="005C705D" w:rsidP="00A71940">
      <w:pPr>
        <w:spacing w:after="0" w:line="240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9B54EE">
        <w:rPr>
          <w:rFonts w:ascii="Kalimati" w:hAnsi="Kalimati" w:cs="Kalimati"/>
          <w:sz w:val="20"/>
          <w:szCs w:val="20"/>
          <w:lang w:val="en-US"/>
        </w:rPr>
        <w:t xml:space="preserve">झ) </w:t>
      </w:r>
      <w:r w:rsidR="006A3885" w:rsidRPr="009B54EE">
        <w:rPr>
          <w:rFonts w:ascii="Kalimati" w:hAnsi="Kalimati" w:cs="Kalimati"/>
          <w:sz w:val="20"/>
          <w:szCs w:val="20"/>
          <w:lang w:val="en-US"/>
        </w:rPr>
        <w:t xml:space="preserve">आर्थिक रुपले विपन्न खस आर्यः-  </w:t>
      </w:r>
      <w:r w:rsidR="00F351D4" w:rsidRPr="009B54EE">
        <w:rPr>
          <w:rFonts w:ascii="Kalimati" w:hAnsi="Kalimati" w:cs="Kalimati"/>
          <w:sz w:val="20"/>
          <w:szCs w:val="20"/>
          <w:lang w:val="en-US"/>
        </w:rPr>
        <w:t>हो (    )</w:t>
      </w:r>
      <w:r w:rsidR="00F351D4" w:rsidRPr="009B54EE">
        <w:rPr>
          <w:rFonts w:ascii="Kalimati" w:hAnsi="Kalimati" w:cs="Kalimati"/>
          <w:sz w:val="20"/>
          <w:szCs w:val="20"/>
          <w:lang w:val="en-US"/>
        </w:rPr>
        <w:tab/>
        <w:t>होइन (    )</w:t>
      </w:r>
      <w:r w:rsidR="00544862" w:rsidRPr="009B54EE">
        <w:rPr>
          <w:rFonts w:ascii="Kalimati" w:hAnsi="Kalimati" w:cs="Kalimati"/>
          <w:sz w:val="20"/>
          <w:szCs w:val="20"/>
          <w:lang w:val="en-US"/>
        </w:rPr>
        <w:t>;</w:t>
      </w:r>
      <w:r w:rsidR="00F351D4" w:rsidRPr="009B54EE">
        <w:rPr>
          <w:rFonts w:ascii="Kalimati" w:hAnsi="Kalimati" w:cs="Kalimati"/>
          <w:sz w:val="20"/>
          <w:szCs w:val="20"/>
          <w:lang w:val="en-US"/>
        </w:rPr>
        <w:t xml:space="preserve">   हो भने कुन जात . . . . . . . </w:t>
      </w:r>
    </w:p>
    <w:p w14:paraId="79DADAEA" w14:textId="560A9512" w:rsidR="00203343" w:rsidRPr="009B54EE" w:rsidRDefault="00203343" w:rsidP="00A71940">
      <w:pPr>
        <w:spacing w:after="0" w:line="240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9B54EE">
        <w:rPr>
          <w:rFonts w:ascii="Kalimati" w:hAnsi="Kalimati" w:cs="Kalimati"/>
          <w:sz w:val="20"/>
          <w:szCs w:val="20"/>
          <w:lang w:val="en-US"/>
        </w:rPr>
        <w:t xml:space="preserve">ञ) अपाङ्गताः-  </w:t>
      </w:r>
      <w:r w:rsidR="00F351D4" w:rsidRPr="009B54EE">
        <w:rPr>
          <w:rFonts w:ascii="Kalimati" w:hAnsi="Kalimati" w:cs="Kalimati"/>
          <w:sz w:val="20"/>
          <w:szCs w:val="20"/>
          <w:lang w:val="en-US"/>
        </w:rPr>
        <w:t xml:space="preserve">हो (   ) </w:t>
      </w:r>
      <w:r w:rsidR="00F351D4" w:rsidRPr="009B54EE">
        <w:rPr>
          <w:rFonts w:ascii="Kalimati" w:hAnsi="Kalimati" w:cs="Kalimati"/>
          <w:sz w:val="20"/>
          <w:szCs w:val="20"/>
          <w:lang w:val="en-US"/>
        </w:rPr>
        <w:tab/>
        <w:t>होइन (   )    हो भने कुन किसिमको . . . . . . . . . .  .</w:t>
      </w:r>
    </w:p>
    <w:p w14:paraId="2C3E34F6" w14:textId="10E97183" w:rsidR="00EF2DE7" w:rsidRPr="009B54EE" w:rsidRDefault="00EF2DE7" w:rsidP="00A71940">
      <w:pPr>
        <w:spacing w:after="0" w:line="240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9B54EE">
        <w:rPr>
          <w:rFonts w:ascii="Kalimati" w:hAnsi="Kalimati" w:cs="Kalimati"/>
          <w:sz w:val="20"/>
          <w:szCs w:val="20"/>
          <w:lang w:val="en-US"/>
        </w:rPr>
        <w:t>ट) थारूः-</w:t>
      </w:r>
      <w:r w:rsidR="00F351D4" w:rsidRPr="009B54EE">
        <w:rPr>
          <w:rFonts w:ascii="Kalimati" w:hAnsi="Kalimati" w:cs="Kalimati"/>
          <w:sz w:val="20"/>
          <w:szCs w:val="20"/>
          <w:lang w:val="en-US"/>
        </w:rPr>
        <w:t xml:space="preserve">    हो (   ) </w:t>
      </w:r>
      <w:r w:rsidR="00F351D4" w:rsidRPr="009B54EE">
        <w:rPr>
          <w:rFonts w:ascii="Kalimati" w:hAnsi="Kalimati" w:cs="Kalimati"/>
          <w:sz w:val="20"/>
          <w:szCs w:val="20"/>
          <w:lang w:val="en-US"/>
        </w:rPr>
        <w:tab/>
        <w:t>होइन (   )</w:t>
      </w:r>
    </w:p>
    <w:p w14:paraId="183FB4F3" w14:textId="4ED387CE" w:rsidR="00EF2DE7" w:rsidRPr="009B54EE" w:rsidRDefault="00EF2DE7" w:rsidP="00A71940">
      <w:pPr>
        <w:spacing w:after="0" w:line="240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9B54EE">
        <w:rPr>
          <w:rFonts w:ascii="Kalimati" w:hAnsi="Kalimati" w:cs="Kalimati"/>
          <w:sz w:val="20"/>
          <w:szCs w:val="20"/>
          <w:lang w:val="en-US"/>
        </w:rPr>
        <w:t>ठ) मुस्लिमः-</w:t>
      </w:r>
      <w:r w:rsidR="00F351D4" w:rsidRPr="009B54EE">
        <w:rPr>
          <w:rFonts w:ascii="Kalimati" w:hAnsi="Kalimati" w:cs="Kalimati"/>
          <w:sz w:val="20"/>
          <w:szCs w:val="20"/>
          <w:lang w:val="en-US"/>
        </w:rPr>
        <w:t xml:space="preserve">  हो (   ) </w:t>
      </w:r>
      <w:r w:rsidR="00F351D4" w:rsidRPr="009B54EE">
        <w:rPr>
          <w:rFonts w:ascii="Kalimati" w:hAnsi="Kalimati" w:cs="Kalimati"/>
          <w:sz w:val="20"/>
          <w:szCs w:val="20"/>
          <w:lang w:val="en-US"/>
        </w:rPr>
        <w:tab/>
        <w:t>होइन (   )</w:t>
      </w:r>
    </w:p>
    <w:p w14:paraId="0499B509" w14:textId="0EC514FE" w:rsidR="00EF2DE7" w:rsidRPr="009B54EE" w:rsidRDefault="00EF2DE7" w:rsidP="00A71940">
      <w:pPr>
        <w:spacing w:after="0" w:line="240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9B54EE">
        <w:rPr>
          <w:rFonts w:ascii="Kalimati" w:hAnsi="Kalimati" w:cs="Kalimati"/>
          <w:sz w:val="20"/>
          <w:szCs w:val="20"/>
          <w:lang w:val="en-US"/>
        </w:rPr>
        <w:t xml:space="preserve">ड) </w:t>
      </w:r>
      <w:r w:rsidR="00067ADC" w:rsidRPr="009B54EE">
        <w:rPr>
          <w:rFonts w:ascii="Kalimati" w:hAnsi="Kalimati" w:cs="Kalimati"/>
          <w:sz w:val="20"/>
          <w:szCs w:val="20"/>
          <w:lang w:val="en-US"/>
        </w:rPr>
        <w:t>मधेसीः-</w:t>
      </w:r>
      <w:r w:rsidR="00F351D4" w:rsidRPr="009B54EE">
        <w:rPr>
          <w:rFonts w:ascii="Kalimati" w:hAnsi="Kalimati" w:cs="Kalimati"/>
          <w:sz w:val="20"/>
          <w:szCs w:val="20"/>
          <w:lang w:val="en-US"/>
        </w:rPr>
        <w:t xml:space="preserve">   हो (   ) </w:t>
      </w:r>
      <w:r w:rsidR="00F351D4" w:rsidRPr="009B54EE">
        <w:rPr>
          <w:rFonts w:ascii="Kalimati" w:hAnsi="Kalimati" w:cs="Kalimati"/>
          <w:sz w:val="20"/>
          <w:szCs w:val="20"/>
          <w:lang w:val="en-US"/>
        </w:rPr>
        <w:tab/>
        <w:t>होइन (   )</w:t>
      </w:r>
    </w:p>
    <w:p w14:paraId="7BF3D555" w14:textId="6F87AD22" w:rsidR="008E53F4" w:rsidRPr="009B54EE" w:rsidRDefault="00067ADC" w:rsidP="00A71940">
      <w:pPr>
        <w:spacing w:after="0" w:line="240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9B54EE">
        <w:rPr>
          <w:rFonts w:ascii="Kalimati" w:hAnsi="Kalimati" w:cs="Kalimati"/>
          <w:sz w:val="20"/>
          <w:szCs w:val="20"/>
          <w:lang w:val="en-US"/>
        </w:rPr>
        <w:t xml:space="preserve">ढ) </w:t>
      </w:r>
      <w:r w:rsidR="00A14F2C" w:rsidRPr="009B54EE">
        <w:rPr>
          <w:rFonts w:ascii="Kalimati" w:hAnsi="Kalimati" w:cs="Kalimati"/>
          <w:sz w:val="20"/>
          <w:szCs w:val="20"/>
          <w:lang w:val="en-US"/>
        </w:rPr>
        <w:t>लोक सेवा आयोग/प्रदेश ल</w:t>
      </w:r>
      <w:r w:rsidR="006E7001" w:rsidRPr="009B54EE">
        <w:rPr>
          <w:rFonts w:ascii="Kalimati" w:hAnsi="Kalimati" w:cs="Kalimati"/>
          <w:sz w:val="20"/>
          <w:szCs w:val="20"/>
          <w:lang w:val="en-US"/>
        </w:rPr>
        <w:t>ो</w:t>
      </w:r>
      <w:r w:rsidR="00A14F2C" w:rsidRPr="009B54EE">
        <w:rPr>
          <w:rFonts w:ascii="Kalimati" w:hAnsi="Kalimati" w:cs="Kalimati"/>
          <w:sz w:val="20"/>
          <w:szCs w:val="20"/>
          <w:lang w:val="en-US"/>
        </w:rPr>
        <w:t xml:space="preserve">क सेवा आयोगबाट सिफारिस हुँदा </w:t>
      </w:r>
      <w:r w:rsidR="004D7D4A" w:rsidRPr="009B54EE">
        <w:rPr>
          <w:rFonts w:ascii="Kalimati" w:hAnsi="Kalimati" w:cs="Kalimati"/>
          <w:sz w:val="20"/>
          <w:szCs w:val="20"/>
          <w:lang w:val="en-US"/>
        </w:rPr>
        <w:t xml:space="preserve">कुन वर्गमा भएको हो? </w:t>
      </w:r>
    </w:p>
    <w:p w14:paraId="361EC6BB" w14:textId="77777777" w:rsidR="006F4DF7" w:rsidRPr="009B54EE" w:rsidRDefault="008E53F4" w:rsidP="00237F1A">
      <w:pPr>
        <w:spacing w:after="0" w:line="240" w:lineRule="auto"/>
        <w:ind w:left="720"/>
        <w:rPr>
          <w:rFonts w:ascii="Kalimati" w:hAnsi="Kalimati" w:cs="Kalimati"/>
          <w:sz w:val="2"/>
          <w:szCs w:val="2"/>
          <w:lang w:val="en-US"/>
        </w:rPr>
      </w:pPr>
      <w:r w:rsidRPr="009B54EE">
        <w:rPr>
          <w:rFonts w:ascii="Kalimati" w:hAnsi="Kalimati" w:cs="Kalimati"/>
          <w:sz w:val="20"/>
          <w:szCs w:val="20"/>
          <w:lang w:val="en-US"/>
        </w:rPr>
        <w:t xml:space="preserve">   </w:t>
      </w:r>
    </w:p>
    <w:p w14:paraId="55A722A7" w14:textId="21E3C435" w:rsidR="00067ADC" w:rsidRPr="009B54EE" w:rsidRDefault="006F4DF7" w:rsidP="00237F1A">
      <w:pPr>
        <w:spacing w:after="0" w:line="240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9B54EE">
        <w:rPr>
          <w:rFonts w:ascii="Kalimati" w:hAnsi="Kalimati" w:cs="Kalimati"/>
          <w:sz w:val="20"/>
          <w:szCs w:val="20"/>
          <w:lang w:val="en-US"/>
        </w:rPr>
        <w:t xml:space="preserve">  </w:t>
      </w:r>
      <w:r w:rsidR="008E53F4" w:rsidRPr="009B54EE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4D7D4A" w:rsidRPr="009B54EE">
        <w:rPr>
          <w:rFonts w:ascii="Kalimati" w:hAnsi="Kalimati" w:cs="Kalimati"/>
          <w:sz w:val="20"/>
          <w:szCs w:val="20"/>
          <w:lang w:val="en-US"/>
        </w:rPr>
        <w:t xml:space="preserve">माथि उल्लिखित मध्ये </w:t>
      </w:r>
      <w:r w:rsidR="006B4FD7" w:rsidRPr="009B54EE">
        <w:rPr>
          <w:rFonts w:ascii="Kalimati" w:hAnsi="Kalimati" w:cs="Kalimati"/>
          <w:sz w:val="20"/>
          <w:szCs w:val="20"/>
          <w:lang w:val="en-US"/>
        </w:rPr>
        <w:t>(</w:t>
      </w:r>
      <w:r w:rsidR="004F4CFD" w:rsidRPr="009B54EE">
        <w:rPr>
          <w:rFonts w:ascii="Kalimati" w:hAnsi="Kalimati" w:cs="Kalimati"/>
          <w:sz w:val="20"/>
          <w:szCs w:val="20"/>
          <w:lang w:val="en-US"/>
        </w:rPr>
        <w:t>छ</w:t>
      </w:r>
      <w:r w:rsidR="006B4FD7" w:rsidRPr="009B54EE">
        <w:rPr>
          <w:rFonts w:ascii="Kalimati" w:hAnsi="Kalimati" w:cs="Kalimati"/>
          <w:sz w:val="20"/>
          <w:szCs w:val="20"/>
          <w:lang w:val="en-US"/>
        </w:rPr>
        <w:t>)/</w:t>
      </w:r>
      <w:r w:rsidR="002A1954" w:rsidRPr="009B54EE">
        <w:rPr>
          <w:rFonts w:ascii="Kalimati" w:hAnsi="Kalimati" w:cs="Kalimati"/>
          <w:sz w:val="20"/>
          <w:szCs w:val="20"/>
          <w:lang w:val="en-US"/>
        </w:rPr>
        <w:t>(</w:t>
      </w:r>
      <w:r w:rsidR="004F4CFD" w:rsidRPr="009B54EE">
        <w:rPr>
          <w:rFonts w:ascii="Kalimati" w:hAnsi="Kalimati" w:cs="Kalimati"/>
          <w:sz w:val="20"/>
          <w:szCs w:val="20"/>
          <w:lang w:val="en-US"/>
        </w:rPr>
        <w:t>ज</w:t>
      </w:r>
      <w:r w:rsidR="002A1954" w:rsidRPr="009B54EE">
        <w:rPr>
          <w:rFonts w:ascii="Kalimati" w:hAnsi="Kalimati" w:cs="Kalimati"/>
          <w:sz w:val="20"/>
          <w:szCs w:val="20"/>
          <w:lang w:val="en-US"/>
        </w:rPr>
        <w:t>)/(</w:t>
      </w:r>
      <w:r w:rsidR="006B4FD7" w:rsidRPr="009B54EE">
        <w:rPr>
          <w:rFonts w:ascii="Kalimati" w:hAnsi="Kalimati" w:cs="Kalimati"/>
          <w:sz w:val="20"/>
          <w:szCs w:val="20"/>
          <w:lang w:val="en-US"/>
        </w:rPr>
        <w:t>झ</w:t>
      </w:r>
      <w:r w:rsidR="002A1954" w:rsidRPr="009B54EE">
        <w:rPr>
          <w:rFonts w:ascii="Kalimati" w:hAnsi="Kalimati" w:cs="Kalimati"/>
          <w:sz w:val="20"/>
          <w:szCs w:val="20"/>
          <w:lang w:val="en-US"/>
        </w:rPr>
        <w:t>)/(</w:t>
      </w:r>
      <w:r w:rsidR="006B4FD7" w:rsidRPr="009B54EE">
        <w:rPr>
          <w:rFonts w:ascii="Kalimati" w:hAnsi="Kalimati" w:cs="Kalimati"/>
          <w:sz w:val="20"/>
          <w:szCs w:val="20"/>
          <w:lang w:val="en-US"/>
        </w:rPr>
        <w:t>ञ</w:t>
      </w:r>
      <w:r w:rsidR="002A1954" w:rsidRPr="009B54EE">
        <w:rPr>
          <w:rFonts w:ascii="Kalimati" w:hAnsi="Kalimati" w:cs="Kalimati"/>
          <w:sz w:val="20"/>
          <w:szCs w:val="20"/>
          <w:lang w:val="en-US"/>
        </w:rPr>
        <w:t>)/(</w:t>
      </w:r>
      <w:r w:rsidR="006B4FD7" w:rsidRPr="009B54EE">
        <w:rPr>
          <w:rFonts w:ascii="Kalimati" w:hAnsi="Kalimati" w:cs="Kalimati"/>
          <w:sz w:val="20"/>
          <w:szCs w:val="20"/>
          <w:lang w:val="en-US"/>
        </w:rPr>
        <w:t>ट</w:t>
      </w:r>
      <w:r w:rsidR="002A1954" w:rsidRPr="009B54EE">
        <w:rPr>
          <w:rFonts w:ascii="Kalimati" w:hAnsi="Kalimati" w:cs="Kalimati"/>
          <w:sz w:val="20"/>
          <w:szCs w:val="20"/>
          <w:lang w:val="en-US"/>
        </w:rPr>
        <w:t>)/(</w:t>
      </w:r>
      <w:r w:rsidR="006B4FD7" w:rsidRPr="009B54EE">
        <w:rPr>
          <w:rFonts w:ascii="Kalimati" w:hAnsi="Kalimati" w:cs="Kalimati"/>
          <w:sz w:val="20"/>
          <w:szCs w:val="20"/>
          <w:lang w:val="en-US"/>
        </w:rPr>
        <w:t>ठ</w:t>
      </w:r>
      <w:r w:rsidR="002A1954" w:rsidRPr="009B54EE">
        <w:rPr>
          <w:rFonts w:ascii="Kalimati" w:hAnsi="Kalimati" w:cs="Kalimati"/>
          <w:sz w:val="20"/>
          <w:szCs w:val="20"/>
          <w:lang w:val="en-US"/>
        </w:rPr>
        <w:t>)/(</w:t>
      </w:r>
      <w:r w:rsidR="006B4FD7" w:rsidRPr="009B54EE">
        <w:rPr>
          <w:rFonts w:ascii="Kalimati" w:hAnsi="Kalimati" w:cs="Kalimati"/>
          <w:sz w:val="20"/>
          <w:szCs w:val="20"/>
          <w:lang w:val="en-US"/>
        </w:rPr>
        <w:t>ड</w:t>
      </w:r>
      <w:r w:rsidR="002A1954" w:rsidRPr="009B54EE">
        <w:rPr>
          <w:rFonts w:ascii="Kalimati" w:hAnsi="Kalimati" w:cs="Kalimati"/>
          <w:sz w:val="20"/>
          <w:szCs w:val="20"/>
          <w:lang w:val="en-US"/>
        </w:rPr>
        <w:t>)/(</w:t>
      </w:r>
      <w:r w:rsidR="006B4FD7" w:rsidRPr="009B54EE">
        <w:rPr>
          <w:rFonts w:ascii="Kalimati" w:hAnsi="Kalimati" w:cs="Kalimati"/>
          <w:sz w:val="20"/>
          <w:szCs w:val="20"/>
          <w:lang w:val="en-US"/>
        </w:rPr>
        <w:t>ढ</w:t>
      </w:r>
      <w:r w:rsidR="002A1954" w:rsidRPr="009B54EE">
        <w:rPr>
          <w:rFonts w:ascii="Kalimati" w:hAnsi="Kalimati" w:cs="Kalimati"/>
          <w:sz w:val="20"/>
          <w:szCs w:val="20"/>
          <w:lang w:val="en-US"/>
        </w:rPr>
        <w:t>)</w:t>
      </w:r>
      <w:r w:rsidR="00AA1C9B" w:rsidRPr="009B54EE">
        <w:rPr>
          <w:rFonts w:ascii="Kalimati" w:hAnsi="Kalimati" w:cs="Kalimati"/>
          <w:sz w:val="20"/>
          <w:szCs w:val="20"/>
          <w:lang w:val="en-US"/>
        </w:rPr>
        <w:t>/</w:t>
      </w:r>
      <w:r w:rsidR="002F736A" w:rsidRPr="009B54EE">
        <w:rPr>
          <w:rFonts w:ascii="Kalimati" w:hAnsi="Kalimati" w:cs="Kalimati"/>
          <w:sz w:val="20"/>
          <w:szCs w:val="20"/>
          <w:lang w:val="en-US"/>
        </w:rPr>
        <w:t>(</w:t>
      </w:r>
      <w:r w:rsidR="006B4FD7" w:rsidRPr="009B54EE">
        <w:rPr>
          <w:rFonts w:ascii="Kalimati" w:hAnsi="Kalimati" w:cs="Kalimati"/>
          <w:sz w:val="20"/>
          <w:szCs w:val="20"/>
          <w:lang w:val="en-US"/>
        </w:rPr>
        <w:t>खुला</w:t>
      </w:r>
      <w:r w:rsidR="002F736A" w:rsidRPr="009B54EE">
        <w:rPr>
          <w:rFonts w:ascii="Kalimati" w:hAnsi="Kalimati" w:cs="Kalimati"/>
          <w:sz w:val="20"/>
          <w:szCs w:val="20"/>
          <w:lang w:val="en-US"/>
        </w:rPr>
        <w:t>)</w:t>
      </w:r>
      <w:r w:rsidR="00AA1C9B" w:rsidRPr="009B54EE">
        <w:rPr>
          <w:rFonts w:ascii="Kalimati" w:hAnsi="Kalimati" w:cs="Kalimati"/>
          <w:sz w:val="20"/>
          <w:szCs w:val="20"/>
          <w:lang w:val="en-US"/>
        </w:rPr>
        <w:t>/</w:t>
      </w:r>
      <w:r w:rsidR="002F736A" w:rsidRPr="009B54EE">
        <w:rPr>
          <w:rFonts w:ascii="Kalimati" w:hAnsi="Kalimati" w:cs="Kalimati"/>
          <w:sz w:val="20"/>
          <w:szCs w:val="20"/>
          <w:lang w:val="en-US"/>
        </w:rPr>
        <w:t>(</w:t>
      </w:r>
      <w:r w:rsidR="006B4FD7" w:rsidRPr="009B54EE">
        <w:rPr>
          <w:rFonts w:ascii="Kalimati" w:hAnsi="Kalimati" w:cs="Kalimati"/>
          <w:sz w:val="20"/>
          <w:szCs w:val="20"/>
          <w:lang w:val="en-US"/>
        </w:rPr>
        <w:t>महिला</w:t>
      </w:r>
      <w:r w:rsidR="002F736A" w:rsidRPr="009B54EE">
        <w:rPr>
          <w:rFonts w:ascii="Kalimati" w:hAnsi="Kalimati" w:cs="Kalimati"/>
          <w:sz w:val="20"/>
          <w:szCs w:val="20"/>
          <w:lang w:val="en-US"/>
        </w:rPr>
        <w:t>)</w:t>
      </w:r>
    </w:p>
    <w:p w14:paraId="29E80408" w14:textId="77777777" w:rsidR="00455EE2" w:rsidRPr="009B54EE" w:rsidRDefault="00455EE2" w:rsidP="00DF48B9">
      <w:pPr>
        <w:pStyle w:val="ListParagraph"/>
        <w:spacing w:after="0" w:line="240" w:lineRule="auto"/>
        <w:rPr>
          <w:rFonts w:ascii="Kalimati" w:hAnsi="Kalimati" w:cs="Kalimati"/>
          <w:sz w:val="4"/>
          <w:szCs w:val="4"/>
          <w:lang w:val="en-US"/>
        </w:rPr>
      </w:pPr>
    </w:p>
    <w:p w14:paraId="02A5E2CE" w14:textId="77777777" w:rsidR="006F4DF7" w:rsidRPr="009B54EE" w:rsidRDefault="006F4DF7" w:rsidP="00DF48B9">
      <w:pPr>
        <w:pStyle w:val="ListParagraph"/>
        <w:spacing w:after="0" w:line="240" w:lineRule="auto"/>
        <w:rPr>
          <w:rFonts w:ascii="Kalimati" w:hAnsi="Kalimati" w:cs="Kalimati"/>
          <w:sz w:val="4"/>
          <w:szCs w:val="4"/>
          <w:lang w:val="en-US"/>
        </w:rPr>
      </w:pPr>
    </w:p>
    <w:p w14:paraId="3149AEA4" w14:textId="77777777" w:rsidR="00CD7952" w:rsidRPr="009B54EE" w:rsidRDefault="00CD7952" w:rsidP="00DF48B9">
      <w:pPr>
        <w:pStyle w:val="ListParagraph"/>
        <w:spacing w:after="0" w:line="240" w:lineRule="auto"/>
        <w:rPr>
          <w:rFonts w:ascii="Kalimati" w:hAnsi="Kalimati" w:cs="Kalimati"/>
          <w:sz w:val="4"/>
          <w:szCs w:val="4"/>
          <w:lang w:val="en-US"/>
        </w:rPr>
      </w:pPr>
    </w:p>
    <w:p w14:paraId="4CB6ABE7" w14:textId="77777777" w:rsidR="006F4DF7" w:rsidRPr="009B54EE" w:rsidRDefault="006F4DF7" w:rsidP="00DF48B9">
      <w:pPr>
        <w:pStyle w:val="ListParagraph"/>
        <w:spacing w:after="0" w:line="240" w:lineRule="auto"/>
        <w:rPr>
          <w:rFonts w:ascii="Kalimati" w:hAnsi="Kalimati" w:cs="Kalimati"/>
          <w:sz w:val="4"/>
          <w:szCs w:val="4"/>
          <w:lang w:val="en-US"/>
        </w:rPr>
      </w:pPr>
    </w:p>
    <w:p w14:paraId="6E1C6998" w14:textId="68608482" w:rsidR="00CD7952" w:rsidRPr="00A71940" w:rsidRDefault="001C5482" w:rsidP="00CD7952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9B54EE">
        <w:rPr>
          <w:rFonts w:ascii="Kalimati" w:hAnsi="Kalimati" w:cs="Kalimati"/>
          <w:b/>
          <w:bCs/>
          <w:sz w:val="21"/>
          <w:szCs w:val="21"/>
          <w:lang w:val="en-US"/>
        </w:rPr>
        <w:t xml:space="preserve">5. </w:t>
      </w:r>
      <w:r w:rsidR="00653F7B" w:rsidRPr="009B54EE">
        <w:rPr>
          <w:rFonts w:ascii="Kalimati" w:hAnsi="Kalimati" w:cs="Kalimati"/>
          <w:b/>
          <w:bCs/>
          <w:sz w:val="21"/>
          <w:szCs w:val="21"/>
          <w:lang w:val="en-US"/>
        </w:rPr>
        <w:t>भाषाको दक्षता सम्बन्धी विवरण</w:t>
      </w:r>
    </w:p>
    <w:p w14:paraId="0E31A3B3" w14:textId="093BD31B" w:rsidR="002C41C0" w:rsidRPr="009B54EE" w:rsidRDefault="00CD7952" w:rsidP="00CD7952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9B54EE">
        <w:rPr>
          <w:rFonts w:ascii="Kalimati" w:hAnsi="Kalimati" w:cs="Kalimati"/>
          <w:b/>
          <w:bCs/>
          <w:sz w:val="21"/>
          <w:szCs w:val="21"/>
          <w:lang w:val="en-US"/>
        </w:rPr>
        <w:t xml:space="preserve">   </w:t>
      </w:r>
      <w:r w:rsidR="0023716F" w:rsidRPr="009B54EE">
        <w:rPr>
          <w:rFonts w:ascii="Kalimati" w:hAnsi="Kalimati" w:cs="Kalimati"/>
          <w:b/>
          <w:bCs/>
          <w:sz w:val="21"/>
          <w:szCs w:val="21"/>
          <w:lang w:val="en-US"/>
        </w:rPr>
        <w:t>(</w:t>
      </w:r>
      <w:r w:rsidR="002C41C0" w:rsidRPr="009B54EE">
        <w:rPr>
          <w:rFonts w:ascii="Kalimati" w:hAnsi="Kalimati" w:cs="Kalimati"/>
          <w:b/>
          <w:bCs/>
          <w:sz w:val="21"/>
          <w:szCs w:val="21"/>
          <w:lang w:val="en-US"/>
        </w:rPr>
        <w:t>क</w:t>
      </w:r>
      <w:r w:rsidR="0023716F" w:rsidRPr="009B54EE">
        <w:rPr>
          <w:rFonts w:ascii="Kalimati" w:hAnsi="Kalimati" w:cs="Kalimati"/>
          <w:b/>
          <w:bCs/>
          <w:sz w:val="21"/>
          <w:szCs w:val="21"/>
          <w:lang w:val="en-US"/>
        </w:rPr>
        <w:t>)</w:t>
      </w:r>
      <w:r w:rsidR="002C41C0" w:rsidRPr="009B54EE">
        <w:rPr>
          <w:rFonts w:ascii="Kalimati" w:hAnsi="Kalimati" w:cs="Kalimati"/>
          <w:b/>
          <w:bCs/>
          <w:sz w:val="21"/>
          <w:szCs w:val="21"/>
          <w:lang w:val="en-US"/>
        </w:rPr>
        <w:t xml:space="preserve"> राष्ट्रिय भाषा सम्बन्धी ज्ञान</w:t>
      </w:r>
      <w:r w:rsidR="0023716F" w:rsidRPr="009B54EE">
        <w:rPr>
          <w:rFonts w:ascii="Kalimati" w:hAnsi="Kalimati" w:cs="Kalimati"/>
          <w:b/>
          <w:bCs/>
          <w:sz w:val="21"/>
          <w:szCs w:val="21"/>
          <w:lang w:val="x-none"/>
        </w:rPr>
        <w:tab/>
      </w:r>
      <w:r w:rsidR="0023716F" w:rsidRPr="009B54EE">
        <w:rPr>
          <w:rFonts w:ascii="Kalimati" w:hAnsi="Kalimati" w:cs="Kalimati"/>
          <w:b/>
          <w:bCs/>
          <w:sz w:val="21"/>
          <w:szCs w:val="21"/>
          <w:lang w:val="x-none"/>
        </w:rPr>
        <w:tab/>
      </w:r>
      <w:r w:rsidR="0023716F" w:rsidRPr="009B54EE">
        <w:rPr>
          <w:rFonts w:ascii="Kalimati" w:hAnsi="Kalimati" w:cs="Kalimati"/>
          <w:b/>
          <w:bCs/>
          <w:sz w:val="21"/>
          <w:szCs w:val="21"/>
          <w:lang w:val="x-none"/>
        </w:rPr>
        <w:tab/>
        <w:t>मातृभाषाः</w:t>
      </w:r>
      <w:r w:rsidR="0023716F" w:rsidRPr="009B54EE">
        <w:rPr>
          <w:rFonts w:ascii="Kalimati" w:hAnsi="Kalimati" w:cs="Kalimati"/>
          <w:b/>
          <w:bCs/>
          <w:sz w:val="21"/>
          <w:szCs w:val="21"/>
          <w:lang w:val="en-US"/>
        </w:rPr>
        <w:t>-</w:t>
      </w:r>
    </w:p>
    <w:p w14:paraId="0BB0C4BE" w14:textId="77777777" w:rsidR="006F4DF7" w:rsidRPr="006F4DF7" w:rsidRDefault="006F4DF7" w:rsidP="00DF48B9">
      <w:pPr>
        <w:pStyle w:val="ListParagraph"/>
        <w:spacing w:after="0" w:line="240" w:lineRule="auto"/>
        <w:rPr>
          <w:rFonts w:ascii="Kalimati" w:hAnsi="Kalimati" w:cs="Kalimati"/>
          <w:b/>
          <w:bCs/>
          <w:sz w:val="2"/>
          <w:szCs w:val="2"/>
          <w:lang w:val="en-US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94"/>
        <w:gridCol w:w="1547"/>
        <w:gridCol w:w="710"/>
        <w:gridCol w:w="692"/>
        <w:gridCol w:w="840"/>
        <w:gridCol w:w="673"/>
        <w:gridCol w:w="680"/>
        <w:gridCol w:w="840"/>
        <w:gridCol w:w="655"/>
        <w:gridCol w:w="661"/>
        <w:gridCol w:w="820"/>
      </w:tblGrid>
      <w:tr w:rsidR="00BC1E9E" w:rsidRPr="009B54EE" w14:paraId="02146199" w14:textId="77777777" w:rsidTr="007E7D8D">
        <w:tc>
          <w:tcPr>
            <w:tcW w:w="494" w:type="dxa"/>
            <w:vMerge w:val="restart"/>
          </w:tcPr>
          <w:p w14:paraId="19CE0C5D" w14:textId="0F906F74" w:rsidR="00BC1E9E" w:rsidRPr="009B54EE" w:rsidRDefault="00BC1E9E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क्र. सं.</w:t>
            </w:r>
          </w:p>
        </w:tc>
        <w:tc>
          <w:tcPr>
            <w:tcW w:w="1547" w:type="dxa"/>
            <w:vMerge w:val="restart"/>
          </w:tcPr>
          <w:p w14:paraId="4F5BCB3B" w14:textId="77777777" w:rsidR="00BC1E9E" w:rsidRPr="009B54EE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  <w:p w14:paraId="10BD18E4" w14:textId="40E29430" w:rsidR="00BC1E9E" w:rsidRPr="009B54EE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भाषाको नाम</w:t>
            </w:r>
          </w:p>
        </w:tc>
        <w:tc>
          <w:tcPr>
            <w:tcW w:w="2242" w:type="dxa"/>
            <w:gridSpan w:val="3"/>
          </w:tcPr>
          <w:p w14:paraId="4C407B28" w14:textId="3153343D" w:rsidR="00BC1E9E" w:rsidRPr="009B54EE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लेखाइ क्षमता</w:t>
            </w:r>
          </w:p>
        </w:tc>
        <w:tc>
          <w:tcPr>
            <w:tcW w:w="2193" w:type="dxa"/>
            <w:gridSpan w:val="3"/>
          </w:tcPr>
          <w:p w14:paraId="1F5B0AE7" w14:textId="30B7B56C" w:rsidR="00BC1E9E" w:rsidRPr="009B54EE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पढाइ क्षमता</w:t>
            </w:r>
          </w:p>
        </w:tc>
        <w:tc>
          <w:tcPr>
            <w:tcW w:w="2136" w:type="dxa"/>
            <w:gridSpan w:val="3"/>
          </w:tcPr>
          <w:p w14:paraId="4176B541" w14:textId="031BD5A4" w:rsidR="00BC1E9E" w:rsidRPr="009B54EE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बोलाइ </w:t>
            </w:r>
            <w:r w:rsidR="003848C9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क्ष</w:t>
            </w: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मता</w:t>
            </w:r>
          </w:p>
        </w:tc>
      </w:tr>
      <w:tr w:rsidR="00BC1E9E" w:rsidRPr="009B54EE" w14:paraId="6859ACAA" w14:textId="77777777" w:rsidTr="007E7D8D">
        <w:tc>
          <w:tcPr>
            <w:tcW w:w="494" w:type="dxa"/>
            <w:vMerge/>
          </w:tcPr>
          <w:p w14:paraId="62F0DC08" w14:textId="77777777" w:rsidR="00BC1E9E" w:rsidRPr="009B54EE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47" w:type="dxa"/>
            <w:vMerge/>
          </w:tcPr>
          <w:p w14:paraId="4D361A9D" w14:textId="77777777" w:rsidR="00BC1E9E" w:rsidRPr="009B54EE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10" w:type="dxa"/>
          </w:tcPr>
          <w:p w14:paraId="69EA987E" w14:textId="705AE541" w:rsidR="00BC1E9E" w:rsidRPr="009B54EE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अति उतम</w:t>
            </w:r>
          </w:p>
        </w:tc>
        <w:tc>
          <w:tcPr>
            <w:tcW w:w="692" w:type="dxa"/>
          </w:tcPr>
          <w:p w14:paraId="67E8FFE6" w14:textId="088FB223" w:rsidR="00BC1E9E" w:rsidRPr="009B54EE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उत्तम</w:t>
            </w:r>
          </w:p>
        </w:tc>
        <w:tc>
          <w:tcPr>
            <w:tcW w:w="840" w:type="dxa"/>
          </w:tcPr>
          <w:p w14:paraId="70AE0A7F" w14:textId="1AA362D7" w:rsidR="00BC1E9E" w:rsidRPr="009B54EE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सामान्य</w:t>
            </w:r>
          </w:p>
        </w:tc>
        <w:tc>
          <w:tcPr>
            <w:tcW w:w="673" w:type="dxa"/>
          </w:tcPr>
          <w:p w14:paraId="2FA7E59C" w14:textId="432F073D" w:rsidR="00BC1E9E" w:rsidRPr="009B54EE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अति उतम</w:t>
            </w:r>
          </w:p>
        </w:tc>
        <w:tc>
          <w:tcPr>
            <w:tcW w:w="680" w:type="dxa"/>
          </w:tcPr>
          <w:p w14:paraId="5D89A65F" w14:textId="7E359044" w:rsidR="00BC1E9E" w:rsidRPr="009B54EE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उत्तम</w:t>
            </w:r>
          </w:p>
        </w:tc>
        <w:tc>
          <w:tcPr>
            <w:tcW w:w="840" w:type="dxa"/>
          </w:tcPr>
          <w:p w14:paraId="04C07FDA" w14:textId="67EC6A20" w:rsidR="00BC1E9E" w:rsidRPr="009B54EE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सामान्य</w:t>
            </w:r>
          </w:p>
        </w:tc>
        <w:tc>
          <w:tcPr>
            <w:tcW w:w="655" w:type="dxa"/>
          </w:tcPr>
          <w:p w14:paraId="67F592E7" w14:textId="4B1E4231" w:rsidR="00BC1E9E" w:rsidRPr="009B54EE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अति उतम</w:t>
            </w:r>
          </w:p>
        </w:tc>
        <w:tc>
          <w:tcPr>
            <w:tcW w:w="661" w:type="dxa"/>
          </w:tcPr>
          <w:p w14:paraId="57204CB7" w14:textId="62DE2651" w:rsidR="00BC1E9E" w:rsidRPr="009B54EE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उत्तम</w:t>
            </w:r>
          </w:p>
        </w:tc>
        <w:tc>
          <w:tcPr>
            <w:tcW w:w="820" w:type="dxa"/>
          </w:tcPr>
          <w:p w14:paraId="0D2BE76B" w14:textId="7F70ED6E" w:rsidR="00BC1E9E" w:rsidRPr="009B54EE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सामान्य</w:t>
            </w:r>
          </w:p>
        </w:tc>
      </w:tr>
      <w:tr w:rsidR="00BC1E9E" w:rsidRPr="009B54EE" w14:paraId="348AFAE8" w14:textId="77777777" w:rsidTr="007E7D8D">
        <w:tc>
          <w:tcPr>
            <w:tcW w:w="494" w:type="dxa"/>
          </w:tcPr>
          <w:p w14:paraId="5341E9D2" w14:textId="77777777" w:rsidR="00674A59" w:rsidRPr="00A71940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547" w:type="dxa"/>
          </w:tcPr>
          <w:p w14:paraId="22B404FE" w14:textId="77777777" w:rsidR="00674A59" w:rsidRPr="00A71940" w:rsidRDefault="00674A59" w:rsidP="00CD7952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</w:tcPr>
          <w:p w14:paraId="646C0FE6" w14:textId="77777777" w:rsidR="00674A59" w:rsidRPr="00A71940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92" w:type="dxa"/>
          </w:tcPr>
          <w:p w14:paraId="20AACC1D" w14:textId="77777777" w:rsidR="00674A59" w:rsidRPr="00A71940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14:paraId="53653B0B" w14:textId="77777777" w:rsidR="00674A59" w:rsidRPr="00A71940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73" w:type="dxa"/>
          </w:tcPr>
          <w:p w14:paraId="6F3046BB" w14:textId="68B43542" w:rsidR="00674A59" w:rsidRPr="00A71940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66F0DEFD" w14:textId="77777777" w:rsidR="00674A59" w:rsidRPr="00A71940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14:paraId="41A76DB8" w14:textId="77777777" w:rsidR="00674A59" w:rsidRPr="00A71940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</w:tcPr>
          <w:p w14:paraId="4F291591" w14:textId="77777777" w:rsidR="00674A59" w:rsidRPr="00A71940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2A16788F" w14:textId="129B3299" w:rsidR="00674A59" w:rsidRPr="00A71940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</w:tcPr>
          <w:p w14:paraId="3B1BCCC2" w14:textId="77777777" w:rsidR="00674A59" w:rsidRPr="00A71940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  <w:tr w:rsidR="00BC1E9E" w:rsidRPr="009B54EE" w14:paraId="12BB4C83" w14:textId="77777777" w:rsidTr="007E7D8D">
        <w:tc>
          <w:tcPr>
            <w:tcW w:w="494" w:type="dxa"/>
          </w:tcPr>
          <w:p w14:paraId="52C8543F" w14:textId="77777777" w:rsidR="00674A59" w:rsidRPr="00A71940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547" w:type="dxa"/>
          </w:tcPr>
          <w:p w14:paraId="6A54D70A" w14:textId="77777777" w:rsidR="00674A59" w:rsidRPr="00A71940" w:rsidRDefault="00674A59" w:rsidP="00CD7952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</w:tcPr>
          <w:p w14:paraId="467BBDBE" w14:textId="77777777" w:rsidR="00674A59" w:rsidRPr="00A71940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92" w:type="dxa"/>
          </w:tcPr>
          <w:p w14:paraId="142AFFE9" w14:textId="77777777" w:rsidR="00674A59" w:rsidRPr="00A71940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14:paraId="50A857F9" w14:textId="77777777" w:rsidR="00674A59" w:rsidRPr="00A71940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73" w:type="dxa"/>
          </w:tcPr>
          <w:p w14:paraId="53CA98E3" w14:textId="6299EF3C" w:rsidR="00674A59" w:rsidRPr="00A71940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34B095AB" w14:textId="77777777" w:rsidR="00674A59" w:rsidRPr="00A71940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14:paraId="756A8E12" w14:textId="77777777" w:rsidR="00674A59" w:rsidRPr="00A71940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</w:tcPr>
          <w:p w14:paraId="13D93749" w14:textId="77777777" w:rsidR="00674A59" w:rsidRPr="00A71940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1E5818C7" w14:textId="0CDA7B15" w:rsidR="00674A59" w:rsidRPr="00A71940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</w:tcPr>
          <w:p w14:paraId="34BB5BBE" w14:textId="77777777" w:rsidR="00674A59" w:rsidRPr="00A71940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  <w:tr w:rsidR="00CD7952" w:rsidRPr="009B54EE" w14:paraId="332FD911" w14:textId="77777777" w:rsidTr="007E7D8D">
        <w:tc>
          <w:tcPr>
            <w:tcW w:w="494" w:type="dxa"/>
          </w:tcPr>
          <w:p w14:paraId="2E8FF3F8" w14:textId="77777777" w:rsidR="00CD7952" w:rsidRPr="00A71940" w:rsidRDefault="00CD7952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547" w:type="dxa"/>
          </w:tcPr>
          <w:p w14:paraId="638F3E45" w14:textId="77777777" w:rsidR="00CD7952" w:rsidRPr="00A71940" w:rsidRDefault="00CD7952" w:rsidP="00CD7952">
            <w:pPr>
              <w:pStyle w:val="ListParagraph"/>
              <w:spacing w:line="360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</w:tcPr>
          <w:p w14:paraId="0954BA5B" w14:textId="77777777" w:rsidR="00CD7952" w:rsidRPr="00A71940" w:rsidRDefault="00CD7952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92" w:type="dxa"/>
          </w:tcPr>
          <w:p w14:paraId="127DEE02" w14:textId="77777777" w:rsidR="00CD7952" w:rsidRPr="00A71940" w:rsidRDefault="00CD7952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14:paraId="04207801" w14:textId="77777777" w:rsidR="00CD7952" w:rsidRPr="00A71940" w:rsidRDefault="00CD7952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73" w:type="dxa"/>
          </w:tcPr>
          <w:p w14:paraId="6CA87775" w14:textId="77777777" w:rsidR="00CD7952" w:rsidRPr="00A71940" w:rsidRDefault="00CD7952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80" w:type="dxa"/>
          </w:tcPr>
          <w:p w14:paraId="15FBAD15" w14:textId="77777777" w:rsidR="00CD7952" w:rsidRPr="00A71940" w:rsidRDefault="00CD7952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14:paraId="732BAF8E" w14:textId="77777777" w:rsidR="00CD7952" w:rsidRPr="00A71940" w:rsidRDefault="00CD7952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</w:tcPr>
          <w:p w14:paraId="6DFACBE0" w14:textId="77777777" w:rsidR="00CD7952" w:rsidRPr="00A71940" w:rsidRDefault="00CD7952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61" w:type="dxa"/>
          </w:tcPr>
          <w:p w14:paraId="496C42CA" w14:textId="77777777" w:rsidR="00CD7952" w:rsidRPr="00A71940" w:rsidRDefault="00CD7952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</w:tcPr>
          <w:p w14:paraId="594B274F" w14:textId="77777777" w:rsidR="00CD7952" w:rsidRPr="00A71940" w:rsidRDefault="00CD7952" w:rsidP="00DF48B9">
            <w:pPr>
              <w:pStyle w:val="ListParagraph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</w:tbl>
    <w:p w14:paraId="239A4DEA" w14:textId="77777777" w:rsidR="00387991" w:rsidRPr="00A71940" w:rsidRDefault="00387991" w:rsidP="00DF48B9">
      <w:pPr>
        <w:pStyle w:val="ListParagraph"/>
        <w:spacing w:after="0" w:line="240" w:lineRule="auto"/>
        <w:rPr>
          <w:rFonts w:ascii="Kalimati" w:hAnsi="Kalimati" w:cs="Kalimati"/>
          <w:sz w:val="11"/>
          <w:szCs w:val="11"/>
          <w:lang w:val="en-US"/>
        </w:rPr>
      </w:pPr>
    </w:p>
    <w:p w14:paraId="2E4096BC" w14:textId="3C168DF3" w:rsidR="009B7DB9" w:rsidRPr="009B54EE" w:rsidRDefault="00CD7952" w:rsidP="00CD7952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9B54EE">
        <w:rPr>
          <w:rFonts w:ascii="Kalimati" w:hAnsi="Kalimati" w:cs="Kalimati"/>
          <w:b/>
          <w:bCs/>
          <w:sz w:val="21"/>
          <w:szCs w:val="21"/>
          <w:lang w:val="en-US"/>
        </w:rPr>
        <w:t xml:space="preserve">   </w:t>
      </w:r>
      <w:r w:rsidR="009B7DB9" w:rsidRPr="009B54EE">
        <w:rPr>
          <w:rFonts w:ascii="Kalimati" w:hAnsi="Kalimati" w:cs="Kalimati"/>
          <w:b/>
          <w:bCs/>
          <w:sz w:val="21"/>
          <w:szCs w:val="21"/>
          <w:lang w:val="en-US"/>
        </w:rPr>
        <w:t>(ख) विदेशी भाषा सम्बन्धी ज्ञान</w:t>
      </w:r>
      <w:r w:rsidR="009B7DB9" w:rsidRPr="009B54EE">
        <w:rPr>
          <w:rFonts w:ascii="Kalimati" w:hAnsi="Kalimati" w:cs="Kalimati"/>
          <w:b/>
          <w:bCs/>
          <w:sz w:val="21"/>
          <w:szCs w:val="21"/>
          <w:lang w:val="x-none"/>
        </w:rPr>
        <w:tab/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82"/>
        <w:gridCol w:w="1561"/>
        <w:gridCol w:w="711"/>
        <w:gridCol w:w="692"/>
        <w:gridCol w:w="839"/>
        <w:gridCol w:w="674"/>
        <w:gridCol w:w="680"/>
        <w:gridCol w:w="839"/>
        <w:gridCol w:w="654"/>
        <w:gridCol w:w="661"/>
        <w:gridCol w:w="819"/>
      </w:tblGrid>
      <w:tr w:rsidR="009B7DB9" w:rsidRPr="009B54EE" w14:paraId="65D81FEC" w14:textId="77777777" w:rsidTr="00DF48B9">
        <w:tc>
          <w:tcPr>
            <w:tcW w:w="436" w:type="dxa"/>
            <w:vMerge w:val="restart"/>
          </w:tcPr>
          <w:p w14:paraId="7EE37107" w14:textId="77777777" w:rsidR="009B7DB9" w:rsidRPr="009B54EE" w:rsidRDefault="009B7DB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क्र. सं.</w:t>
            </w:r>
          </w:p>
        </w:tc>
        <w:tc>
          <w:tcPr>
            <w:tcW w:w="1589" w:type="dxa"/>
            <w:vMerge w:val="restart"/>
          </w:tcPr>
          <w:p w14:paraId="7674055D" w14:textId="77777777" w:rsidR="009B7DB9" w:rsidRPr="009B54EE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  <w:p w14:paraId="5BFEA94F" w14:textId="77777777" w:rsidR="009B7DB9" w:rsidRPr="009B54EE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भाषाको नाम</w:t>
            </w:r>
          </w:p>
        </w:tc>
        <w:tc>
          <w:tcPr>
            <w:tcW w:w="2250" w:type="dxa"/>
            <w:gridSpan w:val="3"/>
          </w:tcPr>
          <w:p w14:paraId="53B22486" w14:textId="77777777" w:rsidR="009B7DB9" w:rsidRPr="009B54EE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लेखाइ क्षमता</w:t>
            </w:r>
          </w:p>
        </w:tc>
        <w:tc>
          <w:tcPr>
            <w:tcW w:w="2199" w:type="dxa"/>
            <w:gridSpan w:val="3"/>
          </w:tcPr>
          <w:p w14:paraId="743006F0" w14:textId="77777777" w:rsidR="009B7DB9" w:rsidRPr="009B54EE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पढाइ क्षमता</w:t>
            </w:r>
          </w:p>
        </w:tc>
        <w:tc>
          <w:tcPr>
            <w:tcW w:w="2138" w:type="dxa"/>
            <w:gridSpan w:val="3"/>
          </w:tcPr>
          <w:p w14:paraId="7187125B" w14:textId="77777777" w:rsidR="009B7DB9" w:rsidRPr="009B54EE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बोलाइ षमता</w:t>
            </w:r>
          </w:p>
        </w:tc>
      </w:tr>
      <w:tr w:rsidR="009B7DB9" w:rsidRPr="009B54EE" w14:paraId="6CDA17E9" w14:textId="77777777" w:rsidTr="00DF48B9">
        <w:tc>
          <w:tcPr>
            <w:tcW w:w="436" w:type="dxa"/>
            <w:vMerge/>
          </w:tcPr>
          <w:p w14:paraId="2F4D8C1C" w14:textId="77777777" w:rsidR="009B7DB9" w:rsidRPr="009B54EE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89" w:type="dxa"/>
            <w:vMerge/>
          </w:tcPr>
          <w:p w14:paraId="4D04CCD0" w14:textId="77777777" w:rsidR="009B7DB9" w:rsidRPr="009B54EE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15" w:type="dxa"/>
          </w:tcPr>
          <w:p w14:paraId="4C321BB5" w14:textId="77777777" w:rsidR="009B7DB9" w:rsidRPr="009B54EE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अति उतम</w:t>
            </w:r>
          </w:p>
        </w:tc>
        <w:tc>
          <w:tcPr>
            <w:tcW w:w="694" w:type="dxa"/>
          </w:tcPr>
          <w:p w14:paraId="395DC7EB" w14:textId="77777777" w:rsidR="009B7DB9" w:rsidRPr="009B54EE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उत्तम</w:t>
            </w:r>
          </w:p>
        </w:tc>
        <w:tc>
          <w:tcPr>
            <w:tcW w:w="841" w:type="dxa"/>
          </w:tcPr>
          <w:p w14:paraId="5DCB620E" w14:textId="77777777" w:rsidR="009B7DB9" w:rsidRPr="009B54EE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सामान्य</w:t>
            </w:r>
          </w:p>
        </w:tc>
        <w:tc>
          <w:tcPr>
            <w:tcW w:w="676" w:type="dxa"/>
          </w:tcPr>
          <w:p w14:paraId="5E7D8B33" w14:textId="77777777" w:rsidR="009B7DB9" w:rsidRPr="009B54EE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अति उतम</w:t>
            </w:r>
          </w:p>
        </w:tc>
        <w:tc>
          <w:tcPr>
            <w:tcW w:w="682" w:type="dxa"/>
          </w:tcPr>
          <w:p w14:paraId="115214BF" w14:textId="77777777" w:rsidR="009B7DB9" w:rsidRPr="009B54EE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उत्तम</w:t>
            </w:r>
          </w:p>
        </w:tc>
        <w:tc>
          <w:tcPr>
            <w:tcW w:w="841" w:type="dxa"/>
          </w:tcPr>
          <w:p w14:paraId="14F2A879" w14:textId="77777777" w:rsidR="009B7DB9" w:rsidRPr="009B54EE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सामान्य</w:t>
            </w:r>
          </w:p>
        </w:tc>
        <w:tc>
          <w:tcPr>
            <w:tcW w:w="656" w:type="dxa"/>
          </w:tcPr>
          <w:p w14:paraId="3C35EF91" w14:textId="77777777" w:rsidR="009B7DB9" w:rsidRPr="009B54EE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अति उतम</w:t>
            </w:r>
          </w:p>
        </w:tc>
        <w:tc>
          <w:tcPr>
            <w:tcW w:w="662" w:type="dxa"/>
          </w:tcPr>
          <w:p w14:paraId="7C345DB2" w14:textId="77777777" w:rsidR="009B7DB9" w:rsidRPr="009B54EE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उत्तम</w:t>
            </w:r>
          </w:p>
        </w:tc>
        <w:tc>
          <w:tcPr>
            <w:tcW w:w="820" w:type="dxa"/>
          </w:tcPr>
          <w:p w14:paraId="7FFB7590" w14:textId="77777777" w:rsidR="009B7DB9" w:rsidRPr="009B54EE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सामान्य</w:t>
            </w:r>
          </w:p>
        </w:tc>
      </w:tr>
      <w:tr w:rsidR="009B7DB9" w:rsidRPr="009B54EE" w14:paraId="01800300" w14:textId="77777777" w:rsidTr="00DF48B9">
        <w:tc>
          <w:tcPr>
            <w:tcW w:w="436" w:type="dxa"/>
          </w:tcPr>
          <w:p w14:paraId="05D43691" w14:textId="77777777" w:rsidR="009B7DB9" w:rsidRPr="00A71940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589" w:type="dxa"/>
          </w:tcPr>
          <w:p w14:paraId="393E01F6" w14:textId="77777777" w:rsidR="009B7DB9" w:rsidRPr="00A71940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</w:tcPr>
          <w:p w14:paraId="1ADE176E" w14:textId="77777777" w:rsidR="009B7DB9" w:rsidRPr="00A71940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94" w:type="dxa"/>
          </w:tcPr>
          <w:p w14:paraId="5535A15D" w14:textId="77777777" w:rsidR="009B7DB9" w:rsidRPr="00A71940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841" w:type="dxa"/>
          </w:tcPr>
          <w:p w14:paraId="057C54CA" w14:textId="77777777" w:rsidR="009B7DB9" w:rsidRPr="00A71940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76" w:type="dxa"/>
          </w:tcPr>
          <w:p w14:paraId="0DCD815C" w14:textId="77777777" w:rsidR="009B7DB9" w:rsidRPr="00A71940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82" w:type="dxa"/>
          </w:tcPr>
          <w:p w14:paraId="1FE84DD6" w14:textId="77777777" w:rsidR="009B7DB9" w:rsidRPr="00A71940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841" w:type="dxa"/>
          </w:tcPr>
          <w:p w14:paraId="2DFED30D" w14:textId="77777777" w:rsidR="009B7DB9" w:rsidRPr="00A71940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56" w:type="dxa"/>
          </w:tcPr>
          <w:p w14:paraId="23F35811" w14:textId="77777777" w:rsidR="009B7DB9" w:rsidRPr="00A71940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62" w:type="dxa"/>
          </w:tcPr>
          <w:p w14:paraId="49863C72" w14:textId="77777777" w:rsidR="009B7DB9" w:rsidRPr="00A71940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</w:tcPr>
          <w:p w14:paraId="3DC9CB10" w14:textId="77777777" w:rsidR="009B7DB9" w:rsidRPr="00A71940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  <w:tr w:rsidR="009B7DB9" w:rsidRPr="009B54EE" w14:paraId="2DEEBC35" w14:textId="77777777" w:rsidTr="00DF48B9">
        <w:tc>
          <w:tcPr>
            <w:tcW w:w="436" w:type="dxa"/>
          </w:tcPr>
          <w:p w14:paraId="26FFD6D7" w14:textId="77777777" w:rsidR="009B7DB9" w:rsidRPr="00A71940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589" w:type="dxa"/>
          </w:tcPr>
          <w:p w14:paraId="3FE1C6A8" w14:textId="77777777" w:rsidR="009B7DB9" w:rsidRPr="00A71940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</w:tcPr>
          <w:p w14:paraId="538EE41F" w14:textId="77777777" w:rsidR="009B7DB9" w:rsidRPr="00A71940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94" w:type="dxa"/>
          </w:tcPr>
          <w:p w14:paraId="2BD26DA0" w14:textId="77777777" w:rsidR="009B7DB9" w:rsidRPr="00A71940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841" w:type="dxa"/>
          </w:tcPr>
          <w:p w14:paraId="42C47056" w14:textId="77777777" w:rsidR="009B7DB9" w:rsidRPr="00A71940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76" w:type="dxa"/>
          </w:tcPr>
          <w:p w14:paraId="05166B96" w14:textId="77777777" w:rsidR="009B7DB9" w:rsidRPr="00A71940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82" w:type="dxa"/>
          </w:tcPr>
          <w:p w14:paraId="482A12E3" w14:textId="77777777" w:rsidR="009B7DB9" w:rsidRPr="00A71940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841" w:type="dxa"/>
          </w:tcPr>
          <w:p w14:paraId="11236D8D" w14:textId="77777777" w:rsidR="009B7DB9" w:rsidRPr="00A71940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56" w:type="dxa"/>
          </w:tcPr>
          <w:p w14:paraId="172E80F5" w14:textId="77777777" w:rsidR="009B7DB9" w:rsidRPr="00A71940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62" w:type="dxa"/>
          </w:tcPr>
          <w:p w14:paraId="6E15FC76" w14:textId="77777777" w:rsidR="009B7DB9" w:rsidRPr="00A71940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</w:tcPr>
          <w:p w14:paraId="5C832351" w14:textId="77777777" w:rsidR="009B7DB9" w:rsidRPr="00A71940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  <w:tr w:rsidR="00A07114" w:rsidRPr="009B54EE" w14:paraId="0DDA1717" w14:textId="77777777" w:rsidTr="00DF48B9">
        <w:tc>
          <w:tcPr>
            <w:tcW w:w="436" w:type="dxa"/>
          </w:tcPr>
          <w:p w14:paraId="055B920E" w14:textId="77777777" w:rsidR="00A07114" w:rsidRPr="00A71940" w:rsidRDefault="00A07114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589" w:type="dxa"/>
          </w:tcPr>
          <w:p w14:paraId="24FECCAC" w14:textId="77777777" w:rsidR="00A07114" w:rsidRPr="00A71940" w:rsidRDefault="00A07114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</w:tcPr>
          <w:p w14:paraId="5DFEB50E" w14:textId="77777777" w:rsidR="00A07114" w:rsidRPr="00A71940" w:rsidRDefault="00A07114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94" w:type="dxa"/>
          </w:tcPr>
          <w:p w14:paraId="0F74BA5F" w14:textId="77777777" w:rsidR="00A07114" w:rsidRPr="00A71940" w:rsidRDefault="00A07114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841" w:type="dxa"/>
          </w:tcPr>
          <w:p w14:paraId="0C1E91A7" w14:textId="77777777" w:rsidR="00A07114" w:rsidRPr="00A71940" w:rsidRDefault="00A07114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76" w:type="dxa"/>
          </w:tcPr>
          <w:p w14:paraId="0BC65D8E" w14:textId="77777777" w:rsidR="00A07114" w:rsidRPr="00A71940" w:rsidRDefault="00A07114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82" w:type="dxa"/>
          </w:tcPr>
          <w:p w14:paraId="53FFD8AB" w14:textId="77777777" w:rsidR="00A07114" w:rsidRPr="00A71940" w:rsidRDefault="00A07114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841" w:type="dxa"/>
          </w:tcPr>
          <w:p w14:paraId="1927E7EC" w14:textId="77777777" w:rsidR="00A07114" w:rsidRPr="00A71940" w:rsidRDefault="00A07114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56" w:type="dxa"/>
          </w:tcPr>
          <w:p w14:paraId="2AF90D5F" w14:textId="77777777" w:rsidR="00A07114" w:rsidRPr="00A71940" w:rsidRDefault="00A07114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662" w:type="dxa"/>
          </w:tcPr>
          <w:p w14:paraId="2F82B7AD" w14:textId="77777777" w:rsidR="00A07114" w:rsidRPr="00A71940" w:rsidRDefault="00A07114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</w:tcPr>
          <w:p w14:paraId="44CD2A3C" w14:textId="77777777" w:rsidR="00A07114" w:rsidRPr="00A71940" w:rsidRDefault="00A07114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</w:tbl>
    <w:p w14:paraId="0BCB6C58" w14:textId="485066B6" w:rsidR="008F7E2D" w:rsidRPr="009B54EE" w:rsidRDefault="00C8524D" w:rsidP="008F7E2D">
      <w:pPr>
        <w:spacing w:after="0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9B54EE">
        <w:rPr>
          <w:rFonts w:ascii="Kalimati" w:hAnsi="Kalimati" w:cs="Kalimati"/>
          <w:b/>
          <w:bCs/>
          <w:sz w:val="21"/>
          <w:szCs w:val="21"/>
          <w:lang w:val="en-US"/>
        </w:rPr>
        <w:t xml:space="preserve">६. </w:t>
      </w:r>
      <w:r w:rsidR="00294D43" w:rsidRPr="009B54EE">
        <w:rPr>
          <w:rFonts w:ascii="Kalimati" w:hAnsi="Kalimati" w:cs="Kalimati"/>
          <w:b/>
          <w:bCs/>
          <w:sz w:val="21"/>
          <w:szCs w:val="21"/>
          <w:lang w:val="en-US"/>
        </w:rPr>
        <w:t>प्रदेश निजामती सेवामा समायोजन वा सुरु स्थायी नियुक्तिको विवरण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00"/>
        <w:gridCol w:w="3828"/>
        <w:gridCol w:w="1843"/>
        <w:gridCol w:w="1808"/>
      </w:tblGrid>
      <w:tr w:rsidR="00340CAD" w:rsidRPr="009B54EE" w14:paraId="2748407C" w14:textId="77777777" w:rsidTr="00DB5451">
        <w:tc>
          <w:tcPr>
            <w:tcW w:w="5528" w:type="dxa"/>
            <w:gridSpan w:val="2"/>
          </w:tcPr>
          <w:p w14:paraId="677ED2FA" w14:textId="3D4EC90A" w:rsidR="00340CAD" w:rsidRPr="009B54EE" w:rsidRDefault="00340CAD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१. कार्यालयको नाम/ठेगानाः-</w:t>
            </w:r>
          </w:p>
        </w:tc>
        <w:tc>
          <w:tcPr>
            <w:tcW w:w="1843" w:type="dxa"/>
          </w:tcPr>
          <w:p w14:paraId="0770B364" w14:textId="637F6AC8" w:rsidR="00340CAD" w:rsidRPr="009B54EE" w:rsidRDefault="00340CAD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२. नियुक्ति मितिः-</w:t>
            </w:r>
          </w:p>
        </w:tc>
        <w:tc>
          <w:tcPr>
            <w:tcW w:w="1808" w:type="dxa"/>
          </w:tcPr>
          <w:p w14:paraId="099EAC64" w14:textId="77777777" w:rsidR="00340CAD" w:rsidRPr="0046413A" w:rsidRDefault="00340CAD" w:rsidP="00CD7952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B26A95" w:rsidRPr="009B54EE" w14:paraId="5D9BECE4" w14:textId="77777777" w:rsidTr="00DB5451">
        <w:tc>
          <w:tcPr>
            <w:tcW w:w="1700" w:type="dxa"/>
          </w:tcPr>
          <w:p w14:paraId="19DEABD1" w14:textId="1B33D74B" w:rsidR="00B26A95" w:rsidRPr="009B54EE" w:rsidRDefault="00793FC4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३</w:t>
            </w:r>
            <w:r w:rsidR="00A75EC8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="00E26AFA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निर्णय मितिः</w:t>
            </w:r>
            <w:r w:rsidR="00A648E6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3828" w:type="dxa"/>
          </w:tcPr>
          <w:p w14:paraId="0E723171" w14:textId="77777777" w:rsidR="00B26A95" w:rsidRPr="009B54EE" w:rsidRDefault="00B26A95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</w:tcPr>
          <w:p w14:paraId="4DDF7E96" w14:textId="2A30789D" w:rsidR="00B26A95" w:rsidRPr="009B54EE" w:rsidRDefault="002A25AA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४</w:t>
            </w:r>
            <w:r w:rsidR="00A648E6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हाजिरी मिति</w:t>
            </w:r>
            <w:r w:rsidR="00E26AFA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ः</w:t>
            </w:r>
            <w:r w:rsidR="00A648E6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808" w:type="dxa"/>
          </w:tcPr>
          <w:p w14:paraId="120825B9" w14:textId="77777777" w:rsidR="00B26A95" w:rsidRPr="0046413A" w:rsidRDefault="00B26A95" w:rsidP="00CD7952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B26A95" w:rsidRPr="009B54EE" w14:paraId="027DC207" w14:textId="77777777" w:rsidTr="00DB5451">
        <w:tc>
          <w:tcPr>
            <w:tcW w:w="1700" w:type="dxa"/>
          </w:tcPr>
          <w:p w14:paraId="41DBD9FE" w14:textId="2ED7105E" w:rsidR="00B26A95" w:rsidRPr="009B54EE" w:rsidRDefault="00793FC4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५</w:t>
            </w:r>
            <w:r w:rsidR="00A75EC8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="00E26AFA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सेवाः</w:t>
            </w:r>
            <w:r w:rsidR="00A648E6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3828" w:type="dxa"/>
          </w:tcPr>
          <w:p w14:paraId="2A46C615" w14:textId="77777777" w:rsidR="00B26A95" w:rsidRPr="009B54EE" w:rsidRDefault="00B26A95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</w:tcPr>
          <w:p w14:paraId="7829E12D" w14:textId="208FDF7A" w:rsidR="00B26A95" w:rsidRPr="009B54EE" w:rsidRDefault="002A25AA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६</w:t>
            </w:r>
            <w:r w:rsidR="00A648E6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समूह</w:t>
            </w:r>
            <w:r w:rsidR="00E26AFA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ः</w:t>
            </w:r>
            <w:r w:rsidR="00A648E6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808" w:type="dxa"/>
          </w:tcPr>
          <w:p w14:paraId="79B07B79" w14:textId="77777777" w:rsidR="00B26A95" w:rsidRPr="0046413A" w:rsidRDefault="00B26A95" w:rsidP="00CD7952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B26A95" w:rsidRPr="009B54EE" w14:paraId="48AFBCAA" w14:textId="77777777" w:rsidTr="00DB5451">
        <w:tc>
          <w:tcPr>
            <w:tcW w:w="1700" w:type="dxa"/>
          </w:tcPr>
          <w:p w14:paraId="2D893DC4" w14:textId="0B9BC1DD" w:rsidR="00B26A95" w:rsidRPr="009B54EE" w:rsidRDefault="00793FC4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७</w:t>
            </w:r>
            <w:r w:rsidR="00A75EC8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="00E26AFA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उपसमूहः</w:t>
            </w:r>
            <w:r w:rsidR="00A648E6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3828" w:type="dxa"/>
          </w:tcPr>
          <w:p w14:paraId="05135D07" w14:textId="77777777" w:rsidR="00B26A95" w:rsidRPr="009B54EE" w:rsidRDefault="00B26A95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</w:tcPr>
          <w:p w14:paraId="52E49156" w14:textId="4A7D06E3" w:rsidR="00B26A95" w:rsidRPr="009B54EE" w:rsidRDefault="002A25AA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८</w:t>
            </w:r>
            <w:r w:rsidR="00A648E6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श्रेणी</w:t>
            </w:r>
            <w:r w:rsidR="00793FC4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/तह</w:t>
            </w:r>
            <w:r w:rsidR="00E26AFA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ः</w:t>
            </w:r>
            <w:r w:rsidR="00A648E6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808" w:type="dxa"/>
          </w:tcPr>
          <w:p w14:paraId="25A86823" w14:textId="77777777" w:rsidR="00B26A95" w:rsidRPr="0046413A" w:rsidRDefault="00B26A95" w:rsidP="00CD7952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D7120F" w:rsidRPr="009B54EE" w14:paraId="0843F049" w14:textId="77777777" w:rsidTr="00DB5451">
        <w:tc>
          <w:tcPr>
            <w:tcW w:w="1700" w:type="dxa"/>
          </w:tcPr>
          <w:p w14:paraId="18E59735" w14:textId="7168FB59" w:rsidR="00D7120F" w:rsidRPr="009B54EE" w:rsidRDefault="00D7120F" w:rsidP="008F7E2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९. पदः-</w:t>
            </w:r>
          </w:p>
        </w:tc>
        <w:tc>
          <w:tcPr>
            <w:tcW w:w="3828" w:type="dxa"/>
          </w:tcPr>
          <w:p w14:paraId="3AE690BD" w14:textId="77777777" w:rsidR="00D7120F" w:rsidRPr="009B54EE" w:rsidRDefault="00D7120F" w:rsidP="008F7E2D">
            <w:pPr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3651" w:type="dxa"/>
            <w:gridSpan w:val="2"/>
          </w:tcPr>
          <w:p w14:paraId="7D10CAE0" w14:textId="1B4ABFDF" w:rsidR="00D7120F" w:rsidRPr="009B54EE" w:rsidRDefault="00D7120F" w:rsidP="00CD7952">
            <w:pPr>
              <w:spacing w:line="276" w:lineRule="auto"/>
              <w:rPr>
                <w:rFonts w:ascii="Kalimati" w:hAnsi="Kalimati" w:cs="Kalimati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१०. प्राविधिक/अप्राविधिकः</w:t>
            </w:r>
          </w:p>
        </w:tc>
      </w:tr>
    </w:tbl>
    <w:p w14:paraId="7A80EAA4" w14:textId="77777777" w:rsidR="00206F1F" w:rsidRPr="009B54EE" w:rsidRDefault="00921B3D" w:rsidP="00340CAD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9B54EE">
        <w:rPr>
          <w:rFonts w:ascii="Kalimati" w:hAnsi="Kalimati" w:cs="Kalimati"/>
          <w:b/>
          <w:bCs/>
          <w:sz w:val="21"/>
          <w:szCs w:val="21"/>
          <w:lang w:val="en-US"/>
        </w:rPr>
        <w:lastRenderedPageBreak/>
        <w:t xml:space="preserve">७. </w:t>
      </w:r>
      <w:r w:rsidR="00171D02" w:rsidRPr="009B54EE">
        <w:rPr>
          <w:rFonts w:ascii="Kalimati" w:hAnsi="Kalimati" w:cs="Kalimati"/>
          <w:b/>
          <w:bCs/>
          <w:sz w:val="21"/>
          <w:szCs w:val="21"/>
          <w:lang w:val="en-US"/>
        </w:rPr>
        <w:t xml:space="preserve">यसअघि सङ्घीय निजामती सेवा वा अन्य प्रदेशको </w:t>
      </w:r>
      <w:r w:rsidR="00C32C78" w:rsidRPr="009B54EE">
        <w:rPr>
          <w:rFonts w:ascii="Kalimati" w:hAnsi="Kalimati" w:cs="Kalimati"/>
          <w:b/>
          <w:bCs/>
          <w:sz w:val="21"/>
          <w:szCs w:val="21"/>
          <w:lang w:val="en-US"/>
        </w:rPr>
        <w:t xml:space="preserve">प्रदेश </w:t>
      </w:r>
      <w:r w:rsidR="00171D02" w:rsidRPr="009B54EE">
        <w:rPr>
          <w:rFonts w:ascii="Kalimati" w:hAnsi="Kalimati" w:cs="Kalimati"/>
          <w:b/>
          <w:bCs/>
          <w:sz w:val="21"/>
          <w:szCs w:val="21"/>
          <w:lang w:val="en-US"/>
        </w:rPr>
        <w:t xml:space="preserve">निजामती सेवा वा </w:t>
      </w:r>
      <w:r w:rsidR="00C32C78" w:rsidRPr="009B54EE">
        <w:rPr>
          <w:rFonts w:ascii="Kalimati" w:hAnsi="Kalimati" w:cs="Kalimati"/>
          <w:b/>
          <w:bCs/>
          <w:sz w:val="21"/>
          <w:szCs w:val="21"/>
          <w:lang w:val="en-US"/>
        </w:rPr>
        <w:t xml:space="preserve">जुनसुकै प्रदेशको </w:t>
      </w:r>
    </w:p>
    <w:p w14:paraId="5DA659A1" w14:textId="462F2535" w:rsidR="00921B3D" w:rsidRPr="009B54EE" w:rsidRDefault="00206F1F" w:rsidP="00340CAD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9B54EE">
        <w:rPr>
          <w:rFonts w:ascii="Kalimati" w:hAnsi="Kalimati" w:cs="Kalimati"/>
          <w:b/>
          <w:bCs/>
          <w:sz w:val="21"/>
          <w:szCs w:val="21"/>
          <w:lang w:val="en-US"/>
        </w:rPr>
        <w:t xml:space="preserve">    </w:t>
      </w:r>
      <w:r w:rsidR="00171D02" w:rsidRPr="009B54EE">
        <w:rPr>
          <w:rFonts w:ascii="Kalimati" w:hAnsi="Kalimati" w:cs="Kalimati"/>
          <w:b/>
          <w:bCs/>
          <w:sz w:val="21"/>
          <w:szCs w:val="21"/>
          <w:lang w:val="en-US"/>
        </w:rPr>
        <w:t>स्थानीय सेवा</w:t>
      </w:r>
      <w:r w:rsidR="00C32C78" w:rsidRPr="009B54EE">
        <w:rPr>
          <w:rFonts w:ascii="Kalimati" w:hAnsi="Kalimati" w:cs="Kalimati"/>
          <w:b/>
          <w:bCs/>
          <w:sz w:val="21"/>
          <w:szCs w:val="21"/>
          <w:lang w:val="en-US"/>
        </w:rPr>
        <w:t xml:space="preserve">मा रही </w:t>
      </w:r>
      <w:r w:rsidR="00B25B08" w:rsidRPr="009B54EE">
        <w:rPr>
          <w:rFonts w:ascii="Kalimati" w:hAnsi="Kalimati" w:cs="Kalimati"/>
          <w:b/>
          <w:bCs/>
          <w:sz w:val="21"/>
          <w:szCs w:val="21"/>
          <w:lang w:val="en-US"/>
        </w:rPr>
        <w:t>स्थायी पदमा काम गरेको भए सोको विवरणः-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976"/>
        <w:gridCol w:w="2694"/>
        <w:gridCol w:w="1666"/>
      </w:tblGrid>
      <w:tr w:rsidR="00340CAD" w:rsidRPr="009B54EE" w14:paraId="52566BAA" w14:textId="77777777" w:rsidTr="00F93598">
        <w:tc>
          <w:tcPr>
            <w:tcW w:w="1843" w:type="dxa"/>
          </w:tcPr>
          <w:p w14:paraId="1AEC56B0" w14:textId="77777777" w:rsidR="00B25B08" w:rsidRPr="009B54EE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१. कार्यालयको नाम/ठेगानाः-</w:t>
            </w:r>
          </w:p>
        </w:tc>
        <w:tc>
          <w:tcPr>
            <w:tcW w:w="2976" w:type="dxa"/>
          </w:tcPr>
          <w:p w14:paraId="77C66C62" w14:textId="77777777" w:rsidR="00B25B08" w:rsidRPr="009B54EE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94" w:type="dxa"/>
          </w:tcPr>
          <w:p w14:paraId="1238F2A0" w14:textId="77777777" w:rsidR="00B25B08" w:rsidRPr="009B54EE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२. नियुक्ति मितिः-</w:t>
            </w:r>
          </w:p>
        </w:tc>
        <w:tc>
          <w:tcPr>
            <w:tcW w:w="1666" w:type="dxa"/>
          </w:tcPr>
          <w:p w14:paraId="2DC0A3BE" w14:textId="77777777" w:rsidR="00B25B08" w:rsidRPr="0046413A" w:rsidRDefault="00B25B08" w:rsidP="0046413A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340CAD" w:rsidRPr="009B54EE" w14:paraId="7CF56F2D" w14:textId="77777777" w:rsidTr="00F93598">
        <w:tc>
          <w:tcPr>
            <w:tcW w:w="1843" w:type="dxa"/>
          </w:tcPr>
          <w:p w14:paraId="586D4913" w14:textId="77777777" w:rsidR="00B25B08" w:rsidRPr="009B54EE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३. निर्णय मितिः-</w:t>
            </w:r>
          </w:p>
        </w:tc>
        <w:tc>
          <w:tcPr>
            <w:tcW w:w="2976" w:type="dxa"/>
          </w:tcPr>
          <w:p w14:paraId="73994274" w14:textId="77777777" w:rsidR="00B25B08" w:rsidRPr="009B54EE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94" w:type="dxa"/>
          </w:tcPr>
          <w:p w14:paraId="59975333" w14:textId="77777777" w:rsidR="00B25B08" w:rsidRPr="009B54EE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४. हाजिरी मितिः-</w:t>
            </w:r>
          </w:p>
        </w:tc>
        <w:tc>
          <w:tcPr>
            <w:tcW w:w="1666" w:type="dxa"/>
          </w:tcPr>
          <w:p w14:paraId="1D5FBD7F" w14:textId="77777777" w:rsidR="00B25B08" w:rsidRPr="0046413A" w:rsidRDefault="00B25B08" w:rsidP="0046413A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340CAD" w:rsidRPr="009B54EE" w14:paraId="540BDA20" w14:textId="77777777" w:rsidTr="00F93598">
        <w:tc>
          <w:tcPr>
            <w:tcW w:w="1843" w:type="dxa"/>
          </w:tcPr>
          <w:p w14:paraId="6EB6FA78" w14:textId="77777777" w:rsidR="00B25B08" w:rsidRPr="009B54EE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५. सेवाः-</w:t>
            </w:r>
          </w:p>
        </w:tc>
        <w:tc>
          <w:tcPr>
            <w:tcW w:w="2976" w:type="dxa"/>
          </w:tcPr>
          <w:p w14:paraId="7CB3C7CC" w14:textId="77777777" w:rsidR="00B25B08" w:rsidRPr="009B54EE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94" w:type="dxa"/>
          </w:tcPr>
          <w:p w14:paraId="1804E734" w14:textId="77777777" w:rsidR="00B25B08" w:rsidRPr="009B54EE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६. समूहः-</w:t>
            </w:r>
          </w:p>
        </w:tc>
        <w:tc>
          <w:tcPr>
            <w:tcW w:w="1666" w:type="dxa"/>
          </w:tcPr>
          <w:p w14:paraId="0F2686BE" w14:textId="77777777" w:rsidR="00B25B08" w:rsidRPr="0046413A" w:rsidRDefault="00B25B08" w:rsidP="0046413A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340CAD" w:rsidRPr="009B54EE" w14:paraId="79CECED7" w14:textId="77777777" w:rsidTr="00F93598">
        <w:tc>
          <w:tcPr>
            <w:tcW w:w="1843" w:type="dxa"/>
          </w:tcPr>
          <w:p w14:paraId="65BBD2D1" w14:textId="77777777" w:rsidR="00B25B08" w:rsidRPr="009B54EE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७. उपसमूहः-</w:t>
            </w:r>
          </w:p>
        </w:tc>
        <w:tc>
          <w:tcPr>
            <w:tcW w:w="2976" w:type="dxa"/>
          </w:tcPr>
          <w:p w14:paraId="719389EB" w14:textId="77777777" w:rsidR="00B25B08" w:rsidRPr="009B54EE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94" w:type="dxa"/>
          </w:tcPr>
          <w:p w14:paraId="441EEF16" w14:textId="77777777" w:rsidR="00B25B08" w:rsidRPr="009B54EE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८. श्रेणी/तहः-</w:t>
            </w:r>
          </w:p>
        </w:tc>
        <w:tc>
          <w:tcPr>
            <w:tcW w:w="1666" w:type="dxa"/>
          </w:tcPr>
          <w:p w14:paraId="71C6FC6D" w14:textId="77777777" w:rsidR="00B25B08" w:rsidRPr="0046413A" w:rsidRDefault="00B25B08" w:rsidP="0046413A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340CAD" w:rsidRPr="009B54EE" w14:paraId="0C47BCAB" w14:textId="77777777" w:rsidTr="00F93598">
        <w:tc>
          <w:tcPr>
            <w:tcW w:w="1843" w:type="dxa"/>
          </w:tcPr>
          <w:p w14:paraId="0DE207DE" w14:textId="77777777" w:rsidR="00B25B08" w:rsidRPr="009B54EE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९. पदः-</w:t>
            </w:r>
          </w:p>
        </w:tc>
        <w:tc>
          <w:tcPr>
            <w:tcW w:w="2976" w:type="dxa"/>
          </w:tcPr>
          <w:p w14:paraId="33548992" w14:textId="77777777" w:rsidR="00B25B08" w:rsidRPr="009B54EE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94" w:type="dxa"/>
          </w:tcPr>
          <w:p w14:paraId="4D2E692D" w14:textId="77777777" w:rsidR="00B25B08" w:rsidRPr="009B54EE" w:rsidRDefault="00B25B08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१०. प्राविधिक/अप्राविधिकः</w:t>
            </w:r>
          </w:p>
        </w:tc>
        <w:tc>
          <w:tcPr>
            <w:tcW w:w="1666" w:type="dxa"/>
          </w:tcPr>
          <w:p w14:paraId="0885B399" w14:textId="77777777" w:rsidR="00B25B08" w:rsidRPr="0046413A" w:rsidRDefault="00B25B08" w:rsidP="0046413A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C8687F" w:rsidRPr="009B54EE" w14:paraId="61E02453" w14:textId="77777777" w:rsidTr="00F93598">
        <w:tc>
          <w:tcPr>
            <w:tcW w:w="1843" w:type="dxa"/>
          </w:tcPr>
          <w:p w14:paraId="6FA3B487" w14:textId="729E14ED" w:rsidR="00C8687F" w:rsidRPr="009B54EE" w:rsidRDefault="00C8687F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११.छ</w:t>
            </w:r>
            <w:r w:rsidR="00DF7030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ा</w:t>
            </w: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डेको मिति</w:t>
            </w:r>
            <w:r w:rsidR="00DF7030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ः</w:t>
            </w:r>
          </w:p>
        </w:tc>
        <w:tc>
          <w:tcPr>
            <w:tcW w:w="2976" w:type="dxa"/>
          </w:tcPr>
          <w:p w14:paraId="76519521" w14:textId="77777777" w:rsidR="00C8687F" w:rsidRPr="009B54EE" w:rsidRDefault="00C8687F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694" w:type="dxa"/>
          </w:tcPr>
          <w:p w14:paraId="32D2F705" w14:textId="4761E140" w:rsidR="00C8687F" w:rsidRPr="009B54EE" w:rsidRDefault="00C8687F" w:rsidP="00340CAD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१२. </w:t>
            </w:r>
            <w:r w:rsidR="00DF7030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छाड्नुको कारणः</w:t>
            </w:r>
          </w:p>
        </w:tc>
        <w:tc>
          <w:tcPr>
            <w:tcW w:w="1666" w:type="dxa"/>
          </w:tcPr>
          <w:p w14:paraId="625B412C" w14:textId="77777777" w:rsidR="00C8687F" w:rsidRPr="0046413A" w:rsidRDefault="00C8687F" w:rsidP="0046413A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</w:tbl>
    <w:p w14:paraId="19CB3E99" w14:textId="77777777" w:rsidR="006F53FE" w:rsidRPr="009B54EE" w:rsidRDefault="006F53FE" w:rsidP="00340CAD">
      <w:pPr>
        <w:spacing w:after="0" w:line="240" w:lineRule="auto"/>
        <w:rPr>
          <w:rFonts w:ascii="Kalimati" w:hAnsi="Kalimati" w:cs="Kalimati"/>
          <w:b/>
          <w:bCs/>
          <w:sz w:val="18"/>
          <w:szCs w:val="18"/>
          <w:lang w:val="en-US"/>
        </w:rPr>
      </w:pPr>
    </w:p>
    <w:p w14:paraId="7D575888" w14:textId="3CCCD9C5" w:rsidR="00B25B08" w:rsidRPr="009B54EE" w:rsidRDefault="006F53FE" w:rsidP="008F7E2D">
      <w:pPr>
        <w:spacing w:after="0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9B54EE">
        <w:rPr>
          <w:rFonts w:ascii="Kalimati" w:hAnsi="Kalimati" w:cs="Kalimati"/>
          <w:b/>
          <w:bCs/>
          <w:sz w:val="21"/>
          <w:szCs w:val="21"/>
          <w:lang w:val="en-US"/>
        </w:rPr>
        <w:t>८. अन्य विवरणः</w:t>
      </w:r>
    </w:p>
    <w:p w14:paraId="1DAB41A4" w14:textId="692BCFE7" w:rsidR="006F53FE" w:rsidRPr="009B54EE" w:rsidRDefault="0055253D" w:rsidP="00430027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9B54EE">
        <w:rPr>
          <w:rFonts w:ascii="Kalimati" w:hAnsi="Kalimati" w:cs="Kalimati"/>
          <w:sz w:val="21"/>
          <w:szCs w:val="21"/>
          <w:lang w:val="en-US"/>
        </w:rPr>
        <w:t xml:space="preserve">क) </w:t>
      </w:r>
      <w:r w:rsidR="00C92132" w:rsidRPr="009B54EE">
        <w:rPr>
          <w:rFonts w:ascii="Kalimati" w:hAnsi="Kalimati" w:cs="Kalimati"/>
          <w:sz w:val="21"/>
          <w:szCs w:val="21"/>
          <w:lang w:val="en-US"/>
        </w:rPr>
        <w:t xml:space="preserve">पति वा पत्नीले विदेशी मुलुकको </w:t>
      </w:r>
      <w:r w:rsidR="005C140C" w:rsidRPr="009B54EE">
        <w:rPr>
          <w:rFonts w:ascii="Kalimati" w:hAnsi="Kalimati" w:cs="Kalimati"/>
          <w:sz w:val="21"/>
          <w:szCs w:val="21"/>
          <w:lang w:val="en-US"/>
        </w:rPr>
        <w:t>स्थायी आवा</w:t>
      </w:r>
      <w:r w:rsidR="00BC77C0" w:rsidRPr="009B54EE">
        <w:rPr>
          <w:rFonts w:ascii="Kalimati" w:hAnsi="Kalimati" w:cs="Kalimati"/>
          <w:sz w:val="21"/>
          <w:szCs w:val="21"/>
          <w:lang w:val="en-US"/>
        </w:rPr>
        <w:t>सी</w:t>
      </w:r>
      <w:r w:rsidR="005C140C" w:rsidRPr="009B54EE">
        <w:rPr>
          <w:rFonts w:ascii="Kalimati" w:hAnsi="Kalimati" w:cs="Kalimati"/>
          <w:sz w:val="21"/>
          <w:szCs w:val="21"/>
          <w:lang w:val="en-US"/>
        </w:rPr>
        <w:t xml:space="preserve">य अनुमति (DV/PR/अन्य) लिएको </w:t>
      </w:r>
      <w:r w:rsidR="00C9166F" w:rsidRPr="009B54EE">
        <w:rPr>
          <w:rFonts w:ascii="Kalimati" w:hAnsi="Kalimati" w:cs="Kalimati"/>
          <w:sz w:val="21"/>
          <w:szCs w:val="21"/>
          <w:lang w:val="en-US"/>
        </w:rPr>
        <w:t>छ (  )/छैन (  )</w:t>
      </w:r>
    </w:p>
    <w:p w14:paraId="22C29D69" w14:textId="5018EFEB" w:rsidR="00C9166F" w:rsidRPr="009B54EE" w:rsidRDefault="001221F8" w:rsidP="00430027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9B54EE">
        <w:rPr>
          <w:rFonts w:ascii="Kalimati" w:hAnsi="Kalimati" w:cs="Kalimati"/>
          <w:sz w:val="21"/>
          <w:szCs w:val="21"/>
          <w:lang w:val="en-US"/>
        </w:rPr>
        <w:t xml:space="preserve">   </w:t>
      </w:r>
      <w:r w:rsidR="00112ADC" w:rsidRPr="009B54EE">
        <w:rPr>
          <w:rFonts w:ascii="Kalimati" w:hAnsi="Kalimati" w:cs="Kalimati"/>
          <w:sz w:val="21"/>
          <w:szCs w:val="21"/>
          <w:lang w:val="en-US"/>
        </w:rPr>
        <w:t xml:space="preserve">  </w:t>
      </w:r>
      <w:r w:rsidRPr="009B54EE">
        <w:rPr>
          <w:rFonts w:ascii="Kalimati" w:hAnsi="Kalimati" w:cs="Kalimati"/>
          <w:sz w:val="21"/>
          <w:szCs w:val="21"/>
          <w:lang w:val="en-US"/>
        </w:rPr>
        <w:t xml:space="preserve">१. स्थायी </w:t>
      </w:r>
      <w:r w:rsidR="00BC77C0" w:rsidRPr="009B54EE">
        <w:rPr>
          <w:rFonts w:ascii="Kalimati" w:hAnsi="Kalimati" w:cs="Kalimati"/>
          <w:sz w:val="21"/>
          <w:szCs w:val="21"/>
          <w:lang w:val="en-US"/>
        </w:rPr>
        <w:t>आवासीय अनुमति लिएको भए पति वा पत्नी कसले लिएको ?</w:t>
      </w:r>
      <w:r w:rsidR="00112ADC" w:rsidRPr="009B54EE">
        <w:rPr>
          <w:rFonts w:ascii="Kalimati" w:hAnsi="Kalimati" w:cs="Kalimati"/>
          <w:sz w:val="21"/>
          <w:szCs w:val="21"/>
          <w:lang w:val="en-US"/>
        </w:rPr>
        <w:t xml:space="preserve"> . . . . . . . . . . . . </w:t>
      </w:r>
    </w:p>
    <w:p w14:paraId="20197141" w14:textId="367B905D" w:rsidR="00112ADC" w:rsidRPr="009B54EE" w:rsidRDefault="00112ADC" w:rsidP="00430027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9B54EE">
        <w:rPr>
          <w:rFonts w:ascii="Kalimati" w:hAnsi="Kalimati" w:cs="Kalimati"/>
          <w:sz w:val="21"/>
          <w:szCs w:val="21"/>
          <w:lang w:val="en-US"/>
        </w:rPr>
        <w:t xml:space="preserve">     २. स्थायी आवासीय अनुमति लिएको </w:t>
      </w:r>
      <w:r w:rsidR="009E3EFE" w:rsidRPr="009B54EE">
        <w:rPr>
          <w:rFonts w:ascii="Kalimati" w:hAnsi="Kalimati" w:cs="Kalimati"/>
          <w:sz w:val="21"/>
          <w:szCs w:val="21"/>
          <w:lang w:val="en-US"/>
        </w:rPr>
        <w:t xml:space="preserve">भए देशको नाम  . . . . . ..    र लिएको मिति .. . . . </w:t>
      </w:r>
    </w:p>
    <w:p w14:paraId="0B689AAF" w14:textId="77777777" w:rsidR="00430027" w:rsidRPr="009B54EE" w:rsidRDefault="009E3EFE" w:rsidP="00430027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9B54EE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EA4A39" w:rsidRPr="009B54EE">
        <w:rPr>
          <w:rFonts w:ascii="Kalimati" w:hAnsi="Kalimati" w:cs="Kalimati"/>
          <w:sz w:val="21"/>
          <w:szCs w:val="21"/>
          <w:lang w:val="en-US"/>
        </w:rPr>
        <w:t>ख) कुनै सरकारी बक्यौता तिर्न बा</w:t>
      </w:r>
      <w:r w:rsidR="002E1B56" w:rsidRPr="009B54EE">
        <w:rPr>
          <w:rFonts w:ascii="Kalimati" w:hAnsi="Kalimati" w:cs="Kalimati"/>
          <w:sz w:val="21"/>
          <w:szCs w:val="21"/>
          <w:lang w:val="en-US"/>
        </w:rPr>
        <w:t>ँ</w:t>
      </w:r>
      <w:r w:rsidR="00EA4A39" w:rsidRPr="009B54EE">
        <w:rPr>
          <w:rFonts w:ascii="Kalimati" w:hAnsi="Kalimati" w:cs="Kalimati"/>
          <w:sz w:val="21"/>
          <w:szCs w:val="21"/>
          <w:lang w:val="en-US"/>
        </w:rPr>
        <w:t>की छ</w:t>
      </w:r>
      <w:r w:rsidR="002E1B56" w:rsidRPr="009B54EE">
        <w:rPr>
          <w:rFonts w:ascii="Kalimati" w:hAnsi="Kalimati" w:cs="Kalimati"/>
          <w:sz w:val="21"/>
          <w:szCs w:val="21"/>
          <w:lang w:val="x-none"/>
        </w:rPr>
        <w:t xml:space="preserve"> </w:t>
      </w:r>
      <w:r w:rsidR="002E1B56" w:rsidRPr="009B54EE">
        <w:rPr>
          <w:rFonts w:ascii="Kalimati" w:hAnsi="Kalimati" w:cs="Kalimati"/>
          <w:sz w:val="21"/>
          <w:szCs w:val="21"/>
          <w:lang w:val="en-US"/>
        </w:rPr>
        <w:t>(   ) /</w:t>
      </w:r>
      <w:r w:rsidR="00223C08" w:rsidRPr="009B54EE">
        <w:rPr>
          <w:rFonts w:ascii="Kalimati" w:hAnsi="Kalimati" w:cs="Kalimati"/>
          <w:sz w:val="21"/>
          <w:szCs w:val="21"/>
          <w:lang w:val="x-none"/>
        </w:rPr>
        <w:t xml:space="preserve">  छैन  </w:t>
      </w:r>
      <w:r w:rsidR="002E1B56" w:rsidRPr="009B54EE">
        <w:rPr>
          <w:rFonts w:ascii="Kalimati" w:hAnsi="Kalimati" w:cs="Kalimati"/>
          <w:sz w:val="21"/>
          <w:szCs w:val="21"/>
          <w:lang w:val="en-US"/>
        </w:rPr>
        <w:t>(   )</w:t>
      </w:r>
      <w:r w:rsidR="00223C08" w:rsidRPr="009B54EE">
        <w:rPr>
          <w:rFonts w:ascii="Kalimati" w:hAnsi="Kalimati" w:cs="Kalimati"/>
          <w:sz w:val="21"/>
          <w:szCs w:val="21"/>
          <w:lang w:val="x-none"/>
        </w:rPr>
        <w:t xml:space="preserve"> बाँकी भए सोको विवरण</w:t>
      </w:r>
      <w:r w:rsidR="002E1B56" w:rsidRPr="009B54EE">
        <w:rPr>
          <w:rFonts w:ascii="Kalimati" w:hAnsi="Kalimati" w:cs="Kalimati"/>
          <w:sz w:val="21"/>
          <w:szCs w:val="21"/>
          <w:lang w:val="en-US"/>
        </w:rPr>
        <w:t xml:space="preserve"> . . . . .</w:t>
      </w:r>
    </w:p>
    <w:p w14:paraId="672C11FE" w14:textId="0598C147" w:rsidR="009E3EFE" w:rsidRPr="0046413A" w:rsidRDefault="00430027" w:rsidP="00430027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9B54EE">
        <w:rPr>
          <w:rFonts w:ascii="Kalimati" w:hAnsi="Kalimati" w:cs="Kalimati"/>
          <w:sz w:val="21"/>
          <w:szCs w:val="21"/>
          <w:lang w:val="en-US"/>
        </w:rPr>
        <w:t xml:space="preserve">     . . . . . . . . . . . . . . . . . . . . . . . . . . . . . . . . . </w:t>
      </w:r>
    </w:p>
    <w:p w14:paraId="677C8A09" w14:textId="0E6BEF93" w:rsidR="00223C08" w:rsidRPr="009B54EE" w:rsidRDefault="00223C08" w:rsidP="00430027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9B54EE">
        <w:rPr>
          <w:rFonts w:ascii="Kalimati" w:hAnsi="Kalimati" w:cs="Kalimati"/>
          <w:sz w:val="21"/>
          <w:szCs w:val="21"/>
          <w:lang w:val="x-none"/>
        </w:rPr>
        <w:t xml:space="preserve"> ग</w:t>
      </w:r>
      <w:r w:rsidRPr="009B54EE">
        <w:rPr>
          <w:rFonts w:ascii="Kalimati" w:hAnsi="Kalimati" w:cs="Kalimati"/>
          <w:sz w:val="21"/>
          <w:szCs w:val="21"/>
          <w:lang w:val="en-US"/>
        </w:rPr>
        <w:t xml:space="preserve">) </w:t>
      </w:r>
      <w:r w:rsidR="003747BE" w:rsidRPr="009B54EE">
        <w:rPr>
          <w:rFonts w:ascii="Kalimati" w:hAnsi="Kalimati" w:cs="Kalimati"/>
          <w:sz w:val="21"/>
          <w:szCs w:val="21"/>
          <w:lang w:val="en-US"/>
        </w:rPr>
        <w:t xml:space="preserve">सम्बन्धित कर्मचारीको विशेष योग्यता र क्षमता </w:t>
      </w:r>
      <w:r w:rsidR="002E1B56" w:rsidRPr="009B54EE">
        <w:rPr>
          <w:rFonts w:ascii="Kalimati" w:hAnsi="Kalimati" w:cs="Kalimati"/>
          <w:sz w:val="21"/>
          <w:szCs w:val="21"/>
          <w:lang w:val="en-US"/>
        </w:rPr>
        <w:t xml:space="preserve">. . . . . . . . . .  . </w:t>
      </w:r>
    </w:p>
    <w:p w14:paraId="11D847A1" w14:textId="77777777" w:rsidR="00B25B08" w:rsidRPr="009B54EE" w:rsidRDefault="00B25B08" w:rsidP="00C110F0">
      <w:pPr>
        <w:spacing w:after="0" w:line="276" w:lineRule="auto"/>
        <w:rPr>
          <w:rFonts w:ascii="Kalimati" w:hAnsi="Kalimati" w:cs="Kalimati"/>
          <w:sz w:val="11"/>
          <w:szCs w:val="11"/>
          <w:lang w:val="en-US"/>
        </w:rPr>
      </w:pPr>
    </w:p>
    <w:p w14:paraId="67BFF82A" w14:textId="150C0062" w:rsidR="00206F1F" w:rsidRPr="0046413A" w:rsidRDefault="00AF5A39" w:rsidP="0046413A">
      <w:pPr>
        <w:spacing w:after="0" w:line="276" w:lineRule="auto"/>
        <w:ind w:firstLine="720"/>
        <w:rPr>
          <w:rFonts w:ascii="Kalimati" w:hAnsi="Kalimati" w:cs="Kalimati"/>
          <w:sz w:val="21"/>
          <w:szCs w:val="21"/>
          <w:lang w:val="en-US"/>
        </w:rPr>
      </w:pPr>
      <w:r w:rsidRPr="009B54EE">
        <w:rPr>
          <w:rFonts w:ascii="Kalimati" w:hAnsi="Kalimati" w:cs="Kalimati"/>
          <w:sz w:val="21"/>
          <w:szCs w:val="21"/>
          <w:lang w:val="en-US"/>
        </w:rPr>
        <w:t xml:space="preserve">माथि लेखिएको विवरण </w:t>
      </w:r>
      <w:r w:rsidR="0063681A" w:rsidRPr="009B54EE">
        <w:rPr>
          <w:rFonts w:ascii="Kalimati" w:hAnsi="Kalimati" w:cs="Kalimati"/>
          <w:sz w:val="21"/>
          <w:szCs w:val="21"/>
          <w:lang w:val="en-US"/>
        </w:rPr>
        <w:t xml:space="preserve">ठिक साँचो हो। सरकारी सेवाको </w:t>
      </w:r>
      <w:r w:rsidR="00F75FDD" w:rsidRPr="009B54EE">
        <w:rPr>
          <w:rFonts w:ascii="Kalimati" w:hAnsi="Kalimati" w:cs="Kalimati"/>
          <w:sz w:val="21"/>
          <w:szCs w:val="21"/>
          <w:lang w:val="en-US"/>
        </w:rPr>
        <w:t xml:space="preserve">निमित्त अयोग्य हुनेगरी मलाई कुनै सजाय </w:t>
      </w:r>
      <w:r w:rsidR="00E962B4" w:rsidRPr="009B54EE">
        <w:rPr>
          <w:rFonts w:ascii="Kalimati" w:hAnsi="Kalimati" w:cs="Kalimati"/>
          <w:sz w:val="21"/>
          <w:szCs w:val="21"/>
          <w:lang w:val="en-US"/>
        </w:rPr>
        <w:t xml:space="preserve">भएको छैन। कुनै कुरा झुठो लेखिएको वा </w:t>
      </w:r>
      <w:r w:rsidR="00137039" w:rsidRPr="009B54EE">
        <w:rPr>
          <w:rFonts w:ascii="Kalimati" w:hAnsi="Kalimati" w:cs="Kalimati"/>
          <w:sz w:val="21"/>
          <w:szCs w:val="21"/>
          <w:lang w:val="en-US"/>
        </w:rPr>
        <w:t>जान</w:t>
      </w:r>
      <w:r w:rsidR="0019036A" w:rsidRPr="009B54EE">
        <w:rPr>
          <w:rFonts w:ascii="Kalimati" w:hAnsi="Kalimati" w:cs="Kalimati"/>
          <w:sz w:val="21"/>
          <w:szCs w:val="21"/>
          <w:lang w:val="en-US"/>
        </w:rPr>
        <w:t>ा</w:t>
      </w:r>
      <w:r w:rsidR="00137039" w:rsidRPr="009B54EE">
        <w:rPr>
          <w:rFonts w:ascii="Kalimati" w:hAnsi="Kalimati" w:cs="Kalimati"/>
          <w:sz w:val="21"/>
          <w:szCs w:val="21"/>
          <w:lang w:val="en-US"/>
        </w:rPr>
        <w:t>जानी साँचो कुरा दबाउने</w:t>
      </w:r>
      <w:r w:rsidR="00406CD7" w:rsidRPr="009B54EE">
        <w:rPr>
          <w:rFonts w:ascii="Kalimati" w:hAnsi="Kalimati" w:cs="Kalimati"/>
          <w:sz w:val="21"/>
          <w:szCs w:val="21"/>
          <w:lang w:val="en-US"/>
        </w:rPr>
        <w:t>,</w:t>
      </w:r>
      <w:r w:rsidR="00137039" w:rsidRPr="009B54EE">
        <w:rPr>
          <w:rFonts w:ascii="Kalimati" w:hAnsi="Kalimati" w:cs="Kalimati"/>
          <w:sz w:val="21"/>
          <w:szCs w:val="21"/>
          <w:lang w:val="en-US"/>
        </w:rPr>
        <w:t xml:space="preserve"> लुकाउने उ</w:t>
      </w:r>
      <w:r w:rsidR="001E6DA1" w:rsidRPr="009B54EE">
        <w:rPr>
          <w:rFonts w:ascii="Kalimati" w:hAnsi="Kalimati" w:cs="Kalimati"/>
          <w:sz w:val="21"/>
          <w:szCs w:val="21"/>
          <w:lang w:val="en-US"/>
        </w:rPr>
        <w:t>द्देश्यले लेखिएको ठहरे कानुनबमोजिम सजाय स्व</w:t>
      </w:r>
      <w:r w:rsidR="00B24F1C" w:rsidRPr="009B54EE">
        <w:rPr>
          <w:rFonts w:ascii="Kalimati" w:hAnsi="Kalimati" w:cs="Kalimati"/>
          <w:sz w:val="21"/>
          <w:szCs w:val="21"/>
          <w:lang w:val="en-US"/>
        </w:rPr>
        <w:t>ीकार गर्नेछु, साथै कर्मचारी आचारसंहिता पालन</w:t>
      </w:r>
      <w:r w:rsidR="00406CD7" w:rsidRPr="009B54EE">
        <w:rPr>
          <w:rFonts w:ascii="Kalimati" w:hAnsi="Kalimati" w:cs="Kalimati"/>
          <w:sz w:val="21"/>
          <w:szCs w:val="21"/>
          <w:lang w:val="en-US"/>
        </w:rPr>
        <w:t>ा गर्न प्रतिबद्ध छु भनी सहीछाप गर्ने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3509"/>
      </w:tblGrid>
      <w:tr w:rsidR="005E3E78" w:rsidRPr="009B54EE" w14:paraId="0435B759" w14:textId="77777777" w:rsidTr="00225E2F">
        <w:tc>
          <w:tcPr>
            <w:tcW w:w="3681" w:type="dxa"/>
          </w:tcPr>
          <w:p w14:paraId="489E7EDB" w14:textId="77777777" w:rsidR="005E3E78" w:rsidRPr="009B54EE" w:rsidRDefault="00DC3D82" w:rsidP="00B96849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  <w:t>कर्मचारीको बुढी औँलाको छाप</w:t>
            </w:r>
          </w:p>
          <w:p w14:paraId="0A82E9FE" w14:textId="77777777" w:rsidR="00B96849" w:rsidRPr="009B54EE" w:rsidRDefault="00B96849" w:rsidP="004E11FF">
            <w:pPr>
              <w:spacing w:line="276" w:lineRule="auto"/>
              <w:rPr>
                <w:rFonts w:ascii="Kalimati" w:hAnsi="Kalimati" w:cs="Kalimati"/>
                <w:sz w:val="32"/>
                <w:szCs w:val="32"/>
                <w:u w:val="single"/>
                <w:lang w:val="en-US"/>
              </w:rPr>
            </w:pPr>
          </w:p>
          <w:p w14:paraId="3C6483F4" w14:textId="77777777" w:rsidR="004E11FF" w:rsidRPr="009B54EE" w:rsidRDefault="004E11FF" w:rsidP="00B96849">
            <w:pPr>
              <w:spacing w:line="276" w:lineRule="auto"/>
              <w:jc w:val="center"/>
              <w:rPr>
                <w:rFonts w:ascii="Kalimati" w:hAnsi="Kalimati" w:cs="Kalimati"/>
                <w:sz w:val="32"/>
                <w:szCs w:val="32"/>
                <w:u w:val="single"/>
                <w:lang w:val="en-US"/>
              </w:rPr>
            </w:pPr>
          </w:p>
          <w:p w14:paraId="17F15A5B" w14:textId="0AD4D305" w:rsidR="004E11FF" w:rsidRPr="009B54EE" w:rsidRDefault="00AC71D3" w:rsidP="00033C11">
            <w:pPr>
              <w:spacing w:line="360" w:lineRule="auto"/>
              <w:jc w:val="center"/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x-none"/>
              </w:rPr>
            </w:pPr>
            <w:r w:rsidRPr="009B54EE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en-US"/>
              </w:rPr>
              <w:t>दायाँ</w:t>
            </w:r>
            <w:r w:rsidRPr="009B54EE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x-none"/>
              </w:rPr>
              <w:t xml:space="preserve">       </w:t>
            </w:r>
            <w:r w:rsidR="00225E2F" w:rsidRPr="009B54EE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537F98" w:rsidRPr="009B54EE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9B54EE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x-none"/>
              </w:rPr>
              <w:t xml:space="preserve">      बायाँ</w:t>
            </w:r>
          </w:p>
          <w:p w14:paraId="532DFA11" w14:textId="4A92C491" w:rsidR="004E11FF" w:rsidRPr="009B54EE" w:rsidRDefault="004E11FF" w:rsidP="00033C11">
            <w:pPr>
              <w:spacing w:line="360" w:lineRule="auto"/>
              <w:rPr>
                <w:rFonts w:ascii="Kalimati" w:hAnsi="Kalimati" w:cs="Kalimati"/>
                <w:color w:val="000000" w:themeColor="text1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color w:val="000000" w:themeColor="text1"/>
                <w:sz w:val="21"/>
                <w:szCs w:val="21"/>
                <w:lang w:val="en-US"/>
              </w:rPr>
              <w:t>कर्मचारीको दस्तखतः-</w:t>
            </w:r>
          </w:p>
        </w:tc>
        <w:tc>
          <w:tcPr>
            <w:tcW w:w="2268" w:type="dxa"/>
          </w:tcPr>
          <w:p w14:paraId="7C2AAECF" w14:textId="77777777" w:rsidR="003042E6" w:rsidRPr="009B54EE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21"/>
                <w:szCs w:val="21"/>
                <w:lang w:val="en-US"/>
              </w:rPr>
            </w:pPr>
          </w:p>
          <w:p w14:paraId="557768AA" w14:textId="77777777" w:rsidR="003042E6" w:rsidRPr="009B54EE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15"/>
                <w:szCs w:val="15"/>
                <w:lang w:val="en-US"/>
              </w:rPr>
            </w:pPr>
          </w:p>
          <w:p w14:paraId="02917244" w14:textId="77777777" w:rsidR="003042E6" w:rsidRPr="009B54EE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21"/>
                <w:szCs w:val="21"/>
                <w:lang w:val="en-US"/>
              </w:rPr>
            </w:pPr>
          </w:p>
          <w:p w14:paraId="7D65D269" w14:textId="77777777" w:rsidR="00206F1F" w:rsidRPr="009B54EE" w:rsidRDefault="00206F1F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21"/>
                <w:szCs w:val="21"/>
                <w:lang w:val="en-US"/>
              </w:rPr>
            </w:pPr>
          </w:p>
          <w:p w14:paraId="4D6D974E" w14:textId="77777777" w:rsidR="003042E6" w:rsidRPr="009B54EE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13"/>
                <w:szCs w:val="13"/>
                <w:lang w:val="en-US"/>
              </w:rPr>
            </w:pPr>
          </w:p>
          <w:p w14:paraId="74733BD8" w14:textId="77777777" w:rsidR="003042E6" w:rsidRPr="009B54EE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21"/>
                <w:szCs w:val="21"/>
                <w:lang w:val="en-US"/>
              </w:rPr>
            </w:pPr>
          </w:p>
          <w:p w14:paraId="25DF3C96" w14:textId="0052682D" w:rsidR="005E3E78" w:rsidRPr="009B54EE" w:rsidRDefault="004D7A2A" w:rsidP="003042E6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color w:val="808080" w:themeColor="background1" w:themeShade="80"/>
                <w:sz w:val="21"/>
                <w:szCs w:val="21"/>
                <w:lang w:val="en-US"/>
              </w:rPr>
              <w:t>कार्यालयको छाप</w:t>
            </w:r>
          </w:p>
        </w:tc>
        <w:tc>
          <w:tcPr>
            <w:tcW w:w="3509" w:type="dxa"/>
          </w:tcPr>
          <w:p w14:paraId="03C9C794" w14:textId="77777777" w:rsidR="005E3E78" w:rsidRPr="009B54EE" w:rsidRDefault="00A470D1" w:rsidP="00B96849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  <w:t>प्रमाणित गर्ने कार्यालय प्रमुखको</w:t>
            </w:r>
          </w:p>
          <w:p w14:paraId="35C5F4C7" w14:textId="77777777" w:rsidR="00A470D1" w:rsidRPr="009B54EE" w:rsidRDefault="00A470D1" w:rsidP="00206F1F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नाम/थरः</w:t>
            </w:r>
          </w:p>
          <w:p w14:paraId="1E5394F5" w14:textId="77777777" w:rsidR="00A470D1" w:rsidRPr="009B54EE" w:rsidRDefault="00A470D1" w:rsidP="00206F1F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दस्तखतः</w:t>
            </w:r>
          </w:p>
          <w:p w14:paraId="1E36E02A" w14:textId="77777777" w:rsidR="00A470D1" w:rsidRPr="009B54EE" w:rsidRDefault="00B96849" w:rsidP="00206F1F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सङ्केत नम्बरः</w:t>
            </w:r>
          </w:p>
          <w:p w14:paraId="00241B3E" w14:textId="7E9DACE1" w:rsidR="00B96849" w:rsidRPr="009B54EE" w:rsidRDefault="00B96849" w:rsidP="00206F1F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मितिः</w:t>
            </w:r>
          </w:p>
        </w:tc>
      </w:tr>
    </w:tbl>
    <w:p w14:paraId="23571A60" w14:textId="5F9A096D" w:rsidR="00033C11" w:rsidRPr="0046413A" w:rsidRDefault="003C10FC" w:rsidP="00213A92">
      <w:pPr>
        <w:spacing w:after="0"/>
        <w:rPr>
          <w:rFonts w:ascii="Kalimati" w:hAnsi="Kalimati" w:cs="Kalimati"/>
          <w:b/>
          <w:bCs/>
          <w:sz w:val="16"/>
          <w:szCs w:val="16"/>
          <w:lang w:val="en-US"/>
        </w:rPr>
      </w:pPr>
      <w:r w:rsidRPr="009B54EE">
        <w:rPr>
          <w:rFonts w:ascii="Kalimati" w:hAnsi="Kalimati" w:cs="Kalimati"/>
          <w:b/>
          <w:bCs/>
          <w:sz w:val="21"/>
          <w:szCs w:val="21"/>
          <w:lang w:val="en-US"/>
        </w:rPr>
        <w:t xml:space="preserve">  </w:t>
      </w:r>
    </w:p>
    <w:p w14:paraId="6A2796CA" w14:textId="68A88083" w:rsidR="00213A92" w:rsidRPr="009B54EE" w:rsidRDefault="00213A92" w:rsidP="00213A92">
      <w:pPr>
        <w:spacing w:after="0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9B54EE">
        <w:rPr>
          <w:rFonts w:ascii="Kalimati" w:hAnsi="Kalimati" w:cs="Kalimati"/>
          <w:b/>
          <w:bCs/>
          <w:sz w:val="21"/>
          <w:szCs w:val="21"/>
          <w:lang w:val="en-US"/>
        </w:rPr>
        <w:t xml:space="preserve">कर्मचारी सङ्केत नम्बर </w:t>
      </w:r>
      <w:r w:rsidR="001A46D8" w:rsidRPr="009B54EE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</w:t>
      </w:r>
      <w:r w:rsidRPr="009B54EE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प्रदेश</w:t>
      </w:r>
      <w:r w:rsidR="00C548F0" w:rsidRPr="009B54EE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r w:rsidRPr="009B54EE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किताबखानाले </w:t>
      </w:r>
      <w:r w:rsidR="00C548F0" w:rsidRPr="009B54EE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मात्र </w:t>
      </w:r>
      <w:r w:rsidR="001A46D8" w:rsidRPr="009B54EE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प्रयोग ग</w:t>
      </w:r>
      <w:r w:rsidRPr="009B54EE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र्ने</w:t>
      </w:r>
      <w:r w:rsidR="001A46D8" w:rsidRPr="009B54EE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)</w:t>
      </w:r>
    </w:p>
    <w:tbl>
      <w:tblPr>
        <w:tblpPr w:leftFromText="180" w:rightFromText="180" w:vertAnchor="text" w:horzAnchor="page" w:tblpX="3301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"/>
        <w:gridCol w:w="443"/>
        <w:gridCol w:w="367"/>
        <w:gridCol w:w="399"/>
        <w:gridCol w:w="427"/>
        <w:gridCol w:w="355"/>
      </w:tblGrid>
      <w:tr w:rsidR="00A9637D" w:rsidRPr="009B54EE" w14:paraId="60B2EE49" w14:textId="77777777" w:rsidTr="00A9637D">
        <w:trPr>
          <w:trHeight w:val="138"/>
        </w:trPr>
        <w:tc>
          <w:tcPr>
            <w:tcW w:w="413" w:type="dxa"/>
          </w:tcPr>
          <w:p w14:paraId="3927AC5F" w14:textId="77777777" w:rsidR="00A9637D" w:rsidRPr="009B54EE" w:rsidRDefault="00A9637D" w:rsidP="00A9637D">
            <w:pPr>
              <w:spacing w:after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43" w:type="dxa"/>
          </w:tcPr>
          <w:p w14:paraId="420C957F" w14:textId="77777777" w:rsidR="00A9637D" w:rsidRPr="009B54EE" w:rsidRDefault="00A9637D" w:rsidP="00A9637D">
            <w:pPr>
              <w:spacing w:after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367" w:type="dxa"/>
          </w:tcPr>
          <w:p w14:paraId="77D012EF" w14:textId="77777777" w:rsidR="00A9637D" w:rsidRPr="009B54EE" w:rsidRDefault="00A9637D" w:rsidP="00A9637D">
            <w:pPr>
              <w:spacing w:after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</w:tcPr>
          <w:p w14:paraId="047346F3" w14:textId="77777777" w:rsidR="00A9637D" w:rsidRPr="009B54EE" w:rsidRDefault="00A9637D" w:rsidP="00A9637D">
            <w:pPr>
              <w:spacing w:after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55758FF3" w14:textId="77777777" w:rsidR="00A9637D" w:rsidRPr="009B54EE" w:rsidRDefault="00A9637D" w:rsidP="00A9637D">
            <w:pPr>
              <w:spacing w:after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355" w:type="dxa"/>
          </w:tcPr>
          <w:p w14:paraId="1A20358C" w14:textId="77777777" w:rsidR="00A9637D" w:rsidRPr="009B54EE" w:rsidRDefault="00A9637D" w:rsidP="00A9637D">
            <w:pPr>
              <w:spacing w:after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</w:tbl>
    <w:p w14:paraId="07950CA2" w14:textId="1DCD0116" w:rsidR="00213A92" w:rsidRPr="009B54EE" w:rsidRDefault="00A9637D" w:rsidP="00033C11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  <w:r w:rsidRPr="009B54EE">
        <w:rPr>
          <w:rFonts w:ascii="Kalimati" w:hAnsi="Kalimati" w:cs="Kalimati"/>
          <w:sz w:val="21"/>
          <w:szCs w:val="21"/>
          <w:lang w:val="en-US"/>
        </w:rPr>
        <w:t xml:space="preserve">   </w:t>
      </w:r>
      <w:r w:rsidR="00213A92" w:rsidRPr="009B54EE">
        <w:rPr>
          <w:rFonts w:ascii="Kalimati" w:hAnsi="Kalimati" w:cs="Kalimati"/>
          <w:sz w:val="21"/>
          <w:szCs w:val="21"/>
          <w:lang w:val="en-US"/>
        </w:rPr>
        <w:t>नेपाली अङ्कमा</w:t>
      </w:r>
      <w:r w:rsidR="00EE7168" w:rsidRPr="009B54EE">
        <w:rPr>
          <w:rFonts w:ascii="Kalimati" w:hAnsi="Kalimati" w:cs="Kalimati"/>
          <w:sz w:val="21"/>
          <w:szCs w:val="21"/>
          <w:lang w:val="en-US"/>
        </w:rPr>
        <w:t>ः</w:t>
      </w:r>
      <w:r w:rsidR="00213A92" w:rsidRPr="009B54EE">
        <w:rPr>
          <w:rFonts w:ascii="Kalimati" w:hAnsi="Kalimati" w:cs="Kalimati"/>
          <w:sz w:val="21"/>
          <w:szCs w:val="21"/>
          <w:lang w:val="en-US"/>
        </w:rPr>
        <w:t xml:space="preserve"> </w:t>
      </w:r>
    </w:p>
    <w:tbl>
      <w:tblPr>
        <w:tblpPr w:leftFromText="180" w:rightFromText="180" w:vertAnchor="text" w:horzAnchor="page" w:tblpX="3301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"/>
        <w:gridCol w:w="444"/>
        <w:gridCol w:w="371"/>
        <w:gridCol w:w="400"/>
        <w:gridCol w:w="431"/>
        <w:gridCol w:w="356"/>
      </w:tblGrid>
      <w:tr w:rsidR="00A9637D" w:rsidRPr="009B54EE" w14:paraId="50A7401C" w14:textId="77777777" w:rsidTr="000724F0">
        <w:trPr>
          <w:trHeight w:val="208"/>
        </w:trPr>
        <w:tc>
          <w:tcPr>
            <w:tcW w:w="414" w:type="dxa"/>
          </w:tcPr>
          <w:p w14:paraId="1DD737E9" w14:textId="77777777" w:rsidR="00A9637D" w:rsidRPr="009B54EE" w:rsidRDefault="00A9637D" w:rsidP="00033C11">
            <w:pPr>
              <w:spacing w:after="0"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44" w:type="dxa"/>
          </w:tcPr>
          <w:p w14:paraId="6488A4CF" w14:textId="77777777" w:rsidR="00A9637D" w:rsidRPr="009B54EE" w:rsidRDefault="00A9637D" w:rsidP="00033C11">
            <w:pPr>
              <w:spacing w:after="0"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71" w:type="dxa"/>
          </w:tcPr>
          <w:p w14:paraId="692777C2" w14:textId="77777777" w:rsidR="00A9637D" w:rsidRPr="009B54EE" w:rsidRDefault="00A9637D" w:rsidP="00033C11">
            <w:pPr>
              <w:spacing w:after="0"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00" w:type="dxa"/>
          </w:tcPr>
          <w:p w14:paraId="2A2A3029" w14:textId="77777777" w:rsidR="00A9637D" w:rsidRPr="009B54EE" w:rsidRDefault="00A9637D" w:rsidP="00033C11">
            <w:pPr>
              <w:spacing w:after="0"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14:paraId="2F8650D7" w14:textId="77777777" w:rsidR="00A9637D" w:rsidRPr="009B54EE" w:rsidRDefault="00A9637D" w:rsidP="00033C11">
            <w:pPr>
              <w:spacing w:after="0"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56" w:type="dxa"/>
          </w:tcPr>
          <w:p w14:paraId="4ED80792" w14:textId="77777777" w:rsidR="00A9637D" w:rsidRPr="009B54EE" w:rsidRDefault="00A9637D" w:rsidP="00033C11">
            <w:pPr>
              <w:spacing w:after="0" w:line="276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</w:tbl>
    <w:p w14:paraId="1FBC48FA" w14:textId="0CC0A6B2" w:rsidR="00033C11" w:rsidRPr="0046413A" w:rsidRDefault="00213A92" w:rsidP="0046413A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  <w:r w:rsidRPr="009B54EE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A9637D" w:rsidRPr="009B54EE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9B54EE">
        <w:rPr>
          <w:rFonts w:ascii="Kalimati" w:hAnsi="Kalimati" w:cs="Kalimati"/>
          <w:sz w:val="21"/>
          <w:szCs w:val="21"/>
          <w:lang w:val="en-US"/>
        </w:rPr>
        <w:t xml:space="preserve"> अङ्ग्रेजी अङ्कमा</w:t>
      </w:r>
      <w:r w:rsidR="00EE7168" w:rsidRPr="009B54EE">
        <w:rPr>
          <w:rFonts w:ascii="Kalimati" w:hAnsi="Kalimati" w:cs="Kalimati"/>
          <w:sz w:val="21"/>
          <w:szCs w:val="21"/>
          <w:lang w:val="en-US"/>
        </w:rPr>
        <w:t>ः</w:t>
      </w:r>
      <w:r w:rsidRPr="009B54EE">
        <w:rPr>
          <w:rFonts w:ascii="Kalimati" w:hAnsi="Kalimati" w:cs="Kalimati"/>
          <w:sz w:val="21"/>
          <w:szCs w:val="21"/>
          <w:lang w:val="en-US"/>
        </w:rPr>
        <w:t xml:space="preserve">  </w:t>
      </w:r>
    </w:p>
    <w:p w14:paraId="5DFC411A" w14:textId="3115787E" w:rsidR="008F7E2D" w:rsidRPr="009B54EE" w:rsidRDefault="00FC38A1" w:rsidP="0046413A">
      <w:pPr>
        <w:spacing w:after="0" w:line="276" w:lineRule="auto"/>
        <w:ind w:left="4320" w:firstLine="720"/>
        <w:rPr>
          <w:rFonts w:ascii="Kalimati" w:hAnsi="Kalimati" w:cs="Kalimati"/>
          <w:sz w:val="21"/>
          <w:szCs w:val="21"/>
          <w:u w:val="single"/>
          <w:lang w:val="en-US"/>
        </w:rPr>
      </w:pPr>
      <w:r w:rsidRPr="009B54EE">
        <w:rPr>
          <w:rFonts w:ascii="Kalimati" w:hAnsi="Kalimati" w:cs="Kalimati"/>
          <w:sz w:val="21"/>
          <w:szCs w:val="21"/>
          <w:u w:val="single"/>
          <w:lang w:val="en-US"/>
        </w:rPr>
        <w:t xml:space="preserve">विभागीय प्रमुख वा अधिकारप्राप्त </w:t>
      </w:r>
      <w:r w:rsidR="00062AD1" w:rsidRPr="009B54EE">
        <w:rPr>
          <w:rFonts w:ascii="Kalimati" w:hAnsi="Kalimati" w:cs="Kalimati"/>
          <w:sz w:val="21"/>
          <w:szCs w:val="21"/>
          <w:u w:val="single"/>
          <w:lang w:val="en-US"/>
        </w:rPr>
        <w:t>अधिकारीको</w:t>
      </w:r>
    </w:p>
    <w:p w14:paraId="5DE194D6" w14:textId="429A54FB" w:rsidR="00062AD1" w:rsidRPr="009B54EE" w:rsidRDefault="00062AD1" w:rsidP="0046413A">
      <w:pPr>
        <w:spacing w:after="0" w:line="276" w:lineRule="auto"/>
        <w:ind w:left="5040"/>
        <w:rPr>
          <w:rFonts w:ascii="Kalimati" w:hAnsi="Kalimati" w:cs="Kalimati"/>
          <w:sz w:val="21"/>
          <w:szCs w:val="21"/>
          <w:lang w:val="en-US"/>
        </w:rPr>
      </w:pPr>
      <w:r w:rsidRPr="009B54EE">
        <w:rPr>
          <w:rFonts w:ascii="Kalimati" w:hAnsi="Kalimati" w:cs="Kalimati"/>
          <w:sz w:val="21"/>
          <w:szCs w:val="21"/>
          <w:lang w:val="en-US"/>
        </w:rPr>
        <w:t>नामः</w:t>
      </w:r>
      <w:r w:rsidR="00A751B2" w:rsidRPr="009B54EE">
        <w:rPr>
          <w:rFonts w:ascii="Kalimati" w:hAnsi="Kalimati" w:cs="Kalimati"/>
          <w:sz w:val="21"/>
          <w:szCs w:val="21"/>
          <w:lang w:val="en-US"/>
        </w:rPr>
        <w:t xml:space="preserve">  . . . . . . . . . . . . . . . . . .</w:t>
      </w:r>
    </w:p>
    <w:p w14:paraId="7A0E309E" w14:textId="5C18A9BD" w:rsidR="00062AD1" w:rsidRPr="009B54EE" w:rsidRDefault="00062AD1" w:rsidP="0046413A">
      <w:pPr>
        <w:spacing w:after="0" w:line="276" w:lineRule="auto"/>
        <w:ind w:left="5040"/>
        <w:rPr>
          <w:rFonts w:ascii="Kalimati" w:hAnsi="Kalimati" w:cs="Kalimati"/>
          <w:sz w:val="21"/>
          <w:szCs w:val="21"/>
          <w:lang w:val="en-US"/>
        </w:rPr>
      </w:pPr>
      <w:r w:rsidRPr="009B54EE">
        <w:rPr>
          <w:rFonts w:ascii="Kalimati" w:hAnsi="Kalimati" w:cs="Kalimati"/>
          <w:sz w:val="21"/>
          <w:szCs w:val="21"/>
          <w:lang w:val="en-US"/>
        </w:rPr>
        <w:t>सङ्केत नम्बरः</w:t>
      </w:r>
      <w:r w:rsidR="00A751B2" w:rsidRPr="009B54EE">
        <w:rPr>
          <w:rFonts w:ascii="Kalimati" w:hAnsi="Kalimati" w:cs="Kalimati"/>
          <w:sz w:val="21"/>
          <w:szCs w:val="21"/>
          <w:lang w:val="en-US"/>
        </w:rPr>
        <w:t>. . . . . . . . . . . . . . . .</w:t>
      </w:r>
    </w:p>
    <w:p w14:paraId="1B07C7B9" w14:textId="43AFEB7B" w:rsidR="00062AD1" w:rsidRPr="009B54EE" w:rsidRDefault="00062AD1" w:rsidP="0046413A">
      <w:pPr>
        <w:spacing w:after="0" w:line="276" w:lineRule="auto"/>
        <w:ind w:left="5040"/>
        <w:rPr>
          <w:rFonts w:ascii="Kalimati" w:hAnsi="Kalimati" w:cs="Kalimati"/>
          <w:sz w:val="21"/>
          <w:szCs w:val="21"/>
          <w:lang w:val="en-US"/>
        </w:rPr>
      </w:pPr>
      <w:r w:rsidRPr="009B54EE">
        <w:rPr>
          <w:rFonts w:ascii="Kalimati" w:hAnsi="Kalimati" w:cs="Kalimati"/>
          <w:sz w:val="21"/>
          <w:szCs w:val="21"/>
          <w:lang w:val="en-US"/>
        </w:rPr>
        <w:t>पदः</w:t>
      </w:r>
      <w:r w:rsidR="00A751B2" w:rsidRPr="009B54EE">
        <w:rPr>
          <w:rFonts w:ascii="Kalimati" w:hAnsi="Kalimati" w:cs="Kalimati"/>
          <w:sz w:val="21"/>
          <w:szCs w:val="21"/>
          <w:lang w:val="en-US"/>
        </w:rPr>
        <w:t>. . . . . . . . . . . . . . . . . . . .</w:t>
      </w:r>
    </w:p>
    <w:p w14:paraId="6D591FBA" w14:textId="76F52BEF" w:rsidR="00062AD1" w:rsidRPr="009B54EE" w:rsidRDefault="007F0053" w:rsidP="0046413A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9B54EE">
        <w:rPr>
          <w:rFonts w:ascii="Kalimati" w:hAnsi="Kalimati" w:cs="Kalimati"/>
          <w:sz w:val="21"/>
          <w:szCs w:val="21"/>
          <w:lang w:val="en-US"/>
        </w:rPr>
        <w:t xml:space="preserve">कार्यालयको छापः. . . . . . . . . .  . . . </w:t>
      </w:r>
      <w:r w:rsidRPr="009B54EE">
        <w:rPr>
          <w:rFonts w:ascii="Kalimati" w:hAnsi="Kalimati" w:cs="Kalimati"/>
          <w:sz w:val="21"/>
          <w:szCs w:val="21"/>
          <w:lang w:val="en-US"/>
        </w:rPr>
        <w:tab/>
      </w:r>
      <w:r w:rsidRPr="009B54EE">
        <w:rPr>
          <w:rFonts w:ascii="Kalimati" w:hAnsi="Kalimati" w:cs="Kalimati"/>
          <w:sz w:val="21"/>
          <w:szCs w:val="21"/>
          <w:lang w:val="en-US"/>
        </w:rPr>
        <w:tab/>
      </w:r>
      <w:r w:rsidR="00AC0996" w:rsidRPr="009B54EE">
        <w:rPr>
          <w:rFonts w:ascii="Kalimati" w:hAnsi="Kalimati" w:cs="Kalimati"/>
          <w:sz w:val="21"/>
          <w:szCs w:val="21"/>
          <w:lang w:val="en-US"/>
        </w:rPr>
        <w:t>श्रेणी/तहः</w:t>
      </w:r>
      <w:r w:rsidR="00A751B2" w:rsidRPr="009B54EE">
        <w:rPr>
          <w:rFonts w:ascii="Kalimati" w:hAnsi="Kalimati" w:cs="Kalimati"/>
          <w:sz w:val="21"/>
          <w:szCs w:val="21"/>
          <w:lang w:val="en-US"/>
        </w:rPr>
        <w:t>. . . . . . . . . . . . . . . . .</w:t>
      </w:r>
    </w:p>
    <w:p w14:paraId="36DED1FC" w14:textId="3BA2CFCE" w:rsidR="003F4004" w:rsidRPr="009B54EE" w:rsidRDefault="003F4004" w:rsidP="003F4004">
      <w:pPr>
        <w:spacing w:after="0" w:line="276" w:lineRule="auto"/>
        <w:rPr>
          <w:rFonts w:ascii="Kalimati" w:hAnsi="Kalimati" w:cs="Kalimati"/>
          <w:sz w:val="20"/>
          <w:szCs w:val="20"/>
          <w:lang w:val="en-US"/>
        </w:rPr>
      </w:pPr>
      <w:r w:rsidRPr="009B54EE">
        <w:rPr>
          <w:rFonts w:ascii="Kalimati" w:hAnsi="Kalimati" w:cs="Kalimati"/>
          <w:b/>
          <w:bCs/>
          <w:sz w:val="21"/>
          <w:szCs w:val="21"/>
          <w:lang w:val="en-US"/>
        </w:rPr>
        <w:lastRenderedPageBreak/>
        <w:t>क</w:t>
      </w:r>
      <w:r w:rsidR="00AC69DC" w:rsidRPr="009B54EE">
        <w:rPr>
          <w:rFonts w:ascii="Kalimati" w:hAnsi="Kalimati" w:cs="Kalimati"/>
          <w:b/>
          <w:bCs/>
          <w:sz w:val="21"/>
          <w:szCs w:val="21"/>
          <w:lang w:val="en-US"/>
        </w:rPr>
        <w:t>.</w:t>
      </w:r>
      <w:r w:rsidRPr="009B54EE">
        <w:rPr>
          <w:rFonts w:ascii="Kalimati" w:hAnsi="Kalimati" w:cs="Kalimati"/>
          <w:b/>
          <w:bCs/>
          <w:sz w:val="21"/>
          <w:szCs w:val="21"/>
          <w:lang w:val="en-US"/>
        </w:rPr>
        <w:t xml:space="preserve"> सेवा सम्बन्धी विवरण</w:t>
      </w:r>
      <w:r w:rsidR="00AC69DC" w:rsidRPr="009B54EE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CB7755" w:rsidRPr="009B54EE">
        <w:rPr>
          <w:rFonts w:ascii="Kalimati" w:hAnsi="Kalimati" w:cs="Kalimati"/>
          <w:b/>
          <w:bCs/>
          <w:sz w:val="21"/>
          <w:szCs w:val="21"/>
          <w:lang w:val="en-US"/>
        </w:rPr>
        <w:t xml:space="preserve">  </w:t>
      </w:r>
      <w:r w:rsidR="00AC69DC" w:rsidRPr="009B54EE">
        <w:rPr>
          <w:rFonts w:ascii="Kalimati" w:hAnsi="Kalimati" w:cs="Kalimati"/>
          <w:b/>
          <w:bCs/>
          <w:color w:val="808080" w:themeColor="background1" w:themeShade="80"/>
          <w:sz w:val="20"/>
          <w:szCs w:val="20"/>
          <w:lang w:val="en-US"/>
        </w:rPr>
        <w:t>(फाराम नम्बर ०२)</w:t>
      </w:r>
    </w:p>
    <w:tbl>
      <w:tblPr>
        <w:tblStyle w:val="TableGrid"/>
        <w:tblW w:w="9799" w:type="dxa"/>
        <w:tblInd w:w="137" w:type="dxa"/>
        <w:tblLook w:val="04A0" w:firstRow="1" w:lastRow="0" w:firstColumn="1" w:lastColumn="0" w:noHBand="0" w:noVBand="1"/>
      </w:tblPr>
      <w:tblGrid>
        <w:gridCol w:w="481"/>
        <w:gridCol w:w="910"/>
        <w:gridCol w:w="984"/>
        <w:gridCol w:w="964"/>
        <w:gridCol w:w="560"/>
        <w:gridCol w:w="2480"/>
        <w:gridCol w:w="1275"/>
        <w:gridCol w:w="852"/>
        <w:gridCol w:w="1293"/>
      </w:tblGrid>
      <w:tr w:rsidR="005A70D4" w:rsidRPr="009B54EE" w14:paraId="44BC6AA0" w14:textId="77777777" w:rsidTr="005A70D4">
        <w:trPr>
          <w:trHeight w:val="1035"/>
        </w:trPr>
        <w:tc>
          <w:tcPr>
            <w:tcW w:w="481" w:type="dxa"/>
          </w:tcPr>
          <w:p w14:paraId="0A797074" w14:textId="3EF756F8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क्र</w:t>
            </w:r>
            <w:r w:rsidR="00A14FCA"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. </w:t>
            </w: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सं</w:t>
            </w:r>
            <w:r w:rsidR="00A14FCA"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.</w:t>
            </w:r>
          </w:p>
        </w:tc>
        <w:tc>
          <w:tcPr>
            <w:tcW w:w="910" w:type="dxa"/>
          </w:tcPr>
          <w:p w14:paraId="6FDBBD86" w14:textId="3D74BD25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सेवा</w:t>
            </w:r>
          </w:p>
        </w:tc>
        <w:tc>
          <w:tcPr>
            <w:tcW w:w="984" w:type="dxa"/>
          </w:tcPr>
          <w:p w14:paraId="5C029E09" w14:textId="1B8E1621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सम</w:t>
            </w:r>
            <w:r w:rsidR="00D973DE"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ू</w:t>
            </w: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ह/</w:t>
            </w:r>
            <w:r w:rsidR="00A14FCA"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उपसमूह</w:t>
            </w:r>
          </w:p>
        </w:tc>
        <w:tc>
          <w:tcPr>
            <w:tcW w:w="964" w:type="dxa"/>
          </w:tcPr>
          <w:p w14:paraId="6B75AFBC" w14:textId="22BDEE70" w:rsidR="00205B51" w:rsidRPr="009B54EE" w:rsidRDefault="00D973DE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पद</w:t>
            </w:r>
          </w:p>
        </w:tc>
        <w:tc>
          <w:tcPr>
            <w:tcW w:w="560" w:type="dxa"/>
          </w:tcPr>
          <w:p w14:paraId="1CE3B1CA" w14:textId="6A1D835D" w:rsidR="00205B51" w:rsidRPr="009B54EE" w:rsidRDefault="00D973DE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तह</w:t>
            </w:r>
          </w:p>
        </w:tc>
        <w:tc>
          <w:tcPr>
            <w:tcW w:w="2480" w:type="dxa"/>
          </w:tcPr>
          <w:p w14:paraId="66285AD6" w14:textId="5EEFE316" w:rsidR="00205B51" w:rsidRPr="009B54EE" w:rsidRDefault="00D973DE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कार्यालयको नाम र ठेगाना</w:t>
            </w:r>
          </w:p>
        </w:tc>
        <w:tc>
          <w:tcPr>
            <w:tcW w:w="1275" w:type="dxa"/>
          </w:tcPr>
          <w:p w14:paraId="3531B662" w14:textId="0DFB047A" w:rsidR="00205B51" w:rsidRPr="009B54EE" w:rsidRDefault="0048196A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नयाँ नियुक्ति/</w:t>
            </w:r>
            <w:r w:rsidR="00A14FCA"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r w:rsidRPr="009B54EE">
              <w:rPr>
                <w:rFonts w:ascii="Kalimati" w:hAnsi="Kalimati" w:cs="Kalimati"/>
                <w:sz w:val="18"/>
                <w:szCs w:val="18"/>
                <w:lang w:val="en-US"/>
              </w:rPr>
              <w:t>सरुवा/बढुवा</w:t>
            </w:r>
          </w:p>
        </w:tc>
        <w:tc>
          <w:tcPr>
            <w:tcW w:w="852" w:type="dxa"/>
          </w:tcPr>
          <w:p w14:paraId="4F2EA3FE" w14:textId="36D7E881" w:rsidR="00205B51" w:rsidRPr="009B54EE" w:rsidRDefault="0048196A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निर्णय मिति</w:t>
            </w:r>
          </w:p>
        </w:tc>
        <w:tc>
          <w:tcPr>
            <w:tcW w:w="1293" w:type="dxa"/>
          </w:tcPr>
          <w:p w14:paraId="4B5631AC" w14:textId="1F79ED47" w:rsidR="00205B51" w:rsidRPr="009B54EE" w:rsidRDefault="0048196A" w:rsidP="003F4004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बहाली मिति </w:t>
            </w: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(हाजिरी मिति)</w:t>
            </w:r>
          </w:p>
        </w:tc>
      </w:tr>
      <w:tr w:rsidR="005A70D4" w:rsidRPr="009B54EE" w14:paraId="6D27A990" w14:textId="77777777" w:rsidTr="005A70D4">
        <w:trPr>
          <w:trHeight w:val="475"/>
        </w:trPr>
        <w:tc>
          <w:tcPr>
            <w:tcW w:w="481" w:type="dxa"/>
          </w:tcPr>
          <w:p w14:paraId="0B535F7C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10" w:type="dxa"/>
          </w:tcPr>
          <w:p w14:paraId="1882C5FB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84" w:type="dxa"/>
          </w:tcPr>
          <w:p w14:paraId="6BF1EEEB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64" w:type="dxa"/>
          </w:tcPr>
          <w:p w14:paraId="3B67AB2D" w14:textId="77777777" w:rsidR="00205B51" w:rsidRPr="009B54EE" w:rsidRDefault="00205B51" w:rsidP="005B7961">
            <w:pPr>
              <w:spacing w:line="360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</w:tcPr>
          <w:p w14:paraId="131EB64A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80" w:type="dxa"/>
          </w:tcPr>
          <w:p w14:paraId="1C43FFAA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</w:tcPr>
          <w:p w14:paraId="77B3DADF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852" w:type="dxa"/>
          </w:tcPr>
          <w:p w14:paraId="49E08D1B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93" w:type="dxa"/>
          </w:tcPr>
          <w:p w14:paraId="46921475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5A70D4" w:rsidRPr="009B54EE" w14:paraId="1F08E5FF" w14:textId="77777777" w:rsidTr="005A70D4">
        <w:trPr>
          <w:trHeight w:val="475"/>
        </w:trPr>
        <w:tc>
          <w:tcPr>
            <w:tcW w:w="481" w:type="dxa"/>
          </w:tcPr>
          <w:p w14:paraId="25A0EA15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10" w:type="dxa"/>
          </w:tcPr>
          <w:p w14:paraId="2940E958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84" w:type="dxa"/>
          </w:tcPr>
          <w:p w14:paraId="3A4493E9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64" w:type="dxa"/>
          </w:tcPr>
          <w:p w14:paraId="73EB1B4C" w14:textId="77777777" w:rsidR="00205B51" w:rsidRPr="009B54EE" w:rsidRDefault="00205B51" w:rsidP="005B7961">
            <w:pPr>
              <w:spacing w:line="360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</w:tcPr>
          <w:p w14:paraId="1D8321A8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80" w:type="dxa"/>
          </w:tcPr>
          <w:p w14:paraId="4AAEE4DA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</w:tcPr>
          <w:p w14:paraId="328E493A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852" w:type="dxa"/>
          </w:tcPr>
          <w:p w14:paraId="179BFB3B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93" w:type="dxa"/>
          </w:tcPr>
          <w:p w14:paraId="5601D302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5A70D4" w:rsidRPr="009B54EE" w14:paraId="12DB9651" w14:textId="77777777" w:rsidTr="005A70D4">
        <w:trPr>
          <w:trHeight w:val="460"/>
        </w:trPr>
        <w:tc>
          <w:tcPr>
            <w:tcW w:w="481" w:type="dxa"/>
          </w:tcPr>
          <w:p w14:paraId="336C1B30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10" w:type="dxa"/>
          </w:tcPr>
          <w:p w14:paraId="555BD914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84" w:type="dxa"/>
          </w:tcPr>
          <w:p w14:paraId="3FA3A989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64" w:type="dxa"/>
          </w:tcPr>
          <w:p w14:paraId="04ABBB60" w14:textId="77777777" w:rsidR="00205B51" w:rsidRPr="009B54EE" w:rsidRDefault="00205B51" w:rsidP="005B7961">
            <w:pPr>
              <w:spacing w:line="360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</w:tcPr>
          <w:p w14:paraId="4B3FF3BE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80" w:type="dxa"/>
          </w:tcPr>
          <w:p w14:paraId="6F769DC2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</w:tcPr>
          <w:p w14:paraId="348EFE3C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852" w:type="dxa"/>
          </w:tcPr>
          <w:p w14:paraId="6CBC06B5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93" w:type="dxa"/>
          </w:tcPr>
          <w:p w14:paraId="045A2F77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5A70D4" w:rsidRPr="009B54EE" w14:paraId="5D89EEA2" w14:textId="77777777" w:rsidTr="005A70D4">
        <w:trPr>
          <w:trHeight w:val="475"/>
        </w:trPr>
        <w:tc>
          <w:tcPr>
            <w:tcW w:w="481" w:type="dxa"/>
          </w:tcPr>
          <w:p w14:paraId="0D2249BE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10" w:type="dxa"/>
          </w:tcPr>
          <w:p w14:paraId="7773A6DB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84" w:type="dxa"/>
          </w:tcPr>
          <w:p w14:paraId="2AD51F8A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64" w:type="dxa"/>
          </w:tcPr>
          <w:p w14:paraId="4D27ADE6" w14:textId="77777777" w:rsidR="00205B51" w:rsidRPr="009B54EE" w:rsidRDefault="00205B51" w:rsidP="005B7961">
            <w:pPr>
              <w:spacing w:line="360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</w:tcPr>
          <w:p w14:paraId="06473650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80" w:type="dxa"/>
          </w:tcPr>
          <w:p w14:paraId="74FB41CC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</w:tcPr>
          <w:p w14:paraId="66182BCA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852" w:type="dxa"/>
          </w:tcPr>
          <w:p w14:paraId="4854C7D0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93" w:type="dxa"/>
          </w:tcPr>
          <w:p w14:paraId="778251D2" w14:textId="77777777" w:rsidR="00205B51" w:rsidRPr="009B54EE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2B1D5F" w:rsidRPr="009B54EE" w14:paraId="669382CC" w14:textId="77777777" w:rsidTr="005A70D4">
        <w:trPr>
          <w:trHeight w:val="475"/>
        </w:trPr>
        <w:tc>
          <w:tcPr>
            <w:tcW w:w="481" w:type="dxa"/>
          </w:tcPr>
          <w:p w14:paraId="6AD1E172" w14:textId="77777777" w:rsidR="002B1D5F" w:rsidRPr="009B54EE" w:rsidRDefault="002B1D5F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10" w:type="dxa"/>
          </w:tcPr>
          <w:p w14:paraId="10C2B6D2" w14:textId="77777777" w:rsidR="002B1D5F" w:rsidRPr="009B54EE" w:rsidRDefault="002B1D5F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84" w:type="dxa"/>
          </w:tcPr>
          <w:p w14:paraId="18EC590E" w14:textId="77777777" w:rsidR="002B1D5F" w:rsidRPr="009B54EE" w:rsidRDefault="002B1D5F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64" w:type="dxa"/>
          </w:tcPr>
          <w:p w14:paraId="3E211B7E" w14:textId="77777777" w:rsidR="002B1D5F" w:rsidRPr="009B54EE" w:rsidRDefault="002B1D5F" w:rsidP="005B7961">
            <w:pPr>
              <w:spacing w:line="360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</w:tcPr>
          <w:p w14:paraId="17288D76" w14:textId="77777777" w:rsidR="002B1D5F" w:rsidRPr="009B54EE" w:rsidRDefault="002B1D5F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480" w:type="dxa"/>
          </w:tcPr>
          <w:p w14:paraId="09C7B5CC" w14:textId="77777777" w:rsidR="002B1D5F" w:rsidRPr="009B54EE" w:rsidRDefault="002B1D5F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</w:tcPr>
          <w:p w14:paraId="4D9602FD" w14:textId="77777777" w:rsidR="002B1D5F" w:rsidRPr="009B54EE" w:rsidRDefault="002B1D5F" w:rsidP="003F4004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  <w:tc>
          <w:tcPr>
            <w:tcW w:w="852" w:type="dxa"/>
          </w:tcPr>
          <w:p w14:paraId="0EFD8060" w14:textId="77777777" w:rsidR="002B1D5F" w:rsidRPr="009B54EE" w:rsidRDefault="002B1D5F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93" w:type="dxa"/>
          </w:tcPr>
          <w:p w14:paraId="2E329BE6" w14:textId="77777777" w:rsidR="002B1D5F" w:rsidRPr="009B54EE" w:rsidRDefault="002B1D5F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4FADCF08" w14:textId="77777777" w:rsidR="00AC69DC" w:rsidRPr="009B54EE" w:rsidRDefault="00AC69DC" w:rsidP="003F4004">
      <w:pPr>
        <w:spacing w:after="0" w:line="276" w:lineRule="auto"/>
        <w:rPr>
          <w:rFonts w:ascii="Kalimati" w:hAnsi="Kalimati" w:cs="Kalimati"/>
          <w:sz w:val="16"/>
          <w:szCs w:val="16"/>
          <w:lang w:val="en-US"/>
        </w:rPr>
      </w:pPr>
    </w:p>
    <w:p w14:paraId="57D850E5" w14:textId="72E52949" w:rsidR="000B353F" w:rsidRPr="009B54EE" w:rsidRDefault="0041273F" w:rsidP="000B353F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9B54EE">
        <w:rPr>
          <w:rFonts w:ascii="Kalimati" w:hAnsi="Kalimati" w:cs="Kalimati"/>
          <w:b/>
          <w:bCs/>
          <w:sz w:val="21"/>
          <w:szCs w:val="21"/>
          <w:lang w:val="en-US"/>
        </w:rPr>
        <w:t>ख</w:t>
      </w:r>
      <w:r w:rsidR="000B353F" w:rsidRPr="009B54EE">
        <w:rPr>
          <w:rFonts w:ascii="Kalimati" w:hAnsi="Kalimati" w:cs="Kalimati"/>
          <w:b/>
          <w:bCs/>
          <w:sz w:val="21"/>
          <w:szCs w:val="21"/>
          <w:lang w:val="en-US"/>
        </w:rPr>
        <w:t>. शैक्षिक योग्यता</w:t>
      </w:r>
      <w:r w:rsidRPr="009B54EE">
        <w:rPr>
          <w:rFonts w:ascii="Kalimati" w:hAnsi="Kalimati" w:cs="Kalimati"/>
          <w:b/>
          <w:bCs/>
          <w:sz w:val="21"/>
          <w:szCs w:val="21"/>
          <w:lang w:val="en-US"/>
        </w:rPr>
        <w:t>/तालिम/सेमिनार/सम्मेलन</w:t>
      </w:r>
      <w:r w:rsidR="000B353F" w:rsidRPr="009B54EE">
        <w:rPr>
          <w:rFonts w:ascii="Kalimati" w:hAnsi="Kalimati" w:cs="Kalimati"/>
          <w:b/>
          <w:bCs/>
          <w:sz w:val="21"/>
          <w:szCs w:val="21"/>
          <w:lang w:val="en-US"/>
        </w:rPr>
        <w:t xml:space="preserve"> सम्बन्धी विवरण </w:t>
      </w:r>
      <w:r w:rsidR="000B353F" w:rsidRPr="009B54EE">
        <w:rPr>
          <w:rFonts w:ascii="Kalimati" w:hAnsi="Kalimati" w:cs="Kalimati"/>
          <w:b/>
          <w:bCs/>
          <w:color w:val="808080" w:themeColor="background1" w:themeShade="80"/>
          <w:sz w:val="20"/>
          <w:szCs w:val="20"/>
          <w:lang w:val="en-US"/>
        </w:rPr>
        <w:t>(फाराम नम्बर ०</w:t>
      </w:r>
      <w:r w:rsidRPr="009B54EE">
        <w:rPr>
          <w:rFonts w:ascii="Kalimati" w:hAnsi="Kalimati" w:cs="Kalimati"/>
          <w:b/>
          <w:bCs/>
          <w:color w:val="808080" w:themeColor="background1" w:themeShade="80"/>
          <w:sz w:val="20"/>
          <w:szCs w:val="20"/>
          <w:lang w:val="en-US"/>
        </w:rPr>
        <w:t>३</w:t>
      </w:r>
      <w:r w:rsidR="000B353F" w:rsidRPr="009B54EE">
        <w:rPr>
          <w:rFonts w:ascii="Kalimati" w:hAnsi="Kalimati" w:cs="Kalimati"/>
          <w:b/>
          <w:bCs/>
          <w:color w:val="808080" w:themeColor="background1" w:themeShade="80"/>
          <w:sz w:val="20"/>
          <w:szCs w:val="20"/>
          <w:lang w:val="en-US"/>
        </w:rPr>
        <w:t>)</w:t>
      </w:r>
    </w:p>
    <w:tbl>
      <w:tblPr>
        <w:tblStyle w:val="TableGrid"/>
        <w:tblW w:w="9731" w:type="dxa"/>
        <w:tblInd w:w="137" w:type="dxa"/>
        <w:tblLook w:val="04A0" w:firstRow="1" w:lastRow="0" w:firstColumn="1" w:lastColumn="0" w:noHBand="0" w:noVBand="1"/>
      </w:tblPr>
      <w:tblGrid>
        <w:gridCol w:w="515"/>
        <w:gridCol w:w="1667"/>
        <w:gridCol w:w="1611"/>
        <w:gridCol w:w="1453"/>
        <w:gridCol w:w="1116"/>
        <w:gridCol w:w="3369"/>
      </w:tblGrid>
      <w:tr w:rsidR="00DB6B5B" w:rsidRPr="009B54EE" w14:paraId="0DEDFD0C" w14:textId="77777777" w:rsidTr="002B1D5F">
        <w:trPr>
          <w:trHeight w:val="826"/>
        </w:trPr>
        <w:tc>
          <w:tcPr>
            <w:tcW w:w="515" w:type="dxa"/>
          </w:tcPr>
          <w:p w14:paraId="7F35CBD0" w14:textId="3AF9F486" w:rsidR="00DB6B5B" w:rsidRPr="009B54EE" w:rsidRDefault="00DB6B5B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क्र</w:t>
            </w:r>
            <w:r w:rsidR="001F5ABE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सं</w:t>
            </w:r>
            <w:r w:rsidR="001F5ABE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1667" w:type="dxa"/>
          </w:tcPr>
          <w:p w14:paraId="4DD8DCFA" w14:textId="4B2A9120" w:rsidR="00DB6B5B" w:rsidRPr="009B54EE" w:rsidRDefault="00DB6B5B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शैक्षिक योग्यता वा उपाधि</w:t>
            </w:r>
          </w:p>
        </w:tc>
        <w:tc>
          <w:tcPr>
            <w:tcW w:w="1611" w:type="dxa"/>
          </w:tcPr>
          <w:p w14:paraId="13A24AC0" w14:textId="71A1C119" w:rsidR="00DB6B5B" w:rsidRPr="009B54EE" w:rsidRDefault="002A5237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अध्ययनको विषय वा सङ्काय</w:t>
            </w:r>
          </w:p>
        </w:tc>
        <w:tc>
          <w:tcPr>
            <w:tcW w:w="1453" w:type="dxa"/>
          </w:tcPr>
          <w:p w14:paraId="541A58C1" w14:textId="33CF0634" w:rsidR="00DB6B5B" w:rsidRPr="009B54EE" w:rsidRDefault="002A5237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उत्तीर्ण गरेको साल</w:t>
            </w:r>
          </w:p>
        </w:tc>
        <w:tc>
          <w:tcPr>
            <w:tcW w:w="1116" w:type="dxa"/>
          </w:tcPr>
          <w:p w14:paraId="11CBB603" w14:textId="12A8DFD9" w:rsidR="00DB6B5B" w:rsidRPr="009B54EE" w:rsidRDefault="00476972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प्राप्त श्रेणी/ग्रेड</w:t>
            </w:r>
          </w:p>
        </w:tc>
        <w:tc>
          <w:tcPr>
            <w:tcW w:w="3369" w:type="dxa"/>
          </w:tcPr>
          <w:p w14:paraId="4F125905" w14:textId="046483F7" w:rsidR="00DB6B5B" w:rsidRPr="009B54EE" w:rsidRDefault="00476972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शिक्षण संस्था</w:t>
            </w:r>
            <w:r w:rsidR="000E6E50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परिषद्</w:t>
            </w:r>
            <w:r w:rsidR="000E6E50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/ </w:t>
            </w: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विश्व्वविद्यालय</w:t>
            </w:r>
            <w:r w:rsidR="001F5ABE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को नाम र देश</w:t>
            </w:r>
          </w:p>
        </w:tc>
      </w:tr>
      <w:tr w:rsidR="00DB6B5B" w:rsidRPr="009B54EE" w14:paraId="7CC971FE" w14:textId="77777777" w:rsidTr="002B1D5F">
        <w:trPr>
          <w:trHeight w:val="507"/>
        </w:trPr>
        <w:tc>
          <w:tcPr>
            <w:tcW w:w="515" w:type="dxa"/>
          </w:tcPr>
          <w:p w14:paraId="7E115BDE" w14:textId="77777777" w:rsidR="00DB6B5B" w:rsidRPr="009B54EE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67" w:type="dxa"/>
          </w:tcPr>
          <w:p w14:paraId="7AFE61C9" w14:textId="77777777" w:rsidR="00DB6B5B" w:rsidRPr="009B54EE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11" w:type="dxa"/>
          </w:tcPr>
          <w:p w14:paraId="0BFA4BE4" w14:textId="77777777" w:rsidR="00DB6B5B" w:rsidRPr="009B54EE" w:rsidRDefault="00DB6B5B" w:rsidP="005B7961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</w:tcPr>
          <w:p w14:paraId="1C3E24A6" w14:textId="77777777" w:rsidR="00DB6B5B" w:rsidRPr="009B54EE" w:rsidRDefault="00DB6B5B" w:rsidP="00C110F0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1710BE56" w14:textId="77777777" w:rsidR="00DB6B5B" w:rsidRPr="009B54EE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369" w:type="dxa"/>
          </w:tcPr>
          <w:p w14:paraId="7862AE66" w14:textId="77777777" w:rsidR="00DB6B5B" w:rsidRPr="009B54EE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B6B5B" w:rsidRPr="009B54EE" w14:paraId="5A4CAF56" w14:textId="77777777" w:rsidTr="002B1D5F">
        <w:trPr>
          <w:trHeight w:val="507"/>
        </w:trPr>
        <w:tc>
          <w:tcPr>
            <w:tcW w:w="515" w:type="dxa"/>
          </w:tcPr>
          <w:p w14:paraId="57270F8A" w14:textId="77777777" w:rsidR="00DB6B5B" w:rsidRPr="009B54EE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67" w:type="dxa"/>
          </w:tcPr>
          <w:p w14:paraId="108BFB20" w14:textId="77777777" w:rsidR="00DB6B5B" w:rsidRPr="009B54EE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11" w:type="dxa"/>
          </w:tcPr>
          <w:p w14:paraId="652DB3DE" w14:textId="77777777" w:rsidR="00DB6B5B" w:rsidRPr="009B54EE" w:rsidRDefault="00DB6B5B" w:rsidP="005B7961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</w:tcPr>
          <w:p w14:paraId="255A4329" w14:textId="77777777" w:rsidR="00DB6B5B" w:rsidRPr="009B54EE" w:rsidRDefault="00DB6B5B" w:rsidP="00C110F0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12CF4ADF" w14:textId="77777777" w:rsidR="00DB6B5B" w:rsidRPr="009B54EE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369" w:type="dxa"/>
          </w:tcPr>
          <w:p w14:paraId="357811B9" w14:textId="77777777" w:rsidR="00DB6B5B" w:rsidRPr="009B54EE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B6B5B" w:rsidRPr="009B54EE" w14:paraId="00D8008B" w14:textId="77777777" w:rsidTr="002B1D5F">
        <w:trPr>
          <w:trHeight w:val="507"/>
        </w:trPr>
        <w:tc>
          <w:tcPr>
            <w:tcW w:w="515" w:type="dxa"/>
          </w:tcPr>
          <w:p w14:paraId="4AEF5ADF" w14:textId="77777777" w:rsidR="00DB6B5B" w:rsidRPr="009B54EE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67" w:type="dxa"/>
          </w:tcPr>
          <w:p w14:paraId="5B7DF4AD" w14:textId="77777777" w:rsidR="00DB6B5B" w:rsidRPr="009B54EE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11" w:type="dxa"/>
          </w:tcPr>
          <w:p w14:paraId="0A207E9F" w14:textId="77777777" w:rsidR="00DB6B5B" w:rsidRPr="009B54EE" w:rsidRDefault="00DB6B5B" w:rsidP="005B7961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</w:tcPr>
          <w:p w14:paraId="1BA65136" w14:textId="77777777" w:rsidR="00DB6B5B" w:rsidRPr="009B54EE" w:rsidRDefault="00DB6B5B" w:rsidP="00C110F0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568647FA" w14:textId="77777777" w:rsidR="00DB6B5B" w:rsidRPr="009B54EE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369" w:type="dxa"/>
          </w:tcPr>
          <w:p w14:paraId="788426F8" w14:textId="77777777" w:rsidR="00DB6B5B" w:rsidRPr="009B54EE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B6B5B" w:rsidRPr="009B54EE" w14:paraId="1BD99C2A" w14:textId="77777777" w:rsidTr="002B1D5F">
        <w:trPr>
          <w:trHeight w:val="507"/>
        </w:trPr>
        <w:tc>
          <w:tcPr>
            <w:tcW w:w="515" w:type="dxa"/>
          </w:tcPr>
          <w:p w14:paraId="79997F21" w14:textId="77777777" w:rsidR="00DB6B5B" w:rsidRPr="009B54EE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67" w:type="dxa"/>
          </w:tcPr>
          <w:p w14:paraId="10AEFC65" w14:textId="77777777" w:rsidR="00DB6B5B" w:rsidRPr="009B54EE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11" w:type="dxa"/>
          </w:tcPr>
          <w:p w14:paraId="241560D2" w14:textId="77777777" w:rsidR="00DB6B5B" w:rsidRPr="009B54EE" w:rsidRDefault="00DB6B5B" w:rsidP="005B7961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</w:tcPr>
          <w:p w14:paraId="63301F9E" w14:textId="77777777" w:rsidR="00DB6B5B" w:rsidRPr="009B54EE" w:rsidRDefault="00DB6B5B" w:rsidP="00C110F0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4839ED9A" w14:textId="77777777" w:rsidR="00DB6B5B" w:rsidRPr="009B54EE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369" w:type="dxa"/>
          </w:tcPr>
          <w:p w14:paraId="715D1ACA" w14:textId="77777777" w:rsidR="00DB6B5B" w:rsidRPr="009B54EE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7F542D" w:rsidRPr="009B54EE" w14:paraId="1A1FAB79" w14:textId="77777777" w:rsidTr="002B1D5F">
        <w:trPr>
          <w:trHeight w:val="507"/>
        </w:trPr>
        <w:tc>
          <w:tcPr>
            <w:tcW w:w="515" w:type="dxa"/>
          </w:tcPr>
          <w:p w14:paraId="14127D40" w14:textId="77777777" w:rsidR="007F542D" w:rsidRPr="009B54EE" w:rsidRDefault="007F542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67" w:type="dxa"/>
          </w:tcPr>
          <w:p w14:paraId="245BB5D3" w14:textId="77777777" w:rsidR="007F542D" w:rsidRPr="009B54EE" w:rsidRDefault="007F542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11" w:type="dxa"/>
          </w:tcPr>
          <w:p w14:paraId="6D5B349E" w14:textId="77777777" w:rsidR="007F542D" w:rsidRPr="009B54EE" w:rsidRDefault="007F542D" w:rsidP="005B7961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</w:tcPr>
          <w:p w14:paraId="5EFE90DA" w14:textId="77777777" w:rsidR="007F542D" w:rsidRPr="009B54EE" w:rsidRDefault="007F542D" w:rsidP="00C110F0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6707D3FC" w14:textId="77777777" w:rsidR="007F542D" w:rsidRPr="009B54EE" w:rsidRDefault="007F542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369" w:type="dxa"/>
          </w:tcPr>
          <w:p w14:paraId="325C4DC1" w14:textId="77777777" w:rsidR="007F542D" w:rsidRPr="009B54EE" w:rsidRDefault="007F542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2B1D5F" w:rsidRPr="009B54EE" w14:paraId="5F9803F3" w14:textId="77777777" w:rsidTr="002B1D5F">
        <w:trPr>
          <w:trHeight w:val="507"/>
        </w:trPr>
        <w:tc>
          <w:tcPr>
            <w:tcW w:w="515" w:type="dxa"/>
          </w:tcPr>
          <w:p w14:paraId="60DBB010" w14:textId="77777777" w:rsidR="002B1D5F" w:rsidRPr="009B54EE" w:rsidRDefault="002B1D5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67" w:type="dxa"/>
          </w:tcPr>
          <w:p w14:paraId="66FE49CD" w14:textId="77777777" w:rsidR="002B1D5F" w:rsidRPr="009B54EE" w:rsidRDefault="002B1D5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11" w:type="dxa"/>
          </w:tcPr>
          <w:p w14:paraId="44621E35" w14:textId="77777777" w:rsidR="002B1D5F" w:rsidRPr="009B54EE" w:rsidRDefault="002B1D5F" w:rsidP="005B7961">
            <w:pPr>
              <w:spacing w:line="360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453" w:type="dxa"/>
          </w:tcPr>
          <w:p w14:paraId="032D9DD7" w14:textId="77777777" w:rsidR="002B1D5F" w:rsidRPr="009B54EE" w:rsidRDefault="002B1D5F" w:rsidP="00C110F0">
            <w:pPr>
              <w:spacing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080CF8A2" w14:textId="77777777" w:rsidR="002B1D5F" w:rsidRPr="009B54EE" w:rsidRDefault="002B1D5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369" w:type="dxa"/>
          </w:tcPr>
          <w:p w14:paraId="74AB02D1" w14:textId="77777777" w:rsidR="002B1D5F" w:rsidRPr="009B54EE" w:rsidRDefault="002B1D5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653A1B2C" w14:textId="77777777" w:rsidR="000B353F" w:rsidRPr="009B54EE" w:rsidRDefault="000B353F" w:rsidP="00C110F0">
      <w:pPr>
        <w:spacing w:after="0" w:line="276" w:lineRule="auto"/>
        <w:rPr>
          <w:rFonts w:ascii="Kalimati" w:hAnsi="Kalimati" w:cs="Kalimati"/>
          <w:sz w:val="15"/>
          <w:szCs w:val="15"/>
          <w:lang w:val="en-US"/>
        </w:rPr>
      </w:pPr>
    </w:p>
    <w:p w14:paraId="70DAB026" w14:textId="14669F8D" w:rsidR="000B353F" w:rsidRPr="009B54EE" w:rsidRDefault="007F542D" w:rsidP="000B353F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9B54EE">
        <w:rPr>
          <w:rFonts w:ascii="Kalimati" w:hAnsi="Kalimati" w:cs="Kalimati"/>
          <w:b/>
          <w:bCs/>
          <w:sz w:val="21"/>
          <w:szCs w:val="21"/>
          <w:lang w:val="en-US"/>
        </w:rPr>
        <w:t>ग</w:t>
      </w:r>
      <w:r w:rsidR="000B353F" w:rsidRPr="009B54EE">
        <w:rPr>
          <w:rFonts w:ascii="Kalimati" w:hAnsi="Kalimati" w:cs="Kalimati"/>
          <w:b/>
          <w:bCs/>
          <w:sz w:val="21"/>
          <w:szCs w:val="21"/>
          <w:lang w:val="en-US"/>
        </w:rPr>
        <w:t xml:space="preserve">. </w:t>
      </w:r>
      <w:r w:rsidR="00AF36B7" w:rsidRPr="009B54EE">
        <w:rPr>
          <w:rFonts w:ascii="Kalimati" w:hAnsi="Kalimati" w:cs="Kalimati"/>
          <w:b/>
          <w:bCs/>
          <w:sz w:val="21"/>
          <w:szCs w:val="21"/>
          <w:lang w:val="en-US"/>
        </w:rPr>
        <w:t>विभूषण, प्रशंसापत्र र पुरस्कारको</w:t>
      </w:r>
      <w:r w:rsidR="000B353F" w:rsidRPr="009B54EE">
        <w:rPr>
          <w:rFonts w:ascii="Kalimati" w:hAnsi="Kalimati" w:cs="Kalimati"/>
          <w:b/>
          <w:bCs/>
          <w:sz w:val="21"/>
          <w:szCs w:val="21"/>
          <w:lang w:val="en-US"/>
        </w:rPr>
        <w:t xml:space="preserve"> विवरण </w:t>
      </w:r>
      <w:r w:rsidR="000B353F" w:rsidRPr="009B54EE">
        <w:rPr>
          <w:rFonts w:ascii="Kalimati" w:hAnsi="Kalimati" w:cs="Kalimati"/>
          <w:b/>
          <w:bCs/>
          <w:color w:val="808080" w:themeColor="background1" w:themeShade="80"/>
          <w:sz w:val="20"/>
          <w:szCs w:val="20"/>
          <w:lang w:val="en-US"/>
        </w:rPr>
        <w:t>(फाराम नम्बर ०</w:t>
      </w:r>
      <w:r w:rsidR="00AF36B7" w:rsidRPr="009B54EE">
        <w:rPr>
          <w:rFonts w:ascii="Kalimati" w:hAnsi="Kalimati" w:cs="Kalimati"/>
          <w:b/>
          <w:bCs/>
          <w:color w:val="808080" w:themeColor="background1" w:themeShade="80"/>
          <w:sz w:val="20"/>
          <w:szCs w:val="20"/>
          <w:lang w:val="en-US"/>
        </w:rPr>
        <w:t>४</w:t>
      </w:r>
      <w:r w:rsidR="000B353F" w:rsidRPr="009B54EE">
        <w:rPr>
          <w:rFonts w:ascii="Kalimati" w:hAnsi="Kalimati" w:cs="Kalimati"/>
          <w:b/>
          <w:bCs/>
          <w:color w:val="808080" w:themeColor="background1" w:themeShade="80"/>
          <w:sz w:val="20"/>
          <w:szCs w:val="20"/>
          <w:lang w:val="en-US"/>
        </w:rPr>
        <w:t>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092"/>
        <w:gridCol w:w="1529"/>
        <w:gridCol w:w="3041"/>
        <w:gridCol w:w="1950"/>
      </w:tblGrid>
      <w:tr w:rsidR="00AB2727" w:rsidRPr="009B54EE" w14:paraId="53FE6EEC" w14:textId="77777777" w:rsidTr="001959C0">
        <w:tc>
          <w:tcPr>
            <w:tcW w:w="567" w:type="dxa"/>
          </w:tcPr>
          <w:p w14:paraId="75BEBE64" w14:textId="6AA131DF" w:rsidR="00AB2727" w:rsidRPr="009B54EE" w:rsidRDefault="00AB2727" w:rsidP="00DD0DBE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क्र</w:t>
            </w:r>
            <w:r w:rsidR="006D11F3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="00DD0DBE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सं</w:t>
            </w:r>
            <w:r w:rsidR="006D11F3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2092" w:type="dxa"/>
          </w:tcPr>
          <w:p w14:paraId="319AECCD" w14:textId="4503179F" w:rsidR="00AB2727" w:rsidRPr="009B54EE" w:rsidRDefault="00AB2727" w:rsidP="00DD0DBE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विभूषण</w:t>
            </w:r>
            <w:r w:rsidR="006D11F3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,</w:t>
            </w: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प्रशंसापत्रको विवरण</w:t>
            </w:r>
          </w:p>
        </w:tc>
        <w:tc>
          <w:tcPr>
            <w:tcW w:w="1529" w:type="dxa"/>
          </w:tcPr>
          <w:p w14:paraId="1F7B52A9" w14:textId="35D4B6AF" w:rsidR="00AB2727" w:rsidRPr="009B54EE" w:rsidRDefault="004C1419" w:rsidP="00DD0DBE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प्राप्त मिति</w:t>
            </w:r>
          </w:p>
        </w:tc>
        <w:tc>
          <w:tcPr>
            <w:tcW w:w="3041" w:type="dxa"/>
          </w:tcPr>
          <w:p w14:paraId="591EDD3B" w14:textId="0E6B391F" w:rsidR="00AB2727" w:rsidRPr="009B54EE" w:rsidRDefault="004C1419" w:rsidP="00DD0DBE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विभूषण/प्रशंसापत्र पाएको कारण</w:t>
            </w:r>
          </w:p>
        </w:tc>
        <w:tc>
          <w:tcPr>
            <w:tcW w:w="1950" w:type="dxa"/>
          </w:tcPr>
          <w:p w14:paraId="101A1759" w14:textId="0942E4A6" w:rsidR="00AB2727" w:rsidRPr="009B54EE" w:rsidRDefault="00DD0DBE" w:rsidP="00DD0DBE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सहुलियत</w:t>
            </w:r>
          </w:p>
        </w:tc>
      </w:tr>
      <w:tr w:rsidR="00AB2727" w:rsidRPr="009B54EE" w14:paraId="4EC73186" w14:textId="77777777" w:rsidTr="001959C0">
        <w:tc>
          <w:tcPr>
            <w:tcW w:w="567" w:type="dxa"/>
          </w:tcPr>
          <w:p w14:paraId="62F23969" w14:textId="77777777" w:rsidR="00AB2727" w:rsidRPr="009B54EE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092" w:type="dxa"/>
          </w:tcPr>
          <w:p w14:paraId="01915DA5" w14:textId="77777777" w:rsidR="00AB2727" w:rsidRPr="009B54EE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29" w:type="dxa"/>
          </w:tcPr>
          <w:p w14:paraId="40C23704" w14:textId="77777777" w:rsidR="00AB2727" w:rsidRPr="009B54EE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041" w:type="dxa"/>
          </w:tcPr>
          <w:p w14:paraId="75C57782" w14:textId="77777777" w:rsidR="00AB2727" w:rsidRPr="002B1D5F" w:rsidRDefault="00AB2727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950" w:type="dxa"/>
          </w:tcPr>
          <w:p w14:paraId="3386A07A" w14:textId="77777777" w:rsidR="00AB2727" w:rsidRPr="009B54EE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AB2727" w:rsidRPr="009B54EE" w14:paraId="12582BF7" w14:textId="77777777" w:rsidTr="001959C0">
        <w:tc>
          <w:tcPr>
            <w:tcW w:w="567" w:type="dxa"/>
          </w:tcPr>
          <w:p w14:paraId="4AC3CD47" w14:textId="77777777" w:rsidR="00AB2727" w:rsidRPr="009B54EE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092" w:type="dxa"/>
          </w:tcPr>
          <w:p w14:paraId="54A6F056" w14:textId="77777777" w:rsidR="00AB2727" w:rsidRPr="009B54EE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29" w:type="dxa"/>
          </w:tcPr>
          <w:p w14:paraId="235F0164" w14:textId="77777777" w:rsidR="00AB2727" w:rsidRPr="009B54EE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041" w:type="dxa"/>
          </w:tcPr>
          <w:p w14:paraId="0EC50D42" w14:textId="77777777" w:rsidR="00AB2727" w:rsidRPr="002B1D5F" w:rsidRDefault="00AB2727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950" w:type="dxa"/>
          </w:tcPr>
          <w:p w14:paraId="389A4BBC" w14:textId="77777777" w:rsidR="00AB2727" w:rsidRPr="009B54EE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AB2727" w:rsidRPr="009B54EE" w14:paraId="7293E4A2" w14:textId="77777777" w:rsidTr="001959C0">
        <w:tc>
          <w:tcPr>
            <w:tcW w:w="567" w:type="dxa"/>
          </w:tcPr>
          <w:p w14:paraId="5B9B4CD7" w14:textId="77777777" w:rsidR="00AB2727" w:rsidRPr="009B54EE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092" w:type="dxa"/>
          </w:tcPr>
          <w:p w14:paraId="6FDFB117" w14:textId="77777777" w:rsidR="00AB2727" w:rsidRPr="009B54EE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29" w:type="dxa"/>
          </w:tcPr>
          <w:p w14:paraId="7399A927" w14:textId="77777777" w:rsidR="00AB2727" w:rsidRPr="009B54EE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041" w:type="dxa"/>
          </w:tcPr>
          <w:p w14:paraId="68FB294A" w14:textId="77777777" w:rsidR="00AB2727" w:rsidRPr="002B1D5F" w:rsidRDefault="00AB2727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950" w:type="dxa"/>
          </w:tcPr>
          <w:p w14:paraId="066BD9EC" w14:textId="77777777" w:rsidR="00AB2727" w:rsidRPr="009B54EE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1AD9A714" w14:textId="77777777" w:rsidR="000B353F" w:rsidRPr="003C10FC" w:rsidRDefault="000B353F" w:rsidP="00C110F0">
      <w:pPr>
        <w:spacing w:after="0" w:line="276" w:lineRule="auto"/>
        <w:rPr>
          <w:rFonts w:ascii="Kalimati" w:hAnsi="Kalimati" w:cs="Kalimati"/>
          <w:sz w:val="2"/>
          <w:szCs w:val="2"/>
          <w:lang w:val="en-US"/>
        </w:rPr>
      </w:pPr>
    </w:p>
    <w:p w14:paraId="6779B2AB" w14:textId="77777777" w:rsidR="00CB0598" w:rsidRPr="009B54EE" w:rsidRDefault="00CB0598" w:rsidP="000B353F">
      <w:pPr>
        <w:spacing w:after="0" w:line="276" w:lineRule="auto"/>
        <w:rPr>
          <w:rFonts w:ascii="Kalimati" w:hAnsi="Kalimati" w:cs="Kalimati"/>
          <w:b/>
          <w:bCs/>
          <w:sz w:val="11"/>
          <w:szCs w:val="11"/>
          <w:lang w:val="en-US"/>
        </w:rPr>
      </w:pPr>
    </w:p>
    <w:p w14:paraId="22B32BDF" w14:textId="20012874" w:rsidR="000B353F" w:rsidRPr="009B54EE" w:rsidRDefault="001959C0" w:rsidP="000B353F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9B54EE">
        <w:rPr>
          <w:rFonts w:ascii="Kalimati" w:hAnsi="Kalimati" w:cs="Kalimati"/>
          <w:b/>
          <w:bCs/>
          <w:sz w:val="21"/>
          <w:szCs w:val="21"/>
          <w:lang w:val="en-US"/>
        </w:rPr>
        <w:t>घ</w:t>
      </w:r>
      <w:r w:rsidR="000B353F" w:rsidRPr="009B54EE">
        <w:rPr>
          <w:rFonts w:ascii="Kalimati" w:hAnsi="Kalimati" w:cs="Kalimati"/>
          <w:b/>
          <w:bCs/>
          <w:sz w:val="21"/>
          <w:szCs w:val="21"/>
          <w:lang w:val="en-US"/>
        </w:rPr>
        <w:t xml:space="preserve">. </w:t>
      </w:r>
      <w:r w:rsidRPr="009B54EE">
        <w:rPr>
          <w:rFonts w:ascii="Kalimati" w:hAnsi="Kalimati" w:cs="Kalimati"/>
          <w:b/>
          <w:bCs/>
          <w:sz w:val="21"/>
          <w:szCs w:val="21"/>
          <w:lang w:val="en-US"/>
        </w:rPr>
        <w:t>विभागीय सजायको</w:t>
      </w:r>
      <w:r w:rsidR="000B353F" w:rsidRPr="009B54EE">
        <w:rPr>
          <w:rFonts w:ascii="Kalimati" w:hAnsi="Kalimati" w:cs="Kalimati"/>
          <w:b/>
          <w:bCs/>
          <w:sz w:val="21"/>
          <w:szCs w:val="21"/>
          <w:lang w:val="en-US"/>
        </w:rPr>
        <w:t xml:space="preserve"> विवरण </w:t>
      </w:r>
      <w:r w:rsidR="000B353F" w:rsidRPr="009B54EE">
        <w:rPr>
          <w:rFonts w:ascii="Kalimati" w:hAnsi="Kalimati" w:cs="Kalimati"/>
          <w:b/>
          <w:bCs/>
          <w:color w:val="808080" w:themeColor="background1" w:themeShade="80"/>
          <w:sz w:val="20"/>
          <w:szCs w:val="20"/>
          <w:lang w:val="en-US"/>
        </w:rPr>
        <w:t>(फाराम नम्बर ०</w:t>
      </w:r>
      <w:r w:rsidRPr="009B54EE">
        <w:rPr>
          <w:rFonts w:ascii="Kalimati" w:hAnsi="Kalimati" w:cs="Kalimati"/>
          <w:b/>
          <w:bCs/>
          <w:color w:val="808080" w:themeColor="background1" w:themeShade="80"/>
          <w:sz w:val="20"/>
          <w:szCs w:val="20"/>
          <w:lang w:val="en-US"/>
        </w:rPr>
        <w:t>५</w:t>
      </w:r>
      <w:r w:rsidR="000B353F" w:rsidRPr="009B54EE">
        <w:rPr>
          <w:rFonts w:ascii="Kalimati" w:hAnsi="Kalimati" w:cs="Kalimati"/>
          <w:b/>
          <w:bCs/>
          <w:color w:val="808080" w:themeColor="background1" w:themeShade="80"/>
          <w:sz w:val="20"/>
          <w:szCs w:val="20"/>
          <w:lang w:val="en-US"/>
        </w:rPr>
        <w:t>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94"/>
        <w:gridCol w:w="2527"/>
        <w:gridCol w:w="1231"/>
        <w:gridCol w:w="2552"/>
        <w:gridCol w:w="1138"/>
        <w:gridCol w:w="1237"/>
      </w:tblGrid>
      <w:tr w:rsidR="00320A38" w:rsidRPr="009B54EE" w14:paraId="23995A52" w14:textId="77777777" w:rsidTr="00292C4F">
        <w:tc>
          <w:tcPr>
            <w:tcW w:w="494" w:type="dxa"/>
            <w:vMerge w:val="restart"/>
          </w:tcPr>
          <w:p w14:paraId="7E8E27CD" w14:textId="6AB71F38" w:rsidR="00320A38" w:rsidRPr="009B54EE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क्र. सं.</w:t>
            </w:r>
          </w:p>
        </w:tc>
        <w:tc>
          <w:tcPr>
            <w:tcW w:w="3758" w:type="dxa"/>
            <w:gridSpan w:val="2"/>
          </w:tcPr>
          <w:p w14:paraId="5D78DB5B" w14:textId="5364CF5F" w:rsidR="00320A38" w:rsidRPr="009B54EE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सजायको</w:t>
            </w:r>
          </w:p>
        </w:tc>
        <w:tc>
          <w:tcPr>
            <w:tcW w:w="3690" w:type="dxa"/>
            <w:gridSpan w:val="2"/>
          </w:tcPr>
          <w:p w14:paraId="67DFC4A9" w14:textId="2AB80BA9" w:rsidR="00320A38" w:rsidRPr="009B54EE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पुनरावेदन</w:t>
            </w:r>
          </w:p>
        </w:tc>
        <w:tc>
          <w:tcPr>
            <w:tcW w:w="1237" w:type="dxa"/>
          </w:tcPr>
          <w:p w14:paraId="0E887266" w14:textId="6B09971C" w:rsidR="00320A38" w:rsidRPr="009B54EE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कैफियत</w:t>
            </w:r>
          </w:p>
        </w:tc>
      </w:tr>
      <w:tr w:rsidR="00320A38" w:rsidRPr="009B54EE" w14:paraId="607AC44C" w14:textId="77777777" w:rsidTr="00292C4F">
        <w:tc>
          <w:tcPr>
            <w:tcW w:w="494" w:type="dxa"/>
            <w:vMerge/>
          </w:tcPr>
          <w:p w14:paraId="4D2AB628" w14:textId="77777777" w:rsidR="00320A38" w:rsidRPr="009B54EE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27" w:type="dxa"/>
          </w:tcPr>
          <w:p w14:paraId="7A9B0979" w14:textId="122C4B26" w:rsidR="00320A38" w:rsidRPr="009B54EE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प्रकार</w:t>
            </w:r>
          </w:p>
        </w:tc>
        <w:tc>
          <w:tcPr>
            <w:tcW w:w="1231" w:type="dxa"/>
          </w:tcPr>
          <w:p w14:paraId="28C76B35" w14:textId="0BFE3810" w:rsidR="00320A38" w:rsidRPr="009B54EE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आदेश मिति</w:t>
            </w:r>
          </w:p>
        </w:tc>
        <w:tc>
          <w:tcPr>
            <w:tcW w:w="2552" w:type="dxa"/>
          </w:tcPr>
          <w:p w14:paraId="05689AA9" w14:textId="4F4A0EF2" w:rsidR="00320A38" w:rsidRPr="009B54EE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ठहर</w:t>
            </w:r>
          </w:p>
        </w:tc>
        <w:tc>
          <w:tcPr>
            <w:tcW w:w="1138" w:type="dxa"/>
          </w:tcPr>
          <w:p w14:paraId="19020709" w14:textId="7EAA6460" w:rsidR="00320A38" w:rsidRPr="009B54EE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मिति</w:t>
            </w:r>
          </w:p>
        </w:tc>
        <w:tc>
          <w:tcPr>
            <w:tcW w:w="1237" w:type="dxa"/>
          </w:tcPr>
          <w:p w14:paraId="7DD49C3D" w14:textId="77777777" w:rsidR="00320A38" w:rsidRPr="009B54EE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85227" w:rsidRPr="009B54EE" w14:paraId="08F4376B" w14:textId="77777777" w:rsidTr="00292C4F">
        <w:tc>
          <w:tcPr>
            <w:tcW w:w="494" w:type="dxa"/>
          </w:tcPr>
          <w:p w14:paraId="60C98647" w14:textId="77777777" w:rsidR="00D85227" w:rsidRPr="009B54EE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27" w:type="dxa"/>
          </w:tcPr>
          <w:p w14:paraId="2E31367F" w14:textId="77777777" w:rsidR="00D85227" w:rsidRPr="009B54EE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31" w:type="dxa"/>
          </w:tcPr>
          <w:p w14:paraId="310484C6" w14:textId="77777777" w:rsidR="00D85227" w:rsidRPr="009B54EE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</w:tcPr>
          <w:p w14:paraId="15666338" w14:textId="77777777" w:rsidR="00D85227" w:rsidRPr="002B1D5F" w:rsidRDefault="00D85227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</w:tcPr>
          <w:p w14:paraId="13F9132B" w14:textId="77777777" w:rsidR="00D85227" w:rsidRPr="009B54EE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37" w:type="dxa"/>
          </w:tcPr>
          <w:p w14:paraId="55611876" w14:textId="77777777" w:rsidR="00D85227" w:rsidRPr="009B54EE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85227" w:rsidRPr="009B54EE" w14:paraId="71D994C9" w14:textId="77777777" w:rsidTr="00292C4F">
        <w:tc>
          <w:tcPr>
            <w:tcW w:w="494" w:type="dxa"/>
          </w:tcPr>
          <w:p w14:paraId="1BFEC177" w14:textId="77777777" w:rsidR="00D85227" w:rsidRPr="009B54EE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27" w:type="dxa"/>
          </w:tcPr>
          <w:p w14:paraId="1750B18C" w14:textId="77777777" w:rsidR="00D85227" w:rsidRPr="009B54EE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31" w:type="dxa"/>
          </w:tcPr>
          <w:p w14:paraId="0DB80DFF" w14:textId="77777777" w:rsidR="00D85227" w:rsidRPr="009B54EE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</w:tcPr>
          <w:p w14:paraId="68FDA3B6" w14:textId="77777777" w:rsidR="00D85227" w:rsidRPr="002B1D5F" w:rsidRDefault="00D85227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</w:tcPr>
          <w:p w14:paraId="657E602C" w14:textId="77777777" w:rsidR="00D85227" w:rsidRPr="009B54EE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37" w:type="dxa"/>
          </w:tcPr>
          <w:p w14:paraId="3C3C56C5" w14:textId="77777777" w:rsidR="00D85227" w:rsidRPr="009B54EE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85227" w:rsidRPr="009B54EE" w14:paraId="44B8C3C3" w14:textId="77777777" w:rsidTr="00292C4F">
        <w:tc>
          <w:tcPr>
            <w:tcW w:w="494" w:type="dxa"/>
          </w:tcPr>
          <w:p w14:paraId="432DDF53" w14:textId="77777777" w:rsidR="00D85227" w:rsidRPr="009B54EE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27" w:type="dxa"/>
          </w:tcPr>
          <w:p w14:paraId="51DD5A2E" w14:textId="77777777" w:rsidR="00D85227" w:rsidRPr="009B54EE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31" w:type="dxa"/>
          </w:tcPr>
          <w:p w14:paraId="33D9672F" w14:textId="77777777" w:rsidR="00D85227" w:rsidRPr="009B54EE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</w:tcPr>
          <w:p w14:paraId="36585310" w14:textId="77777777" w:rsidR="00D85227" w:rsidRPr="002B1D5F" w:rsidRDefault="00D85227" w:rsidP="00C110F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</w:tcPr>
          <w:p w14:paraId="7577503F" w14:textId="77777777" w:rsidR="00D85227" w:rsidRPr="009B54EE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37" w:type="dxa"/>
          </w:tcPr>
          <w:p w14:paraId="7D4E6D01" w14:textId="77777777" w:rsidR="00D85227" w:rsidRPr="009B54EE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0C2E40D5" w14:textId="77777777" w:rsidR="003C10FC" w:rsidRPr="009B54EE" w:rsidRDefault="003C10FC" w:rsidP="006C1C82">
      <w:pPr>
        <w:spacing w:after="0" w:line="276" w:lineRule="auto"/>
        <w:rPr>
          <w:rFonts w:ascii="Kalimati" w:hAnsi="Kalimati" w:cs="Kalimati"/>
          <w:b/>
          <w:bCs/>
          <w:sz w:val="11"/>
          <w:szCs w:val="11"/>
          <w:lang w:val="en-US"/>
        </w:rPr>
      </w:pPr>
    </w:p>
    <w:p w14:paraId="2D04799D" w14:textId="0877161F" w:rsidR="006C1C82" w:rsidRPr="009B54EE" w:rsidRDefault="006C1C82" w:rsidP="006C1C82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9B54EE">
        <w:rPr>
          <w:rFonts w:ascii="Kalimati" w:hAnsi="Kalimati" w:cs="Kalimati"/>
          <w:b/>
          <w:bCs/>
          <w:sz w:val="21"/>
          <w:szCs w:val="21"/>
          <w:lang w:val="en-US"/>
        </w:rPr>
        <w:t xml:space="preserve">ङ. बिदा र औषधी उपचारको विवरण </w:t>
      </w:r>
      <w:r w:rsidR="00CB0598" w:rsidRPr="009B54EE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9B54EE">
        <w:rPr>
          <w:rFonts w:ascii="Kalimati" w:hAnsi="Kalimati" w:cs="Kalimati"/>
          <w:b/>
          <w:bCs/>
          <w:color w:val="808080" w:themeColor="background1" w:themeShade="80"/>
          <w:sz w:val="20"/>
          <w:szCs w:val="20"/>
          <w:lang w:val="en-US"/>
        </w:rPr>
        <w:t>(फाराम नम्बर ०६)</w:t>
      </w:r>
    </w:p>
    <w:p w14:paraId="0AD1C879" w14:textId="77777777" w:rsidR="006C1C82" w:rsidRPr="009B54EE" w:rsidRDefault="006C1C82" w:rsidP="00C110F0">
      <w:pPr>
        <w:spacing w:after="0" w:line="276" w:lineRule="auto"/>
        <w:rPr>
          <w:rFonts w:ascii="Kalimati" w:hAnsi="Kalimati" w:cs="Kalimati"/>
          <w:sz w:val="2"/>
          <w:szCs w:val="2"/>
          <w:lang w:val="en-US"/>
        </w:rPr>
      </w:pPr>
    </w:p>
    <w:tbl>
      <w:tblPr>
        <w:tblStyle w:val="TableGrid"/>
        <w:tblW w:w="1128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96"/>
        <w:gridCol w:w="557"/>
        <w:gridCol w:w="533"/>
        <w:gridCol w:w="546"/>
        <w:gridCol w:w="9"/>
        <w:gridCol w:w="548"/>
        <w:gridCol w:w="455"/>
        <w:gridCol w:w="542"/>
        <w:gridCol w:w="9"/>
        <w:gridCol w:w="549"/>
        <w:gridCol w:w="456"/>
        <w:gridCol w:w="545"/>
        <w:gridCol w:w="9"/>
        <w:gridCol w:w="551"/>
        <w:gridCol w:w="457"/>
        <w:gridCol w:w="541"/>
        <w:gridCol w:w="15"/>
        <w:gridCol w:w="548"/>
        <w:gridCol w:w="457"/>
        <w:gridCol w:w="541"/>
        <w:gridCol w:w="16"/>
        <w:gridCol w:w="465"/>
        <w:gridCol w:w="510"/>
        <w:gridCol w:w="25"/>
        <w:gridCol w:w="473"/>
        <w:gridCol w:w="639"/>
        <w:gridCol w:w="18"/>
        <w:gridCol w:w="570"/>
        <w:gridCol w:w="9"/>
      </w:tblGrid>
      <w:tr w:rsidR="00443201" w:rsidRPr="009B54EE" w14:paraId="4EDDF6DC" w14:textId="77777777" w:rsidTr="00443201">
        <w:trPr>
          <w:trHeight w:val="507"/>
        </w:trPr>
        <w:tc>
          <w:tcPr>
            <w:tcW w:w="696" w:type="dxa"/>
            <w:vMerge w:val="restart"/>
          </w:tcPr>
          <w:p w14:paraId="6F1D8586" w14:textId="77777777" w:rsidR="00C06884" w:rsidRPr="009B54EE" w:rsidRDefault="00C06884" w:rsidP="00032D78">
            <w:pPr>
              <w:spacing w:line="276" w:lineRule="auto"/>
              <w:rPr>
                <w:rFonts w:ascii="Kalimati" w:hAnsi="Kalimati" w:cs="Kalimati"/>
                <w:sz w:val="13"/>
                <w:szCs w:val="13"/>
                <w:lang w:val="en-US"/>
              </w:rPr>
            </w:pPr>
          </w:p>
          <w:p w14:paraId="0C75B0E9" w14:textId="19B27ACB" w:rsidR="00032D78" w:rsidRPr="009B54EE" w:rsidRDefault="00032D78" w:rsidP="00032D78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विवरण</w:t>
            </w:r>
          </w:p>
        </w:tc>
        <w:tc>
          <w:tcPr>
            <w:tcW w:w="1645" w:type="dxa"/>
            <w:gridSpan w:val="4"/>
          </w:tcPr>
          <w:p w14:paraId="21CC6363" w14:textId="36BD0500" w:rsidR="00032D78" w:rsidRPr="009B54EE" w:rsidRDefault="00032D78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घर बिदा</w:t>
            </w:r>
          </w:p>
        </w:tc>
        <w:tc>
          <w:tcPr>
            <w:tcW w:w="1554" w:type="dxa"/>
            <w:gridSpan w:val="4"/>
          </w:tcPr>
          <w:p w14:paraId="0E93011B" w14:textId="47652DB7" w:rsidR="00032D78" w:rsidRPr="009B54EE" w:rsidRDefault="00032D78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बिरामी बिदा</w:t>
            </w:r>
          </w:p>
        </w:tc>
        <w:tc>
          <w:tcPr>
            <w:tcW w:w="1559" w:type="dxa"/>
            <w:gridSpan w:val="4"/>
          </w:tcPr>
          <w:p w14:paraId="56E6AAA6" w14:textId="326B7324" w:rsidR="00032D78" w:rsidRPr="009B54EE" w:rsidRDefault="00032D78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अध्ययन बिदा</w:t>
            </w:r>
          </w:p>
        </w:tc>
        <w:tc>
          <w:tcPr>
            <w:tcW w:w="1564" w:type="dxa"/>
            <w:gridSpan w:val="4"/>
          </w:tcPr>
          <w:p w14:paraId="44408325" w14:textId="36DEE734" w:rsidR="00032D78" w:rsidRPr="009B54EE" w:rsidRDefault="00032D78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असाधारण बिदा</w:t>
            </w:r>
          </w:p>
        </w:tc>
        <w:tc>
          <w:tcPr>
            <w:tcW w:w="1562" w:type="dxa"/>
            <w:gridSpan w:val="4"/>
          </w:tcPr>
          <w:p w14:paraId="3442F356" w14:textId="2006493F" w:rsidR="00032D78" w:rsidRPr="009B54EE" w:rsidRDefault="00032D78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बेतलबी बिदा</w:t>
            </w:r>
          </w:p>
        </w:tc>
        <w:tc>
          <w:tcPr>
            <w:tcW w:w="1000" w:type="dxa"/>
            <w:gridSpan w:val="3"/>
          </w:tcPr>
          <w:p w14:paraId="08FC44F8" w14:textId="03E7748E" w:rsidR="00032D78" w:rsidRPr="009B54EE" w:rsidRDefault="00032D78" w:rsidP="00C06884">
            <w:pPr>
              <w:jc w:val="center"/>
              <w:rPr>
                <w:rFonts w:ascii="Cambria" w:hAnsi="Cambria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गयल अवधि </w:t>
            </w:r>
          </w:p>
        </w:tc>
        <w:tc>
          <w:tcPr>
            <w:tcW w:w="1130" w:type="dxa"/>
            <w:gridSpan w:val="3"/>
          </w:tcPr>
          <w:p w14:paraId="69BE11F2" w14:textId="39B07113" w:rsidR="00032D78" w:rsidRPr="009B54EE" w:rsidRDefault="00032D78" w:rsidP="00C06884">
            <w:pPr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उपचार खर्च लिएको</w:t>
            </w:r>
          </w:p>
        </w:tc>
        <w:tc>
          <w:tcPr>
            <w:tcW w:w="579" w:type="dxa"/>
            <w:gridSpan w:val="2"/>
          </w:tcPr>
          <w:p w14:paraId="3BC34FEC" w14:textId="1DA1B88C" w:rsidR="00032D78" w:rsidRPr="009B54EE" w:rsidRDefault="00032D78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कैफियत</w:t>
            </w:r>
          </w:p>
        </w:tc>
      </w:tr>
      <w:tr w:rsidR="00443201" w:rsidRPr="009B54EE" w14:paraId="2C1E8750" w14:textId="77777777" w:rsidTr="00443201">
        <w:trPr>
          <w:gridAfter w:val="1"/>
          <w:wAfter w:w="9" w:type="dxa"/>
          <w:trHeight w:val="393"/>
        </w:trPr>
        <w:tc>
          <w:tcPr>
            <w:tcW w:w="696" w:type="dxa"/>
            <w:vMerge/>
          </w:tcPr>
          <w:p w14:paraId="2B656E1E" w14:textId="77777777" w:rsidR="00032D78" w:rsidRPr="009B54EE" w:rsidRDefault="00032D78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</w:tcPr>
          <w:p w14:paraId="345445DE" w14:textId="704BEA39" w:rsidR="00032D78" w:rsidRPr="009B54EE" w:rsidRDefault="00032D78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जम्मा</w:t>
            </w:r>
          </w:p>
        </w:tc>
        <w:tc>
          <w:tcPr>
            <w:tcW w:w="533" w:type="dxa"/>
          </w:tcPr>
          <w:p w14:paraId="2009175D" w14:textId="4243E39E" w:rsidR="00032D78" w:rsidRPr="009B54EE" w:rsidRDefault="00032D78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खर्च</w:t>
            </w:r>
          </w:p>
        </w:tc>
        <w:tc>
          <w:tcPr>
            <w:tcW w:w="546" w:type="dxa"/>
          </w:tcPr>
          <w:p w14:paraId="17D209BA" w14:textId="04B77E04" w:rsidR="00032D78" w:rsidRPr="009B54EE" w:rsidRDefault="00032D78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बाँकी</w:t>
            </w:r>
          </w:p>
        </w:tc>
        <w:tc>
          <w:tcPr>
            <w:tcW w:w="557" w:type="dxa"/>
            <w:gridSpan w:val="2"/>
          </w:tcPr>
          <w:p w14:paraId="6FCBEE39" w14:textId="39CC008A" w:rsidR="00032D78" w:rsidRPr="009B54EE" w:rsidRDefault="00032D78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जम्मा</w:t>
            </w:r>
          </w:p>
        </w:tc>
        <w:tc>
          <w:tcPr>
            <w:tcW w:w="455" w:type="dxa"/>
          </w:tcPr>
          <w:p w14:paraId="7D7EEFBF" w14:textId="623D93F5" w:rsidR="00032D78" w:rsidRPr="009B54EE" w:rsidRDefault="00032D78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खर्च</w:t>
            </w:r>
          </w:p>
        </w:tc>
        <w:tc>
          <w:tcPr>
            <w:tcW w:w="542" w:type="dxa"/>
          </w:tcPr>
          <w:p w14:paraId="09C079F0" w14:textId="6F62186F" w:rsidR="00032D78" w:rsidRPr="009B54EE" w:rsidRDefault="00032D78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बाँकी</w:t>
            </w:r>
          </w:p>
        </w:tc>
        <w:tc>
          <w:tcPr>
            <w:tcW w:w="558" w:type="dxa"/>
            <w:gridSpan w:val="2"/>
          </w:tcPr>
          <w:p w14:paraId="38128FEE" w14:textId="39AA9D63" w:rsidR="00032D78" w:rsidRPr="009B54EE" w:rsidRDefault="00032D78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जम्मा</w:t>
            </w:r>
          </w:p>
        </w:tc>
        <w:tc>
          <w:tcPr>
            <w:tcW w:w="456" w:type="dxa"/>
          </w:tcPr>
          <w:p w14:paraId="3B286997" w14:textId="6164A339" w:rsidR="00032D78" w:rsidRPr="009B54EE" w:rsidRDefault="00032D78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खर्च</w:t>
            </w:r>
          </w:p>
        </w:tc>
        <w:tc>
          <w:tcPr>
            <w:tcW w:w="545" w:type="dxa"/>
          </w:tcPr>
          <w:p w14:paraId="18678E50" w14:textId="6CD6ADC0" w:rsidR="00032D78" w:rsidRPr="009B54EE" w:rsidRDefault="00032D78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बाँकी</w:t>
            </w:r>
          </w:p>
        </w:tc>
        <w:tc>
          <w:tcPr>
            <w:tcW w:w="560" w:type="dxa"/>
            <w:gridSpan w:val="2"/>
          </w:tcPr>
          <w:p w14:paraId="57CB5F57" w14:textId="5C3D1BC3" w:rsidR="00032D78" w:rsidRPr="009B54EE" w:rsidRDefault="00032D78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जम्मा</w:t>
            </w:r>
          </w:p>
        </w:tc>
        <w:tc>
          <w:tcPr>
            <w:tcW w:w="457" w:type="dxa"/>
          </w:tcPr>
          <w:p w14:paraId="30156300" w14:textId="2F5EE248" w:rsidR="00032D78" w:rsidRPr="009B54EE" w:rsidRDefault="00032D78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खर्च</w:t>
            </w:r>
          </w:p>
        </w:tc>
        <w:tc>
          <w:tcPr>
            <w:tcW w:w="541" w:type="dxa"/>
          </w:tcPr>
          <w:p w14:paraId="3F83BB09" w14:textId="661BA0D9" w:rsidR="00032D78" w:rsidRPr="009B54EE" w:rsidRDefault="00032D78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बाँकी</w:t>
            </w:r>
          </w:p>
        </w:tc>
        <w:tc>
          <w:tcPr>
            <w:tcW w:w="563" w:type="dxa"/>
            <w:gridSpan w:val="2"/>
          </w:tcPr>
          <w:p w14:paraId="3BAB1F69" w14:textId="66668052" w:rsidR="00032D78" w:rsidRPr="009B54EE" w:rsidRDefault="00032D78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जम्मा</w:t>
            </w:r>
          </w:p>
        </w:tc>
        <w:tc>
          <w:tcPr>
            <w:tcW w:w="457" w:type="dxa"/>
          </w:tcPr>
          <w:p w14:paraId="2EE0E280" w14:textId="0555B1A5" w:rsidR="00032D78" w:rsidRPr="009B54EE" w:rsidRDefault="00032D78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खर्च</w:t>
            </w:r>
          </w:p>
        </w:tc>
        <w:tc>
          <w:tcPr>
            <w:tcW w:w="541" w:type="dxa"/>
          </w:tcPr>
          <w:p w14:paraId="045E1CCC" w14:textId="438CB0FA" w:rsidR="00032D78" w:rsidRPr="009B54EE" w:rsidRDefault="00032D78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बाँकी</w:t>
            </w:r>
          </w:p>
        </w:tc>
        <w:tc>
          <w:tcPr>
            <w:tcW w:w="481" w:type="dxa"/>
            <w:gridSpan w:val="2"/>
          </w:tcPr>
          <w:p w14:paraId="29837ED9" w14:textId="5677F2C7" w:rsidR="00032D78" w:rsidRPr="009B54EE" w:rsidRDefault="00032D78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देखि</w:t>
            </w:r>
          </w:p>
        </w:tc>
        <w:tc>
          <w:tcPr>
            <w:tcW w:w="510" w:type="dxa"/>
          </w:tcPr>
          <w:p w14:paraId="34A62246" w14:textId="1529CE90" w:rsidR="00032D78" w:rsidRPr="009B54EE" w:rsidRDefault="00032D78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सम्म</w:t>
            </w:r>
          </w:p>
        </w:tc>
        <w:tc>
          <w:tcPr>
            <w:tcW w:w="498" w:type="dxa"/>
            <w:gridSpan w:val="2"/>
          </w:tcPr>
          <w:p w14:paraId="647DB04B" w14:textId="602D2A9C" w:rsidR="00032D78" w:rsidRPr="009B54EE" w:rsidRDefault="00032D78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मिति</w:t>
            </w:r>
          </w:p>
        </w:tc>
        <w:tc>
          <w:tcPr>
            <w:tcW w:w="639" w:type="dxa"/>
          </w:tcPr>
          <w:p w14:paraId="44E1176B" w14:textId="6C6A7B0C" w:rsidR="00032D78" w:rsidRPr="009B54EE" w:rsidRDefault="00032D78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  <w:r w:rsidRPr="009B54EE">
              <w:rPr>
                <w:rFonts w:ascii="Kalimati" w:hAnsi="Kalimati" w:cs="Kalimati"/>
                <w:sz w:val="16"/>
                <w:szCs w:val="16"/>
                <w:lang w:val="en-US"/>
              </w:rPr>
              <w:t>रकम</w:t>
            </w:r>
          </w:p>
        </w:tc>
        <w:tc>
          <w:tcPr>
            <w:tcW w:w="588" w:type="dxa"/>
            <w:gridSpan w:val="2"/>
          </w:tcPr>
          <w:p w14:paraId="0A4C4C79" w14:textId="77777777" w:rsidR="00032D78" w:rsidRPr="009B54EE" w:rsidRDefault="00032D78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443201" w:rsidRPr="009B54EE" w14:paraId="4DAFB7A1" w14:textId="77777777" w:rsidTr="00443201">
        <w:trPr>
          <w:gridAfter w:val="1"/>
          <w:wAfter w:w="9" w:type="dxa"/>
          <w:trHeight w:val="393"/>
        </w:trPr>
        <w:tc>
          <w:tcPr>
            <w:tcW w:w="696" w:type="dxa"/>
          </w:tcPr>
          <w:p w14:paraId="2F545344" w14:textId="77777777" w:rsidR="00771916" w:rsidRPr="009B54EE" w:rsidRDefault="00771916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</w:tcPr>
          <w:p w14:paraId="2A39DB3C" w14:textId="49C540D0" w:rsidR="00771916" w:rsidRPr="009B54EE" w:rsidRDefault="00771916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</w:tcPr>
          <w:p w14:paraId="089C581B" w14:textId="77777777" w:rsidR="00771916" w:rsidRPr="009B54EE" w:rsidRDefault="00771916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</w:tcPr>
          <w:p w14:paraId="70ECA5F9" w14:textId="77777777" w:rsidR="00771916" w:rsidRPr="009B54EE" w:rsidRDefault="00771916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gridSpan w:val="2"/>
          </w:tcPr>
          <w:p w14:paraId="41A83B11" w14:textId="77777777" w:rsidR="00771916" w:rsidRPr="009B54EE" w:rsidRDefault="00771916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</w:tcPr>
          <w:p w14:paraId="6DEECD85" w14:textId="77777777" w:rsidR="00771916" w:rsidRPr="009B54EE" w:rsidRDefault="00771916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42" w:type="dxa"/>
          </w:tcPr>
          <w:p w14:paraId="7D4F590E" w14:textId="77777777" w:rsidR="00771916" w:rsidRPr="009B54EE" w:rsidRDefault="00771916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681863F2" w14:textId="77777777" w:rsidR="00771916" w:rsidRPr="009B54EE" w:rsidRDefault="00771916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56" w:type="dxa"/>
          </w:tcPr>
          <w:p w14:paraId="0ABF307B" w14:textId="77777777" w:rsidR="00771916" w:rsidRPr="009B54EE" w:rsidRDefault="00771916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45" w:type="dxa"/>
          </w:tcPr>
          <w:p w14:paraId="63B391EF" w14:textId="77777777" w:rsidR="00771916" w:rsidRPr="009B54EE" w:rsidRDefault="00771916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gridSpan w:val="2"/>
          </w:tcPr>
          <w:p w14:paraId="7AF260F3" w14:textId="77777777" w:rsidR="00771916" w:rsidRPr="009B54EE" w:rsidRDefault="00771916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</w:tcPr>
          <w:p w14:paraId="3F7E5665" w14:textId="77777777" w:rsidR="00771916" w:rsidRPr="009B54EE" w:rsidRDefault="00771916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14:paraId="6CC52DCA" w14:textId="77777777" w:rsidR="00771916" w:rsidRPr="009B54EE" w:rsidRDefault="00771916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637A9B10" w14:textId="77777777" w:rsidR="00771916" w:rsidRPr="009B54EE" w:rsidRDefault="00771916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57" w:type="dxa"/>
          </w:tcPr>
          <w:p w14:paraId="719B983D" w14:textId="77777777" w:rsidR="00771916" w:rsidRPr="009B54EE" w:rsidRDefault="00771916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41" w:type="dxa"/>
          </w:tcPr>
          <w:p w14:paraId="792C5DC8" w14:textId="77777777" w:rsidR="00771916" w:rsidRPr="009B54EE" w:rsidRDefault="00771916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81" w:type="dxa"/>
            <w:gridSpan w:val="2"/>
          </w:tcPr>
          <w:p w14:paraId="3616CB00" w14:textId="77777777" w:rsidR="00771916" w:rsidRPr="009B54EE" w:rsidRDefault="00771916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</w:tcPr>
          <w:p w14:paraId="237696E5" w14:textId="77777777" w:rsidR="00771916" w:rsidRPr="009B54EE" w:rsidRDefault="00771916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gridSpan w:val="2"/>
          </w:tcPr>
          <w:p w14:paraId="17878524" w14:textId="77777777" w:rsidR="00771916" w:rsidRPr="009B54EE" w:rsidRDefault="00771916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639" w:type="dxa"/>
          </w:tcPr>
          <w:p w14:paraId="450B8786" w14:textId="77777777" w:rsidR="00771916" w:rsidRPr="009B54EE" w:rsidRDefault="00771916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88" w:type="dxa"/>
            <w:gridSpan w:val="2"/>
          </w:tcPr>
          <w:p w14:paraId="665B0A87" w14:textId="77777777" w:rsidR="00771916" w:rsidRPr="009B54EE" w:rsidRDefault="00771916" w:rsidP="00731121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443201" w:rsidRPr="009B54EE" w14:paraId="404D1E98" w14:textId="77777777" w:rsidTr="00443201">
        <w:trPr>
          <w:gridAfter w:val="1"/>
          <w:wAfter w:w="9" w:type="dxa"/>
          <w:trHeight w:val="475"/>
        </w:trPr>
        <w:tc>
          <w:tcPr>
            <w:tcW w:w="696" w:type="dxa"/>
          </w:tcPr>
          <w:p w14:paraId="7EA90C0C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7" w:type="dxa"/>
          </w:tcPr>
          <w:p w14:paraId="69248C7A" w14:textId="03160421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3" w:type="dxa"/>
          </w:tcPr>
          <w:p w14:paraId="3A2E213A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6" w:type="dxa"/>
          </w:tcPr>
          <w:p w14:paraId="16BD800B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7" w:type="dxa"/>
            <w:gridSpan w:val="2"/>
          </w:tcPr>
          <w:p w14:paraId="7EE5F4E4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55" w:type="dxa"/>
          </w:tcPr>
          <w:p w14:paraId="56F0D94B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2" w:type="dxa"/>
          </w:tcPr>
          <w:p w14:paraId="70CD05DC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0466AD2E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14:paraId="720E7288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5" w:type="dxa"/>
          </w:tcPr>
          <w:p w14:paraId="2F4CCDC8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0" w:type="dxa"/>
            <w:gridSpan w:val="2"/>
          </w:tcPr>
          <w:p w14:paraId="307F4D98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57" w:type="dxa"/>
          </w:tcPr>
          <w:p w14:paraId="1ED09531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1" w:type="dxa"/>
          </w:tcPr>
          <w:p w14:paraId="42F82B87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45AAB2C2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57" w:type="dxa"/>
          </w:tcPr>
          <w:p w14:paraId="409898B7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1" w:type="dxa"/>
          </w:tcPr>
          <w:p w14:paraId="39276EF6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1" w:type="dxa"/>
            <w:gridSpan w:val="2"/>
          </w:tcPr>
          <w:p w14:paraId="38D89BF9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10" w:type="dxa"/>
          </w:tcPr>
          <w:p w14:paraId="68E479AB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98" w:type="dxa"/>
            <w:gridSpan w:val="2"/>
          </w:tcPr>
          <w:p w14:paraId="201C89A3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39" w:type="dxa"/>
          </w:tcPr>
          <w:p w14:paraId="01D8F701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88" w:type="dxa"/>
            <w:gridSpan w:val="2"/>
          </w:tcPr>
          <w:p w14:paraId="7B888B18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443201" w:rsidRPr="009B54EE" w14:paraId="5D620BD5" w14:textId="77777777" w:rsidTr="00443201">
        <w:trPr>
          <w:gridAfter w:val="1"/>
          <w:wAfter w:w="9" w:type="dxa"/>
          <w:trHeight w:val="487"/>
        </w:trPr>
        <w:tc>
          <w:tcPr>
            <w:tcW w:w="696" w:type="dxa"/>
          </w:tcPr>
          <w:p w14:paraId="3FFB5F3C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7" w:type="dxa"/>
          </w:tcPr>
          <w:p w14:paraId="699B75D2" w14:textId="318B16ED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3" w:type="dxa"/>
          </w:tcPr>
          <w:p w14:paraId="0C03F9DF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6" w:type="dxa"/>
          </w:tcPr>
          <w:p w14:paraId="0F9587CD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7" w:type="dxa"/>
            <w:gridSpan w:val="2"/>
          </w:tcPr>
          <w:p w14:paraId="76878841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55" w:type="dxa"/>
          </w:tcPr>
          <w:p w14:paraId="48831C13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2" w:type="dxa"/>
          </w:tcPr>
          <w:p w14:paraId="68D8E57C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63E8A50E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14:paraId="6F10F036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5" w:type="dxa"/>
          </w:tcPr>
          <w:p w14:paraId="77DC378F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0" w:type="dxa"/>
            <w:gridSpan w:val="2"/>
          </w:tcPr>
          <w:p w14:paraId="564C5106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57" w:type="dxa"/>
          </w:tcPr>
          <w:p w14:paraId="48CD388F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1" w:type="dxa"/>
          </w:tcPr>
          <w:p w14:paraId="03FF9693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7F4049F5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57" w:type="dxa"/>
          </w:tcPr>
          <w:p w14:paraId="606243EC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1" w:type="dxa"/>
          </w:tcPr>
          <w:p w14:paraId="34D4A19B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1" w:type="dxa"/>
            <w:gridSpan w:val="2"/>
          </w:tcPr>
          <w:p w14:paraId="5C488E39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10" w:type="dxa"/>
          </w:tcPr>
          <w:p w14:paraId="66851585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98" w:type="dxa"/>
            <w:gridSpan w:val="2"/>
          </w:tcPr>
          <w:p w14:paraId="1A976FFA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39" w:type="dxa"/>
          </w:tcPr>
          <w:p w14:paraId="3EAF896F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88" w:type="dxa"/>
            <w:gridSpan w:val="2"/>
          </w:tcPr>
          <w:p w14:paraId="6F384954" w14:textId="77777777" w:rsidR="00771916" w:rsidRPr="009B54EE" w:rsidRDefault="00771916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443201" w:rsidRPr="009B54EE" w14:paraId="6966CB85" w14:textId="77777777" w:rsidTr="00443201">
        <w:trPr>
          <w:gridAfter w:val="1"/>
          <w:wAfter w:w="9" w:type="dxa"/>
          <w:trHeight w:val="487"/>
        </w:trPr>
        <w:tc>
          <w:tcPr>
            <w:tcW w:w="696" w:type="dxa"/>
          </w:tcPr>
          <w:p w14:paraId="4C2C7936" w14:textId="77777777" w:rsidR="00CB0598" w:rsidRPr="009B54EE" w:rsidRDefault="00CB0598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7" w:type="dxa"/>
          </w:tcPr>
          <w:p w14:paraId="6132EA80" w14:textId="77777777" w:rsidR="00CB0598" w:rsidRPr="009B54EE" w:rsidRDefault="00CB0598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3" w:type="dxa"/>
          </w:tcPr>
          <w:p w14:paraId="795B2130" w14:textId="77777777" w:rsidR="00CB0598" w:rsidRPr="009B54EE" w:rsidRDefault="00CB0598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6" w:type="dxa"/>
          </w:tcPr>
          <w:p w14:paraId="381535D5" w14:textId="77777777" w:rsidR="00CB0598" w:rsidRPr="009B54EE" w:rsidRDefault="00CB0598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7" w:type="dxa"/>
            <w:gridSpan w:val="2"/>
          </w:tcPr>
          <w:p w14:paraId="20BF0EE9" w14:textId="77777777" w:rsidR="00CB0598" w:rsidRPr="009B54EE" w:rsidRDefault="00CB0598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55" w:type="dxa"/>
          </w:tcPr>
          <w:p w14:paraId="5CABD503" w14:textId="77777777" w:rsidR="00CB0598" w:rsidRPr="009B54EE" w:rsidRDefault="00CB0598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2" w:type="dxa"/>
          </w:tcPr>
          <w:p w14:paraId="4717C229" w14:textId="77777777" w:rsidR="00CB0598" w:rsidRPr="009B54EE" w:rsidRDefault="00CB0598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75807236" w14:textId="77777777" w:rsidR="00CB0598" w:rsidRPr="009B54EE" w:rsidRDefault="00CB0598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56" w:type="dxa"/>
          </w:tcPr>
          <w:p w14:paraId="5BAA8138" w14:textId="77777777" w:rsidR="00CB0598" w:rsidRPr="009B54EE" w:rsidRDefault="00CB0598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5" w:type="dxa"/>
          </w:tcPr>
          <w:p w14:paraId="372C2812" w14:textId="77777777" w:rsidR="00CB0598" w:rsidRPr="009B54EE" w:rsidRDefault="00CB0598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0" w:type="dxa"/>
            <w:gridSpan w:val="2"/>
          </w:tcPr>
          <w:p w14:paraId="340A1581" w14:textId="77777777" w:rsidR="00CB0598" w:rsidRPr="009B54EE" w:rsidRDefault="00CB0598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57" w:type="dxa"/>
          </w:tcPr>
          <w:p w14:paraId="01E7BCF9" w14:textId="77777777" w:rsidR="00CB0598" w:rsidRPr="009B54EE" w:rsidRDefault="00CB0598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1" w:type="dxa"/>
          </w:tcPr>
          <w:p w14:paraId="32495E65" w14:textId="77777777" w:rsidR="00CB0598" w:rsidRPr="009B54EE" w:rsidRDefault="00CB0598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63" w:type="dxa"/>
            <w:gridSpan w:val="2"/>
          </w:tcPr>
          <w:p w14:paraId="43B71C8A" w14:textId="77777777" w:rsidR="00CB0598" w:rsidRPr="009B54EE" w:rsidRDefault="00CB0598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57" w:type="dxa"/>
          </w:tcPr>
          <w:p w14:paraId="62CEAE6D" w14:textId="77777777" w:rsidR="00CB0598" w:rsidRPr="009B54EE" w:rsidRDefault="00CB0598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1" w:type="dxa"/>
          </w:tcPr>
          <w:p w14:paraId="2E0672B3" w14:textId="77777777" w:rsidR="00CB0598" w:rsidRPr="009B54EE" w:rsidRDefault="00CB0598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81" w:type="dxa"/>
            <w:gridSpan w:val="2"/>
          </w:tcPr>
          <w:p w14:paraId="486B1478" w14:textId="77777777" w:rsidR="00CB0598" w:rsidRPr="009B54EE" w:rsidRDefault="00CB0598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10" w:type="dxa"/>
          </w:tcPr>
          <w:p w14:paraId="4EFD1875" w14:textId="77777777" w:rsidR="00CB0598" w:rsidRPr="009B54EE" w:rsidRDefault="00CB0598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98" w:type="dxa"/>
            <w:gridSpan w:val="2"/>
          </w:tcPr>
          <w:p w14:paraId="5EA02AAD" w14:textId="77777777" w:rsidR="00CB0598" w:rsidRPr="009B54EE" w:rsidRDefault="00CB0598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39" w:type="dxa"/>
          </w:tcPr>
          <w:p w14:paraId="41921773" w14:textId="77777777" w:rsidR="00CB0598" w:rsidRPr="009B54EE" w:rsidRDefault="00CB0598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88" w:type="dxa"/>
            <w:gridSpan w:val="2"/>
          </w:tcPr>
          <w:p w14:paraId="1C9A6022" w14:textId="77777777" w:rsidR="00CB0598" w:rsidRPr="009B54EE" w:rsidRDefault="00CB0598" w:rsidP="00D26C1B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743AE062" w14:textId="77777777" w:rsidR="003F4004" w:rsidRPr="009B54EE" w:rsidRDefault="003F4004" w:rsidP="00C110F0">
      <w:pPr>
        <w:spacing w:after="0" w:line="276" w:lineRule="auto"/>
        <w:rPr>
          <w:rFonts w:ascii="Kalimati" w:hAnsi="Kalimati" w:cs="Kalimati"/>
          <w:sz w:val="20"/>
          <w:szCs w:val="20"/>
          <w:lang w:val="en-US"/>
        </w:rPr>
      </w:pPr>
    </w:p>
    <w:p w14:paraId="4C109AA4" w14:textId="61FB8055" w:rsidR="005827CA" w:rsidRPr="009B54EE" w:rsidRDefault="005827CA" w:rsidP="005827CA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9B54EE">
        <w:rPr>
          <w:rFonts w:ascii="Kalimati" w:hAnsi="Kalimati" w:cs="Kalimati"/>
          <w:b/>
          <w:bCs/>
          <w:sz w:val="21"/>
          <w:szCs w:val="21"/>
          <w:lang w:val="en-US"/>
        </w:rPr>
        <w:t xml:space="preserve">च. भौगोलिक क्षेत्रमा काम गरेको विवरण </w:t>
      </w:r>
      <w:r w:rsidR="00CB0598" w:rsidRPr="009B54EE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9B54EE">
        <w:rPr>
          <w:rFonts w:ascii="Kalimati" w:hAnsi="Kalimati" w:cs="Kalimati"/>
          <w:b/>
          <w:bCs/>
          <w:color w:val="808080" w:themeColor="background1" w:themeShade="80"/>
          <w:sz w:val="20"/>
          <w:szCs w:val="20"/>
          <w:lang w:val="en-US"/>
        </w:rPr>
        <w:t>(फाराम नम्बर ०७)</w:t>
      </w:r>
    </w:p>
    <w:tbl>
      <w:tblPr>
        <w:tblStyle w:val="TableGrid"/>
        <w:tblW w:w="9486" w:type="dxa"/>
        <w:tblInd w:w="404" w:type="dxa"/>
        <w:tblLook w:val="04A0" w:firstRow="1" w:lastRow="0" w:firstColumn="1" w:lastColumn="0" w:noHBand="0" w:noVBand="1"/>
      </w:tblPr>
      <w:tblGrid>
        <w:gridCol w:w="520"/>
        <w:gridCol w:w="999"/>
        <w:gridCol w:w="837"/>
        <w:gridCol w:w="1500"/>
        <w:gridCol w:w="1228"/>
        <w:gridCol w:w="837"/>
        <w:gridCol w:w="831"/>
        <w:gridCol w:w="790"/>
        <w:gridCol w:w="874"/>
        <w:gridCol w:w="1070"/>
      </w:tblGrid>
      <w:tr w:rsidR="00CB0598" w:rsidRPr="009B54EE" w14:paraId="221EDE5E" w14:textId="77777777" w:rsidTr="00443201">
        <w:trPr>
          <w:trHeight w:val="800"/>
        </w:trPr>
        <w:tc>
          <w:tcPr>
            <w:tcW w:w="520" w:type="dxa"/>
            <w:vMerge w:val="restart"/>
          </w:tcPr>
          <w:p w14:paraId="669AA2D8" w14:textId="5BCF53C0" w:rsidR="00CB0598" w:rsidRPr="009B54EE" w:rsidRDefault="00CB0598" w:rsidP="002D4A82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क्र. सं.</w:t>
            </w:r>
          </w:p>
        </w:tc>
        <w:tc>
          <w:tcPr>
            <w:tcW w:w="1836" w:type="dxa"/>
            <w:gridSpan w:val="2"/>
          </w:tcPr>
          <w:p w14:paraId="499C7E11" w14:textId="14F6EC02" w:rsidR="00CB0598" w:rsidRPr="009B54EE" w:rsidRDefault="00CB0598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अवधि</w:t>
            </w:r>
          </w:p>
        </w:tc>
        <w:tc>
          <w:tcPr>
            <w:tcW w:w="1500" w:type="dxa"/>
            <w:vMerge w:val="restart"/>
          </w:tcPr>
          <w:p w14:paraId="139D30BD" w14:textId="7CBD0152" w:rsidR="00CB0598" w:rsidRPr="009B54EE" w:rsidRDefault="00CB0598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पदस्थापना भएको स्थान वा क्षेत्र</w:t>
            </w:r>
          </w:p>
        </w:tc>
        <w:tc>
          <w:tcPr>
            <w:tcW w:w="1228" w:type="dxa"/>
            <w:vMerge w:val="restart"/>
          </w:tcPr>
          <w:p w14:paraId="10637EFB" w14:textId="5C89A0A2" w:rsidR="00CB0598" w:rsidRPr="009B54EE" w:rsidRDefault="00CB0598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काम गरेको स्थान वा क्षेत्र</w:t>
            </w:r>
          </w:p>
        </w:tc>
        <w:tc>
          <w:tcPr>
            <w:tcW w:w="3332" w:type="dxa"/>
            <w:gridSpan w:val="4"/>
          </w:tcPr>
          <w:p w14:paraId="646FDA35" w14:textId="5021B8B5" w:rsidR="00CB0598" w:rsidRPr="009B54EE" w:rsidRDefault="00CB0598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यो (</w:t>
            </w: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sym w:font="Symbol" w:char="F0D6"/>
            </w: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) चिह्न दिई काम गरेको क्षेत्रको वर्ग जनाउने</w:t>
            </w:r>
          </w:p>
        </w:tc>
        <w:tc>
          <w:tcPr>
            <w:tcW w:w="1070" w:type="dxa"/>
            <w:vMerge w:val="restart"/>
          </w:tcPr>
          <w:p w14:paraId="32131BD1" w14:textId="64FB99B6" w:rsidR="00CB0598" w:rsidRPr="009B54EE" w:rsidRDefault="00CB0598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कैफियत</w:t>
            </w:r>
          </w:p>
        </w:tc>
      </w:tr>
      <w:tr w:rsidR="00CB0598" w:rsidRPr="009B54EE" w14:paraId="2901D5CB" w14:textId="77777777" w:rsidTr="00443201">
        <w:trPr>
          <w:trHeight w:val="149"/>
        </w:trPr>
        <w:tc>
          <w:tcPr>
            <w:tcW w:w="520" w:type="dxa"/>
            <w:vMerge/>
          </w:tcPr>
          <w:p w14:paraId="154593E4" w14:textId="77777777" w:rsidR="00CB0598" w:rsidRPr="009B54EE" w:rsidRDefault="00CB0598" w:rsidP="002D4A82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9" w:type="dxa"/>
          </w:tcPr>
          <w:p w14:paraId="29476034" w14:textId="72F4C260" w:rsidR="00CB0598" w:rsidRPr="009B54EE" w:rsidRDefault="00CB0598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देखि</w:t>
            </w:r>
          </w:p>
        </w:tc>
        <w:tc>
          <w:tcPr>
            <w:tcW w:w="837" w:type="dxa"/>
          </w:tcPr>
          <w:p w14:paraId="32428495" w14:textId="13812F69" w:rsidR="00CB0598" w:rsidRPr="009B54EE" w:rsidRDefault="00CB0598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9B54EE">
              <w:rPr>
                <w:rFonts w:ascii="Kalimati" w:hAnsi="Kalimati" w:cs="Kalimati"/>
                <w:sz w:val="20"/>
                <w:szCs w:val="20"/>
                <w:lang w:val="en-US"/>
              </w:rPr>
              <w:t>सम्म</w:t>
            </w:r>
          </w:p>
        </w:tc>
        <w:tc>
          <w:tcPr>
            <w:tcW w:w="1500" w:type="dxa"/>
            <w:vMerge/>
          </w:tcPr>
          <w:p w14:paraId="3CE50BDD" w14:textId="77777777" w:rsidR="00CB0598" w:rsidRPr="009B54EE" w:rsidRDefault="00CB0598" w:rsidP="002D4A82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8" w:type="dxa"/>
            <w:vMerge/>
          </w:tcPr>
          <w:p w14:paraId="3A04FEEB" w14:textId="77777777" w:rsidR="00CB0598" w:rsidRPr="009B54EE" w:rsidRDefault="00CB0598" w:rsidP="002D4A82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37" w:type="dxa"/>
          </w:tcPr>
          <w:p w14:paraId="6CB44AD8" w14:textId="6A4DE5A2" w:rsidR="00CB0598" w:rsidRPr="009B54EE" w:rsidRDefault="00CB0598" w:rsidP="002D4A82">
            <w:pPr>
              <w:spacing w:line="276" w:lineRule="auto"/>
              <w:jc w:val="center"/>
              <w:rPr>
                <w:rFonts w:ascii="Kalimati" w:hAnsi="Kalimati" w:cs="Kalimati"/>
                <w:sz w:val="15"/>
                <w:szCs w:val="15"/>
                <w:lang w:val="en-US"/>
              </w:rPr>
            </w:pPr>
            <w:r w:rsidRPr="009B54E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“</w:t>
            </w:r>
            <w:r w:rsidRPr="009B54EE">
              <w:rPr>
                <w:rFonts w:ascii="Kalimati" w:hAnsi="Kalimati" w:cs="Kalimati"/>
                <w:sz w:val="15"/>
                <w:szCs w:val="15"/>
                <w:lang w:val="en-US"/>
              </w:rPr>
              <w:t>क</w:t>
            </w:r>
            <w:r w:rsidRPr="009B54E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”</w:t>
            </w:r>
            <w:r w:rsidRPr="009B54EE">
              <w:rPr>
                <w:rFonts w:ascii="Kalimati" w:hAnsi="Kalimati" w:cs="Kalimati"/>
                <w:sz w:val="15"/>
                <w:szCs w:val="15"/>
                <w:lang w:val="en-US"/>
              </w:rPr>
              <w:t xml:space="preserve"> वर्ग</w:t>
            </w:r>
          </w:p>
        </w:tc>
        <w:tc>
          <w:tcPr>
            <w:tcW w:w="831" w:type="dxa"/>
          </w:tcPr>
          <w:p w14:paraId="5BA839A0" w14:textId="38FB8E52" w:rsidR="00CB0598" w:rsidRPr="009B54EE" w:rsidRDefault="00CB0598" w:rsidP="002D4A82">
            <w:pPr>
              <w:spacing w:line="276" w:lineRule="auto"/>
              <w:jc w:val="center"/>
              <w:rPr>
                <w:rFonts w:ascii="Kalimati" w:hAnsi="Kalimati" w:cs="Kalimati"/>
                <w:sz w:val="15"/>
                <w:szCs w:val="15"/>
                <w:lang w:val="en-US"/>
              </w:rPr>
            </w:pPr>
            <w:r w:rsidRPr="009B54E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“</w:t>
            </w:r>
            <w:r w:rsidRPr="009B54EE">
              <w:rPr>
                <w:rFonts w:ascii="Kalimati" w:hAnsi="Kalimati" w:cs="Kalimati"/>
                <w:sz w:val="15"/>
                <w:szCs w:val="15"/>
                <w:lang w:val="en-US"/>
              </w:rPr>
              <w:t>ख</w:t>
            </w:r>
            <w:r w:rsidRPr="009B54E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”</w:t>
            </w:r>
            <w:r w:rsidRPr="009B54EE">
              <w:rPr>
                <w:rFonts w:ascii="Kalimati" w:hAnsi="Kalimati" w:cs="Kalimati"/>
                <w:sz w:val="15"/>
                <w:szCs w:val="15"/>
                <w:lang w:val="en-US"/>
              </w:rPr>
              <w:t xml:space="preserve"> वर्ग</w:t>
            </w:r>
          </w:p>
        </w:tc>
        <w:tc>
          <w:tcPr>
            <w:tcW w:w="790" w:type="dxa"/>
          </w:tcPr>
          <w:p w14:paraId="0ED80DB0" w14:textId="7EB94471" w:rsidR="00CB0598" w:rsidRPr="009B54EE" w:rsidRDefault="00CB0598" w:rsidP="002D4A82">
            <w:pPr>
              <w:spacing w:line="276" w:lineRule="auto"/>
              <w:jc w:val="center"/>
              <w:rPr>
                <w:rFonts w:ascii="Kalimati" w:hAnsi="Kalimati" w:cs="Kalimati"/>
                <w:sz w:val="15"/>
                <w:szCs w:val="15"/>
                <w:lang w:val="en-US"/>
              </w:rPr>
            </w:pPr>
            <w:r w:rsidRPr="009B54E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“</w:t>
            </w:r>
            <w:r w:rsidRPr="009B54EE">
              <w:rPr>
                <w:rFonts w:ascii="Kalimati" w:hAnsi="Kalimati" w:cs="Kalimati"/>
                <w:sz w:val="15"/>
                <w:szCs w:val="15"/>
                <w:lang w:val="en-US"/>
              </w:rPr>
              <w:t>ग</w:t>
            </w:r>
            <w:r w:rsidRPr="009B54E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”</w:t>
            </w:r>
            <w:r w:rsidRPr="009B54EE">
              <w:rPr>
                <w:rFonts w:ascii="Kalimati" w:hAnsi="Kalimati" w:cs="Kalimati"/>
                <w:sz w:val="15"/>
                <w:szCs w:val="15"/>
                <w:lang w:val="en-US"/>
              </w:rPr>
              <w:t xml:space="preserve"> वर्ग</w:t>
            </w:r>
          </w:p>
        </w:tc>
        <w:tc>
          <w:tcPr>
            <w:tcW w:w="872" w:type="dxa"/>
          </w:tcPr>
          <w:p w14:paraId="5FB7A463" w14:textId="7D5ED047" w:rsidR="00CB0598" w:rsidRPr="009B54EE" w:rsidRDefault="00CB0598" w:rsidP="002D4A82">
            <w:pPr>
              <w:spacing w:line="276" w:lineRule="auto"/>
              <w:jc w:val="center"/>
              <w:rPr>
                <w:rFonts w:ascii="Kalimati" w:hAnsi="Kalimati" w:cs="Kalimati"/>
                <w:sz w:val="15"/>
                <w:szCs w:val="15"/>
                <w:lang w:val="en-US"/>
              </w:rPr>
            </w:pPr>
            <w:r w:rsidRPr="009B54E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“</w:t>
            </w:r>
            <w:r w:rsidRPr="009B54EE">
              <w:rPr>
                <w:rFonts w:ascii="Kalimati" w:hAnsi="Kalimati" w:cs="Kalimati"/>
                <w:sz w:val="15"/>
                <w:szCs w:val="15"/>
                <w:lang w:val="en-US"/>
              </w:rPr>
              <w:t>घ</w:t>
            </w:r>
            <w:r w:rsidRPr="009B54EE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”</w:t>
            </w:r>
            <w:r w:rsidRPr="009B54EE">
              <w:rPr>
                <w:rFonts w:ascii="Kalimati" w:hAnsi="Kalimati" w:cs="Kalimati"/>
                <w:sz w:val="15"/>
                <w:szCs w:val="15"/>
                <w:lang w:val="en-US"/>
              </w:rPr>
              <w:t xml:space="preserve"> वर्ग</w:t>
            </w:r>
          </w:p>
        </w:tc>
        <w:tc>
          <w:tcPr>
            <w:tcW w:w="1070" w:type="dxa"/>
            <w:vMerge/>
          </w:tcPr>
          <w:p w14:paraId="232A4E12" w14:textId="77777777" w:rsidR="00CB0598" w:rsidRPr="009B54EE" w:rsidRDefault="00CB0598" w:rsidP="002D4A82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CB0598" w:rsidRPr="009B54EE" w14:paraId="7F30CE96" w14:textId="77777777" w:rsidTr="00443201">
        <w:trPr>
          <w:trHeight w:val="474"/>
        </w:trPr>
        <w:tc>
          <w:tcPr>
            <w:tcW w:w="520" w:type="dxa"/>
          </w:tcPr>
          <w:p w14:paraId="46738AA3" w14:textId="77777777" w:rsidR="002754DD" w:rsidRPr="009B54EE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9" w:type="dxa"/>
          </w:tcPr>
          <w:p w14:paraId="599A6A67" w14:textId="77777777" w:rsidR="002754DD" w:rsidRPr="009B54EE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37" w:type="dxa"/>
          </w:tcPr>
          <w:p w14:paraId="13F0CD6F" w14:textId="77777777" w:rsidR="002754DD" w:rsidRPr="009B54EE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00" w:type="dxa"/>
          </w:tcPr>
          <w:p w14:paraId="1805D0E7" w14:textId="77777777" w:rsidR="002754DD" w:rsidRPr="009B54EE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8" w:type="dxa"/>
          </w:tcPr>
          <w:p w14:paraId="322BDC86" w14:textId="77777777" w:rsidR="002754DD" w:rsidRPr="009B54EE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37" w:type="dxa"/>
          </w:tcPr>
          <w:p w14:paraId="57B7D9C5" w14:textId="77777777" w:rsidR="002754DD" w:rsidRPr="009B54EE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31" w:type="dxa"/>
          </w:tcPr>
          <w:p w14:paraId="432A3348" w14:textId="77777777" w:rsidR="002754DD" w:rsidRPr="009B54EE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90" w:type="dxa"/>
          </w:tcPr>
          <w:p w14:paraId="2F3F23A0" w14:textId="77777777" w:rsidR="002754DD" w:rsidRPr="009B54EE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72" w:type="dxa"/>
          </w:tcPr>
          <w:p w14:paraId="44FE2D65" w14:textId="7D83401A" w:rsidR="002754DD" w:rsidRPr="009B54EE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70" w:type="dxa"/>
          </w:tcPr>
          <w:p w14:paraId="6620462B" w14:textId="77777777" w:rsidR="002754DD" w:rsidRPr="009B54EE" w:rsidRDefault="002754DD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</w:tr>
      <w:tr w:rsidR="00CB0598" w:rsidRPr="009B54EE" w14:paraId="71A9BACC" w14:textId="77777777" w:rsidTr="00443201">
        <w:trPr>
          <w:trHeight w:val="474"/>
        </w:trPr>
        <w:tc>
          <w:tcPr>
            <w:tcW w:w="520" w:type="dxa"/>
          </w:tcPr>
          <w:p w14:paraId="37D016E0" w14:textId="77777777" w:rsidR="002754DD" w:rsidRPr="009B54EE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9" w:type="dxa"/>
          </w:tcPr>
          <w:p w14:paraId="450A69AA" w14:textId="77777777" w:rsidR="002754DD" w:rsidRPr="009B54EE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37" w:type="dxa"/>
          </w:tcPr>
          <w:p w14:paraId="3B8473E0" w14:textId="77777777" w:rsidR="002754DD" w:rsidRPr="009B54EE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00" w:type="dxa"/>
          </w:tcPr>
          <w:p w14:paraId="635E3F66" w14:textId="77777777" w:rsidR="002754DD" w:rsidRPr="009B54EE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8" w:type="dxa"/>
          </w:tcPr>
          <w:p w14:paraId="31B322E4" w14:textId="77777777" w:rsidR="002754DD" w:rsidRPr="009B54EE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37" w:type="dxa"/>
          </w:tcPr>
          <w:p w14:paraId="404E61D0" w14:textId="77777777" w:rsidR="002754DD" w:rsidRPr="009B54EE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31" w:type="dxa"/>
          </w:tcPr>
          <w:p w14:paraId="1A0B525D" w14:textId="77777777" w:rsidR="002754DD" w:rsidRPr="009B54EE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90" w:type="dxa"/>
          </w:tcPr>
          <w:p w14:paraId="79B5AF2B" w14:textId="77777777" w:rsidR="002754DD" w:rsidRPr="009B54EE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72" w:type="dxa"/>
          </w:tcPr>
          <w:p w14:paraId="3F637F8B" w14:textId="351820F9" w:rsidR="002754DD" w:rsidRPr="009B54EE" w:rsidRDefault="002754D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70" w:type="dxa"/>
          </w:tcPr>
          <w:p w14:paraId="6720D574" w14:textId="77777777" w:rsidR="002754DD" w:rsidRPr="009B54EE" w:rsidRDefault="002754DD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</w:tr>
      <w:tr w:rsidR="00CB0598" w:rsidRPr="009B54EE" w14:paraId="0FDBCD19" w14:textId="77777777" w:rsidTr="00443201">
        <w:trPr>
          <w:trHeight w:val="474"/>
        </w:trPr>
        <w:tc>
          <w:tcPr>
            <w:tcW w:w="520" w:type="dxa"/>
          </w:tcPr>
          <w:p w14:paraId="31B5518B" w14:textId="77777777" w:rsidR="00442BEF" w:rsidRPr="009B54EE" w:rsidRDefault="00442BE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9" w:type="dxa"/>
          </w:tcPr>
          <w:p w14:paraId="14060024" w14:textId="77777777" w:rsidR="00442BEF" w:rsidRPr="009B54EE" w:rsidRDefault="00442BE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37" w:type="dxa"/>
          </w:tcPr>
          <w:p w14:paraId="454012DC" w14:textId="77777777" w:rsidR="00442BEF" w:rsidRPr="009B54EE" w:rsidRDefault="00442BE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00" w:type="dxa"/>
          </w:tcPr>
          <w:p w14:paraId="46205B16" w14:textId="77777777" w:rsidR="00442BEF" w:rsidRPr="009B54EE" w:rsidRDefault="00442BE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8" w:type="dxa"/>
          </w:tcPr>
          <w:p w14:paraId="62533AAD" w14:textId="77777777" w:rsidR="00442BEF" w:rsidRPr="009B54EE" w:rsidRDefault="00442BE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37" w:type="dxa"/>
          </w:tcPr>
          <w:p w14:paraId="2DFED6F7" w14:textId="77777777" w:rsidR="00442BEF" w:rsidRPr="009B54EE" w:rsidRDefault="00442BE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31" w:type="dxa"/>
          </w:tcPr>
          <w:p w14:paraId="24898C96" w14:textId="77777777" w:rsidR="00442BEF" w:rsidRPr="009B54EE" w:rsidRDefault="00442BE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90" w:type="dxa"/>
          </w:tcPr>
          <w:p w14:paraId="4BE31B93" w14:textId="77777777" w:rsidR="00442BEF" w:rsidRPr="009B54EE" w:rsidRDefault="00442BE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72" w:type="dxa"/>
          </w:tcPr>
          <w:p w14:paraId="62A5C25F" w14:textId="77777777" w:rsidR="00442BEF" w:rsidRPr="009B54EE" w:rsidRDefault="00442BE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70" w:type="dxa"/>
          </w:tcPr>
          <w:p w14:paraId="0C1EACE7" w14:textId="77777777" w:rsidR="00442BEF" w:rsidRPr="009B54EE" w:rsidRDefault="00442BEF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</w:tr>
      <w:tr w:rsidR="00CB0598" w:rsidRPr="009B54EE" w14:paraId="120F103D" w14:textId="77777777" w:rsidTr="00443201">
        <w:trPr>
          <w:trHeight w:val="489"/>
        </w:trPr>
        <w:tc>
          <w:tcPr>
            <w:tcW w:w="520" w:type="dxa"/>
          </w:tcPr>
          <w:p w14:paraId="136A84BD" w14:textId="77777777" w:rsidR="00CB0598" w:rsidRPr="009B54EE" w:rsidRDefault="00CB059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9" w:type="dxa"/>
          </w:tcPr>
          <w:p w14:paraId="787306A5" w14:textId="77777777" w:rsidR="00CB0598" w:rsidRPr="009B54EE" w:rsidRDefault="00CB059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37" w:type="dxa"/>
          </w:tcPr>
          <w:p w14:paraId="6FD2ECC9" w14:textId="77777777" w:rsidR="00CB0598" w:rsidRPr="009B54EE" w:rsidRDefault="00CB059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00" w:type="dxa"/>
          </w:tcPr>
          <w:p w14:paraId="09D2DD2C" w14:textId="77777777" w:rsidR="00CB0598" w:rsidRPr="009B54EE" w:rsidRDefault="00CB059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8" w:type="dxa"/>
          </w:tcPr>
          <w:p w14:paraId="797BA817" w14:textId="77777777" w:rsidR="00CB0598" w:rsidRPr="009B54EE" w:rsidRDefault="00CB059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37" w:type="dxa"/>
          </w:tcPr>
          <w:p w14:paraId="17EC62A9" w14:textId="77777777" w:rsidR="00CB0598" w:rsidRPr="009B54EE" w:rsidRDefault="00CB059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31" w:type="dxa"/>
          </w:tcPr>
          <w:p w14:paraId="62919AE0" w14:textId="77777777" w:rsidR="00CB0598" w:rsidRPr="009B54EE" w:rsidRDefault="00CB059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90" w:type="dxa"/>
          </w:tcPr>
          <w:p w14:paraId="06EF6709" w14:textId="77777777" w:rsidR="00CB0598" w:rsidRPr="009B54EE" w:rsidRDefault="00CB059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72" w:type="dxa"/>
          </w:tcPr>
          <w:p w14:paraId="295067B6" w14:textId="77777777" w:rsidR="00CB0598" w:rsidRPr="009B54EE" w:rsidRDefault="00CB059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70" w:type="dxa"/>
          </w:tcPr>
          <w:p w14:paraId="0CA787BD" w14:textId="77777777" w:rsidR="00CB0598" w:rsidRPr="009B54EE" w:rsidRDefault="00CB0598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</w:tr>
      <w:tr w:rsidR="00CB0598" w:rsidRPr="009B54EE" w14:paraId="2D5D3C40" w14:textId="77777777" w:rsidTr="00443201">
        <w:trPr>
          <w:trHeight w:val="460"/>
        </w:trPr>
        <w:tc>
          <w:tcPr>
            <w:tcW w:w="520" w:type="dxa"/>
          </w:tcPr>
          <w:p w14:paraId="4ACEE69A" w14:textId="77777777" w:rsidR="00CB0598" w:rsidRPr="009B54EE" w:rsidRDefault="00CB059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999" w:type="dxa"/>
          </w:tcPr>
          <w:p w14:paraId="7E718094" w14:textId="77777777" w:rsidR="00CB0598" w:rsidRPr="009B54EE" w:rsidRDefault="00CB059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37" w:type="dxa"/>
          </w:tcPr>
          <w:p w14:paraId="635E976A" w14:textId="77777777" w:rsidR="00CB0598" w:rsidRPr="009B54EE" w:rsidRDefault="00CB059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00" w:type="dxa"/>
          </w:tcPr>
          <w:p w14:paraId="3EE39BB1" w14:textId="77777777" w:rsidR="00CB0598" w:rsidRPr="009B54EE" w:rsidRDefault="00CB059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28" w:type="dxa"/>
          </w:tcPr>
          <w:p w14:paraId="3CD8BB81" w14:textId="77777777" w:rsidR="00CB0598" w:rsidRPr="009B54EE" w:rsidRDefault="00CB059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37" w:type="dxa"/>
          </w:tcPr>
          <w:p w14:paraId="619E1469" w14:textId="77777777" w:rsidR="00CB0598" w:rsidRPr="009B54EE" w:rsidRDefault="00CB059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31" w:type="dxa"/>
          </w:tcPr>
          <w:p w14:paraId="0881E41A" w14:textId="77777777" w:rsidR="00CB0598" w:rsidRPr="009B54EE" w:rsidRDefault="00CB059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90" w:type="dxa"/>
          </w:tcPr>
          <w:p w14:paraId="7A1878C2" w14:textId="77777777" w:rsidR="00CB0598" w:rsidRPr="009B54EE" w:rsidRDefault="00CB059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72" w:type="dxa"/>
          </w:tcPr>
          <w:p w14:paraId="17DD96FA" w14:textId="77777777" w:rsidR="00CB0598" w:rsidRPr="009B54EE" w:rsidRDefault="00CB0598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70" w:type="dxa"/>
          </w:tcPr>
          <w:p w14:paraId="2AF5A8E6" w14:textId="77777777" w:rsidR="00CB0598" w:rsidRPr="009B54EE" w:rsidRDefault="00CB0598" w:rsidP="00C110F0">
            <w:pPr>
              <w:spacing w:line="276" w:lineRule="auto"/>
              <w:rPr>
                <w:rFonts w:ascii="Kalimati" w:hAnsi="Kalimati" w:cs="Kalimati"/>
                <w:lang w:val="en-US"/>
              </w:rPr>
            </w:pPr>
          </w:p>
        </w:tc>
      </w:tr>
    </w:tbl>
    <w:p w14:paraId="69162BDB" w14:textId="77777777" w:rsidR="003F4004" w:rsidRPr="009B54EE" w:rsidRDefault="003F4004" w:rsidP="00C110F0">
      <w:pPr>
        <w:spacing w:after="0" w:line="276" w:lineRule="auto"/>
        <w:rPr>
          <w:rFonts w:ascii="Kalimati" w:hAnsi="Kalimati" w:cs="Kalimati"/>
          <w:sz w:val="8"/>
          <w:szCs w:val="8"/>
          <w:lang w:val="en-US"/>
        </w:rPr>
      </w:pPr>
    </w:p>
    <w:p w14:paraId="12008637" w14:textId="77777777" w:rsidR="00CB0598" w:rsidRPr="009B54EE" w:rsidRDefault="00CB0598" w:rsidP="00954F52">
      <w:pPr>
        <w:spacing w:after="0" w:line="276" w:lineRule="auto"/>
        <w:rPr>
          <w:rFonts w:ascii="Kalimati" w:hAnsi="Kalimati" w:cs="Kalimati"/>
          <w:b/>
          <w:bCs/>
          <w:sz w:val="10"/>
          <w:szCs w:val="10"/>
          <w:lang w:val="en-US"/>
        </w:rPr>
      </w:pPr>
    </w:p>
    <w:p w14:paraId="70BBB676" w14:textId="416670C1" w:rsidR="00477FAC" w:rsidRPr="009B54EE" w:rsidRDefault="00954F52" w:rsidP="00954F52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9B54EE">
        <w:rPr>
          <w:rFonts w:ascii="Kalimati" w:hAnsi="Kalimati" w:cs="Kalimati"/>
          <w:b/>
          <w:bCs/>
          <w:sz w:val="21"/>
          <w:szCs w:val="21"/>
          <w:lang w:val="en-US"/>
        </w:rPr>
        <w:t>छ. माथि उल्लेख भएदेखि बाहेकका विवरण</w:t>
      </w:r>
      <w:r w:rsidR="006C4219" w:rsidRPr="009B54EE">
        <w:rPr>
          <w:rFonts w:ascii="Kalimati" w:hAnsi="Kalimati" w:cs="Kalimati"/>
          <w:b/>
          <w:bCs/>
          <w:sz w:val="21"/>
          <w:szCs w:val="21"/>
          <w:lang w:val="en-US"/>
        </w:rPr>
        <w:t>हरू थपघट गर्नुपर्ने भए प्रदेश किताबखाना</w:t>
      </w:r>
      <w:r w:rsidR="00D56623" w:rsidRPr="009B54EE">
        <w:rPr>
          <w:rFonts w:ascii="Kalimati" w:hAnsi="Kalimati" w:cs="Kalimati"/>
          <w:b/>
          <w:bCs/>
          <w:sz w:val="21"/>
          <w:szCs w:val="21"/>
          <w:lang w:val="en-US"/>
        </w:rPr>
        <w:t>ले भर्ने</w:t>
      </w:r>
      <w:r w:rsidRPr="009B54EE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</w:p>
    <w:p w14:paraId="56C1DEED" w14:textId="4985EB92" w:rsidR="00954F52" w:rsidRPr="009B54EE" w:rsidRDefault="00477FAC" w:rsidP="00954F52">
      <w:pPr>
        <w:spacing w:after="0" w:line="276" w:lineRule="auto"/>
        <w:rPr>
          <w:rFonts w:ascii="Kalimati" w:hAnsi="Kalimati" w:cs="Kalimati"/>
          <w:b/>
          <w:bCs/>
          <w:sz w:val="20"/>
          <w:szCs w:val="20"/>
          <w:lang w:val="en-US"/>
        </w:rPr>
      </w:pPr>
      <w:r w:rsidRPr="009B54EE">
        <w:rPr>
          <w:rFonts w:ascii="Kalimati" w:hAnsi="Kalimati" w:cs="Kalimati"/>
          <w:b/>
          <w:bCs/>
          <w:sz w:val="20"/>
          <w:szCs w:val="20"/>
          <w:lang w:val="en-US"/>
        </w:rPr>
        <w:t xml:space="preserve">  </w:t>
      </w:r>
      <w:r w:rsidR="00CB0598" w:rsidRPr="009B54EE">
        <w:rPr>
          <w:rFonts w:ascii="Kalimati" w:hAnsi="Kalimati" w:cs="Kalimati"/>
          <w:b/>
          <w:bCs/>
          <w:sz w:val="20"/>
          <w:szCs w:val="20"/>
          <w:lang w:val="en-US"/>
        </w:rPr>
        <w:t xml:space="preserve">   </w:t>
      </w:r>
      <w:r w:rsidRPr="009B54EE">
        <w:rPr>
          <w:rFonts w:ascii="Kalimati" w:hAnsi="Kalimati" w:cs="Kalimati"/>
          <w:b/>
          <w:bCs/>
          <w:sz w:val="20"/>
          <w:szCs w:val="20"/>
          <w:lang w:val="en-US"/>
        </w:rPr>
        <w:t xml:space="preserve"> </w:t>
      </w:r>
      <w:r w:rsidR="00954F52" w:rsidRPr="009B54EE">
        <w:rPr>
          <w:rFonts w:ascii="Kalimati" w:hAnsi="Kalimati" w:cs="Kalimati"/>
          <w:b/>
          <w:bCs/>
          <w:color w:val="808080" w:themeColor="background1" w:themeShade="80"/>
          <w:sz w:val="20"/>
          <w:szCs w:val="20"/>
          <w:lang w:val="en-US"/>
        </w:rPr>
        <w:t>(फाराम नम्बर ०</w:t>
      </w:r>
      <w:r w:rsidR="00D56623" w:rsidRPr="009B54EE">
        <w:rPr>
          <w:rFonts w:ascii="Kalimati" w:hAnsi="Kalimati" w:cs="Kalimati"/>
          <w:b/>
          <w:bCs/>
          <w:color w:val="808080" w:themeColor="background1" w:themeShade="80"/>
          <w:sz w:val="20"/>
          <w:szCs w:val="20"/>
          <w:lang w:val="en-US"/>
        </w:rPr>
        <w:t>८</w:t>
      </w:r>
      <w:r w:rsidR="00954F52" w:rsidRPr="009B54EE">
        <w:rPr>
          <w:rFonts w:ascii="Kalimati" w:hAnsi="Kalimati" w:cs="Kalimati"/>
          <w:b/>
          <w:bCs/>
          <w:color w:val="808080" w:themeColor="background1" w:themeShade="80"/>
          <w:sz w:val="20"/>
          <w:szCs w:val="20"/>
          <w:lang w:val="en-US"/>
        </w:rPr>
        <w:t>)</w:t>
      </w:r>
    </w:p>
    <w:p w14:paraId="70B6CEFF" w14:textId="34B8B493" w:rsidR="008F7E2D" w:rsidRPr="009B54EE" w:rsidRDefault="00D56623" w:rsidP="00CB0598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  <w:r w:rsidRPr="009B54EE">
        <w:rPr>
          <w:rFonts w:ascii="Kalimati" w:hAnsi="Kalimati" w:cs="Kalimati"/>
          <w:sz w:val="21"/>
          <w:szCs w:val="21"/>
          <w:lang w:val="en-US"/>
        </w:rPr>
        <w:tab/>
        <w:t>१</w:t>
      </w:r>
      <w:r w:rsidR="00FA2DB0" w:rsidRPr="009B54EE">
        <w:rPr>
          <w:rFonts w:ascii="Kalimati" w:hAnsi="Kalimati" w:cs="Kalimati"/>
          <w:sz w:val="21"/>
          <w:szCs w:val="21"/>
          <w:lang w:val="en-US"/>
        </w:rPr>
        <w:t>.</w:t>
      </w:r>
      <w:r w:rsidRPr="009B54EE">
        <w:rPr>
          <w:rFonts w:ascii="Kalimati" w:hAnsi="Kalimati" w:cs="Kalimati"/>
          <w:sz w:val="21"/>
          <w:szCs w:val="21"/>
          <w:lang w:val="en-US"/>
        </w:rPr>
        <w:t xml:space="preserve"> ठेगाना परिवर्तन सम्बन्धी विवरणः</w:t>
      </w:r>
    </w:p>
    <w:p w14:paraId="214E4763" w14:textId="2CF42A45" w:rsidR="00D56623" w:rsidRPr="009B54EE" w:rsidRDefault="00D56623" w:rsidP="00CB0598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  <w:r w:rsidRPr="009B54EE">
        <w:rPr>
          <w:rFonts w:ascii="Kalimati" w:hAnsi="Kalimati" w:cs="Kalimati"/>
          <w:sz w:val="21"/>
          <w:szCs w:val="21"/>
          <w:lang w:val="en-US"/>
        </w:rPr>
        <w:tab/>
        <w:t>२</w:t>
      </w:r>
      <w:r w:rsidR="00FA2DB0" w:rsidRPr="009B54EE">
        <w:rPr>
          <w:rFonts w:ascii="Kalimati" w:hAnsi="Kalimati" w:cs="Kalimati"/>
          <w:sz w:val="21"/>
          <w:szCs w:val="21"/>
          <w:lang w:val="en-US"/>
        </w:rPr>
        <w:t>.</w:t>
      </w:r>
      <w:r w:rsidRPr="009B54EE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6A1316" w:rsidRPr="009B54EE">
        <w:rPr>
          <w:rFonts w:ascii="Kalimati" w:hAnsi="Kalimati" w:cs="Kalimati"/>
          <w:sz w:val="21"/>
          <w:szCs w:val="21"/>
          <w:lang w:val="en-US"/>
        </w:rPr>
        <w:t>इच्छाइएको व्यक्ति परिवर्तन भएमा सोको विवरणः</w:t>
      </w:r>
    </w:p>
    <w:p w14:paraId="4AF4BF6B" w14:textId="38EC6896" w:rsidR="00D01109" w:rsidRPr="009B54EE" w:rsidRDefault="00FA2DB0" w:rsidP="00CB0598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  <w:r w:rsidRPr="009B54EE">
        <w:rPr>
          <w:rFonts w:ascii="Kalimati" w:hAnsi="Kalimati" w:cs="Kalimati"/>
          <w:sz w:val="21"/>
          <w:szCs w:val="21"/>
          <w:lang w:val="en-US"/>
        </w:rPr>
        <w:tab/>
        <w:t>३. अन्य कुनै विवरण थपघट भएमा स</w:t>
      </w:r>
      <w:r w:rsidR="00D71D74" w:rsidRPr="009B54EE">
        <w:rPr>
          <w:rFonts w:ascii="Kalimati" w:hAnsi="Kalimati" w:cs="Kalimati"/>
          <w:sz w:val="21"/>
          <w:szCs w:val="21"/>
          <w:lang w:val="en-US"/>
        </w:rPr>
        <w:t>ो</w:t>
      </w:r>
      <w:r w:rsidRPr="009B54EE">
        <w:rPr>
          <w:rFonts w:ascii="Kalimati" w:hAnsi="Kalimati" w:cs="Kalimati"/>
          <w:sz w:val="21"/>
          <w:szCs w:val="21"/>
          <w:lang w:val="en-US"/>
        </w:rPr>
        <w:t>को विवरणः</w:t>
      </w:r>
    </w:p>
    <w:p w14:paraId="71D1F213" w14:textId="77777777" w:rsidR="00CB0598" w:rsidRPr="009B54EE" w:rsidRDefault="00CB0598" w:rsidP="00CB0598">
      <w:pPr>
        <w:spacing w:after="0" w:line="360" w:lineRule="auto"/>
        <w:rPr>
          <w:rFonts w:ascii="Kalimati" w:hAnsi="Kalimati" w:cs="Kalimati"/>
          <w:sz w:val="13"/>
          <w:szCs w:val="13"/>
          <w:lang w:val="en-US"/>
        </w:rPr>
      </w:pPr>
    </w:p>
    <w:p w14:paraId="61620579" w14:textId="77777777" w:rsidR="00043BEE" w:rsidRPr="009B54EE" w:rsidRDefault="00043BEE" w:rsidP="00043BEE">
      <w:pPr>
        <w:spacing w:after="0" w:line="276" w:lineRule="auto"/>
        <w:rPr>
          <w:rFonts w:ascii="Kalimati" w:hAnsi="Kalimati" w:cs="Kalimati"/>
          <w:sz w:val="6"/>
          <w:szCs w:val="6"/>
          <w:lang w:val="en-US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685"/>
        <w:gridCol w:w="3686"/>
      </w:tblGrid>
      <w:tr w:rsidR="00F13570" w:rsidRPr="009B54EE" w14:paraId="3A822E73" w14:textId="77777777" w:rsidTr="00043BEE">
        <w:trPr>
          <w:trHeight w:val="2318"/>
        </w:trPr>
        <w:tc>
          <w:tcPr>
            <w:tcW w:w="3685" w:type="dxa"/>
          </w:tcPr>
          <w:p w14:paraId="37EF96B0" w14:textId="77777777" w:rsidR="00F13570" w:rsidRPr="009B54EE" w:rsidRDefault="00F13570" w:rsidP="00043BEE">
            <w:pPr>
              <w:spacing w:line="276" w:lineRule="auto"/>
              <w:jc w:val="center"/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</w:pPr>
            <w:r w:rsidRPr="009B54EE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>सम्बन्धित कर्मचारीको</w:t>
            </w:r>
          </w:p>
          <w:p w14:paraId="6E146B5E" w14:textId="77777777" w:rsidR="00D71D74" w:rsidRPr="009B54EE" w:rsidRDefault="00D71D74" w:rsidP="00043BEE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दस्तखतः . . . . . . . </w:t>
            </w:r>
          </w:p>
          <w:p w14:paraId="2067F26E" w14:textId="77777777" w:rsidR="00D71D74" w:rsidRPr="009B54EE" w:rsidRDefault="00D71D74" w:rsidP="00043BEE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नामः . . . . . . . . . . </w:t>
            </w:r>
          </w:p>
          <w:p w14:paraId="4ECC3469" w14:textId="77777777" w:rsidR="00D71D74" w:rsidRPr="009B54EE" w:rsidRDefault="00D71D74" w:rsidP="00043BEE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सङ्केत नम्बरः . . . . . . . </w:t>
            </w:r>
          </w:p>
          <w:p w14:paraId="0B0380CE" w14:textId="77777777" w:rsidR="00D71D74" w:rsidRPr="009B54EE" w:rsidRDefault="00D71D74" w:rsidP="00043BEE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पद/तहः . . . . . .  . .</w:t>
            </w:r>
          </w:p>
          <w:p w14:paraId="0C72A4E5" w14:textId="20711E74" w:rsidR="00D71D74" w:rsidRPr="009B54EE" w:rsidRDefault="00D71D74" w:rsidP="00043BEE">
            <w:pPr>
              <w:spacing w:line="276" w:lineRule="auto"/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मितिः . . . . . . .  . . .</w:t>
            </w:r>
          </w:p>
        </w:tc>
        <w:tc>
          <w:tcPr>
            <w:tcW w:w="3686" w:type="dxa"/>
          </w:tcPr>
          <w:p w14:paraId="437EEFF2" w14:textId="77777777" w:rsidR="00F13570" w:rsidRPr="009B54EE" w:rsidRDefault="00C01366" w:rsidP="00043BEE">
            <w:pPr>
              <w:spacing w:line="276" w:lineRule="auto"/>
              <w:jc w:val="center"/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</w:pPr>
            <w:r w:rsidRPr="009B54EE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>प्रमाणित गर्ने अधिकारीको</w:t>
            </w:r>
          </w:p>
          <w:p w14:paraId="1D7EB8CC" w14:textId="103B538B" w:rsidR="00C01366" w:rsidRPr="009B54EE" w:rsidRDefault="00C01366" w:rsidP="00043BEE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दस्तखतः</w:t>
            </w:r>
            <w:r w:rsidR="00D71D74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</w:t>
            </w:r>
          </w:p>
          <w:p w14:paraId="69F3EF6E" w14:textId="538C7CFB" w:rsidR="00C01366" w:rsidRPr="009B54EE" w:rsidRDefault="00C01366" w:rsidP="00043BEE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नामः</w:t>
            </w:r>
            <w:r w:rsidR="00D71D74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. . . </w:t>
            </w:r>
          </w:p>
          <w:p w14:paraId="4A6180A6" w14:textId="782FC2C1" w:rsidR="00C01366" w:rsidRPr="009B54EE" w:rsidRDefault="00D02723" w:rsidP="00043BEE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सङ्केत नम्बरः</w:t>
            </w:r>
            <w:r w:rsidR="00D71D74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</w:t>
            </w:r>
          </w:p>
          <w:p w14:paraId="41EC99BD" w14:textId="198DCD75" w:rsidR="00D02723" w:rsidRPr="009B54EE" w:rsidRDefault="00D02723" w:rsidP="00043BEE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पद/तहः</w:t>
            </w:r>
            <w:r w:rsidR="00D71D74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 . .</w:t>
            </w:r>
          </w:p>
          <w:p w14:paraId="252C95F9" w14:textId="635F9DDC" w:rsidR="00D02723" w:rsidRPr="009B54EE" w:rsidRDefault="00D02723" w:rsidP="00043BEE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>मितिः</w:t>
            </w:r>
            <w:r w:rsidR="00D71D74" w:rsidRPr="009B54EE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 . . .</w:t>
            </w:r>
          </w:p>
        </w:tc>
      </w:tr>
    </w:tbl>
    <w:p w14:paraId="78501AC9" w14:textId="77777777" w:rsidR="00CB0598" w:rsidRPr="009B54EE" w:rsidRDefault="00CB0598" w:rsidP="00CB0598">
      <w:pPr>
        <w:spacing w:after="0"/>
        <w:ind w:left="720"/>
        <w:rPr>
          <w:rFonts w:ascii="Kohinoor Devanagari" w:hAnsi="Kohinoor Devanagari" w:cs="Kohinoor Devanagari"/>
          <w:color w:val="808080" w:themeColor="background1" w:themeShade="80"/>
          <w:sz w:val="10"/>
          <w:szCs w:val="10"/>
          <w:lang w:val="en-US"/>
        </w:rPr>
      </w:pPr>
    </w:p>
    <w:p w14:paraId="6F2094FE" w14:textId="57F72DF7" w:rsidR="008F7E2D" w:rsidRPr="009B54EE" w:rsidRDefault="00CB0598" w:rsidP="00CB0598">
      <w:pPr>
        <w:spacing w:after="0"/>
        <w:ind w:left="720"/>
        <w:rPr>
          <w:rFonts w:ascii="Kohinoor Devanagari" w:hAnsi="Kohinoor Devanagari" w:cs="Kohinoor Devanagari"/>
          <w:color w:val="808080" w:themeColor="background1" w:themeShade="80"/>
          <w:sz w:val="16"/>
          <w:szCs w:val="16"/>
          <w:lang w:val="en-US"/>
        </w:rPr>
      </w:pPr>
      <w:r w:rsidRPr="009B54EE">
        <w:rPr>
          <w:rFonts w:ascii="Kohinoor Devanagari" w:hAnsi="Kohinoor Devanagari" w:cs="Kohinoor Devanagari"/>
          <w:color w:val="808080" w:themeColor="background1" w:themeShade="80"/>
          <w:sz w:val="16"/>
          <w:szCs w:val="16"/>
          <w:lang w:val="en-US"/>
        </w:rPr>
        <w:t xml:space="preserve"> (प्रमाणित गर्ने अधिकारीमा कार्यालय प्रमुखले प्रमाणित गर्नुपर्ने छ।)</w:t>
      </w:r>
    </w:p>
    <w:sectPr w:rsidR="008F7E2D" w:rsidRPr="009B54EE" w:rsidSect="00430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34" w:bottom="11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3F593" w14:textId="77777777" w:rsidR="00583A15" w:rsidRDefault="00583A15" w:rsidP="00E537C9">
      <w:pPr>
        <w:spacing w:after="0" w:line="240" w:lineRule="auto"/>
      </w:pPr>
      <w:r>
        <w:separator/>
      </w:r>
    </w:p>
  </w:endnote>
  <w:endnote w:type="continuationSeparator" w:id="0">
    <w:p w14:paraId="7187269E" w14:textId="77777777" w:rsidR="00583A15" w:rsidRDefault="00583A15" w:rsidP="00E5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Kohinoor Devanagari">
    <w:panose1 w:val="020000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B99F" w14:textId="77777777" w:rsidR="00193EF3" w:rsidRDefault="00193E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5AD0" w14:textId="310002C4" w:rsidR="00E537C9" w:rsidRPr="00B56590" w:rsidRDefault="00DD70DA">
    <w:pPr>
      <w:pStyle w:val="Footer"/>
      <w:rPr>
        <w:color w:val="D9D9D9" w:themeColor="background1" w:themeShade="D9"/>
        <w:lang w:val="en-US"/>
      </w:rPr>
    </w:pPr>
    <w:r w:rsidRPr="00A442FA">
      <w:rPr>
        <w:color w:val="D9F2D0" w:themeColor="accent6" w:themeTint="33"/>
        <w:sz w:val="21"/>
        <w:szCs w:val="21"/>
        <w:lang w:val="en-US"/>
      </w:rPr>
      <w:t>www.</w:t>
    </w:r>
    <w:r w:rsidR="00550B9D" w:rsidRPr="00A442FA">
      <w:rPr>
        <w:color w:val="D9F2D0" w:themeColor="accent6" w:themeTint="33"/>
        <w:sz w:val="21"/>
        <w:szCs w:val="21"/>
        <w:lang w:val="en-US"/>
      </w:rPr>
      <w:t>navarajupadhyay.com.np</w:t>
    </w:r>
    <w:r w:rsidR="00550B9D" w:rsidRPr="00B56590">
      <w:rPr>
        <w:color w:val="D9D9D9" w:themeColor="background1" w:themeShade="D9"/>
        <w:lang w:val="en-US"/>
      </w:rPr>
      <w:tab/>
      <w:t xml:space="preserve">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1588" w14:textId="77777777" w:rsidR="00193EF3" w:rsidRDefault="00193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F6E5" w14:textId="77777777" w:rsidR="00583A15" w:rsidRDefault="00583A15" w:rsidP="00E537C9">
      <w:pPr>
        <w:spacing w:after="0" w:line="240" w:lineRule="auto"/>
      </w:pPr>
      <w:r>
        <w:separator/>
      </w:r>
    </w:p>
  </w:footnote>
  <w:footnote w:type="continuationSeparator" w:id="0">
    <w:p w14:paraId="62CEF989" w14:textId="77777777" w:rsidR="00583A15" w:rsidRDefault="00583A15" w:rsidP="00E53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C426" w14:textId="73AF74CE" w:rsidR="004B2D9C" w:rsidRDefault="004B2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C627" w14:textId="3281056F" w:rsidR="004B2D9C" w:rsidRPr="0010168C" w:rsidRDefault="00053D41" w:rsidP="00053D41">
    <w:pPr>
      <w:pStyle w:val="Header"/>
      <w:tabs>
        <w:tab w:val="left" w:pos="5546"/>
        <w:tab w:val="right" w:pos="9468"/>
      </w:tabs>
      <w:rPr>
        <w:color w:val="BFBFBF" w:themeColor="background1" w:themeShade="BF"/>
        <w:sz w:val="20"/>
        <w:szCs w:val="20"/>
      </w:rPr>
    </w:pPr>
    <w:r>
      <w:rPr>
        <w:color w:val="BFBFBF" w:themeColor="background1" w:themeShade="BF"/>
        <w:sz w:val="20"/>
        <w:szCs w:val="20"/>
        <w:lang w:val="en-US"/>
      </w:rPr>
      <w:tab/>
    </w:r>
    <w:r>
      <w:rPr>
        <w:color w:val="BFBFBF" w:themeColor="background1" w:themeShade="BF"/>
        <w:sz w:val="20"/>
        <w:szCs w:val="20"/>
        <w:lang w:val="en-US"/>
      </w:rPr>
      <w:tab/>
    </w:r>
    <w:r>
      <w:rPr>
        <w:color w:val="BFBFBF" w:themeColor="background1" w:themeShade="BF"/>
        <w:sz w:val="20"/>
        <w:szCs w:val="20"/>
        <w:lang w:val="en-US"/>
      </w:rPr>
      <w:tab/>
    </w:r>
    <w:r w:rsidR="004B2D9C" w:rsidRPr="00A442FA">
      <w:rPr>
        <w:color w:val="D9F2D0" w:themeColor="accent6" w:themeTint="33"/>
        <w:sz w:val="21"/>
        <w:szCs w:val="21"/>
        <w:lang w:val="en-US"/>
      </w:rPr>
      <w:t>www. navaraj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FBCA" w14:textId="21101968" w:rsidR="004B2D9C" w:rsidRDefault="004B2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7C5"/>
    <w:multiLevelType w:val="hybridMultilevel"/>
    <w:tmpl w:val="30688FE6"/>
    <w:lvl w:ilvl="0" w:tplc="79BC9CD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141F"/>
    <w:multiLevelType w:val="hybridMultilevel"/>
    <w:tmpl w:val="5CB0622E"/>
    <w:lvl w:ilvl="0" w:tplc="421827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513"/>
    <w:multiLevelType w:val="hybridMultilevel"/>
    <w:tmpl w:val="714CEDC4"/>
    <w:lvl w:ilvl="0" w:tplc="6E7AB8A6">
      <w:start w:val="1"/>
      <w:numFmt w:val="hindiVowels"/>
      <w:lvlText w:val="%1)"/>
      <w:lvlJc w:val="left"/>
      <w:pPr>
        <w:ind w:left="1080" w:hanging="360"/>
      </w:pPr>
      <w:rPr>
        <w:rFonts w:ascii="Kalimati" w:hAnsi="Kalimat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B106D"/>
    <w:multiLevelType w:val="hybridMultilevel"/>
    <w:tmpl w:val="C0CE26A0"/>
    <w:lvl w:ilvl="0" w:tplc="17EE539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06EDC"/>
    <w:multiLevelType w:val="hybridMultilevel"/>
    <w:tmpl w:val="2D4C463C"/>
    <w:lvl w:ilvl="0" w:tplc="29E209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43E1D"/>
    <w:multiLevelType w:val="hybridMultilevel"/>
    <w:tmpl w:val="3B2433C2"/>
    <w:lvl w:ilvl="0" w:tplc="D6F4D31A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257AA"/>
    <w:multiLevelType w:val="hybridMultilevel"/>
    <w:tmpl w:val="B3065ECE"/>
    <w:lvl w:ilvl="0" w:tplc="74566E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9354F"/>
    <w:multiLevelType w:val="hybridMultilevel"/>
    <w:tmpl w:val="2E7E1B6C"/>
    <w:lvl w:ilvl="0" w:tplc="6CA09FD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906894">
    <w:abstractNumId w:val="3"/>
  </w:num>
  <w:num w:numId="2" w16cid:durableId="1820686208">
    <w:abstractNumId w:val="0"/>
  </w:num>
  <w:num w:numId="3" w16cid:durableId="1844658604">
    <w:abstractNumId w:val="7"/>
  </w:num>
  <w:num w:numId="4" w16cid:durableId="148252414">
    <w:abstractNumId w:val="4"/>
  </w:num>
  <w:num w:numId="5" w16cid:durableId="1483691651">
    <w:abstractNumId w:val="6"/>
  </w:num>
  <w:num w:numId="6" w16cid:durableId="1474984808">
    <w:abstractNumId w:val="1"/>
  </w:num>
  <w:num w:numId="7" w16cid:durableId="2027099058">
    <w:abstractNumId w:val="2"/>
  </w:num>
  <w:num w:numId="8" w16cid:durableId="1596204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D8F"/>
    <w:rsid w:val="00022DB9"/>
    <w:rsid w:val="0002637E"/>
    <w:rsid w:val="00032D78"/>
    <w:rsid w:val="00033C11"/>
    <w:rsid w:val="00035664"/>
    <w:rsid w:val="00043BEE"/>
    <w:rsid w:val="00053D41"/>
    <w:rsid w:val="00062900"/>
    <w:rsid w:val="00062AD1"/>
    <w:rsid w:val="00062DC3"/>
    <w:rsid w:val="00067ADC"/>
    <w:rsid w:val="000724F0"/>
    <w:rsid w:val="000901E9"/>
    <w:rsid w:val="000925D7"/>
    <w:rsid w:val="00094684"/>
    <w:rsid w:val="000A363C"/>
    <w:rsid w:val="000B353F"/>
    <w:rsid w:val="000B581B"/>
    <w:rsid w:val="000B6865"/>
    <w:rsid w:val="000E6E50"/>
    <w:rsid w:val="000F1DA4"/>
    <w:rsid w:val="0010168C"/>
    <w:rsid w:val="0010707B"/>
    <w:rsid w:val="00112ADC"/>
    <w:rsid w:val="001221F8"/>
    <w:rsid w:val="00137039"/>
    <w:rsid w:val="00143D42"/>
    <w:rsid w:val="00150BD9"/>
    <w:rsid w:val="001640A3"/>
    <w:rsid w:val="00171D02"/>
    <w:rsid w:val="00181D22"/>
    <w:rsid w:val="00182843"/>
    <w:rsid w:val="0019036A"/>
    <w:rsid w:val="00193EF3"/>
    <w:rsid w:val="001959C0"/>
    <w:rsid w:val="001A46D8"/>
    <w:rsid w:val="001A5B93"/>
    <w:rsid w:val="001C3740"/>
    <w:rsid w:val="001C5482"/>
    <w:rsid w:val="001D0A87"/>
    <w:rsid w:val="001E6DA1"/>
    <w:rsid w:val="001F5ABE"/>
    <w:rsid w:val="001F5B2F"/>
    <w:rsid w:val="00203343"/>
    <w:rsid w:val="00205B51"/>
    <w:rsid w:val="00206F1F"/>
    <w:rsid w:val="00213A92"/>
    <w:rsid w:val="00223C08"/>
    <w:rsid w:val="00225E2F"/>
    <w:rsid w:val="0022756E"/>
    <w:rsid w:val="00230A9D"/>
    <w:rsid w:val="00235B23"/>
    <w:rsid w:val="0023716F"/>
    <w:rsid w:val="00237F1A"/>
    <w:rsid w:val="00243AF7"/>
    <w:rsid w:val="002522A8"/>
    <w:rsid w:val="002754DD"/>
    <w:rsid w:val="00283F90"/>
    <w:rsid w:val="00292C4F"/>
    <w:rsid w:val="00294D43"/>
    <w:rsid w:val="00295946"/>
    <w:rsid w:val="002A10A7"/>
    <w:rsid w:val="002A1954"/>
    <w:rsid w:val="002A25AA"/>
    <w:rsid w:val="002A5237"/>
    <w:rsid w:val="002B13B0"/>
    <w:rsid w:val="002B1D5F"/>
    <w:rsid w:val="002C1161"/>
    <w:rsid w:val="002C41C0"/>
    <w:rsid w:val="002D16F9"/>
    <w:rsid w:val="002D2065"/>
    <w:rsid w:val="002D2534"/>
    <w:rsid w:val="002D4A82"/>
    <w:rsid w:val="002E1B56"/>
    <w:rsid w:val="002E6AFA"/>
    <w:rsid w:val="002F4DAC"/>
    <w:rsid w:val="002F736A"/>
    <w:rsid w:val="003042E6"/>
    <w:rsid w:val="00320A38"/>
    <w:rsid w:val="00340CAD"/>
    <w:rsid w:val="00346141"/>
    <w:rsid w:val="00354CBE"/>
    <w:rsid w:val="00361BE9"/>
    <w:rsid w:val="00367E5E"/>
    <w:rsid w:val="00372FAF"/>
    <w:rsid w:val="003747BE"/>
    <w:rsid w:val="003838F7"/>
    <w:rsid w:val="003848C9"/>
    <w:rsid w:val="00386238"/>
    <w:rsid w:val="00387991"/>
    <w:rsid w:val="00395DF9"/>
    <w:rsid w:val="003A5E2F"/>
    <w:rsid w:val="003C10FC"/>
    <w:rsid w:val="003C7304"/>
    <w:rsid w:val="003E04E1"/>
    <w:rsid w:val="003E3D36"/>
    <w:rsid w:val="003E7D17"/>
    <w:rsid w:val="003F00B6"/>
    <w:rsid w:val="003F1906"/>
    <w:rsid w:val="003F4004"/>
    <w:rsid w:val="003F5DCD"/>
    <w:rsid w:val="003F6C38"/>
    <w:rsid w:val="004033E7"/>
    <w:rsid w:val="004064EC"/>
    <w:rsid w:val="00406CD7"/>
    <w:rsid w:val="0041273F"/>
    <w:rsid w:val="004133BE"/>
    <w:rsid w:val="00422604"/>
    <w:rsid w:val="00425949"/>
    <w:rsid w:val="00430027"/>
    <w:rsid w:val="00431B2F"/>
    <w:rsid w:val="00442BEF"/>
    <w:rsid w:val="00443201"/>
    <w:rsid w:val="00453536"/>
    <w:rsid w:val="00455EE2"/>
    <w:rsid w:val="004575E0"/>
    <w:rsid w:val="00461BF4"/>
    <w:rsid w:val="0046413A"/>
    <w:rsid w:val="0047190B"/>
    <w:rsid w:val="00476972"/>
    <w:rsid w:val="0047743A"/>
    <w:rsid w:val="00477FAC"/>
    <w:rsid w:val="0048196A"/>
    <w:rsid w:val="004A14B6"/>
    <w:rsid w:val="004B2D9C"/>
    <w:rsid w:val="004C1419"/>
    <w:rsid w:val="004D53DF"/>
    <w:rsid w:val="004D7A2A"/>
    <w:rsid w:val="004D7D4A"/>
    <w:rsid w:val="004E11FF"/>
    <w:rsid w:val="004E6DAF"/>
    <w:rsid w:val="004F4CFD"/>
    <w:rsid w:val="00507E6C"/>
    <w:rsid w:val="00524545"/>
    <w:rsid w:val="00537F98"/>
    <w:rsid w:val="00544862"/>
    <w:rsid w:val="00550B9D"/>
    <w:rsid w:val="0055253D"/>
    <w:rsid w:val="005556A6"/>
    <w:rsid w:val="005827CA"/>
    <w:rsid w:val="00583A15"/>
    <w:rsid w:val="005A70D4"/>
    <w:rsid w:val="005B377D"/>
    <w:rsid w:val="005B4F74"/>
    <w:rsid w:val="005B7961"/>
    <w:rsid w:val="005C140C"/>
    <w:rsid w:val="005C705D"/>
    <w:rsid w:val="005D3541"/>
    <w:rsid w:val="005E3E78"/>
    <w:rsid w:val="005E5574"/>
    <w:rsid w:val="005E7A54"/>
    <w:rsid w:val="0060040A"/>
    <w:rsid w:val="00601710"/>
    <w:rsid w:val="00620BD2"/>
    <w:rsid w:val="0062289F"/>
    <w:rsid w:val="0063681A"/>
    <w:rsid w:val="006378A1"/>
    <w:rsid w:val="00641413"/>
    <w:rsid w:val="00653F7B"/>
    <w:rsid w:val="00656898"/>
    <w:rsid w:val="00674A59"/>
    <w:rsid w:val="006A1316"/>
    <w:rsid w:val="006A3885"/>
    <w:rsid w:val="006B1C55"/>
    <w:rsid w:val="006B27F5"/>
    <w:rsid w:val="006B4FD7"/>
    <w:rsid w:val="006C1C82"/>
    <w:rsid w:val="006C4219"/>
    <w:rsid w:val="006D11F3"/>
    <w:rsid w:val="006E0FAB"/>
    <w:rsid w:val="006E7001"/>
    <w:rsid w:val="006F2D58"/>
    <w:rsid w:val="006F4DF7"/>
    <w:rsid w:val="006F53FE"/>
    <w:rsid w:val="00700948"/>
    <w:rsid w:val="00724961"/>
    <w:rsid w:val="00731121"/>
    <w:rsid w:val="00742B5A"/>
    <w:rsid w:val="00771916"/>
    <w:rsid w:val="00772627"/>
    <w:rsid w:val="00793FC4"/>
    <w:rsid w:val="00794364"/>
    <w:rsid w:val="00795257"/>
    <w:rsid w:val="007B1989"/>
    <w:rsid w:val="007B48A0"/>
    <w:rsid w:val="007B7EA9"/>
    <w:rsid w:val="007D57C8"/>
    <w:rsid w:val="007E7D8D"/>
    <w:rsid w:val="007F0053"/>
    <w:rsid w:val="007F4CB9"/>
    <w:rsid w:val="007F542D"/>
    <w:rsid w:val="008436D4"/>
    <w:rsid w:val="00866DA5"/>
    <w:rsid w:val="00893B24"/>
    <w:rsid w:val="008A64B9"/>
    <w:rsid w:val="008C54A8"/>
    <w:rsid w:val="008D7EC1"/>
    <w:rsid w:val="008E53F4"/>
    <w:rsid w:val="008F7E2D"/>
    <w:rsid w:val="00906C7F"/>
    <w:rsid w:val="009135AB"/>
    <w:rsid w:val="00921B3D"/>
    <w:rsid w:val="0094049B"/>
    <w:rsid w:val="00954F52"/>
    <w:rsid w:val="00982BAC"/>
    <w:rsid w:val="00987CF2"/>
    <w:rsid w:val="009A130C"/>
    <w:rsid w:val="009A5DB7"/>
    <w:rsid w:val="009B54EE"/>
    <w:rsid w:val="009B7DB9"/>
    <w:rsid w:val="009C688F"/>
    <w:rsid w:val="009E3EFE"/>
    <w:rsid w:val="009E543B"/>
    <w:rsid w:val="009E68CF"/>
    <w:rsid w:val="00A07114"/>
    <w:rsid w:val="00A14F2C"/>
    <w:rsid w:val="00A14FCA"/>
    <w:rsid w:val="00A251A9"/>
    <w:rsid w:val="00A322B8"/>
    <w:rsid w:val="00A442FA"/>
    <w:rsid w:val="00A470D1"/>
    <w:rsid w:val="00A51D8F"/>
    <w:rsid w:val="00A53CA3"/>
    <w:rsid w:val="00A61F8A"/>
    <w:rsid w:val="00A648E6"/>
    <w:rsid w:val="00A65385"/>
    <w:rsid w:val="00A70E81"/>
    <w:rsid w:val="00A71940"/>
    <w:rsid w:val="00A733F1"/>
    <w:rsid w:val="00A751B2"/>
    <w:rsid w:val="00A75EC8"/>
    <w:rsid w:val="00A76AB0"/>
    <w:rsid w:val="00A9637D"/>
    <w:rsid w:val="00AA1B2F"/>
    <w:rsid w:val="00AA1C9B"/>
    <w:rsid w:val="00AB2727"/>
    <w:rsid w:val="00AC0996"/>
    <w:rsid w:val="00AC69DC"/>
    <w:rsid w:val="00AC71D3"/>
    <w:rsid w:val="00AE7D62"/>
    <w:rsid w:val="00AF0E94"/>
    <w:rsid w:val="00AF36B7"/>
    <w:rsid w:val="00AF5A39"/>
    <w:rsid w:val="00AF7298"/>
    <w:rsid w:val="00B203AA"/>
    <w:rsid w:val="00B24F1C"/>
    <w:rsid w:val="00B25B08"/>
    <w:rsid w:val="00B26A95"/>
    <w:rsid w:val="00B56590"/>
    <w:rsid w:val="00B56C10"/>
    <w:rsid w:val="00B87001"/>
    <w:rsid w:val="00B96849"/>
    <w:rsid w:val="00BA35D0"/>
    <w:rsid w:val="00BA6CB5"/>
    <w:rsid w:val="00BC1E9E"/>
    <w:rsid w:val="00BC3301"/>
    <w:rsid w:val="00BC386A"/>
    <w:rsid w:val="00BC66C2"/>
    <w:rsid w:val="00BC77C0"/>
    <w:rsid w:val="00BE2AF7"/>
    <w:rsid w:val="00BF7598"/>
    <w:rsid w:val="00C01366"/>
    <w:rsid w:val="00C02F1D"/>
    <w:rsid w:val="00C048BF"/>
    <w:rsid w:val="00C049E5"/>
    <w:rsid w:val="00C06884"/>
    <w:rsid w:val="00C07B23"/>
    <w:rsid w:val="00C110F0"/>
    <w:rsid w:val="00C32C78"/>
    <w:rsid w:val="00C46C1E"/>
    <w:rsid w:val="00C548F0"/>
    <w:rsid w:val="00C557F2"/>
    <w:rsid w:val="00C6331B"/>
    <w:rsid w:val="00C67F62"/>
    <w:rsid w:val="00C7149B"/>
    <w:rsid w:val="00C8524D"/>
    <w:rsid w:val="00C8687F"/>
    <w:rsid w:val="00C9166F"/>
    <w:rsid w:val="00C92132"/>
    <w:rsid w:val="00C94F6A"/>
    <w:rsid w:val="00CA396F"/>
    <w:rsid w:val="00CB0598"/>
    <w:rsid w:val="00CB7755"/>
    <w:rsid w:val="00CC36AE"/>
    <w:rsid w:val="00CC3CE0"/>
    <w:rsid w:val="00CD7952"/>
    <w:rsid w:val="00CE00E0"/>
    <w:rsid w:val="00D01109"/>
    <w:rsid w:val="00D02723"/>
    <w:rsid w:val="00D26C1B"/>
    <w:rsid w:val="00D32B51"/>
    <w:rsid w:val="00D32E66"/>
    <w:rsid w:val="00D34037"/>
    <w:rsid w:val="00D3468C"/>
    <w:rsid w:val="00D34A73"/>
    <w:rsid w:val="00D36158"/>
    <w:rsid w:val="00D37132"/>
    <w:rsid w:val="00D4252F"/>
    <w:rsid w:val="00D56623"/>
    <w:rsid w:val="00D7120F"/>
    <w:rsid w:val="00D71D74"/>
    <w:rsid w:val="00D723F1"/>
    <w:rsid w:val="00D85227"/>
    <w:rsid w:val="00D973DE"/>
    <w:rsid w:val="00DA74C8"/>
    <w:rsid w:val="00DB1B94"/>
    <w:rsid w:val="00DB5451"/>
    <w:rsid w:val="00DB6B5B"/>
    <w:rsid w:val="00DC0E43"/>
    <w:rsid w:val="00DC3D82"/>
    <w:rsid w:val="00DC72DF"/>
    <w:rsid w:val="00DD0DBE"/>
    <w:rsid w:val="00DD70DA"/>
    <w:rsid w:val="00DF0A34"/>
    <w:rsid w:val="00DF48B9"/>
    <w:rsid w:val="00DF7030"/>
    <w:rsid w:val="00E05EDA"/>
    <w:rsid w:val="00E26AFA"/>
    <w:rsid w:val="00E40BBA"/>
    <w:rsid w:val="00E537C9"/>
    <w:rsid w:val="00E7763B"/>
    <w:rsid w:val="00E962B4"/>
    <w:rsid w:val="00EA4A39"/>
    <w:rsid w:val="00EA5D2F"/>
    <w:rsid w:val="00EB4E7A"/>
    <w:rsid w:val="00EC2B49"/>
    <w:rsid w:val="00ED5BD5"/>
    <w:rsid w:val="00EE7168"/>
    <w:rsid w:val="00EF2DE7"/>
    <w:rsid w:val="00F04897"/>
    <w:rsid w:val="00F13570"/>
    <w:rsid w:val="00F351D4"/>
    <w:rsid w:val="00F7013A"/>
    <w:rsid w:val="00F71B72"/>
    <w:rsid w:val="00F75FDD"/>
    <w:rsid w:val="00F93598"/>
    <w:rsid w:val="00FA15E0"/>
    <w:rsid w:val="00FA2DB0"/>
    <w:rsid w:val="00FC0995"/>
    <w:rsid w:val="00FC38A1"/>
    <w:rsid w:val="00FD6A70"/>
    <w:rsid w:val="00FE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8049E"/>
  <w15:chartTrackingRefBased/>
  <w15:docId w15:val="{072678EA-5C2B-E649-8ABF-79CAEFAE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D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D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D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D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D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D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D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D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D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D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D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D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D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D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D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D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1D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D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1D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1D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1D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1D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D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D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1D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3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7C9"/>
  </w:style>
  <w:style w:type="paragraph" w:styleId="Footer">
    <w:name w:val="footer"/>
    <w:basedOn w:val="Normal"/>
    <w:link w:val="FooterChar"/>
    <w:uiPriority w:val="99"/>
    <w:unhideWhenUsed/>
    <w:rsid w:val="00E53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3985-6F0E-D549-80DA-BD60B92A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aj</dc:creator>
  <cp:keywords/>
  <dc:description/>
  <cp:lastModifiedBy>Navaraj</cp:lastModifiedBy>
  <cp:revision>332</cp:revision>
  <dcterms:created xsi:type="dcterms:W3CDTF">2024-03-25T02:16:00Z</dcterms:created>
  <dcterms:modified xsi:type="dcterms:W3CDTF">2024-04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03:58:37Z</vt:lpwstr>
  </property>
  <property fmtid="{D5CDD505-2E9C-101B-9397-08002B2CF9AE}" pid="4" name="MSIP_Label_defa4170-0d19-0005-0004-bc88714345d2_Method">
    <vt:lpwstr>Privilege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d21010-fb21-4854-b2b6-8f9d117b9585</vt:lpwstr>
  </property>
  <property fmtid="{D5CDD505-2E9C-101B-9397-08002B2CF9AE}" pid="7" name="MSIP_Label_defa4170-0d19-0005-0004-bc88714345d2_ActionId">
    <vt:lpwstr>c3bbeb7b-c93b-4d39-8dc6-7ea28769ba0f</vt:lpwstr>
  </property>
  <property fmtid="{D5CDD505-2E9C-101B-9397-08002B2CF9AE}" pid="8" name="MSIP_Label_defa4170-0d19-0005-0004-bc88714345d2_ContentBits">
    <vt:lpwstr>0</vt:lpwstr>
  </property>
</Properties>
</file>